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6DE26" w14:textId="77777777" w:rsidR="007B7AC5" w:rsidRDefault="00000000">
      <w:pPr>
        <w:spacing w:line="560" w:lineRule="exact"/>
        <w:jc w:val="center"/>
        <w:rPr>
          <w:rFonts w:ascii="Times New Roman" w:eastAsia="黑体"/>
          <w:sz w:val="44"/>
          <w:szCs w:val="44"/>
        </w:rPr>
      </w:pPr>
      <w:r>
        <w:rPr>
          <w:rFonts w:ascii="Times New Roman" w:eastAsia="方正小标宋简体"/>
          <w:bCs/>
          <w:sz w:val="44"/>
          <w:szCs w:val="44"/>
        </w:rPr>
        <w:t>2023</w:t>
      </w:r>
      <w:r>
        <w:rPr>
          <w:rFonts w:ascii="Times New Roman" w:eastAsia="方正小标宋简体"/>
          <w:bCs/>
          <w:sz w:val="44"/>
          <w:szCs w:val="44"/>
        </w:rPr>
        <w:t>年美丽庭院示范户明细表</w:t>
      </w:r>
      <w:r>
        <w:rPr>
          <w:rFonts w:ascii="Times New Roman" w:eastAsia="方正小标宋简体" w:hint="eastAsia"/>
          <w:bCs/>
          <w:sz w:val="44"/>
          <w:szCs w:val="44"/>
        </w:rPr>
        <w:t>(</w:t>
      </w:r>
      <w:r>
        <w:rPr>
          <w:rFonts w:ascii="Times New Roman" w:eastAsia="方正小标宋简体"/>
          <w:bCs/>
          <w:sz w:val="44"/>
          <w:szCs w:val="44"/>
        </w:rPr>
        <w:t>市级</w:t>
      </w:r>
      <w:r>
        <w:rPr>
          <w:rFonts w:ascii="Times New Roman" w:eastAsia="方正小标宋简体" w:hint="eastAsia"/>
          <w:bCs/>
          <w:sz w:val="44"/>
          <w:szCs w:val="44"/>
        </w:rPr>
        <w:t>)</w:t>
      </w:r>
    </w:p>
    <w:p w14:paraId="52B515C5" w14:textId="77777777" w:rsidR="007B7AC5" w:rsidRDefault="007B7AC5">
      <w:pPr>
        <w:ind w:firstLine="804"/>
        <w:rPr>
          <w:rFonts w:ascii="Times New Roman"/>
          <w:b/>
          <w:bCs/>
          <w:spacing w:val="-4"/>
          <w:sz w:val="28"/>
          <w:szCs w:val="28"/>
        </w:rPr>
      </w:pPr>
    </w:p>
    <w:tbl>
      <w:tblPr>
        <w:tblStyle w:val="1"/>
        <w:tblW w:w="7792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495"/>
        <w:gridCol w:w="3742"/>
      </w:tblGrid>
      <w:tr w:rsidR="00977C23" w14:paraId="646CB7E6" w14:textId="77777777" w:rsidTr="00977C23">
        <w:trPr>
          <w:trHeight w:val="650"/>
          <w:jc w:val="center"/>
        </w:trPr>
        <w:tc>
          <w:tcPr>
            <w:tcW w:w="1555" w:type="dxa"/>
            <w:tcBorders>
              <w:tl2br w:val="nil"/>
              <w:tr2bl w:val="nil"/>
            </w:tcBorders>
            <w:vAlign w:val="center"/>
          </w:tcPr>
          <w:p w14:paraId="1088791A" w14:textId="77777777" w:rsidR="00977C23" w:rsidRDefault="00977C23">
            <w:pPr>
              <w:spacing w:line="400" w:lineRule="exact"/>
              <w:jc w:val="center"/>
              <w:rPr>
                <w:rFonts w:ascii="Times New Roman"/>
                <w:b/>
                <w:bCs/>
                <w:spacing w:val="-4"/>
              </w:rPr>
            </w:pPr>
            <w:r>
              <w:rPr>
                <w:rFonts w:ascii="Times New Roman"/>
                <w:b/>
                <w:bCs/>
                <w:spacing w:val="-4"/>
              </w:rPr>
              <w:t>序号</w:t>
            </w:r>
          </w:p>
        </w:tc>
        <w:tc>
          <w:tcPr>
            <w:tcW w:w="2495" w:type="dxa"/>
            <w:tcBorders>
              <w:tl2br w:val="nil"/>
              <w:tr2bl w:val="nil"/>
            </w:tcBorders>
            <w:vAlign w:val="center"/>
          </w:tcPr>
          <w:p w14:paraId="5E9A9064" w14:textId="77777777" w:rsidR="00977C23" w:rsidRDefault="00977C23">
            <w:pPr>
              <w:spacing w:line="400" w:lineRule="exact"/>
              <w:jc w:val="center"/>
              <w:rPr>
                <w:rFonts w:ascii="Times New Roman"/>
                <w:b/>
                <w:bCs/>
                <w:spacing w:val="-4"/>
              </w:rPr>
            </w:pPr>
            <w:r>
              <w:rPr>
                <w:rFonts w:ascii="Times New Roman"/>
                <w:b/>
                <w:bCs/>
                <w:spacing w:val="-4"/>
              </w:rPr>
              <w:t>户主姓名</w:t>
            </w:r>
          </w:p>
        </w:tc>
        <w:tc>
          <w:tcPr>
            <w:tcW w:w="3742" w:type="dxa"/>
            <w:tcBorders>
              <w:tl2br w:val="nil"/>
              <w:tr2bl w:val="nil"/>
            </w:tcBorders>
            <w:vAlign w:val="center"/>
          </w:tcPr>
          <w:p w14:paraId="6AA24423" w14:textId="77777777" w:rsidR="00977C23" w:rsidRDefault="00977C23">
            <w:pPr>
              <w:spacing w:line="400" w:lineRule="exact"/>
              <w:jc w:val="center"/>
              <w:rPr>
                <w:rFonts w:ascii="Times New Roman"/>
                <w:b/>
                <w:bCs/>
                <w:spacing w:val="-4"/>
              </w:rPr>
            </w:pPr>
            <w:r>
              <w:rPr>
                <w:rFonts w:ascii="Times New Roman"/>
                <w:b/>
                <w:bCs/>
                <w:spacing w:val="-4"/>
              </w:rPr>
              <w:t>家庭住址</w:t>
            </w:r>
          </w:p>
        </w:tc>
      </w:tr>
      <w:tr w:rsidR="00977C23" w14:paraId="6AA39C8B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39D7E39F" w14:textId="77777777" w:rsidR="00977C23" w:rsidRDefault="00977C23">
            <w:pPr>
              <w:tabs>
                <w:tab w:val="left" w:pos="948"/>
              </w:tabs>
            </w:pP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2A442846" w14:textId="77777777" w:rsidR="00977C23" w:rsidRDefault="00977C23">
            <w:pPr>
              <w:jc w:val="left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南</w:t>
            </w:r>
            <w:proofErr w:type="gramStart"/>
            <w:r>
              <w:rPr>
                <w:rFonts w:ascii="Times New Roman"/>
                <w:bCs/>
                <w:spacing w:val="-4"/>
                <w:sz w:val="28"/>
                <w:szCs w:val="28"/>
              </w:rPr>
              <w:t>埕</w:t>
            </w:r>
            <w:proofErr w:type="gramEnd"/>
            <w:r>
              <w:rPr>
                <w:rFonts w:ascii="Times New Roman"/>
                <w:bCs/>
                <w:spacing w:val="-4"/>
                <w:sz w:val="28"/>
                <w:szCs w:val="28"/>
              </w:rPr>
              <w:t>镇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13C9D349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</w:p>
        </w:tc>
      </w:tr>
      <w:tr w:rsidR="00977C23" w14:paraId="0B19B573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21B95F82" w14:textId="77777777" w:rsidR="00977C23" w:rsidRDefault="00977C23">
            <w:r>
              <w:rPr>
                <w:rFonts w:hint="eastAsia"/>
              </w:rPr>
              <w:t>（一</w:t>
            </w:r>
            <w:r>
              <w:t>）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5F91BDFD" w14:textId="77777777" w:rsidR="00977C23" w:rsidRDefault="00977C23">
            <w:pPr>
              <w:jc w:val="left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南</w:t>
            </w:r>
            <w:proofErr w:type="gramStart"/>
            <w:r>
              <w:rPr>
                <w:rFonts w:ascii="Times New Roman"/>
                <w:bCs/>
                <w:spacing w:val="-4"/>
                <w:sz w:val="28"/>
                <w:szCs w:val="28"/>
              </w:rPr>
              <w:t>埕</w:t>
            </w:r>
            <w:proofErr w:type="gramEnd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村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753282DA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</w:p>
        </w:tc>
      </w:tr>
      <w:tr w:rsidR="00977C23" w14:paraId="5C5F4A45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7452A709" w14:textId="77777777" w:rsidR="00977C23" w:rsidRDefault="00977C23">
            <w:r>
              <w:t>1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21DEEF32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王金坤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008B0C70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南</w:t>
            </w:r>
            <w:proofErr w:type="gramStart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埕</w:t>
            </w:r>
            <w:proofErr w:type="gramEnd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镇南</w:t>
            </w:r>
            <w:proofErr w:type="gramStart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埕</w:t>
            </w:r>
            <w:proofErr w:type="gramEnd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村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大南</w:t>
            </w:r>
            <w:proofErr w:type="gramStart"/>
            <w:r>
              <w:rPr>
                <w:rFonts w:ascii="Times New Roman"/>
                <w:bCs/>
                <w:spacing w:val="-4"/>
                <w:sz w:val="28"/>
                <w:szCs w:val="28"/>
              </w:rPr>
              <w:t>埕</w:t>
            </w:r>
            <w:proofErr w:type="gramEnd"/>
            <w:r>
              <w:rPr>
                <w:rFonts w:ascii="Times New Roman"/>
                <w:bCs/>
                <w:spacing w:val="-4"/>
                <w:sz w:val="28"/>
                <w:szCs w:val="28"/>
              </w:rPr>
              <w:t>2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号</w:t>
            </w:r>
          </w:p>
        </w:tc>
      </w:tr>
      <w:tr w:rsidR="00977C23" w14:paraId="6389B100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4EB11381" w14:textId="77777777" w:rsidR="00977C23" w:rsidRDefault="00977C23">
            <w:r>
              <w:t>2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7A461EEA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章贤德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6F1CFC27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南</w:t>
            </w:r>
            <w:proofErr w:type="gramStart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埕</w:t>
            </w:r>
            <w:proofErr w:type="gramEnd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镇南</w:t>
            </w:r>
            <w:proofErr w:type="gramStart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埕</w:t>
            </w:r>
            <w:proofErr w:type="gramEnd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村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南</w:t>
            </w:r>
            <w:proofErr w:type="gramStart"/>
            <w:r>
              <w:rPr>
                <w:rFonts w:ascii="Times New Roman"/>
                <w:bCs/>
                <w:spacing w:val="-4"/>
                <w:sz w:val="28"/>
                <w:szCs w:val="28"/>
              </w:rPr>
              <w:t>埕</w:t>
            </w:r>
            <w:proofErr w:type="gramEnd"/>
            <w:r>
              <w:rPr>
                <w:rFonts w:ascii="Times New Roman"/>
                <w:bCs/>
                <w:spacing w:val="-4"/>
                <w:sz w:val="28"/>
                <w:szCs w:val="28"/>
              </w:rPr>
              <w:t>街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6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号</w:t>
            </w:r>
          </w:p>
        </w:tc>
      </w:tr>
      <w:tr w:rsidR="00977C23" w14:paraId="461FB6E5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345836CD" w14:textId="77777777" w:rsidR="00977C23" w:rsidRDefault="00977C23">
            <w:r>
              <w:t>3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373B1C3B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李金星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71B6E164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南</w:t>
            </w:r>
            <w:proofErr w:type="gramStart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埕</w:t>
            </w:r>
            <w:proofErr w:type="gramEnd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镇南</w:t>
            </w:r>
            <w:proofErr w:type="gramStart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埕</w:t>
            </w:r>
            <w:proofErr w:type="gramEnd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村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大南</w:t>
            </w:r>
            <w:proofErr w:type="gramStart"/>
            <w:r>
              <w:rPr>
                <w:rFonts w:ascii="Times New Roman"/>
                <w:bCs/>
                <w:spacing w:val="-4"/>
                <w:sz w:val="28"/>
                <w:szCs w:val="28"/>
              </w:rPr>
              <w:t>埕</w:t>
            </w:r>
            <w:proofErr w:type="gramEnd"/>
            <w:r>
              <w:rPr>
                <w:rFonts w:ascii="Times New Roman"/>
                <w:bCs/>
                <w:spacing w:val="-4"/>
                <w:sz w:val="28"/>
                <w:szCs w:val="28"/>
              </w:rPr>
              <w:t>3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号</w:t>
            </w:r>
          </w:p>
        </w:tc>
      </w:tr>
      <w:tr w:rsidR="00977C23" w14:paraId="5DFD57D3" w14:textId="77777777" w:rsidTr="00977C23">
        <w:trPr>
          <w:trHeight w:hRule="exact" w:val="509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49B858FD" w14:textId="77777777" w:rsidR="00977C23" w:rsidRDefault="00977C23">
            <w:r>
              <w:t>4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403ACE08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王勇生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2AFEE6DE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南</w:t>
            </w:r>
            <w:proofErr w:type="gramStart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埕</w:t>
            </w:r>
            <w:proofErr w:type="gramEnd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镇南</w:t>
            </w:r>
            <w:proofErr w:type="gramStart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埕</w:t>
            </w:r>
            <w:proofErr w:type="gramEnd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村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大南</w:t>
            </w:r>
            <w:proofErr w:type="gramStart"/>
            <w:r>
              <w:rPr>
                <w:rFonts w:ascii="Times New Roman"/>
                <w:bCs/>
                <w:spacing w:val="-4"/>
                <w:sz w:val="28"/>
                <w:szCs w:val="28"/>
              </w:rPr>
              <w:t>埕</w:t>
            </w:r>
            <w:proofErr w:type="gramEnd"/>
            <w:r>
              <w:rPr>
                <w:rFonts w:ascii="Times New Roman"/>
                <w:bCs/>
                <w:spacing w:val="-4"/>
                <w:sz w:val="28"/>
                <w:szCs w:val="28"/>
              </w:rPr>
              <w:t>1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号</w:t>
            </w:r>
          </w:p>
        </w:tc>
      </w:tr>
      <w:tr w:rsidR="00977C23" w14:paraId="1FAFDED9" w14:textId="77777777" w:rsidTr="00977C23">
        <w:trPr>
          <w:trHeight w:hRule="exact" w:val="509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5B1F1C7B" w14:textId="77777777" w:rsidR="00977C23" w:rsidRDefault="00977C23">
            <w:r>
              <w:t>5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53948AED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sz w:val="28"/>
                <w:szCs w:val="28"/>
              </w:rPr>
              <w:t>张宝英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04A283B0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南</w:t>
            </w:r>
            <w:proofErr w:type="gramStart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埕</w:t>
            </w:r>
            <w:proofErr w:type="gramEnd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镇南</w:t>
            </w:r>
            <w:proofErr w:type="gramStart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埕</w:t>
            </w:r>
            <w:proofErr w:type="gramEnd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村南</w:t>
            </w:r>
            <w:proofErr w:type="gramStart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埕</w:t>
            </w:r>
            <w:proofErr w:type="gramEnd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街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4-1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号</w:t>
            </w:r>
          </w:p>
        </w:tc>
      </w:tr>
      <w:tr w:rsidR="00977C23" w14:paraId="71CF823F" w14:textId="77777777" w:rsidTr="00977C23">
        <w:trPr>
          <w:trHeight w:hRule="exact" w:val="509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3904E56D" w14:textId="77777777" w:rsidR="00977C23" w:rsidRDefault="00977C23">
            <w:r>
              <w:rPr>
                <w:rFonts w:hint="eastAsia"/>
              </w:rPr>
              <w:t>（二</w:t>
            </w:r>
            <w:r>
              <w:t>）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0BE26217" w14:textId="77777777" w:rsidR="00977C23" w:rsidRDefault="00977C23">
            <w:pPr>
              <w:jc w:val="left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前锋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村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06D9B785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</w:p>
        </w:tc>
      </w:tr>
      <w:tr w:rsidR="00977C23" w14:paraId="1AFFFA9F" w14:textId="77777777" w:rsidTr="00977C23">
        <w:trPr>
          <w:trHeight w:hRule="exact" w:val="509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40C49C41" w14:textId="77777777" w:rsidR="00977C23" w:rsidRDefault="00977C23">
            <w:r>
              <w:t>6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51AB3CB5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王心团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3144D674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南</w:t>
            </w:r>
            <w:proofErr w:type="gramStart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埕</w:t>
            </w:r>
            <w:proofErr w:type="gramEnd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镇前锋村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4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组</w:t>
            </w:r>
          </w:p>
        </w:tc>
      </w:tr>
      <w:tr w:rsidR="00977C23" w14:paraId="3A554693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693E5530" w14:textId="77777777" w:rsidR="00977C23" w:rsidRDefault="00977C23">
            <w:r>
              <w:t>7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175711D2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危海龙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025350AD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南</w:t>
            </w:r>
            <w:proofErr w:type="gramStart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埕</w:t>
            </w:r>
            <w:proofErr w:type="gramEnd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镇前锋村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1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组</w:t>
            </w:r>
          </w:p>
        </w:tc>
      </w:tr>
      <w:tr w:rsidR="00977C23" w14:paraId="2DFD17DA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74815888" w14:textId="77777777" w:rsidR="00977C23" w:rsidRDefault="00977C23">
            <w:r>
              <w:t>8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212E3F29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危荣冬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0639D526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南</w:t>
            </w:r>
            <w:proofErr w:type="gramStart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埕</w:t>
            </w:r>
            <w:proofErr w:type="gramEnd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镇前锋村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1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组</w:t>
            </w:r>
          </w:p>
        </w:tc>
      </w:tr>
      <w:tr w:rsidR="00977C23" w14:paraId="77B0121D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6188E248" w14:textId="77777777" w:rsidR="00977C23" w:rsidRDefault="00977C23">
            <w:r>
              <w:t>9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5B5DC70F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王建家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37AA81A9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南</w:t>
            </w:r>
            <w:proofErr w:type="gramStart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埕</w:t>
            </w:r>
            <w:proofErr w:type="gramEnd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镇前锋村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5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组</w:t>
            </w:r>
          </w:p>
        </w:tc>
      </w:tr>
      <w:tr w:rsidR="00977C23" w14:paraId="6EDE0755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38B3D088" w14:textId="77777777" w:rsidR="00977C23" w:rsidRDefault="00977C23">
            <w:r>
              <w:t>10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6553BDC2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危名水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58A398D6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南</w:t>
            </w:r>
            <w:proofErr w:type="gramStart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埕</w:t>
            </w:r>
            <w:proofErr w:type="gramEnd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镇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前锋村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1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组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14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号</w:t>
            </w:r>
          </w:p>
        </w:tc>
      </w:tr>
      <w:tr w:rsidR="00977C23" w14:paraId="07223B62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56CC27B6" w14:textId="77777777" w:rsidR="00977C23" w:rsidRDefault="00977C23">
            <w:r>
              <w:t>11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711C573E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sz w:val="28"/>
                <w:szCs w:val="28"/>
              </w:rPr>
              <w:t>罗江海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674BD577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sz w:val="28"/>
                <w:szCs w:val="28"/>
              </w:rPr>
              <w:t>南</w:t>
            </w:r>
            <w:proofErr w:type="gramStart"/>
            <w:r>
              <w:rPr>
                <w:rFonts w:hAnsi="仿宋_GB2312" w:cs="仿宋_GB2312" w:hint="eastAsia"/>
                <w:sz w:val="28"/>
                <w:szCs w:val="28"/>
              </w:rPr>
              <w:t>埕</w:t>
            </w:r>
            <w:proofErr w:type="gramEnd"/>
            <w:r>
              <w:rPr>
                <w:rFonts w:hAnsi="仿宋_GB2312" w:cs="仿宋_GB2312" w:hint="eastAsia"/>
                <w:sz w:val="28"/>
                <w:szCs w:val="28"/>
              </w:rPr>
              <w:t>镇高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沶</w:t>
            </w:r>
            <w:r>
              <w:rPr>
                <w:rFonts w:hAnsi="仿宋_GB2312" w:cs="仿宋_GB2312" w:hint="eastAsia"/>
                <w:sz w:val="28"/>
                <w:szCs w:val="28"/>
              </w:rPr>
              <w:t>村内洋9号</w:t>
            </w:r>
          </w:p>
        </w:tc>
      </w:tr>
      <w:tr w:rsidR="00977C23" w14:paraId="3BF13788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474CE004" w14:textId="77777777" w:rsidR="00977C23" w:rsidRDefault="00977C23">
            <w:r>
              <w:rPr>
                <w:rFonts w:hint="eastAsia"/>
              </w:rPr>
              <w:t>（</w:t>
            </w:r>
            <w:r>
              <w:t>三）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6B3AC2E1" w14:textId="77777777" w:rsidR="00977C23" w:rsidRDefault="00977C23">
            <w:pPr>
              <w:jc w:val="center"/>
              <w:rPr>
                <w:rFonts w:hAnsi="仿宋_GB2312" w:cs="仿宋_GB2312"/>
                <w:sz w:val="28"/>
                <w:szCs w:val="28"/>
              </w:rPr>
            </w:pPr>
            <w:r>
              <w:rPr>
                <w:rFonts w:hAnsi="仿宋_GB2312" w:cs="仿宋_GB2312" w:hint="eastAsia"/>
                <w:sz w:val="28"/>
                <w:szCs w:val="28"/>
              </w:rPr>
              <w:t>高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沶</w:t>
            </w:r>
            <w:r>
              <w:rPr>
                <w:rFonts w:hAnsi="仿宋_GB2312" w:cs="仿宋_GB2312" w:hint="eastAsia"/>
                <w:sz w:val="28"/>
                <w:szCs w:val="28"/>
              </w:rPr>
              <w:t>村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4853323D" w14:textId="77777777" w:rsidR="00977C23" w:rsidRDefault="00977C23">
            <w:pPr>
              <w:jc w:val="center"/>
              <w:rPr>
                <w:rFonts w:hAnsi="仿宋_GB2312" w:cs="仿宋_GB2312"/>
                <w:sz w:val="28"/>
                <w:szCs w:val="28"/>
              </w:rPr>
            </w:pPr>
          </w:p>
        </w:tc>
      </w:tr>
      <w:tr w:rsidR="00977C23" w14:paraId="2E001906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2FEC2803" w14:textId="77777777" w:rsidR="00977C23" w:rsidRDefault="00977C23">
            <w:r>
              <w:t>12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11C7B922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sz w:val="28"/>
                <w:szCs w:val="28"/>
              </w:rPr>
              <w:t>罗玉同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3616101D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sz w:val="28"/>
                <w:szCs w:val="28"/>
              </w:rPr>
              <w:t>南</w:t>
            </w:r>
            <w:proofErr w:type="gramStart"/>
            <w:r>
              <w:rPr>
                <w:rFonts w:hAnsi="仿宋_GB2312" w:cs="仿宋_GB2312" w:hint="eastAsia"/>
                <w:sz w:val="28"/>
                <w:szCs w:val="28"/>
              </w:rPr>
              <w:t>埕</w:t>
            </w:r>
            <w:proofErr w:type="gramEnd"/>
            <w:r>
              <w:rPr>
                <w:rFonts w:hAnsi="仿宋_GB2312" w:cs="仿宋_GB2312" w:hint="eastAsia"/>
                <w:sz w:val="28"/>
                <w:szCs w:val="28"/>
              </w:rPr>
              <w:t>镇高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沶</w:t>
            </w:r>
            <w:r>
              <w:rPr>
                <w:rFonts w:hAnsi="仿宋_GB2312" w:cs="仿宋_GB2312" w:hint="eastAsia"/>
                <w:sz w:val="28"/>
                <w:szCs w:val="28"/>
              </w:rPr>
              <w:t>村内洋11号</w:t>
            </w:r>
          </w:p>
        </w:tc>
      </w:tr>
      <w:tr w:rsidR="00977C23" w14:paraId="427D771C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54CCC91B" w14:textId="77777777" w:rsidR="00977C23" w:rsidRDefault="00977C23">
            <w:r>
              <w:t>13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4F4BE70D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罗武忠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2DEBBA30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南</w:t>
            </w:r>
            <w:proofErr w:type="gramStart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埕</w:t>
            </w:r>
            <w:proofErr w:type="gramEnd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镇高</w:t>
            </w:r>
            <w:r>
              <w:rPr>
                <w:rFonts w:ascii="微软雅黑" w:eastAsia="微软雅黑" w:hAnsi="微软雅黑" w:cs="微软雅黑" w:hint="eastAsia"/>
                <w:bCs/>
                <w:spacing w:val="-4"/>
                <w:sz w:val="28"/>
                <w:szCs w:val="28"/>
              </w:rPr>
              <w:t>沶</w:t>
            </w:r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村内洋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23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号</w:t>
            </w:r>
          </w:p>
        </w:tc>
      </w:tr>
      <w:tr w:rsidR="00977C23" w14:paraId="77105086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624F4882" w14:textId="77777777" w:rsidR="00977C23" w:rsidRDefault="00977C23">
            <w:r>
              <w:t>14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169D8D2E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罗春林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353DCB0B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南</w:t>
            </w:r>
            <w:proofErr w:type="gramStart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埕</w:t>
            </w:r>
            <w:proofErr w:type="gramEnd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镇高</w:t>
            </w:r>
            <w:r>
              <w:rPr>
                <w:rFonts w:ascii="微软雅黑" w:eastAsia="微软雅黑" w:hAnsi="微软雅黑" w:cs="微软雅黑" w:hint="eastAsia"/>
                <w:bCs/>
                <w:spacing w:val="-4"/>
                <w:sz w:val="28"/>
                <w:szCs w:val="28"/>
              </w:rPr>
              <w:t>沶</w:t>
            </w:r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村内洋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108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号</w:t>
            </w:r>
          </w:p>
        </w:tc>
      </w:tr>
      <w:tr w:rsidR="00977C23" w14:paraId="0F23630F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47EE20E9" w14:textId="77777777" w:rsidR="00977C23" w:rsidRDefault="00977C23">
            <w:pPr>
              <w:tabs>
                <w:tab w:val="left" w:pos="948"/>
              </w:tabs>
            </w:pPr>
            <w:r>
              <w:rPr>
                <w:rFonts w:hint="eastAsia"/>
              </w:rPr>
              <w:t>（</w:t>
            </w:r>
            <w:r>
              <w:t>四）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15716AC8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许</w:t>
            </w:r>
            <w:proofErr w:type="gramStart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厝</w:t>
            </w:r>
            <w:proofErr w:type="gramEnd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村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3B1A2FDB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</w:p>
        </w:tc>
      </w:tr>
      <w:tr w:rsidR="00977C23" w14:paraId="08BAFD6E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5B9BE6ED" w14:textId="77777777" w:rsidR="00977C23" w:rsidRDefault="00977C23">
            <w:r>
              <w:t>15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06F6FFF2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周振华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4CC5A554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南</w:t>
            </w:r>
            <w:proofErr w:type="gramStart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埕</w:t>
            </w:r>
            <w:proofErr w:type="gramEnd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镇许</w:t>
            </w:r>
            <w:proofErr w:type="gramStart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厝</w:t>
            </w:r>
            <w:proofErr w:type="gramEnd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角落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23</w:t>
            </w:r>
          </w:p>
        </w:tc>
      </w:tr>
      <w:tr w:rsidR="00977C23" w14:paraId="25BB5262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08991D29" w14:textId="77777777" w:rsidR="00977C23" w:rsidRDefault="00977C23">
            <w:r>
              <w:rPr>
                <w:rFonts w:hint="eastAsia"/>
              </w:rPr>
              <w:t>（</w:t>
            </w:r>
            <w:r>
              <w:t>五）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75006A35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连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山村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2BF77BED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</w:p>
        </w:tc>
      </w:tr>
      <w:tr w:rsidR="00977C23" w14:paraId="6B491576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1E544BCD" w14:textId="77777777" w:rsidR="00977C23" w:rsidRDefault="00977C23">
            <w:r>
              <w:t>16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22ECB4EA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陈锦秀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6DE54CBF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南</w:t>
            </w:r>
            <w:proofErr w:type="gramStart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埕</w:t>
            </w:r>
            <w:proofErr w:type="gramEnd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镇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连山村三中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9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号</w:t>
            </w:r>
          </w:p>
        </w:tc>
      </w:tr>
      <w:tr w:rsidR="00977C23" w14:paraId="1E894279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6DC947E6" w14:textId="77777777" w:rsidR="00977C23" w:rsidRDefault="00977C23">
            <w:r>
              <w:rPr>
                <w:rFonts w:hint="eastAsia"/>
              </w:rPr>
              <w:t>（</w:t>
            </w:r>
            <w:r>
              <w:t>六）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5DD84275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半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岭村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4C7A5EBD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</w:p>
        </w:tc>
      </w:tr>
      <w:tr w:rsidR="00977C23" w14:paraId="086E862B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12C7CFCF" w14:textId="77777777" w:rsidR="00977C23" w:rsidRDefault="00977C23">
            <w:r>
              <w:lastRenderedPageBreak/>
              <w:t>17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167C065A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章富德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2F0C6F7B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南</w:t>
            </w:r>
            <w:proofErr w:type="gramStart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埕</w:t>
            </w:r>
            <w:proofErr w:type="gramEnd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镇半</w:t>
            </w:r>
            <w:proofErr w:type="gramStart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岭村半岭</w:t>
            </w:r>
            <w:proofErr w:type="gramEnd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6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号</w:t>
            </w:r>
          </w:p>
        </w:tc>
      </w:tr>
      <w:tr w:rsidR="00977C23" w14:paraId="642B6420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131DD14D" w14:textId="77777777" w:rsidR="00977C23" w:rsidRDefault="00977C23">
            <w:r>
              <w:t>18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79F33ADB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章金全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0325D322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南</w:t>
            </w:r>
            <w:proofErr w:type="gramStart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埕</w:t>
            </w:r>
            <w:proofErr w:type="gramEnd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镇半</w:t>
            </w:r>
            <w:proofErr w:type="gramStart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岭村半岭</w:t>
            </w:r>
            <w:proofErr w:type="gramEnd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45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号</w:t>
            </w:r>
          </w:p>
        </w:tc>
      </w:tr>
      <w:tr w:rsidR="00977C23" w14:paraId="2E7A84CD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6FACFA49" w14:textId="77777777" w:rsidR="00977C23" w:rsidRDefault="00977C23">
            <w:r>
              <w:rPr>
                <w:rFonts w:hint="eastAsia"/>
              </w:rPr>
              <w:t>二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5A0ABA7A" w14:textId="77777777" w:rsidR="00977C23" w:rsidRDefault="00977C23">
            <w:pPr>
              <w:jc w:val="left"/>
              <w:rPr>
                <w:rFonts w:hAnsi="仿宋_GB2312" w:cs="仿宋_GB2312"/>
                <w:bCs/>
                <w:spacing w:val="-4"/>
                <w:sz w:val="28"/>
                <w:szCs w:val="28"/>
              </w:rPr>
            </w:pPr>
            <w:proofErr w:type="gramStart"/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桂</w:t>
            </w:r>
            <w:r>
              <w:rPr>
                <w:rFonts w:hAnsi="仿宋_GB2312" w:cs="仿宋_GB2312"/>
                <w:bCs/>
                <w:spacing w:val="-4"/>
                <w:sz w:val="28"/>
                <w:szCs w:val="28"/>
              </w:rPr>
              <w:t>阳乡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68A0D32D" w14:textId="77777777" w:rsidR="00977C23" w:rsidRDefault="00977C23">
            <w:pPr>
              <w:ind w:firstLine="520"/>
              <w:jc w:val="center"/>
              <w:rPr>
                <w:rFonts w:hAnsi="仿宋_GB2312" w:cs="仿宋_GB2312"/>
                <w:bCs/>
                <w:spacing w:val="-4"/>
                <w:sz w:val="28"/>
                <w:szCs w:val="28"/>
              </w:rPr>
            </w:pPr>
          </w:p>
        </w:tc>
      </w:tr>
      <w:tr w:rsidR="00977C23" w14:paraId="1632194E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2D457C6C" w14:textId="77777777" w:rsidR="00977C23" w:rsidRDefault="00977C23">
            <w:r>
              <w:rPr>
                <w:rFonts w:hint="eastAsia"/>
              </w:rPr>
              <w:t>（</w:t>
            </w:r>
            <w:r>
              <w:t>一）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5DC30DCE" w14:textId="77777777" w:rsidR="00977C23" w:rsidRDefault="00977C23">
            <w:pPr>
              <w:jc w:val="left"/>
              <w:rPr>
                <w:rFonts w:hAnsi="仿宋_GB2312" w:cs="仿宋_GB2312"/>
                <w:bCs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桂阳</w:t>
            </w:r>
            <w:r>
              <w:rPr>
                <w:rFonts w:hAnsi="仿宋_GB2312" w:cs="仿宋_GB2312"/>
                <w:bCs/>
                <w:spacing w:val="-4"/>
                <w:sz w:val="28"/>
                <w:szCs w:val="28"/>
              </w:rPr>
              <w:t>村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1EF5781F" w14:textId="77777777" w:rsidR="00977C23" w:rsidRDefault="00977C23">
            <w:pPr>
              <w:ind w:firstLine="520"/>
              <w:jc w:val="center"/>
              <w:rPr>
                <w:rFonts w:hAnsi="仿宋_GB2312" w:cs="仿宋_GB2312"/>
                <w:bCs/>
                <w:spacing w:val="-4"/>
                <w:sz w:val="28"/>
                <w:szCs w:val="28"/>
              </w:rPr>
            </w:pPr>
          </w:p>
        </w:tc>
      </w:tr>
      <w:tr w:rsidR="00977C23" w14:paraId="64EAFAFB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1B018D6B" w14:textId="77777777" w:rsidR="00977C23" w:rsidRDefault="00977C23">
            <w:pPr>
              <w:tabs>
                <w:tab w:val="left" w:pos="948"/>
              </w:tabs>
            </w:pPr>
            <w:r>
              <w:t>19</w:t>
            </w:r>
            <w:r>
              <w:tab/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259B11AC" w14:textId="77777777" w:rsidR="00977C23" w:rsidRDefault="00977C23">
            <w:pPr>
              <w:jc w:val="center"/>
              <w:rPr>
                <w:rFonts w:hAnsi="仿宋_GB2312" w:cs="仿宋_GB2312"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林长溪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4901B81E" w14:textId="77777777" w:rsidR="00977C23" w:rsidRDefault="00977C23">
            <w:pPr>
              <w:ind w:firstLine="520"/>
              <w:jc w:val="center"/>
              <w:rPr>
                <w:rFonts w:hAnsi="仿宋_GB2312" w:cs="仿宋_GB2312"/>
                <w:spacing w:val="-4"/>
                <w:sz w:val="28"/>
                <w:szCs w:val="28"/>
              </w:rPr>
            </w:pPr>
            <w:proofErr w:type="gramStart"/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桂</w:t>
            </w:r>
            <w:r>
              <w:rPr>
                <w:rFonts w:hAnsi="仿宋_GB2312" w:cs="仿宋_GB2312"/>
                <w:bCs/>
                <w:spacing w:val="-4"/>
                <w:sz w:val="28"/>
                <w:szCs w:val="28"/>
              </w:rPr>
              <w:t>阳乡</w:t>
            </w:r>
            <w:proofErr w:type="gramEnd"/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桂阳村后寨40号</w:t>
            </w:r>
          </w:p>
        </w:tc>
      </w:tr>
      <w:tr w:rsidR="00977C23" w14:paraId="5F9E78F9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25AB6CD7" w14:textId="77777777" w:rsidR="00977C23" w:rsidRDefault="00977C23">
            <w:r>
              <w:t>20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3C7B3F09" w14:textId="77777777" w:rsidR="00977C23" w:rsidRDefault="00977C23">
            <w:pPr>
              <w:jc w:val="center"/>
              <w:rPr>
                <w:rFonts w:hAnsi="仿宋_GB2312" w:cs="仿宋_GB2312"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林其教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5F2E0852" w14:textId="77777777" w:rsidR="00977C23" w:rsidRDefault="00977C23">
            <w:pPr>
              <w:jc w:val="center"/>
              <w:rPr>
                <w:rFonts w:hAnsi="仿宋_GB2312" w:cs="仿宋_GB2312"/>
                <w:spacing w:val="-4"/>
                <w:sz w:val="28"/>
                <w:szCs w:val="28"/>
              </w:rPr>
            </w:pPr>
            <w:proofErr w:type="gramStart"/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桂</w:t>
            </w:r>
            <w:r>
              <w:rPr>
                <w:rFonts w:hAnsi="仿宋_GB2312" w:cs="仿宋_GB2312"/>
                <w:bCs/>
                <w:spacing w:val="-4"/>
                <w:sz w:val="28"/>
                <w:szCs w:val="28"/>
              </w:rPr>
              <w:t>阳乡</w:t>
            </w:r>
            <w:proofErr w:type="gramEnd"/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桂阳村后寨32号</w:t>
            </w:r>
          </w:p>
        </w:tc>
      </w:tr>
      <w:tr w:rsidR="00977C23" w14:paraId="784657EC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5D93E4D6" w14:textId="77777777" w:rsidR="00977C23" w:rsidRDefault="00977C23">
            <w:r>
              <w:rPr>
                <w:rFonts w:hint="eastAsia"/>
              </w:rPr>
              <w:t>（</w:t>
            </w:r>
            <w:r>
              <w:t>二）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0DBED3AA" w14:textId="77777777" w:rsidR="00977C23" w:rsidRDefault="00977C23">
            <w:pPr>
              <w:jc w:val="center"/>
              <w:rPr>
                <w:rFonts w:hAnsi="仿宋_GB2312" w:cs="仿宋_GB2312"/>
                <w:spacing w:val="-4"/>
                <w:sz w:val="28"/>
                <w:szCs w:val="28"/>
              </w:rPr>
            </w:pPr>
            <w:proofErr w:type="gramStart"/>
            <w:r>
              <w:rPr>
                <w:rFonts w:hAnsi="仿宋_GB2312" w:cs="仿宋_GB2312" w:hint="eastAsia"/>
                <w:spacing w:val="-4"/>
                <w:sz w:val="28"/>
                <w:szCs w:val="28"/>
              </w:rPr>
              <w:t>彭</w:t>
            </w:r>
            <w:proofErr w:type="gramEnd"/>
            <w:r>
              <w:rPr>
                <w:rFonts w:hAnsi="仿宋_GB2312" w:cs="仿宋_GB2312" w:hint="eastAsia"/>
                <w:spacing w:val="-4"/>
                <w:sz w:val="28"/>
                <w:szCs w:val="28"/>
              </w:rPr>
              <w:t>坑村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6CCAE624" w14:textId="77777777" w:rsidR="00977C23" w:rsidRDefault="00977C23">
            <w:pPr>
              <w:jc w:val="center"/>
              <w:rPr>
                <w:rFonts w:hAnsi="仿宋_GB2312" w:cs="仿宋_GB2312"/>
                <w:bCs/>
                <w:spacing w:val="-4"/>
                <w:sz w:val="28"/>
                <w:szCs w:val="28"/>
              </w:rPr>
            </w:pPr>
          </w:p>
        </w:tc>
      </w:tr>
      <w:tr w:rsidR="00977C23" w14:paraId="74208D98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3DA8011B" w14:textId="77777777" w:rsidR="00977C23" w:rsidRDefault="00977C23">
            <w:r>
              <w:t>21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713F32C3" w14:textId="77777777" w:rsidR="00977C23" w:rsidRDefault="00977C23">
            <w:pPr>
              <w:jc w:val="center"/>
              <w:rPr>
                <w:rFonts w:hAnsi="仿宋_GB2312" w:cs="仿宋_GB2312"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spacing w:val="-4"/>
                <w:sz w:val="28"/>
                <w:szCs w:val="28"/>
              </w:rPr>
              <w:t>连朝列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208B4765" w14:textId="77777777" w:rsidR="00977C23" w:rsidRDefault="00977C23">
            <w:pPr>
              <w:jc w:val="center"/>
              <w:rPr>
                <w:rFonts w:hAnsi="仿宋_GB2312" w:cs="仿宋_GB2312"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桂</w:t>
            </w:r>
            <w:r>
              <w:rPr>
                <w:rFonts w:hAnsi="仿宋_GB2312" w:cs="仿宋_GB2312"/>
                <w:bCs/>
                <w:spacing w:val="-4"/>
                <w:sz w:val="28"/>
                <w:szCs w:val="28"/>
              </w:rPr>
              <w:t>阳乡</w:t>
            </w:r>
            <w:proofErr w:type="gramStart"/>
            <w:r>
              <w:rPr>
                <w:rFonts w:hAnsi="仿宋_GB2312" w:cs="仿宋_GB2312" w:hint="eastAsia"/>
                <w:spacing w:val="-4"/>
                <w:sz w:val="28"/>
                <w:szCs w:val="28"/>
              </w:rPr>
              <w:t>彭</w:t>
            </w:r>
            <w:proofErr w:type="gramEnd"/>
            <w:r>
              <w:rPr>
                <w:rFonts w:hAnsi="仿宋_GB2312" w:cs="仿宋_GB2312" w:hint="eastAsia"/>
                <w:spacing w:val="-4"/>
                <w:sz w:val="28"/>
                <w:szCs w:val="28"/>
              </w:rPr>
              <w:t>坑</w:t>
            </w:r>
            <w:proofErr w:type="gramStart"/>
            <w:r>
              <w:rPr>
                <w:rFonts w:hAnsi="仿宋_GB2312" w:cs="仿宋_GB2312" w:hint="eastAsia"/>
                <w:spacing w:val="-4"/>
                <w:sz w:val="28"/>
                <w:szCs w:val="28"/>
              </w:rPr>
              <w:t>彭</w:t>
            </w:r>
            <w:proofErr w:type="gramEnd"/>
            <w:r>
              <w:rPr>
                <w:rFonts w:hAnsi="仿宋_GB2312" w:cs="仿宋_GB2312"/>
                <w:spacing w:val="-4"/>
                <w:sz w:val="28"/>
                <w:szCs w:val="28"/>
              </w:rPr>
              <w:t>坑村</w:t>
            </w:r>
            <w:r>
              <w:rPr>
                <w:rFonts w:hAnsi="仿宋_GB2312" w:cs="仿宋_GB2312" w:hint="eastAsia"/>
                <w:spacing w:val="-4"/>
                <w:sz w:val="28"/>
                <w:szCs w:val="28"/>
              </w:rPr>
              <w:t>47号</w:t>
            </w:r>
          </w:p>
        </w:tc>
      </w:tr>
      <w:tr w:rsidR="00977C23" w14:paraId="194D4233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1FE4FBC7" w14:textId="77777777" w:rsidR="00977C23" w:rsidRDefault="00977C23">
            <w:r>
              <w:t>22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2E9BC900" w14:textId="77777777" w:rsidR="00977C23" w:rsidRDefault="00977C23">
            <w:pPr>
              <w:jc w:val="center"/>
              <w:rPr>
                <w:rFonts w:hAnsi="仿宋_GB2312" w:cs="仿宋_GB2312"/>
                <w:spacing w:val="-4"/>
                <w:sz w:val="28"/>
                <w:szCs w:val="28"/>
              </w:rPr>
            </w:pPr>
            <w:proofErr w:type="gramStart"/>
            <w:r>
              <w:rPr>
                <w:rFonts w:hAnsi="仿宋_GB2312" w:cs="仿宋_GB2312" w:hint="eastAsia"/>
                <w:spacing w:val="-4"/>
                <w:sz w:val="28"/>
                <w:szCs w:val="28"/>
              </w:rPr>
              <w:t>林公华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297AD852" w14:textId="77777777" w:rsidR="00977C23" w:rsidRDefault="00977C23">
            <w:pPr>
              <w:jc w:val="center"/>
              <w:rPr>
                <w:rFonts w:hAnsi="仿宋_GB2312" w:cs="仿宋_GB2312"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桂</w:t>
            </w:r>
            <w:r>
              <w:rPr>
                <w:rFonts w:hAnsi="仿宋_GB2312" w:cs="仿宋_GB2312"/>
                <w:bCs/>
                <w:spacing w:val="-4"/>
                <w:sz w:val="28"/>
                <w:szCs w:val="28"/>
              </w:rPr>
              <w:t>阳乡</w:t>
            </w:r>
            <w:proofErr w:type="gramStart"/>
            <w:r>
              <w:rPr>
                <w:rFonts w:hAnsi="仿宋_GB2312" w:cs="仿宋_GB2312" w:hint="eastAsia"/>
                <w:spacing w:val="-4"/>
                <w:sz w:val="28"/>
                <w:szCs w:val="28"/>
              </w:rPr>
              <w:t>彭</w:t>
            </w:r>
            <w:proofErr w:type="gramEnd"/>
            <w:r>
              <w:rPr>
                <w:rFonts w:hAnsi="仿宋_GB2312" w:cs="仿宋_GB2312" w:hint="eastAsia"/>
                <w:spacing w:val="-4"/>
                <w:sz w:val="28"/>
                <w:szCs w:val="28"/>
              </w:rPr>
              <w:t>坑村园头13号</w:t>
            </w:r>
          </w:p>
        </w:tc>
      </w:tr>
      <w:tr w:rsidR="00977C23" w14:paraId="03F509E3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43F14C29" w14:textId="77777777" w:rsidR="00977C23" w:rsidRDefault="00977C23">
            <w:r>
              <w:rPr>
                <w:rFonts w:hint="eastAsia"/>
              </w:rPr>
              <w:t>（</w:t>
            </w:r>
            <w:r>
              <w:t>三）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1B038C20" w14:textId="77777777" w:rsidR="00977C23" w:rsidRDefault="00977C23">
            <w:pPr>
              <w:jc w:val="center"/>
              <w:rPr>
                <w:rFonts w:hAnsi="仿宋_GB2312" w:cs="仿宋_GB2312"/>
                <w:bCs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王</w:t>
            </w:r>
            <w:r>
              <w:rPr>
                <w:rFonts w:hAnsi="仿宋_GB2312" w:cs="仿宋_GB2312"/>
                <w:bCs/>
                <w:spacing w:val="-4"/>
                <w:sz w:val="28"/>
                <w:szCs w:val="28"/>
              </w:rPr>
              <w:t>春村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7223692F" w14:textId="77777777" w:rsidR="00977C23" w:rsidRDefault="00977C23">
            <w:pPr>
              <w:jc w:val="center"/>
              <w:rPr>
                <w:rFonts w:hAnsi="仿宋_GB2312" w:cs="仿宋_GB2312"/>
                <w:bCs/>
                <w:spacing w:val="-4"/>
                <w:sz w:val="28"/>
                <w:szCs w:val="28"/>
              </w:rPr>
            </w:pPr>
          </w:p>
        </w:tc>
      </w:tr>
      <w:tr w:rsidR="00977C23" w14:paraId="07432FE6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6A88F8F8" w14:textId="77777777" w:rsidR="00977C23" w:rsidRDefault="00977C23">
            <w:r>
              <w:t>23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23C42214" w14:textId="77777777" w:rsidR="00977C23" w:rsidRDefault="00977C23">
            <w:pPr>
              <w:jc w:val="center"/>
              <w:rPr>
                <w:rFonts w:hAnsi="仿宋_GB2312" w:cs="仿宋_GB2312"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黄美</w:t>
            </w:r>
            <w:proofErr w:type="gramStart"/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坚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365C26E4" w14:textId="77777777" w:rsidR="00977C23" w:rsidRDefault="00977C23">
            <w:pPr>
              <w:jc w:val="center"/>
              <w:rPr>
                <w:rFonts w:hAnsi="仿宋_GB2312" w:cs="仿宋_GB2312"/>
                <w:spacing w:val="-4"/>
                <w:sz w:val="28"/>
                <w:szCs w:val="28"/>
              </w:rPr>
            </w:pPr>
            <w:proofErr w:type="gramStart"/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桂</w:t>
            </w:r>
            <w:r>
              <w:rPr>
                <w:rFonts w:hAnsi="仿宋_GB2312" w:cs="仿宋_GB2312"/>
                <w:bCs/>
                <w:spacing w:val="-4"/>
                <w:sz w:val="28"/>
                <w:szCs w:val="28"/>
              </w:rPr>
              <w:t>阳乡</w:t>
            </w:r>
            <w:proofErr w:type="gramEnd"/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王春村前坪38号</w:t>
            </w:r>
          </w:p>
        </w:tc>
      </w:tr>
      <w:tr w:rsidR="00977C23" w14:paraId="6F625F5B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37914214" w14:textId="77777777" w:rsidR="00977C23" w:rsidRDefault="00977C23">
            <w:r>
              <w:t>24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5AA0C398" w14:textId="77777777" w:rsidR="00977C23" w:rsidRDefault="00977C23">
            <w:pPr>
              <w:jc w:val="center"/>
              <w:rPr>
                <w:rFonts w:hAnsi="仿宋_GB2312" w:cs="仿宋_GB2312"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黄兴</w:t>
            </w:r>
            <w:proofErr w:type="gramStart"/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垲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647C7F40" w14:textId="77777777" w:rsidR="00977C23" w:rsidRDefault="00977C23">
            <w:pPr>
              <w:jc w:val="center"/>
              <w:rPr>
                <w:rFonts w:hAnsi="仿宋_GB2312" w:cs="仿宋_GB2312"/>
                <w:spacing w:val="-4"/>
                <w:sz w:val="28"/>
                <w:szCs w:val="28"/>
              </w:rPr>
            </w:pPr>
            <w:proofErr w:type="gramStart"/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桂</w:t>
            </w:r>
            <w:r>
              <w:rPr>
                <w:rFonts w:hAnsi="仿宋_GB2312" w:cs="仿宋_GB2312"/>
                <w:bCs/>
                <w:spacing w:val="-4"/>
                <w:sz w:val="28"/>
                <w:szCs w:val="28"/>
              </w:rPr>
              <w:t>阳乡</w:t>
            </w:r>
            <w:proofErr w:type="gramEnd"/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王春村</w:t>
            </w:r>
            <w:proofErr w:type="gramStart"/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角丘石</w:t>
            </w:r>
            <w:proofErr w:type="gramEnd"/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10号</w:t>
            </w:r>
          </w:p>
        </w:tc>
      </w:tr>
      <w:tr w:rsidR="00977C23" w14:paraId="59F86AA7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2BF11F5E" w14:textId="77777777" w:rsidR="00977C23" w:rsidRDefault="00977C23">
            <w:pPr>
              <w:tabs>
                <w:tab w:val="left" w:pos="948"/>
              </w:tabs>
            </w:pPr>
            <w:r>
              <w:rPr>
                <w:rFonts w:hint="eastAsia"/>
              </w:rPr>
              <w:t>（</w:t>
            </w:r>
            <w:r>
              <w:t>四）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5C4D35FC" w14:textId="77777777" w:rsidR="00977C23" w:rsidRDefault="00977C23">
            <w:pPr>
              <w:jc w:val="center"/>
              <w:rPr>
                <w:rFonts w:hAnsi="仿宋_GB2312" w:cs="仿宋_GB2312"/>
                <w:bCs/>
                <w:spacing w:val="-4"/>
                <w:sz w:val="28"/>
                <w:szCs w:val="28"/>
              </w:rPr>
            </w:pPr>
            <w:proofErr w:type="gramStart"/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陈</w:t>
            </w:r>
            <w:r>
              <w:rPr>
                <w:rFonts w:hAnsi="仿宋_GB2312" w:cs="仿宋_GB2312"/>
                <w:bCs/>
                <w:spacing w:val="-4"/>
                <w:sz w:val="28"/>
                <w:szCs w:val="28"/>
              </w:rPr>
              <w:t>溪村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191CE069" w14:textId="77777777" w:rsidR="00977C23" w:rsidRDefault="00977C23">
            <w:pPr>
              <w:jc w:val="center"/>
              <w:rPr>
                <w:rFonts w:hAnsi="仿宋_GB2312" w:cs="仿宋_GB2312"/>
                <w:bCs/>
                <w:spacing w:val="-4"/>
                <w:sz w:val="28"/>
                <w:szCs w:val="28"/>
              </w:rPr>
            </w:pPr>
          </w:p>
        </w:tc>
      </w:tr>
      <w:tr w:rsidR="00977C23" w14:paraId="49163573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2A206103" w14:textId="77777777" w:rsidR="00977C23" w:rsidRDefault="00977C23">
            <w:pPr>
              <w:tabs>
                <w:tab w:val="left" w:pos="948"/>
              </w:tabs>
            </w:pPr>
            <w:r>
              <w:t>25</w:t>
            </w:r>
            <w:r>
              <w:tab/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3736697C" w14:textId="77777777" w:rsidR="00977C23" w:rsidRDefault="00977C23">
            <w:pPr>
              <w:jc w:val="center"/>
              <w:rPr>
                <w:rFonts w:hAnsi="仿宋_GB2312" w:cs="仿宋_GB2312"/>
                <w:spacing w:val="-4"/>
                <w:sz w:val="28"/>
                <w:szCs w:val="28"/>
              </w:rPr>
            </w:pPr>
            <w:proofErr w:type="gramStart"/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肖芳灯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3D799922" w14:textId="77777777" w:rsidR="00977C23" w:rsidRDefault="00977C23">
            <w:pPr>
              <w:jc w:val="center"/>
              <w:rPr>
                <w:rFonts w:hAnsi="仿宋_GB2312" w:cs="仿宋_GB2312"/>
                <w:spacing w:val="-4"/>
                <w:sz w:val="28"/>
                <w:szCs w:val="28"/>
              </w:rPr>
            </w:pPr>
            <w:proofErr w:type="gramStart"/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桂</w:t>
            </w:r>
            <w:r>
              <w:rPr>
                <w:rFonts w:hAnsi="仿宋_GB2312" w:cs="仿宋_GB2312"/>
                <w:bCs/>
                <w:spacing w:val="-4"/>
                <w:sz w:val="28"/>
                <w:szCs w:val="28"/>
              </w:rPr>
              <w:t>阳乡</w:t>
            </w:r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陈溪村陈溪</w:t>
            </w:r>
            <w:proofErr w:type="gramEnd"/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52号</w:t>
            </w:r>
          </w:p>
        </w:tc>
      </w:tr>
      <w:tr w:rsidR="00977C23" w14:paraId="1F834FF2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740D654D" w14:textId="77777777" w:rsidR="00977C23" w:rsidRDefault="00977C23">
            <w:r>
              <w:rPr>
                <w:rFonts w:hint="eastAsia"/>
              </w:rPr>
              <w:t>（</w:t>
            </w:r>
            <w:r>
              <w:t>五）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40F423B9" w14:textId="77777777" w:rsidR="00977C23" w:rsidRDefault="00977C23">
            <w:pPr>
              <w:jc w:val="center"/>
              <w:rPr>
                <w:rFonts w:hAnsi="仿宋_GB2312" w:cs="仿宋_GB2312"/>
                <w:bCs/>
                <w:spacing w:val="-4"/>
                <w:sz w:val="28"/>
                <w:szCs w:val="28"/>
              </w:rPr>
            </w:pPr>
            <w:proofErr w:type="gramStart"/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梓</w:t>
            </w:r>
            <w:proofErr w:type="gramEnd"/>
            <w:r>
              <w:rPr>
                <w:rFonts w:hAnsi="仿宋_GB2312" w:cs="仿宋_GB2312"/>
                <w:bCs/>
                <w:spacing w:val="-4"/>
                <w:sz w:val="28"/>
                <w:szCs w:val="28"/>
              </w:rPr>
              <w:t>溪村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710B47A5" w14:textId="77777777" w:rsidR="00977C23" w:rsidRDefault="00977C23">
            <w:pPr>
              <w:jc w:val="center"/>
              <w:rPr>
                <w:rFonts w:hAnsi="仿宋_GB2312" w:cs="仿宋_GB2312"/>
                <w:bCs/>
                <w:spacing w:val="-4"/>
                <w:sz w:val="28"/>
                <w:szCs w:val="28"/>
              </w:rPr>
            </w:pPr>
          </w:p>
        </w:tc>
      </w:tr>
      <w:tr w:rsidR="00977C23" w14:paraId="3C8DDCAA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0B9EC717" w14:textId="77777777" w:rsidR="00977C23" w:rsidRDefault="00977C23">
            <w:r>
              <w:t>26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65487E77" w14:textId="77777777" w:rsidR="00977C23" w:rsidRDefault="00977C23">
            <w:pPr>
              <w:jc w:val="center"/>
              <w:rPr>
                <w:rFonts w:hAnsi="仿宋_GB2312" w:cs="仿宋_GB2312"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黄来成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29289584" w14:textId="77777777" w:rsidR="00977C23" w:rsidRDefault="00977C23">
            <w:pPr>
              <w:jc w:val="center"/>
              <w:rPr>
                <w:rFonts w:hAnsi="仿宋_GB2312" w:cs="仿宋_GB2312"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桂</w:t>
            </w:r>
            <w:r>
              <w:rPr>
                <w:rFonts w:hAnsi="仿宋_GB2312" w:cs="仿宋_GB2312"/>
                <w:bCs/>
                <w:spacing w:val="-4"/>
                <w:sz w:val="28"/>
                <w:szCs w:val="28"/>
              </w:rPr>
              <w:t>阳乡</w:t>
            </w:r>
            <w:proofErr w:type="gramStart"/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梓</w:t>
            </w:r>
            <w:proofErr w:type="gramEnd"/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溪村上洋3号</w:t>
            </w:r>
          </w:p>
        </w:tc>
      </w:tr>
      <w:tr w:rsidR="00977C23" w14:paraId="16E5D197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29573CC0" w14:textId="77777777" w:rsidR="00977C23" w:rsidRDefault="00977C23">
            <w:r>
              <w:t>27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12C2672C" w14:textId="77777777" w:rsidR="00977C23" w:rsidRDefault="00977C23">
            <w:pPr>
              <w:jc w:val="center"/>
              <w:rPr>
                <w:rFonts w:hAnsi="仿宋_GB2312" w:cs="仿宋_GB2312"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林来龙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46FCB928" w14:textId="77777777" w:rsidR="00977C23" w:rsidRDefault="00977C23">
            <w:pPr>
              <w:jc w:val="center"/>
              <w:rPr>
                <w:rFonts w:hAnsi="仿宋_GB2312" w:cs="仿宋_GB2312"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桂</w:t>
            </w:r>
            <w:r>
              <w:rPr>
                <w:rFonts w:hAnsi="仿宋_GB2312" w:cs="仿宋_GB2312"/>
                <w:bCs/>
                <w:spacing w:val="-4"/>
                <w:sz w:val="28"/>
                <w:szCs w:val="28"/>
              </w:rPr>
              <w:t>阳乡</w:t>
            </w:r>
            <w:proofErr w:type="gramStart"/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梓</w:t>
            </w:r>
            <w:proofErr w:type="gramEnd"/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溪村下洋</w:t>
            </w:r>
            <w:proofErr w:type="gramStart"/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坂</w:t>
            </w:r>
            <w:proofErr w:type="gramEnd"/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8号</w:t>
            </w:r>
          </w:p>
        </w:tc>
      </w:tr>
      <w:tr w:rsidR="00977C23" w14:paraId="582DE051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09A64335" w14:textId="77777777" w:rsidR="00977C23" w:rsidRDefault="00977C23">
            <w:r>
              <w:rPr>
                <w:rFonts w:hint="eastAsia"/>
              </w:rPr>
              <w:t>（</w:t>
            </w:r>
            <w:r>
              <w:t>六）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4A6D0851" w14:textId="77777777" w:rsidR="00977C23" w:rsidRDefault="00977C23">
            <w:pPr>
              <w:jc w:val="center"/>
              <w:rPr>
                <w:rFonts w:hAnsi="仿宋_GB2312" w:cs="仿宋_GB2312"/>
                <w:bCs/>
                <w:spacing w:val="-4"/>
                <w:sz w:val="28"/>
                <w:szCs w:val="28"/>
              </w:rPr>
            </w:pPr>
            <w:proofErr w:type="gramStart"/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安</w:t>
            </w:r>
            <w:r>
              <w:rPr>
                <w:rFonts w:hAnsi="仿宋_GB2312" w:cs="仿宋_GB2312"/>
                <w:bCs/>
                <w:spacing w:val="-4"/>
                <w:sz w:val="28"/>
                <w:szCs w:val="28"/>
              </w:rPr>
              <w:t>章村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53E4F0E1" w14:textId="77777777" w:rsidR="00977C23" w:rsidRDefault="00977C23">
            <w:pPr>
              <w:jc w:val="center"/>
              <w:rPr>
                <w:rFonts w:hAnsi="仿宋_GB2312" w:cs="仿宋_GB2312"/>
                <w:bCs/>
                <w:spacing w:val="-4"/>
                <w:sz w:val="28"/>
                <w:szCs w:val="28"/>
              </w:rPr>
            </w:pPr>
          </w:p>
        </w:tc>
      </w:tr>
      <w:tr w:rsidR="00977C23" w14:paraId="33817ED9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7303655B" w14:textId="77777777" w:rsidR="00977C23" w:rsidRDefault="00977C23">
            <w:r>
              <w:t>28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64543D68" w14:textId="77777777" w:rsidR="00977C23" w:rsidRDefault="00977C23">
            <w:pPr>
              <w:jc w:val="center"/>
              <w:rPr>
                <w:rFonts w:hAnsi="仿宋_GB2312" w:cs="仿宋_GB2312"/>
                <w:bCs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杨才照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0EC4A79C" w14:textId="77777777" w:rsidR="00977C23" w:rsidRDefault="00977C23">
            <w:pPr>
              <w:jc w:val="center"/>
              <w:rPr>
                <w:rFonts w:hAnsi="仿宋_GB2312" w:cs="仿宋_GB2312"/>
                <w:bCs/>
                <w:spacing w:val="-4"/>
                <w:sz w:val="28"/>
                <w:szCs w:val="28"/>
              </w:rPr>
            </w:pPr>
            <w:proofErr w:type="gramStart"/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桂</w:t>
            </w:r>
            <w:r>
              <w:rPr>
                <w:rFonts w:hAnsi="仿宋_GB2312" w:cs="仿宋_GB2312"/>
                <w:bCs/>
                <w:spacing w:val="-4"/>
                <w:sz w:val="28"/>
                <w:szCs w:val="28"/>
              </w:rPr>
              <w:t>阳乡</w:t>
            </w:r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安章</w:t>
            </w:r>
            <w:proofErr w:type="gramEnd"/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村28号</w:t>
            </w:r>
          </w:p>
        </w:tc>
      </w:tr>
      <w:tr w:rsidR="00977C23" w14:paraId="25E8DC12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09EC1743" w14:textId="77777777" w:rsidR="00977C23" w:rsidRDefault="00977C23">
            <w:r>
              <w:rPr>
                <w:rFonts w:hint="eastAsia"/>
              </w:rPr>
              <w:t>（</w:t>
            </w:r>
            <w:r>
              <w:t>七）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4145234E" w14:textId="77777777" w:rsidR="00977C23" w:rsidRDefault="00977C23">
            <w:pPr>
              <w:jc w:val="center"/>
              <w:rPr>
                <w:rFonts w:hAnsi="仿宋_GB2312" w:cs="仿宋_GB2312"/>
                <w:bCs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洪</w:t>
            </w:r>
            <w:r>
              <w:rPr>
                <w:rFonts w:hAnsi="仿宋_GB2312" w:cs="仿宋_GB2312"/>
                <w:bCs/>
                <w:spacing w:val="-4"/>
                <w:sz w:val="28"/>
                <w:szCs w:val="28"/>
              </w:rPr>
              <w:t>田村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1468497F" w14:textId="77777777" w:rsidR="00977C23" w:rsidRDefault="00977C23">
            <w:pPr>
              <w:jc w:val="center"/>
              <w:rPr>
                <w:rFonts w:hAnsi="仿宋_GB2312" w:cs="仿宋_GB2312"/>
                <w:bCs/>
                <w:spacing w:val="-4"/>
                <w:sz w:val="28"/>
                <w:szCs w:val="28"/>
              </w:rPr>
            </w:pPr>
          </w:p>
        </w:tc>
      </w:tr>
      <w:tr w:rsidR="00977C23" w14:paraId="6673377E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714F6FFC" w14:textId="77777777" w:rsidR="00977C23" w:rsidRDefault="00977C23">
            <w:r>
              <w:t>29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0F880166" w14:textId="77777777" w:rsidR="00977C23" w:rsidRDefault="00977C23">
            <w:pPr>
              <w:jc w:val="center"/>
              <w:rPr>
                <w:rFonts w:hAnsi="仿宋_GB2312" w:cs="仿宋_GB2312"/>
                <w:bCs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李金宗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6FAA5A6D" w14:textId="77777777" w:rsidR="00977C23" w:rsidRDefault="00977C23">
            <w:pPr>
              <w:jc w:val="center"/>
              <w:rPr>
                <w:rFonts w:hAnsi="仿宋_GB2312" w:cs="仿宋_GB2312"/>
                <w:bCs/>
                <w:spacing w:val="-4"/>
                <w:sz w:val="28"/>
                <w:szCs w:val="28"/>
              </w:rPr>
            </w:pPr>
            <w:proofErr w:type="gramStart"/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桂</w:t>
            </w:r>
            <w:r>
              <w:rPr>
                <w:rFonts w:hAnsi="仿宋_GB2312" w:cs="仿宋_GB2312"/>
                <w:bCs/>
                <w:spacing w:val="-4"/>
                <w:sz w:val="28"/>
                <w:szCs w:val="28"/>
              </w:rPr>
              <w:t>阳乡</w:t>
            </w:r>
            <w:proofErr w:type="gramEnd"/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洪田村后洋2号</w:t>
            </w:r>
          </w:p>
        </w:tc>
      </w:tr>
      <w:tr w:rsidR="00977C23" w14:paraId="6582FC26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6D24BD81" w14:textId="77777777" w:rsidR="00977C23" w:rsidRDefault="00977C23">
            <w:r>
              <w:t>30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3586EACF" w14:textId="77777777" w:rsidR="00977C23" w:rsidRDefault="00977C23">
            <w:pPr>
              <w:jc w:val="center"/>
              <w:rPr>
                <w:rFonts w:hAnsi="仿宋_GB2312" w:cs="仿宋_GB2312"/>
                <w:bCs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李实愉</w:t>
            </w:r>
          </w:p>
          <w:p w14:paraId="13EAE53D" w14:textId="77777777" w:rsidR="00977C23" w:rsidRDefault="00977C23">
            <w:pPr>
              <w:jc w:val="center"/>
              <w:rPr>
                <w:rFonts w:hAnsi="仿宋_GB2312" w:cs="仿宋_GB2312"/>
                <w:bCs/>
                <w:spacing w:val="-4"/>
                <w:sz w:val="28"/>
                <w:szCs w:val="28"/>
              </w:rPr>
            </w:pP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35690710" w14:textId="77777777" w:rsidR="00977C23" w:rsidRDefault="00977C23">
            <w:pPr>
              <w:jc w:val="center"/>
              <w:rPr>
                <w:rFonts w:hAnsi="仿宋_GB2312" w:cs="仿宋_GB2312"/>
                <w:bCs/>
                <w:spacing w:val="-4"/>
                <w:sz w:val="28"/>
                <w:szCs w:val="28"/>
              </w:rPr>
            </w:pPr>
            <w:proofErr w:type="gramStart"/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桂</w:t>
            </w:r>
            <w:r>
              <w:rPr>
                <w:rFonts w:hAnsi="仿宋_GB2312" w:cs="仿宋_GB2312"/>
                <w:bCs/>
                <w:spacing w:val="-4"/>
                <w:sz w:val="28"/>
                <w:szCs w:val="28"/>
              </w:rPr>
              <w:t>阳乡</w:t>
            </w:r>
            <w:proofErr w:type="gramEnd"/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洪田村后洋8号</w:t>
            </w:r>
          </w:p>
        </w:tc>
      </w:tr>
      <w:tr w:rsidR="00977C23" w14:paraId="45FBD42C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6D102A86" w14:textId="77777777" w:rsidR="00977C23" w:rsidRDefault="00977C23">
            <w:r>
              <w:rPr>
                <w:rFonts w:hint="eastAsia"/>
              </w:rPr>
              <w:t>三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203C4607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浔</w:t>
            </w:r>
            <w:proofErr w:type="gramEnd"/>
            <w:r>
              <w:rPr>
                <w:rFonts w:ascii="Times New Roman"/>
                <w:bCs/>
                <w:spacing w:val="-4"/>
                <w:sz w:val="28"/>
                <w:szCs w:val="28"/>
              </w:rPr>
              <w:t>中镇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43572B06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</w:p>
        </w:tc>
      </w:tr>
      <w:tr w:rsidR="00977C23" w14:paraId="50DBA824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69078196" w14:textId="77777777" w:rsidR="00977C23" w:rsidRDefault="00977C23">
            <w:r>
              <w:rPr>
                <w:rFonts w:hint="eastAsia"/>
              </w:rPr>
              <w:t>（</w:t>
            </w:r>
            <w:r>
              <w:t>一）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60035405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仙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境村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7ABB3FAB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</w:p>
        </w:tc>
      </w:tr>
      <w:tr w:rsidR="00977C23" w14:paraId="09DDF6A6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15CE4C04" w14:textId="77777777" w:rsidR="00977C23" w:rsidRDefault="00977C23">
            <w:r>
              <w:t>31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2646EE40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温建胜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0A2EDAF4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浔</w:t>
            </w:r>
            <w:proofErr w:type="gramEnd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中镇仙境村</w:t>
            </w:r>
            <w:proofErr w:type="gramStart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仙境林</w:t>
            </w:r>
            <w:proofErr w:type="gramEnd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7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号</w:t>
            </w:r>
          </w:p>
        </w:tc>
      </w:tr>
      <w:tr w:rsidR="00977C23" w14:paraId="63ADCDBF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234BF634" w14:textId="77777777" w:rsidR="00977C23" w:rsidRDefault="00977C23">
            <w:r>
              <w:rPr>
                <w:rFonts w:hint="eastAsia"/>
              </w:rPr>
              <w:t>（</w:t>
            </w:r>
            <w:r>
              <w:t>二）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3430EFB3" w14:textId="77777777" w:rsidR="00977C23" w:rsidRDefault="00977C23">
            <w:pPr>
              <w:jc w:val="center"/>
              <w:rPr>
                <w:rFonts w:hAnsi="仿宋_GB2312" w:cs="仿宋_GB2312"/>
                <w:sz w:val="28"/>
                <w:szCs w:val="28"/>
              </w:rPr>
            </w:pPr>
            <w:r>
              <w:rPr>
                <w:rFonts w:hAnsi="仿宋_GB2312" w:cs="仿宋_GB2312" w:hint="eastAsia"/>
                <w:sz w:val="28"/>
                <w:szCs w:val="28"/>
              </w:rPr>
              <w:t>石鼓村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54687274" w14:textId="77777777" w:rsidR="00977C23" w:rsidRDefault="00977C23">
            <w:pPr>
              <w:jc w:val="center"/>
              <w:rPr>
                <w:rFonts w:hAnsi="仿宋_GB2312" w:cs="仿宋_GB2312"/>
                <w:sz w:val="28"/>
                <w:szCs w:val="28"/>
              </w:rPr>
            </w:pPr>
          </w:p>
        </w:tc>
      </w:tr>
      <w:tr w:rsidR="00977C23" w14:paraId="07024363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1DBB16A5" w14:textId="77777777" w:rsidR="00977C23" w:rsidRDefault="00977C23">
            <w:r>
              <w:lastRenderedPageBreak/>
              <w:t>32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2D606DE4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sz w:val="28"/>
                <w:szCs w:val="28"/>
              </w:rPr>
              <w:t>陈秀节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67649546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  <w:proofErr w:type="gramStart"/>
            <w:r>
              <w:rPr>
                <w:rFonts w:hAnsi="仿宋_GB2312" w:cs="仿宋_GB2312" w:hint="eastAsia"/>
                <w:sz w:val="28"/>
                <w:szCs w:val="28"/>
              </w:rPr>
              <w:t>浔</w:t>
            </w:r>
            <w:proofErr w:type="gramEnd"/>
            <w:r>
              <w:rPr>
                <w:rFonts w:hAnsi="仿宋_GB2312" w:cs="仿宋_GB2312" w:hint="eastAsia"/>
                <w:sz w:val="28"/>
                <w:szCs w:val="28"/>
              </w:rPr>
              <w:t>中镇石鼓</w:t>
            </w:r>
            <w:proofErr w:type="gramStart"/>
            <w:r>
              <w:rPr>
                <w:rFonts w:hAnsi="仿宋_GB2312" w:cs="仿宋_GB2312" w:hint="eastAsia"/>
                <w:sz w:val="28"/>
                <w:szCs w:val="28"/>
              </w:rPr>
              <w:t>村安卿68号</w:t>
            </w:r>
            <w:proofErr w:type="gramEnd"/>
          </w:p>
        </w:tc>
      </w:tr>
      <w:tr w:rsidR="00977C23" w14:paraId="31C3A3F0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7CDFD13A" w14:textId="77777777" w:rsidR="00977C23" w:rsidRDefault="00977C23">
            <w:r>
              <w:t>33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316A9AFA" w14:textId="77777777" w:rsidR="00977C23" w:rsidRDefault="00977C23">
            <w:pPr>
              <w:jc w:val="center"/>
              <w:rPr>
                <w:rFonts w:hAnsi="仿宋_GB2312" w:cs="仿宋_GB2312"/>
                <w:sz w:val="28"/>
                <w:szCs w:val="28"/>
              </w:rPr>
            </w:pPr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秦欣欣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61C83ADD" w14:textId="77777777" w:rsidR="00977C23" w:rsidRDefault="00977C23">
            <w:pPr>
              <w:jc w:val="center"/>
              <w:rPr>
                <w:rFonts w:hAnsi="仿宋_GB2312" w:cs="仿宋_GB2312"/>
                <w:sz w:val="28"/>
                <w:szCs w:val="28"/>
              </w:rPr>
            </w:pPr>
            <w:proofErr w:type="gramStart"/>
            <w:r>
              <w:rPr>
                <w:rFonts w:hAnsi="仿宋_GB2312" w:cs="仿宋_GB2312" w:hint="eastAsia"/>
                <w:sz w:val="28"/>
                <w:szCs w:val="28"/>
              </w:rPr>
              <w:t>浔</w:t>
            </w:r>
            <w:proofErr w:type="gramEnd"/>
            <w:r>
              <w:rPr>
                <w:rFonts w:hAnsi="仿宋_GB2312" w:cs="仿宋_GB2312" w:hint="eastAsia"/>
                <w:sz w:val="28"/>
                <w:szCs w:val="28"/>
              </w:rPr>
              <w:t>中镇石鼓村石鼓25号</w:t>
            </w:r>
          </w:p>
        </w:tc>
      </w:tr>
      <w:tr w:rsidR="00977C23" w14:paraId="13118C45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3974FBD0" w14:textId="77777777" w:rsidR="00977C23" w:rsidRDefault="00977C23">
            <w:r>
              <w:rPr>
                <w:rFonts w:hint="eastAsia"/>
              </w:rPr>
              <w:t>（</w:t>
            </w:r>
            <w:r>
              <w:t>三）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57ED3B4B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石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山村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43089931" w14:textId="77777777" w:rsidR="00977C23" w:rsidRDefault="00977C23">
            <w:pPr>
              <w:jc w:val="center"/>
              <w:rPr>
                <w:sz w:val="28"/>
                <w:szCs w:val="28"/>
              </w:rPr>
            </w:pPr>
          </w:p>
        </w:tc>
      </w:tr>
      <w:tr w:rsidR="00977C23" w14:paraId="50A1369A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233EEDBD" w14:textId="77777777" w:rsidR="00977C23" w:rsidRDefault="00977C23">
            <w:r>
              <w:t>34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403327C1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曾宪辉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0588E485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浔</w:t>
            </w:r>
            <w:proofErr w:type="gramEnd"/>
            <w:r>
              <w:rPr>
                <w:rFonts w:hint="eastAsia"/>
                <w:sz w:val="28"/>
                <w:szCs w:val="28"/>
              </w:rPr>
              <w:t>中镇石山村石山洋28号</w:t>
            </w:r>
          </w:p>
        </w:tc>
      </w:tr>
      <w:tr w:rsidR="00977C23" w14:paraId="78FDF38D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53B88EC8" w14:textId="77777777" w:rsidR="00977C23" w:rsidRDefault="00977C23">
            <w:r>
              <w:t>35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6A4A6A84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cs="仿宋_GB2312"/>
                <w:bCs/>
                <w:spacing w:val="-4"/>
                <w:sz w:val="28"/>
                <w:szCs w:val="28"/>
                <w:lang w:bidi="ar"/>
              </w:rPr>
              <w:t>曾</w:t>
            </w:r>
            <w:r>
              <w:rPr>
                <w:rFonts w:cs="仿宋_GB2312" w:hint="eastAsia"/>
                <w:bCs/>
                <w:spacing w:val="-4"/>
                <w:sz w:val="28"/>
                <w:szCs w:val="28"/>
                <w:lang w:bidi="ar"/>
              </w:rPr>
              <w:t>金童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43E53E51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proofErr w:type="gramStart"/>
            <w:r>
              <w:rPr>
                <w:rFonts w:cs="仿宋_GB2312" w:hint="eastAsia"/>
                <w:sz w:val="28"/>
                <w:szCs w:val="28"/>
                <w:lang w:bidi="ar"/>
              </w:rPr>
              <w:t>浔</w:t>
            </w:r>
            <w:proofErr w:type="gramEnd"/>
            <w:r>
              <w:rPr>
                <w:rFonts w:cs="仿宋_GB2312" w:hint="eastAsia"/>
                <w:sz w:val="28"/>
                <w:szCs w:val="28"/>
                <w:lang w:bidi="ar"/>
              </w:rPr>
              <w:t>中</w:t>
            </w:r>
            <w:r>
              <w:rPr>
                <w:rFonts w:cs="仿宋_GB2312"/>
                <w:sz w:val="28"/>
                <w:szCs w:val="28"/>
                <w:lang w:bidi="ar"/>
              </w:rPr>
              <w:t>石山村</w:t>
            </w:r>
            <w:r>
              <w:rPr>
                <w:rFonts w:cs="仿宋_GB2312" w:hint="eastAsia"/>
                <w:sz w:val="28"/>
                <w:szCs w:val="28"/>
                <w:lang w:bidi="ar"/>
              </w:rPr>
              <w:t>贵德</w:t>
            </w:r>
            <w:r>
              <w:rPr>
                <w:rFonts w:cs="仿宋_GB2312"/>
                <w:sz w:val="28"/>
                <w:szCs w:val="28"/>
                <w:lang w:bidi="ar"/>
              </w:rPr>
              <w:t>洋</w:t>
            </w:r>
            <w:r>
              <w:rPr>
                <w:rFonts w:cs="仿宋_GB2312" w:hint="eastAsia"/>
                <w:sz w:val="28"/>
                <w:szCs w:val="28"/>
                <w:lang w:bidi="ar"/>
              </w:rPr>
              <w:t>19</w:t>
            </w:r>
            <w:r>
              <w:rPr>
                <w:rFonts w:cs="仿宋_GB2312"/>
                <w:sz w:val="28"/>
                <w:szCs w:val="28"/>
                <w:lang w:bidi="ar"/>
              </w:rPr>
              <w:t>号</w:t>
            </w:r>
          </w:p>
        </w:tc>
      </w:tr>
      <w:tr w:rsidR="00977C23" w14:paraId="5C8D8151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41756E58" w14:textId="77777777" w:rsidR="00977C23" w:rsidRDefault="00977C23">
            <w:r>
              <w:t>36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51170534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曾宪国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7B2F708E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浔</w:t>
            </w:r>
            <w:proofErr w:type="gramEnd"/>
            <w:r>
              <w:rPr>
                <w:rFonts w:hint="eastAsia"/>
                <w:sz w:val="28"/>
                <w:szCs w:val="28"/>
              </w:rPr>
              <w:t>中镇石山村石山洋31号</w:t>
            </w:r>
          </w:p>
        </w:tc>
      </w:tr>
      <w:tr w:rsidR="00977C23" w14:paraId="77D631F4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3BA6E222" w14:textId="77777777" w:rsidR="00977C23" w:rsidRDefault="00977C23">
            <w:r>
              <w:t>37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0C3E06CD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曾宪昌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42978EC9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浔</w:t>
            </w:r>
            <w:proofErr w:type="gramEnd"/>
            <w:r>
              <w:rPr>
                <w:rFonts w:hint="eastAsia"/>
                <w:sz w:val="28"/>
                <w:szCs w:val="28"/>
              </w:rPr>
              <w:t>中镇石山村石山洋28号</w:t>
            </w:r>
          </w:p>
        </w:tc>
      </w:tr>
      <w:tr w:rsidR="00977C23" w14:paraId="3ED4DFE4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6F476722" w14:textId="77777777" w:rsidR="00977C23" w:rsidRDefault="00977C23">
            <w:r>
              <w:t>38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214C692E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曾明发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0B6BDDDC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浔</w:t>
            </w:r>
            <w:proofErr w:type="gramEnd"/>
            <w:r>
              <w:rPr>
                <w:rFonts w:hint="eastAsia"/>
                <w:sz w:val="28"/>
                <w:szCs w:val="28"/>
              </w:rPr>
              <w:t>中镇石山村石山洋50号</w:t>
            </w:r>
          </w:p>
        </w:tc>
      </w:tr>
      <w:tr w:rsidR="00977C23" w14:paraId="27DB04D1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079E05F3" w14:textId="77777777" w:rsidR="00977C23" w:rsidRDefault="00977C23">
            <w:pPr>
              <w:tabs>
                <w:tab w:val="left" w:pos="142"/>
              </w:tabs>
            </w:pPr>
            <w:r>
              <w:tab/>
            </w:r>
            <w:r>
              <w:rPr>
                <w:rFonts w:hint="eastAsia"/>
              </w:rPr>
              <w:t>（</w:t>
            </w:r>
            <w:r>
              <w:t>四）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5456DFC4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凤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洋村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23D34DA7" w14:textId="77777777" w:rsidR="00977C23" w:rsidRDefault="00977C23">
            <w:pPr>
              <w:jc w:val="center"/>
              <w:rPr>
                <w:sz w:val="28"/>
                <w:szCs w:val="28"/>
              </w:rPr>
            </w:pPr>
          </w:p>
        </w:tc>
      </w:tr>
      <w:tr w:rsidR="00977C23" w14:paraId="29AF47B4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18549F78" w14:textId="77777777" w:rsidR="00977C23" w:rsidRDefault="00977C23">
            <w:r>
              <w:t>39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01767465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曾天来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385C0A34" w14:textId="77777777" w:rsidR="00977C23" w:rsidRDefault="00977C2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浔</w:t>
            </w:r>
            <w:proofErr w:type="gramEnd"/>
            <w:r>
              <w:rPr>
                <w:rFonts w:hint="eastAsia"/>
                <w:sz w:val="28"/>
                <w:szCs w:val="28"/>
              </w:rPr>
              <w:t>中</w:t>
            </w:r>
            <w:proofErr w:type="gramStart"/>
            <w:r>
              <w:rPr>
                <w:rFonts w:hint="eastAsia"/>
                <w:sz w:val="28"/>
                <w:szCs w:val="28"/>
              </w:rPr>
              <w:t>镇凤洋村</w:t>
            </w:r>
            <w:proofErr w:type="gramEnd"/>
            <w:r>
              <w:rPr>
                <w:rFonts w:hint="eastAsia"/>
                <w:sz w:val="28"/>
                <w:szCs w:val="28"/>
              </w:rPr>
              <w:t>29号楼2单元</w:t>
            </w:r>
          </w:p>
        </w:tc>
      </w:tr>
      <w:tr w:rsidR="00977C23" w14:paraId="586A6208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445E8E0C" w14:textId="77777777" w:rsidR="00977C23" w:rsidRDefault="00977C23">
            <w:r>
              <w:t>40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7A7C2B09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曾昭碧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088BFFD2" w14:textId="77777777" w:rsidR="00977C23" w:rsidRDefault="00977C2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浔</w:t>
            </w:r>
            <w:proofErr w:type="gramEnd"/>
            <w:r>
              <w:rPr>
                <w:rFonts w:hint="eastAsia"/>
                <w:sz w:val="28"/>
                <w:szCs w:val="28"/>
              </w:rPr>
              <w:t>中</w:t>
            </w:r>
            <w:proofErr w:type="gramStart"/>
            <w:r>
              <w:rPr>
                <w:rFonts w:hint="eastAsia"/>
                <w:sz w:val="28"/>
                <w:szCs w:val="28"/>
              </w:rPr>
              <w:t>镇凤洋村</w:t>
            </w:r>
            <w:proofErr w:type="gramEnd"/>
            <w:r>
              <w:rPr>
                <w:rFonts w:hint="eastAsia"/>
                <w:sz w:val="28"/>
                <w:szCs w:val="28"/>
              </w:rPr>
              <w:t>19号楼6单元</w:t>
            </w:r>
          </w:p>
        </w:tc>
      </w:tr>
      <w:tr w:rsidR="00977C23" w14:paraId="13ADD8F4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043FBBBB" w14:textId="77777777" w:rsidR="00977C23" w:rsidRDefault="00977C23">
            <w:r>
              <w:t>41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1C119ADA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曾国聪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6A6E4D39" w14:textId="77777777" w:rsidR="00977C23" w:rsidRDefault="00977C2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浔</w:t>
            </w:r>
            <w:proofErr w:type="gramEnd"/>
            <w:r>
              <w:rPr>
                <w:rFonts w:hint="eastAsia"/>
                <w:sz w:val="28"/>
                <w:szCs w:val="28"/>
              </w:rPr>
              <w:t>中</w:t>
            </w:r>
            <w:proofErr w:type="gramStart"/>
            <w:r>
              <w:rPr>
                <w:rFonts w:hint="eastAsia"/>
                <w:sz w:val="28"/>
                <w:szCs w:val="28"/>
              </w:rPr>
              <w:t>镇凤洋村</w:t>
            </w:r>
            <w:proofErr w:type="gramEnd"/>
            <w:r>
              <w:rPr>
                <w:rFonts w:hint="eastAsia"/>
                <w:sz w:val="28"/>
                <w:szCs w:val="28"/>
              </w:rPr>
              <w:t>19号楼E单元</w:t>
            </w:r>
          </w:p>
        </w:tc>
      </w:tr>
      <w:tr w:rsidR="00977C23" w14:paraId="0510CD0E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0F68C5A3" w14:textId="77777777" w:rsidR="00977C23" w:rsidRDefault="00977C23">
            <w:r>
              <w:t>42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4172AC25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李桂贤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6742EE8A" w14:textId="77777777" w:rsidR="00977C23" w:rsidRDefault="00977C2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浔</w:t>
            </w:r>
            <w:proofErr w:type="gramEnd"/>
            <w:r>
              <w:rPr>
                <w:rFonts w:hint="eastAsia"/>
                <w:sz w:val="28"/>
                <w:szCs w:val="28"/>
              </w:rPr>
              <w:t>中</w:t>
            </w:r>
            <w:proofErr w:type="gramStart"/>
            <w:r>
              <w:rPr>
                <w:rFonts w:hint="eastAsia"/>
                <w:sz w:val="28"/>
                <w:szCs w:val="28"/>
              </w:rPr>
              <w:t>镇凤洋村</w:t>
            </w:r>
            <w:proofErr w:type="gramEnd"/>
            <w:r>
              <w:rPr>
                <w:rFonts w:hint="eastAsia"/>
                <w:sz w:val="28"/>
                <w:szCs w:val="28"/>
              </w:rPr>
              <w:t>19号楼</w:t>
            </w:r>
            <w:r>
              <w:rPr>
                <w:sz w:val="28"/>
                <w:szCs w:val="28"/>
              </w:rPr>
              <w:t>F</w:t>
            </w:r>
            <w:r>
              <w:rPr>
                <w:rFonts w:hint="eastAsia"/>
                <w:sz w:val="28"/>
                <w:szCs w:val="28"/>
              </w:rPr>
              <w:t>单元</w:t>
            </w:r>
          </w:p>
        </w:tc>
      </w:tr>
      <w:tr w:rsidR="00977C23" w14:paraId="07CB4F93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709755E5" w14:textId="77777777" w:rsidR="00977C23" w:rsidRDefault="00977C23">
            <w:r>
              <w:rPr>
                <w:rFonts w:hint="eastAsia"/>
              </w:rPr>
              <w:t>四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78C71ACA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 w:hint="eastAsia"/>
                <w:spacing w:val="-4"/>
                <w:sz w:val="28"/>
                <w:szCs w:val="28"/>
              </w:rPr>
              <w:t>国</w:t>
            </w:r>
            <w:r>
              <w:rPr>
                <w:rFonts w:ascii="Times New Roman"/>
                <w:spacing w:val="-4"/>
                <w:sz w:val="28"/>
                <w:szCs w:val="28"/>
              </w:rPr>
              <w:t>宝乡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095BA71B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</w:p>
        </w:tc>
      </w:tr>
      <w:tr w:rsidR="00977C23" w14:paraId="36B9ABC8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1DB87ED0" w14:textId="77777777" w:rsidR="00977C23" w:rsidRDefault="00977C23">
            <w:r>
              <w:rPr>
                <w:rFonts w:hint="eastAsia"/>
              </w:rPr>
              <w:t>（</w:t>
            </w:r>
            <w:r>
              <w:t>一）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49E5C52F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国</w:t>
            </w:r>
            <w:r>
              <w:rPr>
                <w:rFonts w:ascii="Times New Roman"/>
                <w:spacing w:val="-4"/>
                <w:sz w:val="28"/>
                <w:szCs w:val="28"/>
              </w:rPr>
              <w:t>宝村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0ECA6AD4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</w:p>
        </w:tc>
      </w:tr>
      <w:tr w:rsidR="00977C23" w14:paraId="14E4D6CD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0BFFFB2A" w14:textId="77777777" w:rsidR="00977C23" w:rsidRDefault="00977C23">
            <w:r>
              <w:t>43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7653361F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叶金枝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7150487B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 w:hint="eastAsia"/>
                <w:spacing w:val="-4"/>
                <w:sz w:val="28"/>
                <w:szCs w:val="28"/>
              </w:rPr>
              <w:t>国</w:t>
            </w:r>
            <w:r>
              <w:rPr>
                <w:rFonts w:ascii="Times New Roman"/>
                <w:spacing w:val="-4"/>
                <w:sz w:val="28"/>
                <w:szCs w:val="28"/>
              </w:rPr>
              <w:t>宝乡</w:t>
            </w:r>
            <w:proofErr w:type="gramEnd"/>
            <w:r>
              <w:rPr>
                <w:rFonts w:ascii="Times New Roman" w:hint="eastAsia"/>
                <w:spacing w:val="-4"/>
                <w:sz w:val="28"/>
                <w:szCs w:val="28"/>
              </w:rPr>
              <w:t>国宝村楼兜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5-1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号</w:t>
            </w:r>
          </w:p>
        </w:tc>
      </w:tr>
      <w:tr w:rsidR="00977C23" w14:paraId="1881743C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2A11362A" w14:textId="77777777" w:rsidR="00977C23" w:rsidRDefault="00977C23">
            <w:r>
              <w:t>44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7157ABDE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叶少玩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4B694FD8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 w:hint="eastAsia"/>
                <w:spacing w:val="-4"/>
                <w:sz w:val="28"/>
                <w:szCs w:val="28"/>
              </w:rPr>
              <w:t>国</w:t>
            </w:r>
            <w:r>
              <w:rPr>
                <w:rFonts w:ascii="Times New Roman"/>
                <w:spacing w:val="-4"/>
                <w:sz w:val="28"/>
                <w:szCs w:val="28"/>
              </w:rPr>
              <w:t>宝乡</w:t>
            </w:r>
            <w:proofErr w:type="gramEnd"/>
            <w:r>
              <w:rPr>
                <w:rFonts w:ascii="Times New Roman" w:hint="eastAsia"/>
                <w:spacing w:val="-4"/>
                <w:sz w:val="28"/>
                <w:szCs w:val="28"/>
              </w:rPr>
              <w:t>国宝村楼兜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31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号</w:t>
            </w:r>
          </w:p>
        </w:tc>
      </w:tr>
      <w:tr w:rsidR="00977C23" w14:paraId="1D0C49D3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3954D8B8" w14:textId="77777777" w:rsidR="00977C23" w:rsidRDefault="00977C23">
            <w:r>
              <w:t>45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070AEA28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叶</w:t>
            </w:r>
            <w:proofErr w:type="gramStart"/>
            <w:r>
              <w:rPr>
                <w:rFonts w:ascii="Times New Roman" w:hint="eastAsia"/>
                <w:spacing w:val="-4"/>
                <w:sz w:val="28"/>
                <w:szCs w:val="28"/>
              </w:rPr>
              <w:t>世</w:t>
            </w:r>
            <w:proofErr w:type="gramEnd"/>
            <w:r>
              <w:rPr>
                <w:rFonts w:ascii="Times New Roman" w:hint="eastAsia"/>
                <w:spacing w:val="-4"/>
                <w:sz w:val="28"/>
                <w:szCs w:val="28"/>
              </w:rPr>
              <w:t>荫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48C5B5CE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 w:hint="eastAsia"/>
                <w:spacing w:val="-4"/>
                <w:sz w:val="28"/>
                <w:szCs w:val="28"/>
              </w:rPr>
              <w:t>国</w:t>
            </w:r>
            <w:r>
              <w:rPr>
                <w:rFonts w:ascii="Times New Roman"/>
                <w:spacing w:val="-4"/>
                <w:sz w:val="28"/>
                <w:szCs w:val="28"/>
              </w:rPr>
              <w:t>宝乡</w:t>
            </w:r>
            <w:proofErr w:type="gramEnd"/>
            <w:r>
              <w:rPr>
                <w:rFonts w:ascii="Times New Roman" w:hint="eastAsia"/>
                <w:spacing w:val="-4"/>
                <w:sz w:val="28"/>
                <w:szCs w:val="28"/>
              </w:rPr>
              <w:t>国宝村人主公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30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号</w:t>
            </w:r>
          </w:p>
        </w:tc>
      </w:tr>
      <w:tr w:rsidR="00977C23" w14:paraId="1F732F9E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7B78D481" w14:textId="77777777" w:rsidR="00977C23" w:rsidRDefault="00977C23">
            <w:r>
              <w:t>46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657D432F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 w:hint="eastAsia"/>
                <w:spacing w:val="-4"/>
                <w:sz w:val="28"/>
                <w:szCs w:val="28"/>
              </w:rPr>
              <w:t>叶舜宇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118758B0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 w:hint="eastAsia"/>
                <w:spacing w:val="-4"/>
                <w:sz w:val="28"/>
                <w:szCs w:val="28"/>
              </w:rPr>
              <w:t>国</w:t>
            </w:r>
            <w:r>
              <w:rPr>
                <w:rFonts w:ascii="Times New Roman"/>
                <w:spacing w:val="-4"/>
                <w:sz w:val="28"/>
                <w:szCs w:val="28"/>
              </w:rPr>
              <w:t>宝乡</w:t>
            </w:r>
            <w:proofErr w:type="gramEnd"/>
            <w:r>
              <w:rPr>
                <w:rFonts w:ascii="Times New Roman" w:hint="eastAsia"/>
                <w:spacing w:val="-4"/>
                <w:sz w:val="28"/>
                <w:szCs w:val="28"/>
              </w:rPr>
              <w:t>国宝村草</w:t>
            </w:r>
            <w:proofErr w:type="gramStart"/>
            <w:r>
              <w:rPr>
                <w:rFonts w:ascii="Times New Roman" w:hint="eastAsia"/>
                <w:spacing w:val="-4"/>
                <w:sz w:val="28"/>
                <w:szCs w:val="28"/>
              </w:rPr>
              <w:t>埔</w:t>
            </w:r>
            <w:proofErr w:type="gramEnd"/>
            <w:r>
              <w:rPr>
                <w:rFonts w:ascii="Times New Roman" w:hint="eastAsia"/>
                <w:spacing w:val="-4"/>
                <w:sz w:val="28"/>
                <w:szCs w:val="28"/>
              </w:rPr>
              <w:t>28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号</w:t>
            </w:r>
          </w:p>
        </w:tc>
      </w:tr>
      <w:tr w:rsidR="00977C23" w14:paraId="0C08B014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20F68509" w14:textId="77777777" w:rsidR="00977C23" w:rsidRDefault="00977C23">
            <w:r>
              <w:t>47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2C5A6C6F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 w:hint="eastAsia"/>
                <w:spacing w:val="-4"/>
                <w:sz w:val="28"/>
                <w:szCs w:val="28"/>
              </w:rPr>
              <w:t>叶建爱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23FEA0B6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 w:hint="eastAsia"/>
                <w:spacing w:val="-4"/>
                <w:sz w:val="28"/>
                <w:szCs w:val="28"/>
              </w:rPr>
              <w:t>国</w:t>
            </w:r>
            <w:r>
              <w:rPr>
                <w:rFonts w:ascii="Times New Roman"/>
                <w:spacing w:val="-4"/>
                <w:sz w:val="28"/>
                <w:szCs w:val="28"/>
              </w:rPr>
              <w:t>宝乡</w:t>
            </w:r>
            <w:proofErr w:type="gramEnd"/>
            <w:r>
              <w:rPr>
                <w:rFonts w:ascii="Times New Roman" w:hint="eastAsia"/>
                <w:spacing w:val="-4"/>
                <w:sz w:val="28"/>
                <w:szCs w:val="28"/>
              </w:rPr>
              <w:t>国宝村人主公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23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号</w:t>
            </w:r>
          </w:p>
        </w:tc>
      </w:tr>
      <w:tr w:rsidR="00977C23" w14:paraId="7182B1CA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445794F4" w14:textId="77777777" w:rsidR="00977C23" w:rsidRDefault="00977C23">
            <w:r>
              <w:t>48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6EFA3C7D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 w:hint="eastAsia"/>
                <w:spacing w:val="-4"/>
                <w:sz w:val="28"/>
                <w:szCs w:val="28"/>
              </w:rPr>
              <w:t>叶少珠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10EF7E2D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 w:hint="eastAsia"/>
                <w:spacing w:val="-4"/>
                <w:sz w:val="28"/>
                <w:szCs w:val="28"/>
              </w:rPr>
              <w:t>国</w:t>
            </w:r>
            <w:r>
              <w:rPr>
                <w:rFonts w:ascii="Times New Roman"/>
                <w:spacing w:val="-4"/>
                <w:sz w:val="28"/>
                <w:szCs w:val="28"/>
              </w:rPr>
              <w:t>宝乡</w:t>
            </w:r>
            <w:proofErr w:type="gramEnd"/>
            <w:r>
              <w:rPr>
                <w:rFonts w:ascii="Times New Roman" w:hint="eastAsia"/>
                <w:spacing w:val="-4"/>
                <w:sz w:val="28"/>
                <w:szCs w:val="28"/>
              </w:rPr>
              <w:t>国宝村楼兜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22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号</w:t>
            </w:r>
          </w:p>
        </w:tc>
      </w:tr>
      <w:tr w:rsidR="00977C23" w14:paraId="2899B455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3DEB7A02" w14:textId="77777777" w:rsidR="00977C23" w:rsidRDefault="00977C23">
            <w:r>
              <w:rPr>
                <w:rFonts w:hint="eastAsia"/>
              </w:rPr>
              <w:t>（</w:t>
            </w:r>
            <w:r>
              <w:t>二）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0DB480A9" w14:textId="77777777" w:rsidR="00977C23" w:rsidRDefault="00977C23">
            <w:pPr>
              <w:ind w:firstLineChars="200" w:firstLine="536"/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 w:hint="eastAsia"/>
                <w:spacing w:val="-4"/>
                <w:sz w:val="28"/>
                <w:szCs w:val="28"/>
              </w:rPr>
              <w:t>南</w:t>
            </w:r>
            <w:r>
              <w:rPr>
                <w:rFonts w:ascii="Times New Roman"/>
                <w:spacing w:val="-4"/>
                <w:sz w:val="28"/>
                <w:szCs w:val="28"/>
              </w:rPr>
              <w:t>斗村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60B89661" w14:textId="77777777" w:rsidR="00977C23" w:rsidRDefault="00977C23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</w:p>
        </w:tc>
      </w:tr>
      <w:tr w:rsidR="00977C23" w14:paraId="12DEE1C9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2BA7EFEE" w14:textId="77777777" w:rsidR="00977C23" w:rsidRDefault="00977C23">
            <w:r>
              <w:t>49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64AC4923" w14:textId="77777777" w:rsidR="00977C23" w:rsidRDefault="00977C23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陈国</w:t>
            </w:r>
            <w:proofErr w:type="gramStart"/>
            <w:r>
              <w:rPr>
                <w:rFonts w:ascii="Times New Roman" w:hint="eastAsia"/>
                <w:spacing w:val="-4"/>
                <w:sz w:val="28"/>
                <w:szCs w:val="28"/>
              </w:rPr>
              <w:t>潘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407EAF16" w14:textId="77777777" w:rsidR="00977C23" w:rsidRDefault="00977C23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 w:hint="eastAsia"/>
                <w:spacing w:val="-4"/>
                <w:sz w:val="28"/>
                <w:szCs w:val="28"/>
              </w:rPr>
              <w:t>国</w:t>
            </w:r>
            <w:r>
              <w:rPr>
                <w:rFonts w:ascii="Times New Roman"/>
                <w:spacing w:val="-4"/>
                <w:sz w:val="28"/>
                <w:szCs w:val="28"/>
              </w:rPr>
              <w:t>宝乡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南斗村溪</w:t>
            </w:r>
            <w:proofErr w:type="gramEnd"/>
            <w:r>
              <w:rPr>
                <w:rFonts w:ascii="Times New Roman" w:hint="eastAsia"/>
                <w:spacing w:val="-4"/>
                <w:sz w:val="28"/>
                <w:szCs w:val="28"/>
              </w:rPr>
              <w:t>口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67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号</w:t>
            </w:r>
          </w:p>
        </w:tc>
      </w:tr>
      <w:tr w:rsidR="00977C23" w14:paraId="5845FC0F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0B888ED3" w14:textId="77777777" w:rsidR="00977C23" w:rsidRDefault="00977C23">
            <w:r>
              <w:t>50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10DBEDFA" w14:textId="77777777" w:rsidR="00977C23" w:rsidRDefault="00977C23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 w:hint="eastAsia"/>
                <w:spacing w:val="-4"/>
                <w:sz w:val="28"/>
                <w:szCs w:val="28"/>
              </w:rPr>
              <w:t>陈能珠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60454192" w14:textId="77777777" w:rsidR="00977C23" w:rsidRDefault="00977C23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 w:hint="eastAsia"/>
                <w:spacing w:val="-4"/>
                <w:sz w:val="28"/>
                <w:szCs w:val="28"/>
              </w:rPr>
              <w:t>国</w:t>
            </w:r>
            <w:r>
              <w:rPr>
                <w:rFonts w:ascii="Times New Roman"/>
                <w:spacing w:val="-4"/>
                <w:sz w:val="28"/>
                <w:szCs w:val="28"/>
              </w:rPr>
              <w:t>宝乡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南斗村溪</w:t>
            </w:r>
            <w:proofErr w:type="gramEnd"/>
            <w:r>
              <w:rPr>
                <w:rFonts w:ascii="Times New Roman" w:hint="eastAsia"/>
                <w:spacing w:val="-4"/>
                <w:sz w:val="28"/>
                <w:szCs w:val="28"/>
              </w:rPr>
              <w:t>口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67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号</w:t>
            </w:r>
          </w:p>
        </w:tc>
      </w:tr>
      <w:tr w:rsidR="00977C23" w14:paraId="32FA9D69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0FE3B76D" w14:textId="77777777" w:rsidR="00977C23" w:rsidRDefault="00977C23">
            <w:r>
              <w:t>51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2E007A42" w14:textId="77777777" w:rsidR="00977C23" w:rsidRDefault="00977C23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陈五星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635F0F84" w14:textId="77777777" w:rsidR="00977C23" w:rsidRDefault="00977C23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 w:hint="eastAsia"/>
                <w:spacing w:val="-4"/>
                <w:sz w:val="28"/>
                <w:szCs w:val="28"/>
              </w:rPr>
              <w:t>国</w:t>
            </w:r>
            <w:r>
              <w:rPr>
                <w:rFonts w:ascii="Times New Roman"/>
                <w:spacing w:val="-4"/>
                <w:sz w:val="28"/>
                <w:szCs w:val="28"/>
              </w:rPr>
              <w:t>宝乡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南斗村溪</w:t>
            </w:r>
            <w:proofErr w:type="gramEnd"/>
            <w:r>
              <w:rPr>
                <w:rFonts w:ascii="Times New Roman" w:hint="eastAsia"/>
                <w:spacing w:val="-4"/>
                <w:sz w:val="28"/>
                <w:szCs w:val="28"/>
              </w:rPr>
              <w:t>口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32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号</w:t>
            </w:r>
          </w:p>
        </w:tc>
      </w:tr>
      <w:tr w:rsidR="00977C23" w14:paraId="0BDF44DD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537591DF" w14:textId="77777777" w:rsidR="00977C23" w:rsidRDefault="00977C23">
            <w:r>
              <w:t>52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6069F1D9" w14:textId="77777777" w:rsidR="00977C23" w:rsidRDefault="00977C23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 w:hint="eastAsia"/>
                <w:spacing w:val="-4"/>
                <w:sz w:val="28"/>
                <w:szCs w:val="28"/>
              </w:rPr>
              <w:t>林积勇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5B7009DE" w14:textId="77777777" w:rsidR="00977C23" w:rsidRDefault="00977C23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 w:hint="eastAsia"/>
                <w:spacing w:val="-4"/>
                <w:sz w:val="28"/>
                <w:szCs w:val="28"/>
              </w:rPr>
              <w:t>国</w:t>
            </w:r>
            <w:r>
              <w:rPr>
                <w:rFonts w:ascii="Times New Roman"/>
                <w:spacing w:val="-4"/>
                <w:sz w:val="28"/>
                <w:szCs w:val="28"/>
              </w:rPr>
              <w:t>宝乡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南斗村董坑洋</w:t>
            </w:r>
            <w:proofErr w:type="gramEnd"/>
            <w:r>
              <w:rPr>
                <w:rFonts w:ascii="Times New Roman" w:hint="eastAsia"/>
                <w:spacing w:val="-4"/>
                <w:sz w:val="28"/>
                <w:szCs w:val="28"/>
              </w:rPr>
              <w:t>9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号</w:t>
            </w:r>
          </w:p>
        </w:tc>
      </w:tr>
      <w:tr w:rsidR="00977C23" w14:paraId="6F85CE86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0F6177AD" w14:textId="77777777" w:rsidR="00977C23" w:rsidRDefault="00977C23">
            <w:r>
              <w:lastRenderedPageBreak/>
              <w:t>53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2938F3D4" w14:textId="77777777" w:rsidR="00977C23" w:rsidRDefault="00977C23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 w:hint="eastAsia"/>
                <w:spacing w:val="-4"/>
                <w:sz w:val="28"/>
                <w:szCs w:val="28"/>
              </w:rPr>
              <w:t>童双宝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08EEC68A" w14:textId="77777777" w:rsidR="00977C23" w:rsidRDefault="00977C23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 w:hint="eastAsia"/>
                <w:spacing w:val="-4"/>
                <w:sz w:val="28"/>
                <w:szCs w:val="28"/>
              </w:rPr>
              <w:t>国</w:t>
            </w:r>
            <w:r>
              <w:rPr>
                <w:rFonts w:ascii="Times New Roman"/>
                <w:spacing w:val="-4"/>
                <w:sz w:val="28"/>
                <w:szCs w:val="28"/>
              </w:rPr>
              <w:t>宝乡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南斗村董坑洋</w:t>
            </w:r>
            <w:proofErr w:type="gramEnd"/>
            <w:r>
              <w:rPr>
                <w:rFonts w:ascii="Times New Roman" w:hint="eastAsia"/>
                <w:spacing w:val="-4"/>
                <w:sz w:val="28"/>
                <w:szCs w:val="28"/>
              </w:rPr>
              <w:t>37</w:t>
            </w:r>
          </w:p>
        </w:tc>
      </w:tr>
      <w:tr w:rsidR="00977C23" w14:paraId="343E4DD0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7B50DC1E" w14:textId="77777777" w:rsidR="00977C23" w:rsidRDefault="00977C23">
            <w:r>
              <w:t>54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68196B66" w14:textId="77777777" w:rsidR="00977C23" w:rsidRDefault="00977C23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林双进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323A15AD" w14:textId="77777777" w:rsidR="00977C23" w:rsidRDefault="00977C23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 w:hint="eastAsia"/>
                <w:spacing w:val="-4"/>
                <w:sz w:val="28"/>
                <w:szCs w:val="28"/>
              </w:rPr>
              <w:t>国</w:t>
            </w:r>
            <w:r>
              <w:rPr>
                <w:rFonts w:ascii="Times New Roman"/>
                <w:spacing w:val="-4"/>
                <w:sz w:val="28"/>
                <w:szCs w:val="28"/>
              </w:rPr>
              <w:t>宝乡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南斗村</w:t>
            </w:r>
            <w:proofErr w:type="gramEnd"/>
            <w:r>
              <w:rPr>
                <w:rFonts w:ascii="Times New Roman" w:hint="eastAsia"/>
                <w:spacing w:val="-4"/>
                <w:sz w:val="28"/>
                <w:szCs w:val="28"/>
              </w:rPr>
              <w:t>6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组（新</w:t>
            </w:r>
            <w:r>
              <w:rPr>
                <w:rFonts w:ascii="Times New Roman"/>
                <w:spacing w:val="-4"/>
                <w:sz w:val="28"/>
                <w:szCs w:val="28"/>
              </w:rPr>
              <w:t>建）</w:t>
            </w:r>
          </w:p>
        </w:tc>
      </w:tr>
      <w:tr w:rsidR="00977C23" w14:paraId="6D960B34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553BE2AD" w14:textId="77777777" w:rsidR="00977C23" w:rsidRDefault="00977C23">
            <w:r>
              <w:rPr>
                <w:rFonts w:hint="eastAsia"/>
              </w:rPr>
              <w:t>五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7573F6F0" w14:textId="77777777" w:rsidR="00977C23" w:rsidRDefault="00977C23">
            <w:pPr>
              <w:tabs>
                <w:tab w:val="left" w:pos="632"/>
                <w:tab w:val="center" w:pos="1110"/>
              </w:tabs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春</w:t>
            </w:r>
            <w:r>
              <w:rPr>
                <w:rFonts w:ascii="Times New Roman"/>
                <w:spacing w:val="-4"/>
                <w:sz w:val="28"/>
                <w:szCs w:val="28"/>
              </w:rPr>
              <w:t>美乡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7CD54B32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</w:p>
        </w:tc>
      </w:tr>
      <w:tr w:rsidR="00977C23" w14:paraId="0C89D089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3038B4BD" w14:textId="77777777" w:rsidR="00977C23" w:rsidRDefault="00977C23">
            <w:r>
              <w:rPr>
                <w:rFonts w:hint="eastAsia"/>
              </w:rPr>
              <w:t>（</w:t>
            </w:r>
            <w:r>
              <w:t>一）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0A7A9167" w14:textId="77777777" w:rsidR="00977C23" w:rsidRDefault="00977C23">
            <w:pPr>
              <w:tabs>
                <w:tab w:val="left" w:pos="632"/>
                <w:tab w:val="center" w:pos="1110"/>
              </w:tabs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古</w:t>
            </w:r>
            <w:r>
              <w:rPr>
                <w:rFonts w:ascii="Times New Roman"/>
                <w:spacing w:val="-4"/>
                <w:sz w:val="28"/>
                <w:szCs w:val="28"/>
              </w:rPr>
              <w:t>春村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1B28CE9F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</w:p>
        </w:tc>
      </w:tr>
      <w:tr w:rsidR="00977C23" w14:paraId="4FE66A7F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1E11DFA1" w14:textId="77777777" w:rsidR="00977C23" w:rsidRDefault="00977C23">
            <w:r>
              <w:t>55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2EBCDE62" w14:textId="77777777" w:rsidR="00977C23" w:rsidRDefault="00977C23">
            <w:pPr>
              <w:tabs>
                <w:tab w:val="left" w:pos="632"/>
                <w:tab w:val="center" w:pos="1110"/>
              </w:tabs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/>
                <w:spacing w:val="-4"/>
                <w:sz w:val="28"/>
                <w:szCs w:val="28"/>
              </w:rPr>
              <w:tab/>
            </w:r>
            <w:r>
              <w:rPr>
                <w:rFonts w:ascii="Times New Roman"/>
                <w:spacing w:val="-4"/>
                <w:sz w:val="28"/>
                <w:szCs w:val="28"/>
              </w:rPr>
              <w:tab/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苏正山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1EAC269A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春美乡古春村</w:t>
            </w:r>
            <w:proofErr w:type="gramStart"/>
            <w:r>
              <w:rPr>
                <w:rFonts w:ascii="Times New Roman" w:hint="eastAsia"/>
                <w:spacing w:val="-4"/>
                <w:sz w:val="28"/>
                <w:szCs w:val="28"/>
              </w:rPr>
              <w:t>茶着</w:t>
            </w:r>
            <w:proofErr w:type="gramEnd"/>
            <w:r>
              <w:rPr>
                <w:rFonts w:ascii="Times New Roman" w:hint="eastAsia"/>
                <w:spacing w:val="-4"/>
                <w:sz w:val="28"/>
                <w:szCs w:val="28"/>
              </w:rPr>
              <w:t>坑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3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号</w:t>
            </w:r>
          </w:p>
        </w:tc>
      </w:tr>
      <w:tr w:rsidR="00977C23" w14:paraId="38FA3BC0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559078E1" w14:textId="77777777" w:rsidR="00977C23" w:rsidRDefault="00977C23">
            <w:r>
              <w:t>56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227A3B6A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苏培基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464605A8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春美乡古春村</w:t>
            </w:r>
            <w:proofErr w:type="gramStart"/>
            <w:r>
              <w:rPr>
                <w:rFonts w:ascii="Times New Roman" w:hint="eastAsia"/>
                <w:spacing w:val="-4"/>
                <w:sz w:val="28"/>
                <w:szCs w:val="28"/>
              </w:rPr>
              <w:t>大坂</w:t>
            </w:r>
            <w:proofErr w:type="gramEnd"/>
            <w:r>
              <w:rPr>
                <w:rFonts w:ascii="Times New Roman" w:hint="eastAsia"/>
                <w:spacing w:val="-4"/>
                <w:sz w:val="28"/>
                <w:szCs w:val="28"/>
              </w:rPr>
              <w:t>洋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15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号</w:t>
            </w:r>
          </w:p>
        </w:tc>
      </w:tr>
      <w:tr w:rsidR="00977C23" w14:paraId="36C56E63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72D30658" w14:textId="77777777" w:rsidR="00977C23" w:rsidRDefault="00977C23">
            <w:r>
              <w:rPr>
                <w:rFonts w:hint="eastAsia"/>
              </w:rPr>
              <w:t>（</w:t>
            </w:r>
            <w:r>
              <w:t>二）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24A756C1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双</w:t>
            </w:r>
            <w:proofErr w:type="gramStart"/>
            <w:r>
              <w:rPr>
                <w:rFonts w:ascii="Times New Roman" w:hint="eastAsia"/>
                <w:spacing w:val="-4"/>
                <w:sz w:val="28"/>
                <w:szCs w:val="28"/>
              </w:rPr>
              <w:t>翰</w:t>
            </w:r>
            <w:proofErr w:type="gramEnd"/>
            <w:r>
              <w:rPr>
                <w:rFonts w:ascii="Times New Roman" w:hint="eastAsia"/>
                <w:spacing w:val="-4"/>
                <w:sz w:val="28"/>
                <w:szCs w:val="28"/>
              </w:rPr>
              <w:t>村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42B7FC76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</w:p>
        </w:tc>
      </w:tr>
      <w:tr w:rsidR="00977C23" w14:paraId="5821401C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4F289B17" w14:textId="77777777" w:rsidR="00977C23" w:rsidRDefault="00977C23">
            <w:r>
              <w:t>57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63D29400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 w:hint="eastAsia"/>
                <w:spacing w:val="-4"/>
                <w:sz w:val="28"/>
                <w:szCs w:val="28"/>
              </w:rPr>
              <w:t>苏初宗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2084AB41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春美乡双</w:t>
            </w:r>
            <w:proofErr w:type="gramStart"/>
            <w:r>
              <w:rPr>
                <w:rFonts w:ascii="Times New Roman" w:hint="eastAsia"/>
                <w:spacing w:val="-4"/>
                <w:sz w:val="28"/>
                <w:szCs w:val="28"/>
              </w:rPr>
              <w:t>翰</w:t>
            </w:r>
            <w:proofErr w:type="gramEnd"/>
            <w:r>
              <w:rPr>
                <w:rFonts w:ascii="Times New Roman" w:hint="eastAsia"/>
                <w:spacing w:val="-4"/>
                <w:sz w:val="28"/>
                <w:szCs w:val="28"/>
              </w:rPr>
              <w:t>村鲤中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13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号</w:t>
            </w:r>
          </w:p>
        </w:tc>
      </w:tr>
      <w:tr w:rsidR="00977C23" w14:paraId="47FF4226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0EA55D19" w14:textId="77777777" w:rsidR="00977C23" w:rsidRDefault="00977C23">
            <w:r>
              <w:t>58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78F14346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 w:hint="eastAsia"/>
                <w:spacing w:val="-4"/>
                <w:sz w:val="28"/>
                <w:szCs w:val="28"/>
              </w:rPr>
              <w:t>苏厚集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5AAEC14D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春美乡双</w:t>
            </w:r>
            <w:proofErr w:type="gramStart"/>
            <w:r>
              <w:rPr>
                <w:rFonts w:ascii="Times New Roman" w:hint="eastAsia"/>
                <w:spacing w:val="-4"/>
                <w:sz w:val="28"/>
                <w:szCs w:val="28"/>
              </w:rPr>
              <w:t>翰</w:t>
            </w:r>
            <w:proofErr w:type="gramEnd"/>
            <w:r>
              <w:rPr>
                <w:rFonts w:ascii="Times New Roman" w:hint="eastAsia"/>
                <w:spacing w:val="-4"/>
                <w:sz w:val="28"/>
                <w:szCs w:val="28"/>
              </w:rPr>
              <w:t>村边竹</w:t>
            </w:r>
            <w:r>
              <w:rPr>
                <w:rFonts w:ascii="微软雅黑" w:eastAsia="微软雅黑" w:hAnsi="微软雅黑" w:cs="微软雅黑" w:hint="eastAsia"/>
                <w:spacing w:val="-4"/>
                <w:sz w:val="28"/>
                <w:szCs w:val="28"/>
              </w:rPr>
              <w:t>垵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8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号</w:t>
            </w:r>
          </w:p>
        </w:tc>
      </w:tr>
      <w:tr w:rsidR="00977C23" w14:paraId="5630F6A2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26998858" w14:textId="77777777" w:rsidR="00977C23" w:rsidRDefault="00977C23">
            <w:r>
              <w:rPr>
                <w:rFonts w:hint="eastAsia"/>
              </w:rPr>
              <w:t>（</w:t>
            </w:r>
            <w:r>
              <w:t>三</w:t>
            </w:r>
            <w:r>
              <w:rPr>
                <w:rFonts w:hint="eastAsia"/>
              </w:rPr>
              <w:t>）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6B1057F5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梁春村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6D0B307C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</w:p>
        </w:tc>
      </w:tr>
      <w:tr w:rsidR="00977C23" w14:paraId="33A9526B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2F728D27" w14:textId="77777777" w:rsidR="00977C23" w:rsidRDefault="00977C23">
            <w:r>
              <w:t>59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589DE503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 w:hint="eastAsia"/>
                <w:spacing w:val="-4"/>
                <w:sz w:val="28"/>
                <w:szCs w:val="28"/>
              </w:rPr>
              <w:t>涂兴利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3C6787BF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春美乡梁春</w:t>
            </w:r>
            <w:proofErr w:type="gramStart"/>
            <w:r>
              <w:rPr>
                <w:rFonts w:ascii="Times New Roman" w:hint="eastAsia"/>
                <w:spacing w:val="-4"/>
                <w:sz w:val="28"/>
                <w:szCs w:val="28"/>
              </w:rPr>
              <w:t>村梁乾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8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号</w:t>
            </w:r>
            <w:proofErr w:type="gramEnd"/>
          </w:p>
        </w:tc>
      </w:tr>
      <w:tr w:rsidR="00977C23" w14:paraId="3FC1E927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01CBABD1" w14:textId="77777777" w:rsidR="00977C23" w:rsidRDefault="00977C23">
            <w:r>
              <w:t>60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7D8B1556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 w:hint="eastAsia"/>
                <w:spacing w:val="-4"/>
                <w:sz w:val="28"/>
                <w:szCs w:val="28"/>
              </w:rPr>
              <w:t>涂德辉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5BBE8F16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春美乡梁春村梁</w:t>
            </w:r>
            <w:r>
              <w:rPr>
                <w:rFonts w:ascii="微软雅黑" w:eastAsia="微软雅黑" w:hAnsi="微软雅黑" w:cs="微软雅黑" w:hint="eastAsia"/>
                <w:spacing w:val="-4"/>
                <w:sz w:val="28"/>
                <w:szCs w:val="28"/>
              </w:rPr>
              <w:t>亁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7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号</w:t>
            </w:r>
          </w:p>
        </w:tc>
      </w:tr>
      <w:tr w:rsidR="00977C23" w14:paraId="63049341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0D1A5B0E" w14:textId="77777777" w:rsidR="00977C23" w:rsidRDefault="00977C23">
            <w:r>
              <w:rPr>
                <w:rFonts w:hint="eastAsia"/>
              </w:rPr>
              <w:t>（四）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4723F26A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 w:hint="eastAsia"/>
                <w:spacing w:val="-4"/>
                <w:sz w:val="28"/>
                <w:szCs w:val="28"/>
              </w:rPr>
              <w:t>尤</w:t>
            </w:r>
            <w:r>
              <w:rPr>
                <w:rFonts w:ascii="Times New Roman"/>
                <w:spacing w:val="-4"/>
                <w:sz w:val="28"/>
                <w:szCs w:val="28"/>
              </w:rPr>
              <w:t>床村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4917AD8A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</w:p>
        </w:tc>
      </w:tr>
      <w:tr w:rsidR="00977C23" w14:paraId="38972253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419216CE" w14:textId="77777777" w:rsidR="00977C23" w:rsidRDefault="00977C23">
            <w:r>
              <w:t>61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1C81AFC9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廖荣聪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3641686B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春美乡</w:t>
            </w:r>
            <w:proofErr w:type="gramStart"/>
            <w:r>
              <w:rPr>
                <w:rFonts w:ascii="Times New Roman" w:hint="eastAsia"/>
                <w:spacing w:val="-4"/>
                <w:sz w:val="28"/>
                <w:szCs w:val="28"/>
              </w:rPr>
              <w:t>尤床村</w:t>
            </w:r>
            <w:proofErr w:type="gramEnd"/>
            <w:r>
              <w:rPr>
                <w:rFonts w:ascii="Times New Roman" w:hint="eastAsia"/>
                <w:spacing w:val="-4"/>
                <w:sz w:val="28"/>
                <w:szCs w:val="28"/>
              </w:rPr>
              <w:t>下洋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107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号</w:t>
            </w:r>
          </w:p>
        </w:tc>
      </w:tr>
      <w:tr w:rsidR="00977C23" w14:paraId="018309D4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190CA6FE" w14:textId="77777777" w:rsidR="00977C23" w:rsidRDefault="00977C23">
            <w:r>
              <w:t>62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156F13C6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赖秀</w:t>
            </w:r>
            <w:proofErr w:type="gramStart"/>
            <w:r>
              <w:rPr>
                <w:rFonts w:ascii="Times New Roman" w:hint="eastAsia"/>
                <w:spacing w:val="-4"/>
                <w:sz w:val="28"/>
                <w:szCs w:val="28"/>
              </w:rPr>
              <w:t>潘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615660EE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春美乡</w:t>
            </w:r>
            <w:proofErr w:type="gramStart"/>
            <w:r>
              <w:rPr>
                <w:rFonts w:ascii="Times New Roman" w:hint="eastAsia"/>
                <w:spacing w:val="-4"/>
                <w:sz w:val="28"/>
                <w:szCs w:val="28"/>
              </w:rPr>
              <w:t>尤床村洋</w:t>
            </w:r>
            <w:proofErr w:type="gramEnd"/>
            <w:r>
              <w:rPr>
                <w:rFonts w:ascii="Times New Roman" w:hint="eastAsia"/>
                <w:spacing w:val="-4"/>
                <w:sz w:val="28"/>
                <w:szCs w:val="28"/>
              </w:rPr>
              <w:t>头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25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号</w:t>
            </w:r>
          </w:p>
        </w:tc>
      </w:tr>
      <w:tr w:rsidR="00977C23" w14:paraId="3CA238FF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1B1CC36A" w14:textId="77777777" w:rsidR="00977C23" w:rsidRDefault="00977C23">
            <w:r>
              <w:rPr>
                <w:rFonts w:hint="eastAsia"/>
              </w:rPr>
              <w:t>（</w:t>
            </w:r>
            <w:r>
              <w:t>五）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3981723B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上</w:t>
            </w:r>
            <w:r>
              <w:rPr>
                <w:rFonts w:ascii="Times New Roman"/>
                <w:spacing w:val="-4"/>
                <w:sz w:val="28"/>
                <w:szCs w:val="28"/>
              </w:rPr>
              <w:t>春村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360813AB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</w:p>
        </w:tc>
      </w:tr>
      <w:tr w:rsidR="00977C23" w14:paraId="68646BBE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36717284" w14:textId="77777777" w:rsidR="00977C23" w:rsidRDefault="00977C23">
            <w:r>
              <w:t>63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394310AA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苏华忠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5CE31403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春美乡上春</w:t>
            </w:r>
            <w:proofErr w:type="gramStart"/>
            <w:r>
              <w:rPr>
                <w:rFonts w:ascii="Times New Roman" w:hint="eastAsia"/>
                <w:spacing w:val="-4"/>
                <w:sz w:val="28"/>
                <w:szCs w:val="28"/>
              </w:rPr>
              <w:t>村店坑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1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号</w:t>
            </w:r>
            <w:proofErr w:type="gramEnd"/>
          </w:p>
        </w:tc>
      </w:tr>
      <w:tr w:rsidR="00977C23" w14:paraId="4F9839D7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6F864B69" w14:textId="77777777" w:rsidR="00977C23" w:rsidRDefault="00977C23">
            <w:r>
              <w:t>64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0E07F0DC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苏文智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61AFE92F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春美乡上春村长潭尾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12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号</w:t>
            </w:r>
          </w:p>
        </w:tc>
      </w:tr>
      <w:tr w:rsidR="00977C23" w14:paraId="1E55F0A1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1DEFD9E7" w14:textId="77777777" w:rsidR="00977C23" w:rsidRDefault="00977C23">
            <w:r>
              <w:rPr>
                <w:rFonts w:hint="eastAsia"/>
              </w:rPr>
              <w:t>（</w:t>
            </w:r>
            <w:r>
              <w:t>六）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158742DF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新</w:t>
            </w:r>
            <w:r>
              <w:rPr>
                <w:rFonts w:ascii="Times New Roman"/>
                <w:spacing w:val="-4"/>
                <w:sz w:val="28"/>
                <w:szCs w:val="28"/>
              </w:rPr>
              <w:t>阁村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011D1139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</w:p>
        </w:tc>
      </w:tr>
      <w:tr w:rsidR="00977C23" w14:paraId="3491F493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61FD05D6" w14:textId="77777777" w:rsidR="00977C23" w:rsidRDefault="00977C23">
            <w:r>
              <w:t>65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42D5C92B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 w:hint="eastAsia"/>
                <w:spacing w:val="-4"/>
                <w:sz w:val="28"/>
                <w:szCs w:val="28"/>
              </w:rPr>
              <w:t>苏仁接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1E935C14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春美乡新阁村黑石</w:t>
            </w:r>
            <w:proofErr w:type="gramStart"/>
            <w:r>
              <w:rPr>
                <w:rFonts w:ascii="Times New Roman" w:hint="eastAsia"/>
                <w:spacing w:val="-4"/>
                <w:sz w:val="28"/>
                <w:szCs w:val="28"/>
              </w:rPr>
              <w:t>坂</w:t>
            </w:r>
            <w:proofErr w:type="gramEnd"/>
            <w:r>
              <w:rPr>
                <w:rFonts w:ascii="Times New Roman" w:hint="eastAsia"/>
                <w:spacing w:val="-4"/>
                <w:sz w:val="28"/>
                <w:szCs w:val="28"/>
              </w:rPr>
              <w:t>15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号</w:t>
            </w:r>
          </w:p>
        </w:tc>
      </w:tr>
      <w:tr w:rsidR="00977C23" w14:paraId="6557E42A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5E608D55" w14:textId="77777777" w:rsidR="00977C23" w:rsidRDefault="00977C23">
            <w:r>
              <w:t>66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391ADF3B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陈公</w:t>
            </w:r>
            <w:proofErr w:type="gramStart"/>
            <w:r>
              <w:rPr>
                <w:rFonts w:ascii="Times New Roman" w:hint="eastAsia"/>
                <w:spacing w:val="-4"/>
                <w:sz w:val="28"/>
                <w:szCs w:val="28"/>
              </w:rPr>
              <w:t>坂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56F29CBE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春美乡新阁村</w:t>
            </w:r>
            <w:proofErr w:type="gramStart"/>
            <w:r>
              <w:rPr>
                <w:rFonts w:ascii="Times New Roman" w:hint="eastAsia"/>
                <w:spacing w:val="-4"/>
                <w:sz w:val="28"/>
                <w:szCs w:val="28"/>
              </w:rPr>
              <w:t>下阁台</w:t>
            </w:r>
            <w:proofErr w:type="gramEnd"/>
            <w:r>
              <w:rPr>
                <w:rFonts w:ascii="Times New Roman" w:hint="eastAsia"/>
                <w:spacing w:val="-4"/>
                <w:sz w:val="28"/>
                <w:szCs w:val="28"/>
              </w:rPr>
              <w:t>10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号</w:t>
            </w:r>
          </w:p>
        </w:tc>
      </w:tr>
      <w:tr w:rsidR="00977C23" w14:paraId="1786E130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77D9114C" w14:textId="77777777" w:rsidR="00977C23" w:rsidRDefault="00977C23">
            <w:pPr>
              <w:tabs>
                <w:tab w:val="left" w:pos="948"/>
              </w:tabs>
            </w:pPr>
            <w:r>
              <w:rPr>
                <w:rFonts w:hint="eastAsia"/>
              </w:rPr>
              <w:t>六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5D797BFB" w14:textId="77777777" w:rsidR="00977C23" w:rsidRDefault="00977C23">
            <w:pPr>
              <w:jc w:val="center"/>
              <w:rPr>
                <w:rFonts w:hAnsi="仿宋_GB2312" w:cs="仿宋_GB2312"/>
                <w:spacing w:val="-4"/>
                <w:sz w:val="28"/>
                <w:szCs w:val="28"/>
              </w:rPr>
            </w:pPr>
            <w:proofErr w:type="gramStart"/>
            <w:r>
              <w:rPr>
                <w:rFonts w:hAnsi="仿宋_GB2312" w:cs="仿宋_GB2312" w:hint="eastAsia"/>
                <w:spacing w:val="-4"/>
                <w:sz w:val="28"/>
                <w:szCs w:val="28"/>
              </w:rPr>
              <w:t>大铭</w:t>
            </w:r>
            <w:r>
              <w:rPr>
                <w:rFonts w:hAnsi="仿宋_GB2312" w:cs="仿宋_GB2312"/>
                <w:spacing w:val="-4"/>
                <w:sz w:val="28"/>
                <w:szCs w:val="28"/>
              </w:rPr>
              <w:t>乡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18963144" w14:textId="77777777" w:rsidR="00977C23" w:rsidRDefault="00977C23">
            <w:pPr>
              <w:jc w:val="center"/>
              <w:rPr>
                <w:rFonts w:hAnsi="仿宋_GB2312" w:cs="仿宋_GB2312"/>
                <w:bCs/>
                <w:spacing w:val="-4"/>
                <w:sz w:val="28"/>
                <w:szCs w:val="28"/>
              </w:rPr>
            </w:pPr>
          </w:p>
        </w:tc>
      </w:tr>
      <w:tr w:rsidR="00977C23" w14:paraId="282C785E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2C79A822" w14:textId="77777777" w:rsidR="00977C23" w:rsidRDefault="00977C23">
            <w:pPr>
              <w:tabs>
                <w:tab w:val="left" w:pos="948"/>
              </w:tabs>
            </w:pPr>
            <w:r>
              <w:rPr>
                <w:rFonts w:hint="eastAsia"/>
              </w:rPr>
              <w:t>（</w:t>
            </w:r>
            <w:r>
              <w:t>一）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5233F4F2" w14:textId="77777777" w:rsidR="00977C23" w:rsidRDefault="00977C23">
            <w:pPr>
              <w:jc w:val="center"/>
              <w:rPr>
                <w:rFonts w:hAnsi="仿宋_GB2312" w:cs="仿宋_GB2312"/>
                <w:spacing w:val="-4"/>
                <w:sz w:val="28"/>
                <w:szCs w:val="28"/>
              </w:rPr>
            </w:pPr>
            <w:proofErr w:type="gramStart"/>
            <w:r>
              <w:rPr>
                <w:rFonts w:hAnsi="仿宋_GB2312" w:cs="仿宋_GB2312" w:hint="eastAsia"/>
                <w:spacing w:val="-4"/>
                <w:sz w:val="28"/>
                <w:szCs w:val="28"/>
              </w:rPr>
              <w:t>大</w:t>
            </w:r>
            <w:r>
              <w:rPr>
                <w:rFonts w:hAnsi="仿宋_GB2312" w:cs="仿宋_GB2312"/>
                <w:spacing w:val="-4"/>
                <w:sz w:val="28"/>
                <w:szCs w:val="28"/>
              </w:rPr>
              <w:t>铭村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2E48C487" w14:textId="77777777" w:rsidR="00977C23" w:rsidRDefault="00977C23">
            <w:pPr>
              <w:jc w:val="center"/>
              <w:rPr>
                <w:rFonts w:hAnsi="仿宋_GB2312" w:cs="仿宋_GB2312"/>
                <w:bCs/>
                <w:spacing w:val="-4"/>
                <w:sz w:val="28"/>
                <w:szCs w:val="28"/>
              </w:rPr>
            </w:pPr>
          </w:p>
        </w:tc>
      </w:tr>
      <w:tr w:rsidR="00977C23" w14:paraId="3C769F65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4D1263DF" w14:textId="77777777" w:rsidR="00977C23" w:rsidRDefault="00977C23">
            <w:pPr>
              <w:tabs>
                <w:tab w:val="left" w:pos="948"/>
              </w:tabs>
            </w:pPr>
            <w:r>
              <w:t>67</w:t>
            </w:r>
            <w:r>
              <w:tab/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558E44EB" w14:textId="77777777" w:rsidR="00977C23" w:rsidRDefault="00977C23">
            <w:pPr>
              <w:jc w:val="center"/>
              <w:rPr>
                <w:rFonts w:hAnsi="仿宋_GB2312" w:cs="仿宋_GB2312"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spacing w:val="-4"/>
                <w:sz w:val="28"/>
                <w:szCs w:val="28"/>
              </w:rPr>
              <w:t>林文道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4DF6BC38" w14:textId="77777777" w:rsidR="00977C23" w:rsidRDefault="00977C23">
            <w:pPr>
              <w:jc w:val="center"/>
              <w:rPr>
                <w:rFonts w:hAnsi="仿宋_GB2312" w:cs="仿宋_GB2312"/>
                <w:spacing w:val="-4"/>
                <w:sz w:val="28"/>
                <w:szCs w:val="28"/>
              </w:rPr>
            </w:pPr>
            <w:proofErr w:type="gramStart"/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大铭乡大铭</w:t>
            </w:r>
            <w:proofErr w:type="gramEnd"/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村中洋45号</w:t>
            </w:r>
          </w:p>
        </w:tc>
      </w:tr>
      <w:tr w:rsidR="00977C23" w14:paraId="77B0F60F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2DCDAD53" w14:textId="77777777" w:rsidR="00977C23" w:rsidRDefault="00977C23">
            <w:r>
              <w:t>68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467F1581" w14:textId="77777777" w:rsidR="00977C23" w:rsidRDefault="00977C23">
            <w:pPr>
              <w:jc w:val="center"/>
              <w:rPr>
                <w:rFonts w:hAnsi="仿宋_GB2312" w:cs="仿宋_GB2312"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spacing w:val="-4"/>
                <w:sz w:val="28"/>
                <w:szCs w:val="28"/>
              </w:rPr>
              <w:t>林发煦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1468D33A" w14:textId="77777777" w:rsidR="00977C23" w:rsidRDefault="00977C23">
            <w:pPr>
              <w:jc w:val="center"/>
              <w:rPr>
                <w:rFonts w:hAnsi="仿宋_GB2312" w:cs="仿宋_GB2312"/>
                <w:spacing w:val="-4"/>
                <w:sz w:val="28"/>
                <w:szCs w:val="28"/>
              </w:rPr>
            </w:pPr>
            <w:proofErr w:type="gramStart"/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大铭乡大铭</w:t>
            </w:r>
            <w:proofErr w:type="gramEnd"/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村中洋46号</w:t>
            </w:r>
          </w:p>
        </w:tc>
      </w:tr>
      <w:tr w:rsidR="00977C23" w14:paraId="57CED2C2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5ADCA3A5" w14:textId="77777777" w:rsidR="00977C23" w:rsidRDefault="00977C23">
            <w:r>
              <w:rPr>
                <w:rFonts w:hint="eastAsia"/>
              </w:rPr>
              <w:t>（</w:t>
            </w:r>
            <w:r>
              <w:t>二）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5D7ED711" w14:textId="77777777" w:rsidR="00977C23" w:rsidRDefault="00977C23">
            <w:pPr>
              <w:jc w:val="center"/>
              <w:rPr>
                <w:rFonts w:hAnsi="仿宋_GB2312" w:cs="仿宋_GB2312"/>
                <w:bCs/>
                <w:spacing w:val="-4"/>
                <w:sz w:val="28"/>
                <w:szCs w:val="28"/>
              </w:rPr>
            </w:pPr>
            <w:proofErr w:type="gramStart"/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联</w:t>
            </w:r>
            <w:r>
              <w:rPr>
                <w:rFonts w:hAnsi="仿宋_GB2312" w:cs="仿宋_GB2312"/>
                <w:bCs/>
                <w:spacing w:val="-4"/>
                <w:sz w:val="28"/>
                <w:szCs w:val="28"/>
              </w:rPr>
              <w:t>春村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660D971E" w14:textId="77777777" w:rsidR="00977C23" w:rsidRDefault="00977C23">
            <w:pPr>
              <w:jc w:val="center"/>
              <w:rPr>
                <w:rFonts w:hAnsi="仿宋_GB2312" w:cs="仿宋_GB2312"/>
                <w:bCs/>
                <w:spacing w:val="-4"/>
                <w:sz w:val="28"/>
                <w:szCs w:val="28"/>
              </w:rPr>
            </w:pPr>
          </w:p>
        </w:tc>
      </w:tr>
      <w:tr w:rsidR="00977C23" w14:paraId="08EC430E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34784C7F" w14:textId="77777777" w:rsidR="00977C23" w:rsidRDefault="00977C23">
            <w:r>
              <w:lastRenderedPageBreak/>
              <w:t>69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061B6CD2" w14:textId="77777777" w:rsidR="00977C23" w:rsidRDefault="00977C23">
            <w:pPr>
              <w:jc w:val="center"/>
              <w:rPr>
                <w:rFonts w:hAnsi="仿宋_GB2312" w:cs="仿宋_GB2312"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苏江淮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652A6F1B" w14:textId="77777777" w:rsidR="00977C23" w:rsidRDefault="00977C23">
            <w:pPr>
              <w:jc w:val="center"/>
              <w:rPr>
                <w:rFonts w:hAnsi="仿宋_GB2312" w:cs="仿宋_GB2312"/>
                <w:spacing w:val="-4"/>
                <w:sz w:val="28"/>
                <w:szCs w:val="28"/>
              </w:rPr>
            </w:pPr>
            <w:proofErr w:type="gramStart"/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大铭乡联春村睦</w:t>
            </w:r>
            <w:proofErr w:type="gramEnd"/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联堂</w:t>
            </w:r>
            <w:proofErr w:type="gramStart"/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堀</w:t>
            </w:r>
            <w:proofErr w:type="gramEnd"/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仔80号</w:t>
            </w:r>
          </w:p>
        </w:tc>
      </w:tr>
      <w:tr w:rsidR="00977C23" w14:paraId="2CB6C8D7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6AD5164C" w14:textId="77777777" w:rsidR="00977C23" w:rsidRDefault="00977C23">
            <w:r>
              <w:t>70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0BC553E1" w14:textId="77777777" w:rsidR="00977C23" w:rsidRDefault="00977C23">
            <w:pPr>
              <w:jc w:val="center"/>
              <w:rPr>
                <w:rFonts w:hAnsi="仿宋_GB2312" w:cs="仿宋_GB2312"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苏诗淼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2C2F925E" w14:textId="77777777" w:rsidR="00977C23" w:rsidRDefault="00977C23">
            <w:pPr>
              <w:jc w:val="center"/>
              <w:rPr>
                <w:rFonts w:hAnsi="仿宋_GB2312" w:cs="仿宋_GB2312"/>
                <w:spacing w:val="-4"/>
                <w:sz w:val="28"/>
                <w:szCs w:val="28"/>
              </w:rPr>
            </w:pPr>
            <w:proofErr w:type="gramStart"/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大铭乡联春村睦联堂</w:t>
            </w:r>
            <w:proofErr w:type="gramEnd"/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170号</w:t>
            </w:r>
          </w:p>
        </w:tc>
      </w:tr>
      <w:tr w:rsidR="00977C23" w14:paraId="16DEC887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7B43AF14" w14:textId="77777777" w:rsidR="00977C23" w:rsidRDefault="00977C23">
            <w:r>
              <w:rPr>
                <w:rFonts w:hint="eastAsia"/>
              </w:rPr>
              <w:t>（</w:t>
            </w:r>
            <w:r>
              <w:t>三）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6EA07D56" w14:textId="77777777" w:rsidR="00977C23" w:rsidRDefault="00977C23">
            <w:pPr>
              <w:jc w:val="center"/>
              <w:rPr>
                <w:rFonts w:hAnsi="仿宋_GB2312" w:cs="仿宋_GB2312"/>
                <w:bCs/>
                <w:spacing w:val="-4"/>
                <w:sz w:val="28"/>
                <w:szCs w:val="28"/>
              </w:rPr>
            </w:pPr>
            <w:proofErr w:type="gramStart"/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金</w:t>
            </w:r>
            <w:r>
              <w:rPr>
                <w:rFonts w:hAnsi="仿宋_GB2312" w:cs="仿宋_GB2312"/>
                <w:bCs/>
                <w:spacing w:val="-4"/>
                <w:sz w:val="28"/>
                <w:szCs w:val="28"/>
              </w:rPr>
              <w:t>黄村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1DF53BD0" w14:textId="77777777" w:rsidR="00977C23" w:rsidRDefault="00977C23">
            <w:pPr>
              <w:jc w:val="center"/>
              <w:rPr>
                <w:rFonts w:hAnsi="仿宋_GB2312" w:cs="仿宋_GB2312"/>
                <w:bCs/>
                <w:spacing w:val="-4"/>
                <w:sz w:val="28"/>
                <w:szCs w:val="28"/>
              </w:rPr>
            </w:pPr>
          </w:p>
        </w:tc>
      </w:tr>
      <w:tr w:rsidR="00977C23" w14:paraId="3CB056C5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7BBFA6B3" w14:textId="77777777" w:rsidR="00977C23" w:rsidRDefault="00977C23">
            <w:r>
              <w:t>71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026B220F" w14:textId="77777777" w:rsidR="00977C23" w:rsidRDefault="00977C23">
            <w:pPr>
              <w:jc w:val="center"/>
              <w:rPr>
                <w:rFonts w:hAnsi="仿宋_GB2312" w:cs="仿宋_GB2312"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苏超拔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630644D5" w14:textId="77777777" w:rsidR="00977C23" w:rsidRDefault="00977C23">
            <w:pPr>
              <w:jc w:val="center"/>
              <w:rPr>
                <w:rFonts w:hAnsi="仿宋_GB2312" w:cs="仿宋_GB2312"/>
                <w:spacing w:val="-4"/>
                <w:sz w:val="28"/>
                <w:szCs w:val="28"/>
              </w:rPr>
            </w:pPr>
            <w:proofErr w:type="gramStart"/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大铭乡金黄村</w:t>
            </w:r>
            <w:proofErr w:type="gramEnd"/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金竹园18号</w:t>
            </w:r>
          </w:p>
        </w:tc>
      </w:tr>
      <w:tr w:rsidR="00977C23" w14:paraId="733B16AD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53FD86A1" w14:textId="77777777" w:rsidR="00977C23" w:rsidRDefault="00977C23">
            <w:r>
              <w:rPr>
                <w:rFonts w:hint="eastAsia"/>
              </w:rPr>
              <w:t>（</w:t>
            </w:r>
            <w:r>
              <w:t>三）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4022AEC5" w14:textId="77777777" w:rsidR="00977C23" w:rsidRDefault="00977C23">
            <w:pPr>
              <w:jc w:val="center"/>
              <w:rPr>
                <w:rFonts w:hAnsi="仿宋_GB2312" w:cs="仿宋_GB2312"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spacing w:val="-4"/>
                <w:sz w:val="28"/>
                <w:szCs w:val="28"/>
              </w:rPr>
              <w:t>琼</w:t>
            </w:r>
            <w:r>
              <w:rPr>
                <w:rFonts w:hAnsi="仿宋_GB2312" w:cs="仿宋_GB2312"/>
                <w:spacing w:val="-4"/>
                <w:sz w:val="28"/>
                <w:szCs w:val="28"/>
              </w:rPr>
              <w:t>山村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0D97A512" w14:textId="77777777" w:rsidR="00977C23" w:rsidRDefault="00977C23">
            <w:pPr>
              <w:jc w:val="center"/>
              <w:rPr>
                <w:rFonts w:hAnsi="仿宋_GB2312" w:cs="仿宋_GB2312"/>
                <w:bCs/>
                <w:spacing w:val="-4"/>
                <w:sz w:val="28"/>
                <w:szCs w:val="28"/>
              </w:rPr>
            </w:pPr>
          </w:p>
        </w:tc>
      </w:tr>
      <w:tr w:rsidR="00977C23" w14:paraId="65930411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3CE1E103" w14:textId="77777777" w:rsidR="00977C23" w:rsidRDefault="00977C23">
            <w:r>
              <w:t>72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4081F4CD" w14:textId="77777777" w:rsidR="00977C23" w:rsidRDefault="00977C23">
            <w:pPr>
              <w:jc w:val="center"/>
              <w:rPr>
                <w:rFonts w:hAnsi="仿宋_GB2312" w:cs="仿宋_GB2312"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spacing w:val="-4"/>
                <w:sz w:val="28"/>
                <w:szCs w:val="28"/>
              </w:rPr>
              <w:t>赖文东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5499259A" w14:textId="77777777" w:rsidR="00977C23" w:rsidRDefault="00977C23">
            <w:pPr>
              <w:jc w:val="center"/>
              <w:rPr>
                <w:rFonts w:hAnsi="仿宋_GB2312" w:cs="仿宋_GB2312"/>
                <w:spacing w:val="-4"/>
                <w:sz w:val="28"/>
                <w:szCs w:val="28"/>
              </w:rPr>
            </w:pPr>
            <w:proofErr w:type="gramStart"/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大铭乡</w:t>
            </w:r>
            <w:proofErr w:type="gramEnd"/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琼山村长山27号</w:t>
            </w:r>
          </w:p>
        </w:tc>
      </w:tr>
      <w:tr w:rsidR="00977C23" w14:paraId="279CC71F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540FEDF2" w14:textId="77777777" w:rsidR="00977C23" w:rsidRDefault="00977C23">
            <w:pPr>
              <w:tabs>
                <w:tab w:val="left" w:pos="632"/>
              </w:tabs>
            </w:pPr>
            <w:r>
              <w:tab/>
              <w:t>73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02283ABA" w14:textId="77777777" w:rsidR="00977C23" w:rsidRDefault="00977C23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赖瑞昶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5C61B4EE" w14:textId="77777777" w:rsidR="00977C23" w:rsidRDefault="00977C23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 w:hint="eastAsia"/>
                <w:spacing w:val="-4"/>
                <w:sz w:val="28"/>
                <w:szCs w:val="28"/>
              </w:rPr>
              <w:t>大铭乡</w:t>
            </w:r>
            <w:proofErr w:type="gramEnd"/>
            <w:r>
              <w:rPr>
                <w:rFonts w:ascii="Times New Roman" w:hint="eastAsia"/>
                <w:spacing w:val="-4"/>
                <w:sz w:val="28"/>
                <w:szCs w:val="28"/>
              </w:rPr>
              <w:t>琼山村长山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53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号</w:t>
            </w:r>
          </w:p>
        </w:tc>
      </w:tr>
      <w:tr w:rsidR="00977C23" w14:paraId="7D7EDB5D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448FB81E" w14:textId="77777777" w:rsidR="00977C23" w:rsidRDefault="00977C23">
            <w:r>
              <w:rPr>
                <w:rFonts w:hint="eastAsia"/>
              </w:rPr>
              <w:t>（</w:t>
            </w:r>
            <w:r>
              <w:t>四）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58973827" w14:textId="77777777" w:rsidR="00977C23" w:rsidRDefault="00977C23">
            <w:pPr>
              <w:jc w:val="center"/>
              <w:rPr>
                <w:rFonts w:hAnsi="仿宋_GB2312" w:cs="仿宋_GB2312"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spacing w:val="-4"/>
                <w:sz w:val="28"/>
                <w:szCs w:val="28"/>
              </w:rPr>
              <w:t>琼</w:t>
            </w:r>
            <w:r>
              <w:rPr>
                <w:rFonts w:hAnsi="仿宋_GB2312" w:cs="仿宋_GB2312"/>
                <w:spacing w:val="-4"/>
                <w:sz w:val="28"/>
                <w:szCs w:val="28"/>
              </w:rPr>
              <w:t>英村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3C522787" w14:textId="77777777" w:rsidR="00977C23" w:rsidRDefault="00977C23">
            <w:pPr>
              <w:jc w:val="center"/>
              <w:rPr>
                <w:rFonts w:hAnsi="仿宋_GB2312" w:cs="仿宋_GB2312"/>
                <w:bCs/>
                <w:spacing w:val="-4"/>
                <w:sz w:val="28"/>
                <w:szCs w:val="28"/>
              </w:rPr>
            </w:pPr>
          </w:p>
        </w:tc>
      </w:tr>
      <w:tr w:rsidR="00977C23" w14:paraId="7D7A61AD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06B26D88" w14:textId="77777777" w:rsidR="00977C23" w:rsidRDefault="00977C23">
            <w:r>
              <w:t>74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0620BFDE" w14:textId="77777777" w:rsidR="00977C23" w:rsidRDefault="00977C23">
            <w:pPr>
              <w:jc w:val="center"/>
              <w:rPr>
                <w:rFonts w:hAnsi="仿宋_GB2312" w:cs="仿宋_GB2312"/>
                <w:spacing w:val="-4"/>
                <w:sz w:val="28"/>
                <w:szCs w:val="28"/>
              </w:rPr>
            </w:pPr>
            <w:proofErr w:type="gramStart"/>
            <w:r>
              <w:rPr>
                <w:rFonts w:hAnsi="仿宋_GB2312" w:cs="仿宋_GB2312" w:hint="eastAsia"/>
                <w:spacing w:val="-4"/>
                <w:sz w:val="28"/>
                <w:szCs w:val="28"/>
              </w:rPr>
              <w:t>赖秀科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316D69BD" w14:textId="77777777" w:rsidR="00977C23" w:rsidRDefault="00977C23">
            <w:pPr>
              <w:jc w:val="center"/>
              <w:rPr>
                <w:rFonts w:hAnsi="仿宋_GB2312" w:cs="仿宋_GB2312"/>
                <w:spacing w:val="-4"/>
                <w:sz w:val="28"/>
                <w:szCs w:val="28"/>
              </w:rPr>
            </w:pPr>
            <w:proofErr w:type="gramStart"/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大铭乡</w:t>
            </w:r>
            <w:proofErr w:type="gramEnd"/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琼英村新村52号</w:t>
            </w:r>
          </w:p>
        </w:tc>
      </w:tr>
      <w:tr w:rsidR="00977C23" w14:paraId="074A4EFC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5B021AC3" w14:textId="77777777" w:rsidR="00977C23" w:rsidRDefault="00977C23">
            <w:r>
              <w:t>75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7AC9A0D9" w14:textId="77777777" w:rsidR="00977C23" w:rsidRDefault="00977C23">
            <w:pPr>
              <w:jc w:val="center"/>
              <w:rPr>
                <w:rFonts w:hAnsi="仿宋_GB2312" w:cs="仿宋_GB2312"/>
                <w:spacing w:val="-4"/>
                <w:sz w:val="28"/>
                <w:szCs w:val="28"/>
              </w:rPr>
            </w:pPr>
            <w:proofErr w:type="gramStart"/>
            <w:r>
              <w:rPr>
                <w:rFonts w:hAnsi="仿宋_GB2312" w:cs="仿宋_GB2312" w:hint="eastAsia"/>
                <w:spacing w:val="-4"/>
                <w:sz w:val="28"/>
                <w:szCs w:val="28"/>
              </w:rPr>
              <w:t>赖碧珠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242CA842" w14:textId="77777777" w:rsidR="00977C23" w:rsidRDefault="00977C23">
            <w:pPr>
              <w:jc w:val="center"/>
              <w:rPr>
                <w:rFonts w:hAnsi="仿宋_GB2312" w:cs="仿宋_GB2312"/>
                <w:spacing w:val="-4"/>
                <w:sz w:val="28"/>
                <w:szCs w:val="28"/>
              </w:rPr>
            </w:pPr>
            <w:proofErr w:type="gramStart"/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大铭乡琼英村上坑</w:t>
            </w:r>
            <w:proofErr w:type="gramEnd"/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30号</w:t>
            </w:r>
          </w:p>
        </w:tc>
      </w:tr>
      <w:tr w:rsidR="00977C23" w14:paraId="1FD30A26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48C4C947" w14:textId="77777777" w:rsidR="00977C23" w:rsidRDefault="00977C23">
            <w:r>
              <w:rPr>
                <w:rFonts w:hint="eastAsia"/>
              </w:rPr>
              <w:t>（</w:t>
            </w:r>
            <w:r>
              <w:t>五）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406A7751" w14:textId="77777777" w:rsidR="00977C23" w:rsidRDefault="00977C23">
            <w:pPr>
              <w:jc w:val="center"/>
              <w:rPr>
                <w:rFonts w:hAnsi="仿宋_GB2312" w:cs="仿宋_GB2312"/>
                <w:spacing w:val="-4"/>
                <w:sz w:val="28"/>
                <w:szCs w:val="28"/>
              </w:rPr>
            </w:pPr>
            <w:proofErr w:type="gramStart"/>
            <w:r>
              <w:rPr>
                <w:rFonts w:hAnsi="仿宋_GB2312" w:cs="仿宋_GB2312" w:hint="eastAsia"/>
                <w:spacing w:val="-4"/>
                <w:sz w:val="28"/>
                <w:szCs w:val="28"/>
              </w:rPr>
              <w:t>琼</w:t>
            </w:r>
            <w:r>
              <w:rPr>
                <w:rFonts w:hAnsi="仿宋_GB2312" w:cs="仿宋_GB2312"/>
                <w:spacing w:val="-4"/>
                <w:sz w:val="28"/>
                <w:szCs w:val="28"/>
              </w:rPr>
              <w:t>溪村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4F70460D" w14:textId="77777777" w:rsidR="00977C23" w:rsidRDefault="00977C23">
            <w:pPr>
              <w:jc w:val="center"/>
              <w:rPr>
                <w:rFonts w:hAnsi="仿宋_GB2312" w:cs="仿宋_GB2312"/>
                <w:bCs/>
                <w:spacing w:val="-4"/>
                <w:sz w:val="28"/>
                <w:szCs w:val="28"/>
              </w:rPr>
            </w:pPr>
          </w:p>
        </w:tc>
      </w:tr>
      <w:tr w:rsidR="00977C23" w14:paraId="670F5A98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7E391A3C" w14:textId="77777777" w:rsidR="00977C23" w:rsidRDefault="00977C23">
            <w:r>
              <w:t>76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6FB0661B" w14:textId="77777777" w:rsidR="00977C23" w:rsidRDefault="00977C23">
            <w:pPr>
              <w:jc w:val="center"/>
              <w:rPr>
                <w:rFonts w:hAnsi="仿宋_GB2312" w:cs="仿宋_GB2312"/>
                <w:spacing w:val="-4"/>
                <w:sz w:val="28"/>
                <w:szCs w:val="28"/>
              </w:rPr>
            </w:pPr>
            <w:proofErr w:type="gramStart"/>
            <w:r>
              <w:rPr>
                <w:rFonts w:hAnsi="仿宋_GB2312" w:cs="仿宋_GB2312" w:hint="eastAsia"/>
                <w:spacing w:val="-4"/>
                <w:sz w:val="28"/>
                <w:szCs w:val="28"/>
              </w:rPr>
              <w:t>赖呈暖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5D4A12D1" w14:textId="77777777" w:rsidR="00977C23" w:rsidRDefault="00977C23">
            <w:pPr>
              <w:jc w:val="center"/>
              <w:rPr>
                <w:rFonts w:hAnsi="仿宋_GB2312" w:cs="仿宋_GB2312"/>
                <w:spacing w:val="-4"/>
                <w:sz w:val="28"/>
                <w:szCs w:val="28"/>
              </w:rPr>
            </w:pPr>
            <w:proofErr w:type="gramStart"/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大铭乡琼溪村唐格</w:t>
            </w:r>
            <w:proofErr w:type="gramEnd"/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 xml:space="preserve"> 78 号</w:t>
            </w:r>
          </w:p>
        </w:tc>
      </w:tr>
      <w:tr w:rsidR="00977C23" w14:paraId="3E00D2ED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53136C3C" w14:textId="77777777" w:rsidR="00977C23" w:rsidRDefault="00977C23">
            <w:r>
              <w:t>77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2B2C0CAB" w14:textId="77777777" w:rsidR="00977C23" w:rsidRDefault="00977C23">
            <w:pPr>
              <w:jc w:val="center"/>
              <w:rPr>
                <w:rFonts w:hAnsi="仿宋_GB2312" w:cs="仿宋_GB2312"/>
                <w:spacing w:val="-4"/>
                <w:sz w:val="28"/>
                <w:szCs w:val="28"/>
              </w:rPr>
            </w:pPr>
            <w:proofErr w:type="gramStart"/>
            <w:r>
              <w:rPr>
                <w:rFonts w:hAnsi="仿宋_GB2312" w:cs="仿宋_GB2312" w:hint="eastAsia"/>
                <w:spacing w:val="-4"/>
                <w:sz w:val="28"/>
                <w:szCs w:val="28"/>
              </w:rPr>
              <w:t>赖维洪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53EED1EA" w14:textId="77777777" w:rsidR="00977C23" w:rsidRDefault="00977C23">
            <w:pPr>
              <w:jc w:val="center"/>
              <w:rPr>
                <w:rFonts w:hAnsi="仿宋_GB2312" w:cs="仿宋_GB2312"/>
                <w:spacing w:val="-4"/>
                <w:sz w:val="28"/>
                <w:szCs w:val="28"/>
              </w:rPr>
            </w:pPr>
            <w:proofErr w:type="gramStart"/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大铭乡琼溪</w:t>
            </w:r>
            <w:proofErr w:type="gramEnd"/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村祖</w:t>
            </w:r>
            <w:proofErr w:type="gramStart"/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厝</w:t>
            </w:r>
            <w:proofErr w:type="gramEnd"/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55号</w:t>
            </w:r>
          </w:p>
        </w:tc>
      </w:tr>
      <w:tr w:rsidR="00977C23" w14:paraId="7C402ABC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40A8AE75" w14:textId="77777777" w:rsidR="00977C23" w:rsidRDefault="00977C23">
            <w:r>
              <w:rPr>
                <w:rFonts w:hint="eastAsia"/>
              </w:rPr>
              <w:t>（</w:t>
            </w:r>
            <w:r>
              <w:t>六）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2239889C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上</w:t>
            </w:r>
            <w:r>
              <w:rPr>
                <w:rFonts w:ascii="Times New Roman"/>
                <w:spacing w:val="-4"/>
                <w:sz w:val="28"/>
                <w:szCs w:val="28"/>
              </w:rPr>
              <w:t>徐村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143A94CD" w14:textId="77777777" w:rsidR="00977C23" w:rsidRDefault="00977C23">
            <w:pPr>
              <w:jc w:val="center"/>
              <w:rPr>
                <w:rFonts w:hAnsi="仿宋_GB2312" w:cs="仿宋_GB2312"/>
                <w:bCs/>
                <w:spacing w:val="-4"/>
                <w:sz w:val="28"/>
                <w:szCs w:val="28"/>
              </w:rPr>
            </w:pPr>
          </w:p>
        </w:tc>
      </w:tr>
      <w:tr w:rsidR="00977C23" w14:paraId="327DA26E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44B46B0D" w14:textId="77777777" w:rsidR="00977C23" w:rsidRDefault="00977C23">
            <w:r>
              <w:t>78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587BBC32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李玉辉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1DEFA847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proofErr w:type="gramStart"/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大铭乡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上</w:t>
            </w:r>
            <w:proofErr w:type="gramEnd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徐村内洋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37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号</w:t>
            </w:r>
          </w:p>
        </w:tc>
      </w:tr>
      <w:tr w:rsidR="00977C23" w14:paraId="2232711B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18CD132E" w14:textId="77777777" w:rsidR="00977C23" w:rsidRDefault="00977C23">
            <w:r>
              <w:rPr>
                <w:rFonts w:hint="eastAsia"/>
              </w:rPr>
              <w:t>七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0E658E8D" w14:textId="77777777" w:rsidR="00977C23" w:rsidRDefault="00977C23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盖</w:t>
            </w:r>
            <w:r>
              <w:rPr>
                <w:rFonts w:ascii="Times New Roman"/>
                <w:spacing w:val="-4"/>
                <w:sz w:val="28"/>
                <w:szCs w:val="28"/>
              </w:rPr>
              <w:t>德镇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691A6B98" w14:textId="77777777" w:rsidR="00977C23" w:rsidRDefault="00977C23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</w:p>
        </w:tc>
      </w:tr>
      <w:tr w:rsidR="00977C23" w14:paraId="2944463E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0429EB89" w14:textId="77777777" w:rsidR="00977C23" w:rsidRDefault="00977C23">
            <w:r>
              <w:rPr>
                <w:rFonts w:hint="eastAsia"/>
              </w:rPr>
              <w:t>（</w:t>
            </w:r>
            <w:r>
              <w:t>一）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573D8843" w14:textId="77777777" w:rsidR="00977C23" w:rsidRDefault="00977C23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 w:hint="eastAsia"/>
                <w:spacing w:val="-4"/>
                <w:sz w:val="28"/>
                <w:szCs w:val="28"/>
              </w:rPr>
              <w:t>上</w:t>
            </w:r>
            <w:r>
              <w:rPr>
                <w:rFonts w:ascii="Times New Roman"/>
                <w:spacing w:val="-4"/>
                <w:sz w:val="28"/>
                <w:szCs w:val="28"/>
              </w:rPr>
              <w:t>坑村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6EA15398" w14:textId="77777777" w:rsidR="00977C23" w:rsidRDefault="00977C23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</w:p>
        </w:tc>
      </w:tr>
      <w:tr w:rsidR="00977C23" w14:paraId="7823C178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3B478C72" w14:textId="77777777" w:rsidR="00977C23" w:rsidRDefault="00977C23">
            <w:r>
              <w:t>79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42E3B5AD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/>
                <w:bCs/>
                <w:spacing w:val="-4"/>
                <w:sz w:val="28"/>
                <w:szCs w:val="28"/>
              </w:rPr>
              <w:t>涂紫气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34BD7388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/>
                <w:bCs/>
                <w:spacing w:val="-4"/>
                <w:sz w:val="28"/>
                <w:szCs w:val="28"/>
              </w:rPr>
              <w:t>盖</w:t>
            </w:r>
            <w:proofErr w:type="gramStart"/>
            <w:r>
              <w:rPr>
                <w:rFonts w:ascii="Times New Roman"/>
                <w:bCs/>
                <w:spacing w:val="-4"/>
                <w:sz w:val="28"/>
                <w:szCs w:val="28"/>
              </w:rPr>
              <w:t>德上坑</w:t>
            </w:r>
            <w:proofErr w:type="gramEnd"/>
            <w:r>
              <w:rPr>
                <w:rFonts w:ascii="Times New Roman"/>
                <w:bCs/>
                <w:spacing w:val="-4"/>
                <w:sz w:val="28"/>
                <w:szCs w:val="28"/>
              </w:rPr>
              <w:t>村中洋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19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号</w:t>
            </w:r>
          </w:p>
        </w:tc>
      </w:tr>
      <w:tr w:rsidR="00977C23" w14:paraId="562F3ABB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0EC21B7F" w14:textId="77777777" w:rsidR="00977C23" w:rsidRDefault="00977C23">
            <w:r>
              <w:t>80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47A59733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/>
                <w:bCs/>
                <w:spacing w:val="-4"/>
                <w:sz w:val="28"/>
                <w:szCs w:val="28"/>
              </w:rPr>
              <w:t>涂景明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36A664FB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/>
                <w:bCs/>
                <w:spacing w:val="-4"/>
                <w:sz w:val="28"/>
                <w:szCs w:val="28"/>
              </w:rPr>
              <w:t>盖</w:t>
            </w:r>
            <w:proofErr w:type="gramStart"/>
            <w:r>
              <w:rPr>
                <w:rFonts w:ascii="Times New Roman"/>
                <w:bCs/>
                <w:spacing w:val="-4"/>
                <w:sz w:val="28"/>
                <w:szCs w:val="28"/>
              </w:rPr>
              <w:t>德上坑</w:t>
            </w:r>
            <w:proofErr w:type="gramEnd"/>
            <w:r>
              <w:rPr>
                <w:rFonts w:ascii="Times New Roman"/>
                <w:bCs/>
                <w:spacing w:val="-4"/>
                <w:sz w:val="28"/>
                <w:szCs w:val="28"/>
              </w:rPr>
              <w:t>村内洋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3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号</w:t>
            </w:r>
          </w:p>
        </w:tc>
      </w:tr>
      <w:tr w:rsidR="00977C23" w14:paraId="37340AFB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6CECF9DD" w14:textId="77777777" w:rsidR="00977C23" w:rsidRDefault="00977C23">
            <w:r>
              <w:rPr>
                <w:rFonts w:hint="eastAsia"/>
              </w:rPr>
              <w:t>（</w:t>
            </w:r>
            <w:r>
              <w:t>二）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5A3A7CA2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大</w:t>
            </w:r>
            <w:r>
              <w:rPr>
                <w:rFonts w:ascii="微软雅黑" w:eastAsia="微软雅黑" w:hAnsi="微软雅黑" w:cs="微软雅黑" w:hint="eastAsia"/>
                <w:bCs/>
                <w:spacing w:val="-4"/>
                <w:sz w:val="28"/>
                <w:szCs w:val="28"/>
              </w:rPr>
              <w:t>墘</w:t>
            </w:r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村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10CC3BAE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</w:p>
        </w:tc>
      </w:tr>
      <w:tr w:rsidR="00977C23" w14:paraId="12398F8D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62960B9C" w14:textId="77777777" w:rsidR="00977C23" w:rsidRDefault="00977C23">
            <w:r>
              <w:t>81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31484401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/>
                <w:bCs/>
                <w:spacing w:val="-4"/>
                <w:sz w:val="28"/>
                <w:szCs w:val="28"/>
              </w:rPr>
              <w:t>林秀春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3C659628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/>
                <w:bCs/>
                <w:spacing w:val="-4"/>
                <w:sz w:val="28"/>
                <w:szCs w:val="28"/>
              </w:rPr>
              <w:t>盖德大</w:t>
            </w:r>
            <w:proofErr w:type="gramStart"/>
            <w:r>
              <w:rPr>
                <w:rFonts w:ascii="微软雅黑" w:eastAsia="微软雅黑" w:hAnsi="微软雅黑" w:cs="微软雅黑" w:hint="eastAsia"/>
                <w:bCs/>
                <w:spacing w:val="-4"/>
                <w:sz w:val="28"/>
                <w:szCs w:val="28"/>
              </w:rPr>
              <w:t>墘</w:t>
            </w:r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村格后</w:t>
            </w:r>
            <w:proofErr w:type="gramEnd"/>
            <w:r>
              <w:rPr>
                <w:rFonts w:ascii="Times New Roman"/>
                <w:bCs/>
                <w:spacing w:val="-4"/>
                <w:sz w:val="28"/>
                <w:szCs w:val="28"/>
              </w:rPr>
              <w:t>42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号</w:t>
            </w:r>
          </w:p>
        </w:tc>
      </w:tr>
      <w:tr w:rsidR="00977C23" w14:paraId="0B590362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4544BF4E" w14:textId="77777777" w:rsidR="00977C23" w:rsidRDefault="00977C23">
            <w:r>
              <w:t>82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796BFE2E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/>
                <w:bCs/>
                <w:spacing w:val="-4"/>
                <w:sz w:val="28"/>
                <w:szCs w:val="28"/>
              </w:rPr>
              <w:t>林斗恩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3F032BAA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/>
                <w:bCs/>
                <w:spacing w:val="-4"/>
                <w:sz w:val="28"/>
                <w:szCs w:val="28"/>
              </w:rPr>
              <w:t>盖德大</w:t>
            </w:r>
            <w:r>
              <w:rPr>
                <w:rFonts w:ascii="微软雅黑" w:eastAsia="微软雅黑" w:hAnsi="微软雅黑" w:cs="微软雅黑" w:hint="eastAsia"/>
                <w:bCs/>
                <w:spacing w:val="-4"/>
                <w:sz w:val="28"/>
                <w:szCs w:val="28"/>
              </w:rPr>
              <w:t>墘</w:t>
            </w:r>
            <w:proofErr w:type="gramStart"/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村深仔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10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号</w:t>
            </w:r>
            <w:proofErr w:type="gramEnd"/>
          </w:p>
        </w:tc>
      </w:tr>
      <w:tr w:rsidR="00977C23" w14:paraId="34AF3DEB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70E36E16" w14:textId="77777777" w:rsidR="00977C23" w:rsidRDefault="00977C23">
            <w:r>
              <w:rPr>
                <w:rFonts w:hint="eastAsia"/>
              </w:rPr>
              <w:t>（</w:t>
            </w:r>
            <w:r>
              <w:t>三）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600337A1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上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地村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7679FC38" w14:textId="77777777" w:rsidR="00977C23" w:rsidRDefault="00977C23">
            <w:pPr>
              <w:jc w:val="center"/>
              <w:rPr>
                <w:rFonts w:ascii="Times New Roman"/>
                <w:color w:val="000000"/>
                <w:sz w:val="28"/>
                <w:szCs w:val="28"/>
              </w:rPr>
            </w:pPr>
          </w:p>
        </w:tc>
      </w:tr>
      <w:tr w:rsidR="00977C23" w14:paraId="5D14E409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41E738A3" w14:textId="77777777" w:rsidR="00977C23" w:rsidRDefault="00977C23">
            <w:r>
              <w:t>83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5E749E01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/>
                <w:bCs/>
                <w:spacing w:val="-4"/>
                <w:sz w:val="28"/>
                <w:szCs w:val="28"/>
              </w:rPr>
              <w:t>林文良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3ADE6F92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/>
                <w:color w:val="000000"/>
                <w:sz w:val="28"/>
                <w:szCs w:val="28"/>
              </w:rPr>
              <w:t>盖德上地</w:t>
            </w:r>
            <w:proofErr w:type="gramEnd"/>
            <w:r>
              <w:rPr>
                <w:rFonts w:ascii="Times New Roman"/>
                <w:color w:val="000000"/>
                <w:sz w:val="28"/>
                <w:szCs w:val="28"/>
              </w:rPr>
              <w:t>村下洋</w:t>
            </w:r>
            <w:r>
              <w:rPr>
                <w:rFonts w:ascii="Times New Roman"/>
                <w:color w:val="000000"/>
                <w:sz w:val="28"/>
                <w:szCs w:val="28"/>
              </w:rPr>
              <w:t>62</w:t>
            </w:r>
            <w:r>
              <w:rPr>
                <w:rFonts w:ascii="Times New Roman"/>
                <w:color w:val="000000"/>
                <w:sz w:val="28"/>
                <w:szCs w:val="28"/>
              </w:rPr>
              <w:t>号</w:t>
            </w:r>
          </w:p>
        </w:tc>
      </w:tr>
      <w:tr w:rsidR="00977C23" w14:paraId="58E4394F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057D03F8" w14:textId="77777777" w:rsidR="00977C23" w:rsidRDefault="00977C23">
            <w:r>
              <w:t>84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280DEB48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/>
                <w:bCs/>
                <w:spacing w:val="-4"/>
                <w:sz w:val="28"/>
                <w:szCs w:val="28"/>
              </w:rPr>
              <w:t>林炳峰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3907E6C0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/>
                <w:bCs/>
                <w:spacing w:val="-4"/>
                <w:sz w:val="28"/>
                <w:szCs w:val="28"/>
              </w:rPr>
              <w:t>盖德上地</w:t>
            </w:r>
            <w:proofErr w:type="gramEnd"/>
            <w:r>
              <w:rPr>
                <w:rFonts w:ascii="Times New Roman"/>
                <w:bCs/>
                <w:spacing w:val="-4"/>
                <w:sz w:val="28"/>
                <w:szCs w:val="28"/>
              </w:rPr>
              <w:t>村下洋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5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号</w:t>
            </w:r>
          </w:p>
        </w:tc>
      </w:tr>
      <w:tr w:rsidR="00977C23" w14:paraId="4CF2552F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46776623" w14:textId="77777777" w:rsidR="00977C23" w:rsidRDefault="00977C23">
            <w:r>
              <w:rPr>
                <w:rFonts w:hint="eastAsia"/>
              </w:rPr>
              <w:t>（</w:t>
            </w:r>
            <w:r>
              <w:t>四）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6D962FC5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kern w:val="0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kern w:val="0"/>
                <w:sz w:val="28"/>
                <w:szCs w:val="28"/>
              </w:rPr>
              <w:t>三</w:t>
            </w:r>
            <w:r>
              <w:rPr>
                <w:rFonts w:ascii="Times New Roman"/>
                <w:bCs/>
                <w:spacing w:val="-4"/>
                <w:kern w:val="0"/>
                <w:sz w:val="28"/>
                <w:szCs w:val="28"/>
              </w:rPr>
              <w:t>福村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35B3775A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kern w:val="0"/>
                <w:sz w:val="28"/>
                <w:szCs w:val="28"/>
              </w:rPr>
            </w:pPr>
          </w:p>
        </w:tc>
      </w:tr>
      <w:tr w:rsidR="00977C23" w14:paraId="5315FD04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07BACEE9" w14:textId="77777777" w:rsidR="00977C23" w:rsidRDefault="00977C23">
            <w:r>
              <w:lastRenderedPageBreak/>
              <w:t>85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24A0642A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/>
                <w:bCs/>
                <w:spacing w:val="-4"/>
                <w:kern w:val="0"/>
                <w:sz w:val="28"/>
                <w:szCs w:val="28"/>
              </w:rPr>
              <w:t>林桂梅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382F567B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/>
                <w:bCs/>
                <w:spacing w:val="-4"/>
                <w:kern w:val="0"/>
                <w:sz w:val="28"/>
                <w:szCs w:val="28"/>
              </w:rPr>
              <w:t>盖德三福村三中</w:t>
            </w:r>
            <w:r>
              <w:rPr>
                <w:rFonts w:ascii="Times New Roman"/>
                <w:bCs/>
                <w:spacing w:val="-4"/>
                <w:kern w:val="0"/>
                <w:sz w:val="28"/>
                <w:szCs w:val="28"/>
              </w:rPr>
              <w:t>39</w:t>
            </w:r>
            <w:r>
              <w:rPr>
                <w:rFonts w:ascii="Times New Roman"/>
                <w:bCs/>
                <w:spacing w:val="-4"/>
                <w:kern w:val="0"/>
                <w:sz w:val="28"/>
                <w:szCs w:val="28"/>
              </w:rPr>
              <w:t>号</w:t>
            </w:r>
          </w:p>
        </w:tc>
      </w:tr>
      <w:tr w:rsidR="00977C23" w14:paraId="3369C0FC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0D98636A" w14:textId="77777777" w:rsidR="00977C23" w:rsidRDefault="00977C23">
            <w:r>
              <w:t>86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2A2A8EA2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徐成流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3DAEAE60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bCs/>
                <w:spacing w:val="-4"/>
                <w:kern w:val="0"/>
                <w:sz w:val="28"/>
                <w:szCs w:val="28"/>
              </w:rPr>
              <w:t>盖德三福村一中73号</w:t>
            </w:r>
          </w:p>
        </w:tc>
      </w:tr>
      <w:tr w:rsidR="00977C23" w14:paraId="632850FA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7B1D4EB2" w14:textId="77777777" w:rsidR="00977C23" w:rsidRDefault="00977C23">
            <w:r>
              <w:rPr>
                <w:rFonts w:hint="eastAsia"/>
              </w:rPr>
              <w:t>（</w:t>
            </w:r>
            <w:r>
              <w:t>五）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2E6109FC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凤</w:t>
            </w:r>
            <w:proofErr w:type="gramEnd"/>
            <w:r>
              <w:rPr>
                <w:rFonts w:ascii="Times New Roman"/>
                <w:bCs/>
                <w:spacing w:val="-4"/>
                <w:sz w:val="28"/>
                <w:szCs w:val="28"/>
              </w:rPr>
              <w:t>山村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5BC8E42F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</w:p>
        </w:tc>
      </w:tr>
      <w:tr w:rsidR="00977C23" w14:paraId="753F82AE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1CB78467" w14:textId="77777777" w:rsidR="00977C23" w:rsidRDefault="00977C23">
            <w:r>
              <w:t>87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475F2761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/>
                <w:bCs/>
                <w:spacing w:val="-4"/>
                <w:sz w:val="28"/>
                <w:szCs w:val="28"/>
              </w:rPr>
              <w:t>徐光吉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2876846A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/>
                <w:bCs/>
                <w:spacing w:val="-4"/>
                <w:sz w:val="28"/>
                <w:szCs w:val="28"/>
              </w:rPr>
              <w:t>盖德镇</w:t>
            </w:r>
            <w:proofErr w:type="gramStart"/>
            <w:r>
              <w:rPr>
                <w:rFonts w:ascii="Times New Roman"/>
                <w:bCs/>
                <w:spacing w:val="-4"/>
                <w:sz w:val="28"/>
                <w:szCs w:val="28"/>
              </w:rPr>
              <w:t>凤</w:t>
            </w:r>
            <w:proofErr w:type="gramEnd"/>
            <w:r>
              <w:rPr>
                <w:rFonts w:ascii="Times New Roman"/>
                <w:bCs/>
                <w:spacing w:val="-4"/>
                <w:sz w:val="28"/>
                <w:szCs w:val="28"/>
              </w:rPr>
              <w:t>山村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127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号</w:t>
            </w:r>
          </w:p>
        </w:tc>
      </w:tr>
      <w:tr w:rsidR="00977C23" w14:paraId="2FE82E2C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208537D6" w14:textId="77777777" w:rsidR="00977C23" w:rsidRDefault="00977C23">
            <w:r>
              <w:t>88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31BBD280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/>
                <w:bCs/>
                <w:spacing w:val="-4"/>
                <w:sz w:val="28"/>
                <w:szCs w:val="28"/>
              </w:rPr>
              <w:t>徐金地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0D875677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/>
                <w:bCs/>
                <w:spacing w:val="-4"/>
                <w:sz w:val="28"/>
                <w:szCs w:val="28"/>
              </w:rPr>
              <w:t>盖德镇</w:t>
            </w:r>
            <w:proofErr w:type="gramStart"/>
            <w:r>
              <w:rPr>
                <w:rFonts w:ascii="Times New Roman"/>
                <w:bCs/>
                <w:spacing w:val="-4"/>
                <w:sz w:val="28"/>
                <w:szCs w:val="28"/>
              </w:rPr>
              <w:t>凤</w:t>
            </w:r>
            <w:proofErr w:type="gramEnd"/>
            <w:r>
              <w:rPr>
                <w:rFonts w:ascii="Times New Roman"/>
                <w:bCs/>
                <w:spacing w:val="-4"/>
                <w:sz w:val="28"/>
                <w:szCs w:val="28"/>
              </w:rPr>
              <w:t>山村三</w:t>
            </w:r>
            <w:r>
              <w:rPr>
                <w:rFonts w:ascii="微软雅黑" w:eastAsia="微软雅黑" w:hAnsi="微软雅黑" w:cs="微软雅黑" w:hint="eastAsia"/>
                <w:bCs/>
                <w:spacing w:val="-4"/>
                <w:sz w:val="28"/>
                <w:szCs w:val="28"/>
              </w:rPr>
              <w:t>垵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61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号</w:t>
            </w:r>
          </w:p>
        </w:tc>
      </w:tr>
      <w:tr w:rsidR="00977C23" w14:paraId="4FDDC218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79400A73" w14:textId="77777777" w:rsidR="00977C23" w:rsidRDefault="00977C23">
            <w:r>
              <w:rPr>
                <w:rFonts w:hint="eastAsia"/>
              </w:rPr>
              <w:t>（</w:t>
            </w:r>
            <w:r>
              <w:t>六）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28DDCE06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盖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德村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6035738D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</w:p>
        </w:tc>
      </w:tr>
      <w:tr w:rsidR="00977C23" w14:paraId="3D97258F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096BF481" w14:textId="77777777" w:rsidR="00977C23" w:rsidRDefault="00977C23">
            <w:r>
              <w:t>89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0D8FADEA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/>
                <w:bCs/>
                <w:spacing w:val="-4"/>
                <w:sz w:val="28"/>
                <w:szCs w:val="28"/>
              </w:rPr>
              <w:t>李星火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5C0FB48F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/>
                <w:bCs/>
                <w:spacing w:val="-4"/>
                <w:sz w:val="28"/>
                <w:szCs w:val="28"/>
              </w:rPr>
              <w:t>盖德村盖德街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8-1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号</w:t>
            </w:r>
          </w:p>
        </w:tc>
      </w:tr>
      <w:tr w:rsidR="00977C23" w14:paraId="21AD68E5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6A88AD79" w14:textId="77777777" w:rsidR="00977C23" w:rsidRDefault="00977C23">
            <w:r>
              <w:t>90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1873E296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/>
                <w:bCs/>
                <w:spacing w:val="-4"/>
                <w:sz w:val="28"/>
                <w:szCs w:val="28"/>
              </w:rPr>
              <w:t>李祥青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30C84FFD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/>
                <w:bCs/>
                <w:spacing w:val="-4"/>
                <w:sz w:val="28"/>
                <w:szCs w:val="28"/>
              </w:rPr>
              <w:t>盖德村盖德街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8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号</w:t>
            </w:r>
          </w:p>
        </w:tc>
      </w:tr>
      <w:tr w:rsidR="00977C23" w14:paraId="3C20E386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149DE925" w14:textId="77777777" w:rsidR="00977C23" w:rsidRDefault="00977C23">
            <w:r>
              <w:rPr>
                <w:rFonts w:hint="eastAsia"/>
              </w:rPr>
              <w:t>（</w:t>
            </w:r>
            <w:r>
              <w:t>七）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0905DCA7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山坪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村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40EEAC96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</w:p>
        </w:tc>
      </w:tr>
      <w:tr w:rsidR="00977C23" w14:paraId="098D50D5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54C553C2" w14:textId="77777777" w:rsidR="00977C23" w:rsidRDefault="00977C23">
            <w:r>
              <w:t>91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312B2FA4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/>
                <w:bCs/>
                <w:spacing w:val="-4"/>
                <w:sz w:val="28"/>
                <w:szCs w:val="28"/>
              </w:rPr>
              <w:t>林星茅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60CF6B36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/>
                <w:bCs/>
                <w:spacing w:val="-4"/>
                <w:sz w:val="28"/>
                <w:szCs w:val="28"/>
              </w:rPr>
              <w:t>盖德山坪</w:t>
            </w:r>
            <w:proofErr w:type="gramStart"/>
            <w:r>
              <w:rPr>
                <w:rFonts w:ascii="Times New Roman"/>
                <w:bCs/>
                <w:spacing w:val="-4"/>
                <w:sz w:val="28"/>
                <w:szCs w:val="28"/>
              </w:rPr>
              <w:t>村后灵仔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7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号</w:t>
            </w:r>
            <w:proofErr w:type="gramEnd"/>
          </w:p>
        </w:tc>
      </w:tr>
      <w:tr w:rsidR="00977C23" w14:paraId="31C291F2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0D62AC4F" w14:textId="77777777" w:rsidR="00977C23" w:rsidRDefault="00977C23">
            <w:r>
              <w:rPr>
                <w:rFonts w:hint="eastAsia"/>
              </w:rPr>
              <w:t>（</w:t>
            </w:r>
            <w:r>
              <w:t>八）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1D791DA1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下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坑村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4A72758A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</w:p>
        </w:tc>
      </w:tr>
      <w:tr w:rsidR="00977C23" w14:paraId="76979584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1065C6EF" w14:textId="77777777" w:rsidR="00977C23" w:rsidRDefault="00977C23">
            <w:r>
              <w:t>92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2B8D8662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/>
                <w:bCs/>
                <w:spacing w:val="-4"/>
                <w:sz w:val="28"/>
                <w:szCs w:val="28"/>
              </w:rPr>
              <w:t>肖建平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6F6922FC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/>
                <w:bCs/>
                <w:spacing w:val="-4"/>
                <w:sz w:val="28"/>
                <w:szCs w:val="28"/>
              </w:rPr>
              <w:t>盖德镇下坑村内洋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24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号</w:t>
            </w:r>
          </w:p>
        </w:tc>
      </w:tr>
      <w:tr w:rsidR="00977C23" w14:paraId="03DC73A7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304FF153" w14:textId="77777777" w:rsidR="00977C23" w:rsidRDefault="00977C23">
            <w:r>
              <w:rPr>
                <w:rFonts w:hint="eastAsia"/>
              </w:rPr>
              <w:t>（</w:t>
            </w:r>
            <w:r>
              <w:t>九）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05E9C71C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福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阳村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74883B5C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</w:p>
        </w:tc>
      </w:tr>
      <w:tr w:rsidR="00977C23" w14:paraId="0F474003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3B4D8BB6" w14:textId="77777777" w:rsidR="00977C23" w:rsidRDefault="00977C23">
            <w:r>
              <w:t>93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28F587E1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/>
                <w:bCs/>
                <w:spacing w:val="-4"/>
                <w:sz w:val="28"/>
                <w:szCs w:val="28"/>
              </w:rPr>
              <w:t>寇金钟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6E6A9681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/>
                <w:bCs/>
                <w:spacing w:val="-4"/>
                <w:sz w:val="28"/>
                <w:szCs w:val="28"/>
              </w:rPr>
              <w:t>盖德福阳村村部后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（新建）</w:t>
            </w:r>
          </w:p>
        </w:tc>
      </w:tr>
      <w:tr w:rsidR="00977C23" w14:paraId="55713DC1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3B6F69F0" w14:textId="77777777" w:rsidR="00977C23" w:rsidRDefault="00977C23">
            <w:r>
              <w:rPr>
                <w:rFonts w:hint="eastAsia"/>
              </w:rPr>
              <w:t>（</w:t>
            </w:r>
            <w:r>
              <w:t>十）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3C3FF487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林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地村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7C94BECC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</w:p>
        </w:tc>
      </w:tr>
      <w:tr w:rsidR="00977C23" w14:paraId="130E8D26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745B07FA" w14:textId="77777777" w:rsidR="00977C23" w:rsidRDefault="00977C23">
            <w:r>
              <w:t>94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634DED1E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/>
                <w:bCs/>
                <w:spacing w:val="-4"/>
                <w:sz w:val="28"/>
                <w:szCs w:val="28"/>
              </w:rPr>
              <w:t>林天土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3F8E75EF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/>
                <w:bCs/>
                <w:spacing w:val="-4"/>
                <w:sz w:val="28"/>
                <w:szCs w:val="28"/>
              </w:rPr>
              <w:t>盖德镇林地村土楼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27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号</w:t>
            </w:r>
          </w:p>
        </w:tc>
      </w:tr>
      <w:tr w:rsidR="00977C23" w14:paraId="14A6A8AE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3049A7A6" w14:textId="77777777" w:rsidR="00977C23" w:rsidRDefault="00977C23">
            <w:r>
              <w:rPr>
                <w:rFonts w:hint="eastAsia"/>
              </w:rPr>
              <w:t>（十</w:t>
            </w:r>
            <w:r>
              <w:t>一）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14B151AA" w14:textId="77777777" w:rsidR="00977C23" w:rsidRDefault="00977C23">
            <w:pPr>
              <w:jc w:val="center"/>
              <w:rPr>
                <w:rFonts w:hAnsi="仿宋_GB2312" w:cs="仿宋_GB2312"/>
                <w:bCs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吾</w:t>
            </w:r>
            <w:r>
              <w:rPr>
                <w:rFonts w:hAnsi="仿宋_GB2312" w:cs="仿宋_GB2312"/>
                <w:bCs/>
                <w:spacing w:val="-4"/>
                <w:sz w:val="28"/>
                <w:szCs w:val="28"/>
              </w:rPr>
              <w:t>华</w:t>
            </w:r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村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7196AFBC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</w:p>
        </w:tc>
      </w:tr>
      <w:tr w:rsidR="00977C23" w14:paraId="4DDC782A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58A1E8D6" w14:textId="77777777" w:rsidR="00977C23" w:rsidRDefault="00977C23">
            <w:r>
              <w:t>95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566E3A79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proofErr w:type="gramStart"/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林清德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5DC620E7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盖</w:t>
            </w:r>
            <w:proofErr w:type="gramStart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德吾华村玄村</w:t>
            </w:r>
            <w:proofErr w:type="gramEnd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10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号</w:t>
            </w:r>
          </w:p>
        </w:tc>
      </w:tr>
      <w:tr w:rsidR="00977C23" w14:paraId="000E8289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1DFAC44B" w14:textId="77777777" w:rsidR="00977C23" w:rsidRDefault="00977C23">
            <w:pPr>
              <w:jc w:val="center"/>
            </w:pPr>
            <w:r>
              <w:rPr>
                <w:rFonts w:hint="eastAsia"/>
              </w:rPr>
              <w:t>（</w:t>
            </w:r>
            <w:r>
              <w:t>十二）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38492D57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有济</w:t>
            </w:r>
            <w:r>
              <w:rPr>
                <w:rFonts w:ascii="Times New Roman"/>
                <w:spacing w:val="-4"/>
                <w:sz w:val="28"/>
                <w:szCs w:val="28"/>
              </w:rPr>
              <w:t>村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6A5D3001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</w:p>
        </w:tc>
      </w:tr>
      <w:tr w:rsidR="00977C23" w14:paraId="0E2277A0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47B2782B" w14:textId="77777777" w:rsidR="00977C23" w:rsidRDefault="00977C23">
            <w:r>
              <w:t>96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24B8DE85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/>
                <w:spacing w:val="-4"/>
                <w:sz w:val="28"/>
                <w:szCs w:val="28"/>
              </w:rPr>
              <w:t>吴添成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633D4DB6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/>
                <w:spacing w:val="-4"/>
                <w:sz w:val="28"/>
                <w:szCs w:val="28"/>
              </w:rPr>
              <w:t>盖德有济村内洋</w:t>
            </w:r>
            <w:r>
              <w:rPr>
                <w:rFonts w:ascii="Times New Roman"/>
                <w:spacing w:val="-4"/>
                <w:sz w:val="28"/>
                <w:szCs w:val="28"/>
              </w:rPr>
              <w:t>87</w:t>
            </w:r>
            <w:r>
              <w:rPr>
                <w:rFonts w:ascii="Times New Roman"/>
                <w:spacing w:val="-4"/>
                <w:sz w:val="28"/>
                <w:szCs w:val="28"/>
              </w:rPr>
              <w:t>号</w:t>
            </w:r>
          </w:p>
        </w:tc>
      </w:tr>
      <w:tr w:rsidR="00977C23" w14:paraId="797512FB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5B53FA95" w14:textId="77777777" w:rsidR="00977C23" w:rsidRDefault="00977C23">
            <w:r>
              <w:rPr>
                <w:rFonts w:hint="eastAsia"/>
              </w:rPr>
              <w:t>八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3FC10E94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葛</w:t>
            </w:r>
            <w:proofErr w:type="gramEnd"/>
            <w:r>
              <w:rPr>
                <w:rFonts w:ascii="Times New Roman"/>
                <w:bCs/>
                <w:spacing w:val="-4"/>
                <w:sz w:val="28"/>
                <w:szCs w:val="28"/>
              </w:rPr>
              <w:t>坑镇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6C59258B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</w:p>
        </w:tc>
      </w:tr>
      <w:tr w:rsidR="00977C23" w14:paraId="78F8AA5F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1B661D20" w14:textId="77777777" w:rsidR="00977C23" w:rsidRDefault="00977C23">
            <w:r>
              <w:rPr>
                <w:rFonts w:hint="eastAsia"/>
              </w:rPr>
              <w:t>（</w:t>
            </w:r>
            <w:r>
              <w:t>一）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37780481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大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岭村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1251A554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</w:p>
        </w:tc>
      </w:tr>
      <w:tr w:rsidR="00977C23" w14:paraId="6E8F70B9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76AD0036" w14:textId="77777777" w:rsidR="00977C23" w:rsidRDefault="00977C23">
            <w:r>
              <w:t>97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65EE01A4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陈章耀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76C1CB50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葛</w:t>
            </w:r>
            <w:proofErr w:type="gramEnd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坑镇大岭村岭边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79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号</w:t>
            </w:r>
          </w:p>
        </w:tc>
      </w:tr>
      <w:tr w:rsidR="00977C23" w14:paraId="59EE0E7A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0FE449DE" w14:textId="77777777" w:rsidR="00977C23" w:rsidRDefault="00977C23">
            <w:r>
              <w:t>98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43F2896A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陈章瑜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4A8E7116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葛</w:t>
            </w:r>
            <w:proofErr w:type="gramEnd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坑镇大岭村岭边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86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号</w:t>
            </w:r>
          </w:p>
        </w:tc>
      </w:tr>
      <w:tr w:rsidR="00977C23" w14:paraId="3EC1AC65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1CAE4E57" w14:textId="77777777" w:rsidR="00977C23" w:rsidRDefault="00977C23">
            <w:r>
              <w:t>99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66002849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王</w:t>
            </w:r>
            <w:proofErr w:type="gramStart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世</w:t>
            </w:r>
            <w:proofErr w:type="gramEnd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章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2F1659B4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葛</w:t>
            </w:r>
            <w:proofErr w:type="gramEnd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坑镇大岭</w:t>
            </w:r>
            <w:proofErr w:type="gramStart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村龟洋</w:t>
            </w:r>
            <w:proofErr w:type="gramEnd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251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号</w:t>
            </w:r>
          </w:p>
        </w:tc>
      </w:tr>
      <w:tr w:rsidR="00977C23" w14:paraId="402F856B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26FF6B45" w14:textId="77777777" w:rsidR="00977C23" w:rsidRDefault="00977C23">
            <w:r>
              <w:rPr>
                <w:rFonts w:hint="eastAsia"/>
              </w:rPr>
              <w:t>（</w:t>
            </w:r>
            <w:r>
              <w:t>二）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2FC301F8" w14:textId="77777777" w:rsidR="00977C23" w:rsidRDefault="00977C23">
            <w:pPr>
              <w:tabs>
                <w:tab w:val="left" w:pos="316"/>
              </w:tabs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/>
                <w:bCs/>
                <w:spacing w:val="-4"/>
                <w:sz w:val="28"/>
                <w:szCs w:val="28"/>
              </w:rPr>
              <w:tab/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大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正村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672F6101" w14:textId="77777777" w:rsidR="00977C23" w:rsidRDefault="00977C2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977C23" w14:paraId="794F6ECD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7A1E2878" w14:textId="77777777" w:rsidR="00977C23" w:rsidRDefault="00977C23">
            <w:r>
              <w:lastRenderedPageBreak/>
              <w:t>100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7203722F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陈</w:t>
            </w:r>
            <w:proofErr w:type="gramStart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锦洲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0940792D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葛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坑镇大正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村际林35号</w:t>
            </w:r>
            <w:proofErr w:type="gramEnd"/>
          </w:p>
        </w:tc>
      </w:tr>
      <w:tr w:rsidR="00977C23" w14:paraId="2EC42F5A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775AB26B" w14:textId="77777777" w:rsidR="00977C23" w:rsidRDefault="00977C23">
            <w:r>
              <w:t>101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6D7BAE20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陈文举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3CD3FA2F" w14:textId="77777777" w:rsidR="00977C23" w:rsidRDefault="00977C2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proofErr w:type="gramStart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葛</w:t>
            </w:r>
            <w:proofErr w:type="gramEnd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坑镇大正村坑口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52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号</w:t>
            </w:r>
          </w:p>
        </w:tc>
      </w:tr>
      <w:tr w:rsidR="00977C23" w14:paraId="34BD79AB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375959F3" w14:textId="77777777" w:rsidR="00977C23" w:rsidRDefault="00977C23">
            <w:r>
              <w:rPr>
                <w:rFonts w:hint="eastAsia"/>
              </w:rPr>
              <w:t>（</w:t>
            </w:r>
            <w:r>
              <w:t>三）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79DC9957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富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地村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1EF3852F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</w:p>
        </w:tc>
      </w:tr>
      <w:tr w:rsidR="00977C23" w14:paraId="5491D1D7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63F15230" w14:textId="77777777" w:rsidR="00977C23" w:rsidRDefault="00977C23">
            <w:r>
              <w:t>102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3BEAD6B3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苏启建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3B3B7402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葛</w:t>
            </w:r>
            <w:proofErr w:type="gramEnd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坑镇富地</w:t>
            </w:r>
            <w:proofErr w:type="gramStart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村卓地</w:t>
            </w:r>
            <w:proofErr w:type="gramEnd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115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号</w:t>
            </w:r>
          </w:p>
        </w:tc>
      </w:tr>
      <w:tr w:rsidR="00977C23" w14:paraId="31708763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792BFABF" w14:textId="77777777" w:rsidR="00977C23" w:rsidRDefault="00977C23">
            <w:r>
              <w:t>103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273F62D4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苏玉优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45BF3928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葛</w:t>
            </w:r>
            <w:proofErr w:type="gramEnd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坑镇富地村大</w:t>
            </w:r>
            <w:r>
              <w:rPr>
                <w:rFonts w:ascii="微软雅黑" w:eastAsia="微软雅黑" w:hAnsi="微软雅黑" w:cs="微软雅黑" w:hint="eastAsia"/>
                <w:bCs/>
                <w:spacing w:val="-4"/>
                <w:sz w:val="28"/>
                <w:szCs w:val="28"/>
              </w:rPr>
              <w:t>垵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36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号</w:t>
            </w:r>
          </w:p>
        </w:tc>
      </w:tr>
      <w:tr w:rsidR="00977C23" w14:paraId="41EA2010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4506B0B0" w14:textId="77777777" w:rsidR="00977C23" w:rsidRDefault="00977C23">
            <w:r>
              <w:rPr>
                <w:rFonts w:hint="eastAsia"/>
              </w:rPr>
              <w:t>（</w:t>
            </w:r>
            <w:r>
              <w:t>四）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2CB533F8" w14:textId="77777777" w:rsidR="00977C23" w:rsidRDefault="00977C2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葛</w:t>
            </w:r>
            <w:proofErr w:type="gramEnd"/>
            <w:r>
              <w:rPr>
                <w:rFonts w:ascii="仿宋" w:eastAsia="仿宋" w:hAnsi="仿宋"/>
                <w:sz w:val="28"/>
                <w:szCs w:val="28"/>
              </w:rPr>
              <w:t>坑村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3E977760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</w:p>
        </w:tc>
      </w:tr>
      <w:tr w:rsidR="00977C23" w14:paraId="77C30714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4DDCE558" w14:textId="77777777" w:rsidR="00977C23" w:rsidRDefault="00977C23">
            <w:r>
              <w:t>104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2E575183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陈春奕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66DEE1AF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葛</w:t>
            </w:r>
            <w:proofErr w:type="gramEnd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坑镇</w:t>
            </w:r>
            <w:proofErr w:type="gramStart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葛</w:t>
            </w:r>
            <w:proofErr w:type="gramEnd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坑村龙</w:t>
            </w:r>
            <w:r>
              <w:rPr>
                <w:rFonts w:ascii="微软雅黑" w:eastAsia="微软雅黑" w:hAnsi="微软雅黑" w:cs="微软雅黑" w:hint="eastAsia"/>
                <w:bCs/>
                <w:spacing w:val="-4"/>
                <w:sz w:val="28"/>
                <w:szCs w:val="28"/>
              </w:rPr>
              <w:t>墘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161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号</w:t>
            </w:r>
          </w:p>
        </w:tc>
      </w:tr>
      <w:tr w:rsidR="00977C23" w14:paraId="0C0905C2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0FF38381" w14:textId="77777777" w:rsidR="00977C23" w:rsidRDefault="00977C23">
            <w:r>
              <w:t>105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0C089B72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proofErr w:type="gramStart"/>
            <w:r>
              <w:rPr>
                <w:rFonts w:hAnsi="仿宋_GB2312" w:cs="仿宋_GB2312" w:hint="eastAsia"/>
                <w:sz w:val="28"/>
                <w:szCs w:val="28"/>
              </w:rPr>
              <w:t>陈进驾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41402501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葛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坑镇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葛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坑村龙墘191号</w:t>
            </w:r>
          </w:p>
        </w:tc>
      </w:tr>
      <w:tr w:rsidR="00977C23" w14:paraId="4148B4A7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512EA689" w14:textId="77777777" w:rsidR="00977C23" w:rsidRDefault="00977C23">
            <w:r>
              <w:t>106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05B7C56B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陈明义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761D3FB5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葛</w:t>
            </w:r>
            <w:proofErr w:type="gramEnd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坑镇</w:t>
            </w:r>
            <w:proofErr w:type="gramStart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葛</w:t>
            </w:r>
            <w:proofErr w:type="gramEnd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坑村石壁仔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83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号</w:t>
            </w:r>
          </w:p>
        </w:tc>
      </w:tr>
      <w:tr w:rsidR="00977C23" w14:paraId="25910CC7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1D474170" w14:textId="77777777" w:rsidR="00977C23" w:rsidRDefault="00977C23">
            <w:r>
              <w:t>107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51A62633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黄炳辉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6E145B6D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葛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坑镇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葛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坑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村墩仔232号</w:t>
            </w:r>
            <w:proofErr w:type="gramEnd"/>
          </w:p>
        </w:tc>
      </w:tr>
      <w:tr w:rsidR="00977C23" w14:paraId="19E07B92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48A40210" w14:textId="77777777" w:rsidR="00977C23" w:rsidRDefault="00977C23">
            <w:r>
              <w:t>108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56EFFC7F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黄炳祥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4FB6886D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葛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坑镇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葛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坑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村墩仔232号</w:t>
            </w:r>
            <w:proofErr w:type="gramEnd"/>
          </w:p>
        </w:tc>
      </w:tr>
      <w:tr w:rsidR="00977C23" w14:paraId="3774CAC5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53F1490F" w14:textId="77777777" w:rsidR="00977C23" w:rsidRDefault="00977C23">
            <w:r>
              <w:t>109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6A8CA70D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黄良海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30F19F6D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葛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坑镇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葛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坑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村墩仔211号</w:t>
            </w:r>
            <w:proofErr w:type="gramEnd"/>
          </w:p>
        </w:tc>
      </w:tr>
      <w:tr w:rsidR="00977C23" w14:paraId="3637C74F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1693BD4A" w14:textId="77777777" w:rsidR="00977C23" w:rsidRDefault="00977C23">
            <w:r>
              <w:rPr>
                <w:rFonts w:hint="eastAsia"/>
              </w:rPr>
              <w:t>（</w:t>
            </w:r>
            <w:r>
              <w:t>五）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3CD16B91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湖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头村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49186F8B" w14:textId="77777777" w:rsidR="00977C23" w:rsidRDefault="00977C2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977C23" w14:paraId="4058964F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14E6026F" w14:textId="77777777" w:rsidR="00977C23" w:rsidRDefault="00977C23">
            <w:r>
              <w:t>110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56F822E8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林加族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085FFC2C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葛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坑镇湖头村下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仓尾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76号</w:t>
            </w:r>
          </w:p>
        </w:tc>
      </w:tr>
      <w:tr w:rsidR="00977C23" w14:paraId="032F92CD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218B3728" w14:textId="77777777" w:rsidR="00977C23" w:rsidRDefault="00977C23">
            <w:r>
              <w:t>111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74CFC6EE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林来君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620F8AA6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葛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坑镇湖头村李田107号</w:t>
            </w:r>
          </w:p>
        </w:tc>
      </w:tr>
      <w:tr w:rsidR="00977C23" w14:paraId="2E5794E8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531F7101" w14:textId="77777777" w:rsidR="00977C23" w:rsidRDefault="00977C23">
            <w:r>
              <w:rPr>
                <w:rFonts w:hint="eastAsia"/>
              </w:rPr>
              <w:t>（</w:t>
            </w:r>
            <w:r>
              <w:t>六）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783F057C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蓝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田村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24C259E3" w14:textId="77777777" w:rsidR="00977C23" w:rsidRDefault="00977C2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977C23" w14:paraId="507F73A8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70F85D2C" w14:textId="77777777" w:rsidR="00977C23" w:rsidRDefault="00977C23">
            <w:r>
              <w:t>112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031B5979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苏维魁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4B442D6E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葛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坑镇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兰田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村三组17号</w:t>
            </w:r>
          </w:p>
        </w:tc>
      </w:tr>
      <w:tr w:rsidR="00977C23" w14:paraId="1B352AB7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4484C82D" w14:textId="77777777" w:rsidR="00977C23" w:rsidRDefault="00977C23">
            <w:r>
              <w:rPr>
                <w:rFonts w:hint="eastAsia"/>
              </w:rPr>
              <w:t>（</w:t>
            </w:r>
            <w:r>
              <w:t>七）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35003F83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龙</w:t>
            </w:r>
            <w:r>
              <w:rPr>
                <w:rFonts w:ascii="微软雅黑" w:eastAsia="微软雅黑" w:hAnsi="微软雅黑" w:cs="微软雅黑" w:hint="eastAsia"/>
                <w:spacing w:val="-4"/>
                <w:sz w:val="28"/>
                <w:szCs w:val="28"/>
              </w:rPr>
              <w:t>漈</w:t>
            </w:r>
            <w:r>
              <w:rPr>
                <w:rFonts w:hAnsi="仿宋_GB2312" w:cs="仿宋_GB2312" w:hint="eastAsia"/>
                <w:spacing w:val="-4"/>
                <w:sz w:val="28"/>
                <w:szCs w:val="28"/>
              </w:rPr>
              <w:t>村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65916445" w14:textId="77777777" w:rsidR="00977C23" w:rsidRDefault="00977C2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977C23" w14:paraId="3EC78E6F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61B47390" w14:textId="77777777" w:rsidR="00977C23" w:rsidRDefault="00977C23">
            <w:r>
              <w:t>113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62C24748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/>
                <w:spacing w:val="-4"/>
                <w:sz w:val="28"/>
                <w:szCs w:val="28"/>
              </w:rPr>
              <w:t>苏金旋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52358B8B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葛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坑镇龙漈村坑里10号</w:t>
            </w:r>
          </w:p>
        </w:tc>
      </w:tr>
      <w:tr w:rsidR="00977C23" w14:paraId="2FA903C4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08AFFBFD" w14:textId="77777777" w:rsidR="00977C23" w:rsidRDefault="00977C23">
            <w:r>
              <w:rPr>
                <w:rFonts w:hint="eastAsia"/>
              </w:rPr>
              <w:t>（</w:t>
            </w:r>
            <w:r>
              <w:t>八）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6262CD35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下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玲村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03676238" w14:textId="77777777" w:rsidR="00977C23" w:rsidRDefault="00977C2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977C23" w14:paraId="457C2EE9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02024196" w14:textId="77777777" w:rsidR="00977C23" w:rsidRDefault="00977C23">
            <w:r>
              <w:t>114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2B9AC0A1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黄成山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6ADCAF9D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葛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坑镇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下玲村坚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山54号</w:t>
            </w:r>
          </w:p>
        </w:tc>
      </w:tr>
      <w:tr w:rsidR="00977C23" w14:paraId="1678BF87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48206E6C" w14:textId="77777777" w:rsidR="00977C23" w:rsidRDefault="00977C23">
            <w:pPr>
              <w:tabs>
                <w:tab w:val="left" w:pos="948"/>
              </w:tabs>
            </w:pPr>
            <w:r>
              <w:rPr>
                <w:rFonts w:hint="eastAsia"/>
              </w:rPr>
              <w:t>（</w:t>
            </w:r>
            <w:r>
              <w:t>九）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1F38ED8B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龙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塔村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65FDABD6" w14:textId="77777777" w:rsidR="00977C23" w:rsidRDefault="00977C2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977C23" w14:paraId="5DCC2AAE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315855DE" w14:textId="77777777" w:rsidR="00977C23" w:rsidRDefault="00977C23">
            <w:pPr>
              <w:tabs>
                <w:tab w:val="left" w:pos="948"/>
              </w:tabs>
            </w:pPr>
            <w:r>
              <w:t>115</w:t>
            </w:r>
            <w:r>
              <w:tab/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24E2E57D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苏志伟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2F8ABCF6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葛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坑镇龙塔村下甸75号</w:t>
            </w:r>
          </w:p>
        </w:tc>
      </w:tr>
      <w:tr w:rsidR="00977C23" w14:paraId="1E8C256F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7C8E41C7" w14:textId="77777777" w:rsidR="00977C23" w:rsidRDefault="00977C23">
            <w:r>
              <w:t>116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787E770F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郑金谷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26AA7FC0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葛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坑镇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龙塔村前坪107号</w:t>
            </w:r>
            <w:proofErr w:type="gramEnd"/>
          </w:p>
        </w:tc>
      </w:tr>
      <w:tr w:rsidR="00977C23" w14:paraId="2E7DEFFC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0184D0B2" w14:textId="77777777" w:rsidR="00977C23" w:rsidRDefault="00977C23">
            <w:r>
              <w:rPr>
                <w:rFonts w:hint="eastAsia"/>
              </w:rPr>
              <w:t>九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5F46E712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雷峰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镇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3E1B9666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</w:p>
        </w:tc>
      </w:tr>
      <w:tr w:rsidR="00977C23" w14:paraId="1848652A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306C55B6" w14:textId="77777777" w:rsidR="00977C23" w:rsidRDefault="00977C23">
            <w:r>
              <w:rPr>
                <w:rFonts w:hint="eastAsia"/>
              </w:rPr>
              <w:t>（</w:t>
            </w:r>
            <w:r>
              <w:t>一）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472105AD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坂</w:t>
            </w:r>
            <w:proofErr w:type="gramEnd"/>
            <w:r>
              <w:rPr>
                <w:rFonts w:ascii="Times New Roman"/>
                <w:bCs/>
                <w:spacing w:val="-4"/>
                <w:sz w:val="28"/>
                <w:szCs w:val="28"/>
              </w:rPr>
              <w:t>仔村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58E3A087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</w:p>
        </w:tc>
      </w:tr>
      <w:tr w:rsidR="00977C23" w14:paraId="01A4A3D9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2C5DA9F7" w14:textId="77777777" w:rsidR="00977C23" w:rsidRDefault="00977C23">
            <w:r>
              <w:lastRenderedPageBreak/>
              <w:t>117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204E3AEE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吴月梅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743779E6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雷峰镇</w:t>
            </w:r>
            <w:proofErr w:type="gramStart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坂</w:t>
            </w:r>
            <w:proofErr w:type="gramEnd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仔村后坪</w:t>
            </w:r>
            <w:proofErr w:type="gramStart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珑</w:t>
            </w:r>
            <w:proofErr w:type="gramEnd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3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号</w:t>
            </w:r>
          </w:p>
        </w:tc>
      </w:tr>
      <w:tr w:rsidR="00977C23" w14:paraId="4CCB0407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242E7621" w14:textId="77777777" w:rsidR="00977C23" w:rsidRDefault="00977C23">
            <w:r>
              <w:rPr>
                <w:rFonts w:hint="eastAsia"/>
              </w:rPr>
              <w:t>（</w:t>
            </w:r>
            <w:r>
              <w:t>二）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25768F9B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格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后村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506FF474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</w:p>
        </w:tc>
      </w:tr>
      <w:tr w:rsidR="00977C23" w14:paraId="6AC196A9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236654B1" w14:textId="77777777" w:rsidR="00977C23" w:rsidRDefault="00977C23">
            <w:r>
              <w:t>118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27CBBD1B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林建发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4E226E21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雷峰镇格后村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3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号</w:t>
            </w:r>
          </w:p>
        </w:tc>
      </w:tr>
      <w:tr w:rsidR="00977C23" w14:paraId="1537F279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1FBDBCD8" w14:textId="77777777" w:rsidR="00977C23" w:rsidRDefault="00977C23">
            <w:r>
              <w:rPr>
                <w:rFonts w:hint="eastAsia"/>
              </w:rPr>
              <w:t>（</w:t>
            </w:r>
            <w:r>
              <w:t>三）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4D027014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瑞</w:t>
            </w:r>
            <w:proofErr w:type="gramStart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坂</w:t>
            </w:r>
            <w:proofErr w:type="gramEnd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村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71927F49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</w:p>
        </w:tc>
      </w:tr>
      <w:tr w:rsidR="00977C23" w14:paraId="2325879A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1E5DD670" w14:textId="77777777" w:rsidR="00977C23" w:rsidRDefault="00977C23">
            <w:r>
              <w:t>119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10F84F4C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陈正义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2106CA76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雷峰镇瑞</w:t>
            </w:r>
            <w:proofErr w:type="gramStart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坂</w:t>
            </w:r>
            <w:proofErr w:type="gramEnd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村义民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124</w:t>
            </w:r>
          </w:p>
        </w:tc>
      </w:tr>
      <w:tr w:rsidR="00977C23" w14:paraId="3029EBD4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71CFEF0A" w14:textId="77777777" w:rsidR="00977C23" w:rsidRDefault="00977C23">
            <w:r>
              <w:rPr>
                <w:rFonts w:hint="eastAsia"/>
              </w:rPr>
              <w:t>（</w:t>
            </w:r>
            <w:r>
              <w:t>四）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51125981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上寨村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480081E7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</w:p>
        </w:tc>
      </w:tr>
      <w:tr w:rsidR="00977C23" w14:paraId="0F275105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5348E940" w14:textId="77777777" w:rsidR="00977C23" w:rsidRDefault="00977C23">
            <w:r>
              <w:t>120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2F290FCC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周金良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554FCCE4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雷峰镇上寨村东古寨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7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号</w:t>
            </w:r>
          </w:p>
        </w:tc>
      </w:tr>
      <w:tr w:rsidR="00977C23" w14:paraId="16957DA8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725BED7A" w14:textId="77777777" w:rsidR="00977C23" w:rsidRDefault="00977C23">
            <w:r>
              <w:rPr>
                <w:rFonts w:hint="eastAsia"/>
              </w:rPr>
              <w:t>（</w:t>
            </w:r>
            <w:r>
              <w:t>五）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4BB25828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双芹村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13ECD3AC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</w:p>
        </w:tc>
      </w:tr>
      <w:tr w:rsidR="00977C23" w14:paraId="6690EE42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00024E75" w14:textId="77777777" w:rsidR="00977C23" w:rsidRDefault="00977C23">
            <w:r>
              <w:t>121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7388895C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周正</w:t>
            </w:r>
            <w:proofErr w:type="gramStart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坚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580A8ABA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雷峰镇</w:t>
            </w:r>
            <w:proofErr w:type="gramStart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双芹村后芹</w:t>
            </w:r>
            <w:proofErr w:type="gramEnd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2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组</w:t>
            </w:r>
          </w:p>
        </w:tc>
      </w:tr>
      <w:tr w:rsidR="00977C23" w14:paraId="77A3DCF9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61113FF4" w14:textId="77777777" w:rsidR="00977C23" w:rsidRDefault="00977C23">
            <w:r>
              <w:rPr>
                <w:rFonts w:hint="eastAsia"/>
              </w:rPr>
              <w:t>（</w:t>
            </w:r>
            <w:r>
              <w:t>六）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6DCF55A5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肖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坑村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46158B42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</w:p>
        </w:tc>
      </w:tr>
      <w:tr w:rsidR="00977C23" w14:paraId="197C2F1A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64612A3A" w14:textId="77777777" w:rsidR="00977C23" w:rsidRDefault="00977C23">
            <w:r>
              <w:t>122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7E9DD0F4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张顺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07661156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雷峰</w:t>
            </w:r>
            <w:proofErr w:type="gramStart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镇肖坑</w:t>
            </w:r>
            <w:proofErr w:type="gramEnd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村下洋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98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号</w:t>
            </w:r>
          </w:p>
        </w:tc>
      </w:tr>
      <w:tr w:rsidR="00977C23" w14:paraId="590862C7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4C27C5FF" w14:textId="77777777" w:rsidR="00977C23" w:rsidRDefault="00977C23">
            <w:r>
              <w:rPr>
                <w:rFonts w:hint="eastAsia"/>
              </w:rPr>
              <w:t>（</w:t>
            </w:r>
            <w:r>
              <w:t>七）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2CE3A167" w14:textId="77777777" w:rsidR="00977C23" w:rsidRDefault="00977C23">
            <w:pPr>
              <w:tabs>
                <w:tab w:val="center" w:pos="1139"/>
              </w:tabs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长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基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村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33B3B71F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</w:p>
        </w:tc>
      </w:tr>
      <w:tr w:rsidR="00977C23" w14:paraId="0A7F5C5B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31C261EE" w14:textId="77777777" w:rsidR="00977C23" w:rsidRDefault="00977C23">
            <w:r>
              <w:t>123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0933C80C" w14:textId="77777777" w:rsidR="00977C23" w:rsidRDefault="00977C23">
            <w:pPr>
              <w:tabs>
                <w:tab w:val="center" w:pos="1139"/>
              </w:tabs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/>
                <w:bCs/>
                <w:spacing w:val="-4"/>
                <w:sz w:val="28"/>
                <w:szCs w:val="28"/>
              </w:rPr>
              <w:tab/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刘秋云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228E2D02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雷峰镇长基村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2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组大</w:t>
            </w:r>
            <w:r>
              <w:rPr>
                <w:rFonts w:ascii="微软雅黑" w:eastAsia="微软雅黑" w:hAnsi="微软雅黑" w:cs="微软雅黑" w:hint="eastAsia"/>
                <w:bCs/>
                <w:spacing w:val="-4"/>
                <w:sz w:val="28"/>
                <w:szCs w:val="28"/>
              </w:rPr>
              <w:t>坋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32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号</w:t>
            </w:r>
          </w:p>
        </w:tc>
      </w:tr>
      <w:tr w:rsidR="00977C23" w14:paraId="7A1E17A7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5306D0C5" w14:textId="77777777" w:rsidR="00977C23" w:rsidRDefault="00977C23">
            <w:r>
              <w:rPr>
                <w:rFonts w:hint="eastAsia"/>
              </w:rPr>
              <w:t>（</w:t>
            </w:r>
            <w:r>
              <w:t>八）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4783FADF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朱紫村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2D3C06AB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</w:p>
        </w:tc>
      </w:tr>
      <w:tr w:rsidR="00977C23" w14:paraId="14E4FD5D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6F7E5222" w14:textId="77777777" w:rsidR="00977C23" w:rsidRDefault="00977C23">
            <w:r>
              <w:t>124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5C21D4EA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林宽汉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18F20ADF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雷峰镇朱紫村朱紫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126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号</w:t>
            </w:r>
          </w:p>
        </w:tc>
      </w:tr>
      <w:tr w:rsidR="00977C23" w14:paraId="64E45D72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2FD899AD" w14:textId="77777777" w:rsidR="00977C23" w:rsidRDefault="00977C23">
            <w:r>
              <w:t>125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238C40DD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林宽涉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56A12EE8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雷峰镇朱紫村朱紫四组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(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新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建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)</w:t>
            </w:r>
          </w:p>
        </w:tc>
      </w:tr>
      <w:tr w:rsidR="00977C23" w14:paraId="4D8F8196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27E1CB4A" w14:textId="77777777" w:rsidR="00977C23" w:rsidRDefault="00977C23">
            <w:r>
              <w:rPr>
                <w:rFonts w:hint="eastAsia"/>
              </w:rPr>
              <w:t>（</w:t>
            </w:r>
            <w:r>
              <w:t>九）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1C4091E7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荐解村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742A1159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</w:p>
        </w:tc>
      </w:tr>
      <w:tr w:rsidR="00977C23" w14:paraId="2D475F25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156B3EBF" w14:textId="77777777" w:rsidR="00977C23" w:rsidRDefault="00977C23">
            <w:r>
              <w:t>126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4E52E467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周山金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5D11140A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雷峰镇</w:t>
            </w:r>
            <w:proofErr w:type="gramStart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荐解村溪南埕</w:t>
            </w:r>
            <w:proofErr w:type="gramEnd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5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号</w:t>
            </w:r>
          </w:p>
        </w:tc>
      </w:tr>
      <w:tr w:rsidR="00977C23" w14:paraId="74188B03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2619D51A" w14:textId="77777777" w:rsidR="00977C23" w:rsidRDefault="00977C23">
            <w:r>
              <w:rPr>
                <w:rFonts w:hint="eastAsia"/>
              </w:rPr>
              <w:t>（</w:t>
            </w:r>
            <w:r>
              <w:t>十）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481104EF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蕉</w:t>
            </w:r>
            <w:proofErr w:type="gramEnd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溪村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4FF73165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</w:p>
        </w:tc>
      </w:tr>
      <w:tr w:rsidR="00977C23" w14:paraId="7CDA106B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6C99F79C" w14:textId="77777777" w:rsidR="00977C23" w:rsidRDefault="00977C23">
            <w:r>
              <w:t>127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69BD0FE2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查其铭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151746D1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雷峰镇</w:t>
            </w:r>
            <w:proofErr w:type="gramStart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蕉</w:t>
            </w:r>
            <w:proofErr w:type="gramEnd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溪村南</w:t>
            </w:r>
            <w:proofErr w:type="gramStart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墩</w:t>
            </w:r>
            <w:proofErr w:type="gramEnd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175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号</w:t>
            </w:r>
          </w:p>
        </w:tc>
      </w:tr>
      <w:tr w:rsidR="00977C23" w14:paraId="5F5E59A5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54B4E5BC" w14:textId="77777777" w:rsidR="00977C23" w:rsidRDefault="00977C23">
            <w:r>
              <w:t>128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3ADE49B8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吴敏志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7CBEEB4F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雷峰镇</w:t>
            </w:r>
            <w:proofErr w:type="gramStart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蕉溪新</w:t>
            </w:r>
            <w:proofErr w:type="gramEnd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阳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204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号</w:t>
            </w:r>
          </w:p>
        </w:tc>
      </w:tr>
      <w:tr w:rsidR="00977C23" w14:paraId="3CE699F2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41A1EAA7" w14:textId="77777777" w:rsidR="00977C23" w:rsidRDefault="00977C23">
            <w:r>
              <w:rPr>
                <w:rFonts w:hint="eastAsia"/>
              </w:rPr>
              <w:t>129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7BB3EF17" w14:textId="77777777" w:rsidR="00977C23" w:rsidRDefault="00977C23">
            <w:pPr>
              <w:jc w:val="left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赖清清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40E8512C" w14:textId="77777777" w:rsidR="00977C23" w:rsidRDefault="00977C23">
            <w:pPr>
              <w:jc w:val="left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雷峰镇</w:t>
            </w:r>
            <w:proofErr w:type="gramStart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蕉</w:t>
            </w:r>
            <w:proofErr w:type="gramEnd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溪村南</w:t>
            </w:r>
            <w:proofErr w:type="gramStart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墩</w:t>
            </w:r>
            <w:proofErr w:type="gramEnd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175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号</w:t>
            </w:r>
          </w:p>
        </w:tc>
      </w:tr>
      <w:tr w:rsidR="00977C23" w14:paraId="719F1665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75ACB29A" w14:textId="77777777" w:rsidR="00977C23" w:rsidRDefault="00977C23">
            <w:r>
              <w:rPr>
                <w:rFonts w:hint="eastAsia"/>
              </w:rPr>
              <w:t>（</w:t>
            </w:r>
            <w:r>
              <w:t>十一）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7D4CA80A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雷峰村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00D78FA2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</w:p>
        </w:tc>
      </w:tr>
      <w:tr w:rsidR="00977C23" w14:paraId="03FC1E06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7F2B1D38" w14:textId="77777777" w:rsidR="00977C23" w:rsidRDefault="00977C23">
            <w:r>
              <w:t>130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340CE95A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方华宁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6E60ECD9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雷峰镇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雷峰村上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捕头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52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号</w:t>
            </w:r>
          </w:p>
        </w:tc>
      </w:tr>
      <w:tr w:rsidR="00977C23" w14:paraId="1216A16C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7A188546" w14:textId="77777777" w:rsidR="00977C23" w:rsidRDefault="00977C23">
            <w:r>
              <w:t>131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19BDB802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郭金好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1E48D5A8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雷峰镇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雷峰村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捕头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11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号</w:t>
            </w:r>
          </w:p>
        </w:tc>
      </w:tr>
      <w:tr w:rsidR="00977C23" w14:paraId="4D2DD5A8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093B6DCD" w14:textId="77777777" w:rsidR="00977C23" w:rsidRDefault="00977C23">
            <w:r>
              <w:t>132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47F0027A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方金枝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5D9BD437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雷峰镇</w:t>
            </w:r>
            <w:proofErr w:type="gramStart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雷峰街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71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号</w:t>
            </w:r>
            <w:proofErr w:type="gramEnd"/>
          </w:p>
        </w:tc>
      </w:tr>
      <w:tr w:rsidR="00977C23" w14:paraId="1FF593AF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726A5AE8" w14:textId="77777777" w:rsidR="00977C23" w:rsidRDefault="00977C23">
            <w:r>
              <w:lastRenderedPageBreak/>
              <w:t>133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752E5E0E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陈能筑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0EDB2EF5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雷峰</w:t>
            </w:r>
            <w:proofErr w:type="gramStart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镇李溪村寨</w:t>
            </w:r>
            <w:proofErr w:type="gramEnd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头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32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号</w:t>
            </w:r>
          </w:p>
        </w:tc>
      </w:tr>
      <w:tr w:rsidR="00977C23" w14:paraId="492FB365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2B2F65BC" w14:textId="77777777" w:rsidR="00977C23" w:rsidRDefault="00977C23">
            <w:r>
              <w:rPr>
                <w:rFonts w:hint="eastAsia"/>
              </w:rPr>
              <w:t>（</w:t>
            </w:r>
            <w:r>
              <w:t>十二）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545EA9DF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潘</w:t>
            </w:r>
            <w:proofErr w:type="gramEnd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祠村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4EA7C247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</w:p>
        </w:tc>
      </w:tr>
      <w:tr w:rsidR="00977C23" w14:paraId="78119738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4601FEF6" w14:textId="77777777" w:rsidR="00977C23" w:rsidRDefault="00977C23">
            <w:r>
              <w:t>134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559EF1F7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罗全景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4DB57F53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雷峰镇</w:t>
            </w:r>
            <w:proofErr w:type="gramStart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潘祠村半岭</w:t>
            </w:r>
            <w:proofErr w:type="gramEnd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3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号</w:t>
            </w:r>
          </w:p>
        </w:tc>
      </w:tr>
      <w:tr w:rsidR="00977C23" w14:paraId="1BF7654A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55E3289E" w14:textId="77777777" w:rsidR="00977C23" w:rsidRDefault="00977C23">
            <w:r>
              <w:rPr>
                <w:rFonts w:hint="eastAsia"/>
              </w:rPr>
              <w:t>十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069A172F" w14:textId="77777777" w:rsidR="00977C23" w:rsidRDefault="00977C23">
            <w:pPr>
              <w:jc w:val="left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三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班镇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60781B1F" w14:textId="77777777" w:rsidR="00977C23" w:rsidRDefault="00977C23">
            <w:pPr>
              <w:jc w:val="left"/>
              <w:rPr>
                <w:rFonts w:ascii="Times New Roman"/>
                <w:bCs/>
                <w:spacing w:val="-4"/>
                <w:sz w:val="28"/>
                <w:szCs w:val="28"/>
              </w:rPr>
            </w:pPr>
          </w:p>
        </w:tc>
      </w:tr>
      <w:tr w:rsidR="00977C23" w14:paraId="41475ABF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7CF577C2" w14:textId="77777777" w:rsidR="00977C23" w:rsidRDefault="00977C23">
            <w:r>
              <w:rPr>
                <w:rFonts w:hint="eastAsia"/>
              </w:rPr>
              <w:t>（</w:t>
            </w:r>
            <w:r>
              <w:t>一）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7000504C" w14:textId="77777777" w:rsidR="00977C23" w:rsidRDefault="00977C23">
            <w:pPr>
              <w:jc w:val="left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三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班村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57157981" w14:textId="77777777" w:rsidR="00977C23" w:rsidRDefault="00977C23">
            <w:pPr>
              <w:jc w:val="left"/>
              <w:rPr>
                <w:rFonts w:ascii="Times New Roman"/>
                <w:bCs/>
                <w:spacing w:val="-4"/>
                <w:sz w:val="28"/>
                <w:szCs w:val="28"/>
              </w:rPr>
            </w:pPr>
          </w:p>
        </w:tc>
      </w:tr>
      <w:tr w:rsidR="00977C23" w14:paraId="266DA285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6971381C" w14:textId="77777777" w:rsidR="00977C23" w:rsidRDefault="00977C23">
            <w:r>
              <w:t>135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37828B80" w14:textId="77777777" w:rsidR="00977C23" w:rsidRDefault="00977C23">
            <w:pPr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cs="仿宋" w:hint="eastAsia"/>
                <w:spacing w:val="-4"/>
                <w:sz w:val="28"/>
                <w:szCs w:val="28"/>
              </w:rPr>
              <w:t>郑彩杰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262E749C" w14:textId="77777777" w:rsidR="00977C23" w:rsidRDefault="00977C23">
            <w:pPr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4"/>
                <w:sz w:val="28"/>
                <w:szCs w:val="28"/>
              </w:rPr>
              <w:t>三班镇三班村</w:t>
            </w:r>
            <w:proofErr w:type="gramStart"/>
            <w:r>
              <w:rPr>
                <w:rFonts w:ascii="仿宋" w:eastAsia="仿宋" w:hAnsi="仿宋" w:cs="仿宋" w:hint="eastAsia"/>
                <w:spacing w:val="-4"/>
                <w:sz w:val="28"/>
                <w:szCs w:val="28"/>
              </w:rPr>
              <w:t>四洲溪28号</w:t>
            </w:r>
            <w:proofErr w:type="gramEnd"/>
          </w:p>
        </w:tc>
      </w:tr>
      <w:tr w:rsidR="00977C23" w14:paraId="7F05E0AE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5700859B" w14:textId="77777777" w:rsidR="00977C23" w:rsidRDefault="00977C23">
            <w:r>
              <w:t>136</w:t>
            </w:r>
          </w:p>
        </w:tc>
        <w:tc>
          <w:tcPr>
            <w:tcW w:w="2495" w:type="dxa"/>
            <w:tcBorders>
              <w:tl2br w:val="nil"/>
              <w:tr2bl w:val="nil"/>
            </w:tcBorders>
            <w:vAlign w:val="center"/>
          </w:tcPr>
          <w:p w14:paraId="4A127B7A" w14:textId="77777777" w:rsidR="00977C23" w:rsidRDefault="00977C23">
            <w:pPr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4"/>
                <w:sz w:val="28"/>
                <w:szCs w:val="28"/>
              </w:rPr>
              <w:t>郑荣新</w:t>
            </w:r>
          </w:p>
          <w:p w14:paraId="4217CDF0" w14:textId="77777777" w:rsidR="00977C23" w:rsidRDefault="00977C23">
            <w:pPr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</w:p>
        </w:tc>
        <w:tc>
          <w:tcPr>
            <w:tcW w:w="3742" w:type="dxa"/>
            <w:tcBorders>
              <w:tl2br w:val="nil"/>
              <w:tr2bl w:val="nil"/>
            </w:tcBorders>
            <w:vAlign w:val="center"/>
          </w:tcPr>
          <w:p w14:paraId="26444921" w14:textId="77777777" w:rsidR="00977C23" w:rsidRDefault="00977C23">
            <w:pPr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4"/>
                <w:sz w:val="28"/>
                <w:szCs w:val="28"/>
              </w:rPr>
              <w:t>三班镇三班村石碑50号</w:t>
            </w:r>
          </w:p>
        </w:tc>
      </w:tr>
      <w:tr w:rsidR="00977C23" w14:paraId="2E2C0DA5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1F89634E" w14:textId="77777777" w:rsidR="00977C23" w:rsidRDefault="00977C23">
            <w:r>
              <w:t>137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74B376FB" w14:textId="77777777" w:rsidR="00977C23" w:rsidRDefault="00977C23">
            <w:pPr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4"/>
                <w:sz w:val="28"/>
                <w:szCs w:val="28"/>
              </w:rPr>
              <w:t>郑森彬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23E87E9C" w14:textId="77777777" w:rsidR="00977C23" w:rsidRDefault="00977C23">
            <w:pPr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4"/>
                <w:sz w:val="28"/>
                <w:szCs w:val="28"/>
              </w:rPr>
              <w:t>三班镇三班村石碑51号</w:t>
            </w:r>
          </w:p>
        </w:tc>
      </w:tr>
      <w:tr w:rsidR="00977C23" w14:paraId="28616588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6B144908" w14:textId="77777777" w:rsidR="00977C23" w:rsidRDefault="00977C23">
            <w:r>
              <w:t>138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0442ACCC" w14:textId="77777777" w:rsidR="00977C23" w:rsidRDefault="00977C23">
            <w:pPr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4"/>
                <w:sz w:val="28"/>
                <w:szCs w:val="28"/>
              </w:rPr>
              <w:t>郑金恩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0CEBCF60" w14:textId="77777777" w:rsidR="00977C23" w:rsidRDefault="00977C23">
            <w:pPr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4"/>
                <w:sz w:val="28"/>
                <w:szCs w:val="28"/>
              </w:rPr>
              <w:t>三班镇三班村石船67-1号</w:t>
            </w:r>
          </w:p>
        </w:tc>
      </w:tr>
      <w:tr w:rsidR="00977C23" w14:paraId="6E48A28F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3B80D8D7" w14:textId="77777777" w:rsidR="00977C23" w:rsidRDefault="00977C23">
            <w:r>
              <w:rPr>
                <w:rFonts w:hint="eastAsia"/>
              </w:rPr>
              <w:t>（</w:t>
            </w:r>
            <w:r>
              <w:t>二）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590B800E" w14:textId="77777777" w:rsidR="00977C23" w:rsidRDefault="00977C23">
            <w:pPr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4"/>
                <w:sz w:val="28"/>
                <w:szCs w:val="28"/>
              </w:rPr>
              <w:t>桥</w:t>
            </w: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内村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293C6BA9" w14:textId="77777777" w:rsidR="00977C23" w:rsidRDefault="00977C23">
            <w:pPr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</w:p>
        </w:tc>
      </w:tr>
      <w:tr w:rsidR="00977C23" w14:paraId="4F7EF266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73913E8F" w14:textId="77777777" w:rsidR="00977C23" w:rsidRDefault="00977C23">
            <w:r>
              <w:t>139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2619E278" w14:textId="77777777" w:rsidR="00977C23" w:rsidRDefault="00977C23">
            <w:pPr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4"/>
                <w:sz w:val="28"/>
                <w:szCs w:val="28"/>
              </w:rPr>
              <w:t>郑文锦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4A11EC6F" w14:textId="77777777" w:rsidR="00977C23" w:rsidRDefault="00977C23">
            <w:pPr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4"/>
                <w:sz w:val="28"/>
                <w:szCs w:val="28"/>
              </w:rPr>
              <w:t>三班镇桥内村桥内45号</w:t>
            </w:r>
          </w:p>
        </w:tc>
      </w:tr>
      <w:tr w:rsidR="00977C23" w14:paraId="3A590D96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542618A8" w14:textId="77777777" w:rsidR="00977C23" w:rsidRDefault="00977C23">
            <w:r>
              <w:t>140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548CCA8F" w14:textId="77777777" w:rsidR="00977C23" w:rsidRDefault="00977C23">
            <w:pPr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cs="仿宋" w:hint="eastAsia"/>
                <w:spacing w:val="-4"/>
                <w:sz w:val="28"/>
                <w:szCs w:val="28"/>
              </w:rPr>
              <w:t>郑清勇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3843AE82" w14:textId="77777777" w:rsidR="00977C23" w:rsidRDefault="00977C23">
            <w:pPr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4"/>
                <w:sz w:val="28"/>
                <w:szCs w:val="28"/>
              </w:rPr>
              <w:t>三班镇桥内村桥内317号</w:t>
            </w:r>
          </w:p>
        </w:tc>
      </w:tr>
      <w:tr w:rsidR="00977C23" w14:paraId="10C0DF01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056B1953" w14:textId="77777777" w:rsidR="00977C23" w:rsidRDefault="00977C23">
            <w:r>
              <w:t>141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78B732DB" w14:textId="77777777" w:rsidR="00977C23" w:rsidRDefault="00977C23">
            <w:pPr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4"/>
                <w:sz w:val="28"/>
                <w:szCs w:val="28"/>
              </w:rPr>
              <w:t>郑克辉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2726F41F" w14:textId="77777777" w:rsidR="00977C23" w:rsidRDefault="00977C23">
            <w:pPr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4"/>
                <w:sz w:val="28"/>
                <w:szCs w:val="28"/>
              </w:rPr>
              <w:t>三班镇桥内村桥内308号</w:t>
            </w:r>
          </w:p>
        </w:tc>
      </w:tr>
      <w:tr w:rsidR="00977C23" w14:paraId="4729DB66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5237F39E" w14:textId="77777777" w:rsidR="00977C23" w:rsidRDefault="00977C23">
            <w:r>
              <w:t>142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4789CE76" w14:textId="77777777" w:rsidR="00977C23" w:rsidRDefault="00977C23">
            <w:pPr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4"/>
                <w:sz w:val="28"/>
                <w:szCs w:val="28"/>
              </w:rPr>
              <w:t>郑振兴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0CC26B73" w14:textId="77777777" w:rsidR="00977C23" w:rsidRDefault="00977C23">
            <w:pPr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4"/>
                <w:sz w:val="28"/>
                <w:szCs w:val="28"/>
              </w:rPr>
              <w:t>三班镇桥内村桥内150号</w:t>
            </w:r>
          </w:p>
        </w:tc>
      </w:tr>
      <w:tr w:rsidR="00977C23" w14:paraId="1104A22F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2BD2BF9B" w14:textId="77777777" w:rsidR="00977C23" w:rsidRDefault="00977C23">
            <w:r>
              <w:rPr>
                <w:rFonts w:hint="eastAsia"/>
              </w:rPr>
              <w:t>（</w:t>
            </w:r>
            <w:r>
              <w:t>三）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4F0D7832" w14:textId="77777777" w:rsidR="00977C23" w:rsidRDefault="00977C23">
            <w:pPr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cs="仿宋" w:hint="eastAsia"/>
                <w:spacing w:val="-4"/>
                <w:sz w:val="28"/>
                <w:szCs w:val="28"/>
              </w:rPr>
              <w:t>泗滨村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52C8FCAA" w14:textId="77777777" w:rsidR="00977C23" w:rsidRDefault="00977C23">
            <w:pPr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</w:p>
        </w:tc>
      </w:tr>
      <w:tr w:rsidR="00977C23" w14:paraId="5D55547E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79CEA5E2" w14:textId="77777777" w:rsidR="00977C23" w:rsidRDefault="00977C23">
            <w:r>
              <w:t>143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07BED3E1" w14:textId="77777777" w:rsidR="00977C23" w:rsidRDefault="00977C23">
            <w:pPr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cs="仿宋" w:hint="eastAsia"/>
                <w:spacing w:val="-4"/>
                <w:sz w:val="28"/>
                <w:szCs w:val="28"/>
              </w:rPr>
              <w:t>颜振良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3ED30D1F" w14:textId="77777777" w:rsidR="00977C23" w:rsidRDefault="00977C23">
            <w:pPr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4"/>
                <w:sz w:val="28"/>
                <w:szCs w:val="28"/>
              </w:rPr>
              <w:t>三班镇泗滨村</w:t>
            </w:r>
            <w:proofErr w:type="gramStart"/>
            <w:r>
              <w:rPr>
                <w:rFonts w:ascii="仿宋" w:eastAsia="仿宋" w:hAnsi="仿宋" w:cs="仿宋" w:hint="eastAsia"/>
                <w:spacing w:val="-4"/>
                <w:sz w:val="28"/>
                <w:szCs w:val="28"/>
              </w:rPr>
              <w:t>泗滨街</w:t>
            </w:r>
            <w:proofErr w:type="gramEnd"/>
            <w:r>
              <w:rPr>
                <w:rFonts w:ascii="仿宋" w:eastAsia="仿宋" w:hAnsi="仿宋" w:cs="仿宋" w:hint="eastAsia"/>
                <w:spacing w:val="-4"/>
                <w:sz w:val="28"/>
                <w:szCs w:val="28"/>
              </w:rPr>
              <w:t>67号</w:t>
            </w:r>
          </w:p>
        </w:tc>
      </w:tr>
      <w:tr w:rsidR="00977C23" w14:paraId="1E35B626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2D9740E3" w14:textId="77777777" w:rsidR="00977C23" w:rsidRDefault="00977C23">
            <w:r>
              <w:t>144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1EA11983" w14:textId="77777777" w:rsidR="00977C23" w:rsidRDefault="00977C23">
            <w:pPr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cs="仿宋" w:hint="eastAsia"/>
                <w:spacing w:val="-4"/>
                <w:sz w:val="28"/>
                <w:szCs w:val="28"/>
              </w:rPr>
              <w:t>颜瑞宝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255C7049" w14:textId="77777777" w:rsidR="00977C23" w:rsidRDefault="00977C23">
            <w:pPr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4"/>
                <w:sz w:val="28"/>
                <w:szCs w:val="28"/>
              </w:rPr>
              <w:t>三班镇泗滨村</w:t>
            </w:r>
            <w:proofErr w:type="gramStart"/>
            <w:r>
              <w:rPr>
                <w:rFonts w:ascii="仿宋" w:eastAsia="仿宋" w:hAnsi="仿宋" w:cs="仿宋" w:hint="eastAsia"/>
                <w:spacing w:val="-4"/>
                <w:sz w:val="28"/>
                <w:szCs w:val="28"/>
              </w:rPr>
              <w:t>泗滨街</w:t>
            </w:r>
            <w:proofErr w:type="gramEnd"/>
            <w:r>
              <w:rPr>
                <w:rFonts w:ascii="仿宋" w:eastAsia="仿宋" w:hAnsi="仿宋" w:cs="仿宋" w:hint="eastAsia"/>
                <w:spacing w:val="-4"/>
                <w:sz w:val="28"/>
                <w:szCs w:val="28"/>
              </w:rPr>
              <w:t>118号</w:t>
            </w:r>
          </w:p>
        </w:tc>
      </w:tr>
      <w:tr w:rsidR="00977C23" w14:paraId="06D5306C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0D9996C4" w14:textId="77777777" w:rsidR="00977C23" w:rsidRDefault="00977C23">
            <w:r>
              <w:t>145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58399134" w14:textId="77777777" w:rsidR="00977C23" w:rsidRDefault="00977C23">
            <w:pPr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cs="仿宋" w:hint="eastAsia"/>
                <w:spacing w:val="-4"/>
                <w:sz w:val="28"/>
                <w:szCs w:val="28"/>
              </w:rPr>
              <w:t>颜清实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338453FB" w14:textId="77777777" w:rsidR="00977C23" w:rsidRDefault="00977C23">
            <w:pPr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4"/>
                <w:sz w:val="28"/>
                <w:szCs w:val="28"/>
              </w:rPr>
              <w:t>三班镇泗滨村</w:t>
            </w:r>
            <w:proofErr w:type="gramStart"/>
            <w:r>
              <w:rPr>
                <w:rFonts w:ascii="仿宋" w:eastAsia="仿宋" w:hAnsi="仿宋" w:cs="仿宋" w:hint="eastAsia"/>
                <w:spacing w:val="-4"/>
                <w:sz w:val="28"/>
                <w:szCs w:val="28"/>
              </w:rPr>
              <w:t>泗</w:t>
            </w:r>
            <w:proofErr w:type="gramEnd"/>
            <w:r>
              <w:rPr>
                <w:rFonts w:ascii="仿宋" w:eastAsia="仿宋" w:hAnsi="仿宋" w:cs="仿宋" w:hint="eastAsia"/>
                <w:spacing w:val="-4"/>
                <w:sz w:val="28"/>
                <w:szCs w:val="28"/>
              </w:rPr>
              <w:t>滨114号</w:t>
            </w:r>
          </w:p>
        </w:tc>
      </w:tr>
      <w:tr w:rsidR="00977C23" w14:paraId="0BFAB1D0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3BAF5269" w14:textId="77777777" w:rsidR="00977C23" w:rsidRDefault="00977C23">
            <w:r>
              <w:t>146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4FF9624E" w14:textId="77777777" w:rsidR="00977C23" w:rsidRDefault="00977C23">
            <w:pPr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4"/>
                <w:sz w:val="28"/>
                <w:szCs w:val="28"/>
              </w:rPr>
              <w:t>颜明德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2D3D3436" w14:textId="77777777" w:rsidR="00977C23" w:rsidRDefault="00977C23">
            <w:pPr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4"/>
                <w:sz w:val="28"/>
                <w:szCs w:val="28"/>
              </w:rPr>
              <w:t>三班镇泗滨村</w:t>
            </w:r>
            <w:proofErr w:type="gramStart"/>
            <w:r>
              <w:rPr>
                <w:rFonts w:ascii="仿宋" w:eastAsia="仿宋" w:hAnsi="仿宋" w:cs="仿宋" w:hint="eastAsia"/>
                <w:spacing w:val="-4"/>
                <w:sz w:val="28"/>
                <w:szCs w:val="28"/>
              </w:rPr>
              <w:t>泗</w:t>
            </w:r>
            <w:proofErr w:type="gramEnd"/>
            <w:r>
              <w:rPr>
                <w:rFonts w:ascii="仿宋" w:eastAsia="仿宋" w:hAnsi="仿宋" w:cs="仿宋" w:hint="eastAsia"/>
                <w:spacing w:val="-4"/>
                <w:sz w:val="28"/>
                <w:szCs w:val="28"/>
              </w:rPr>
              <w:t>滨109号</w:t>
            </w:r>
          </w:p>
        </w:tc>
      </w:tr>
      <w:tr w:rsidR="00977C23" w14:paraId="78B895A3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2B8423DF" w14:textId="77777777" w:rsidR="00977C23" w:rsidRDefault="00977C23">
            <w:r>
              <w:rPr>
                <w:rFonts w:hint="eastAsia"/>
              </w:rPr>
              <w:t>十</w:t>
            </w:r>
            <w:r>
              <w:t>一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0760FB68" w14:textId="77777777" w:rsidR="00977C23" w:rsidRDefault="00977C23">
            <w:pPr>
              <w:jc w:val="center"/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水口</w:t>
            </w:r>
            <w:r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  <w:t>镇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2E996CA5" w14:textId="77777777" w:rsidR="00977C23" w:rsidRDefault="00977C23">
            <w:pPr>
              <w:jc w:val="center"/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</w:pPr>
          </w:p>
        </w:tc>
      </w:tr>
      <w:tr w:rsidR="00977C23" w14:paraId="4C7205F1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5C519576" w14:textId="77777777" w:rsidR="00977C23" w:rsidRDefault="00977C23">
            <w:r>
              <w:rPr>
                <w:rFonts w:hint="eastAsia"/>
              </w:rPr>
              <w:t>（</w:t>
            </w:r>
            <w:r>
              <w:t>一）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40DFA476" w14:textId="77777777" w:rsidR="00977C23" w:rsidRDefault="00977C23">
            <w:pPr>
              <w:jc w:val="center"/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村</w:t>
            </w:r>
            <w:r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  <w:t>场</w:t>
            </w:r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村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5EB51F7A" w14:textId="77777777" w:rsidR="00977C23" w:rsidRDefault="00977C23">
            <w:pPr>
              <w:jc w:val="center"/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</w:pPr>
          </w:p>
        </w:tc>
      </w:tr>
      <w:tr w:rsidR="00977C23" w14:paraId="336B618F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4D5ACAA3" w14:textId="77777777" w:rsidR="00977C23" w:rsidRDefault="00977C23">
            <w:r>
              <w:t>147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2F1CB21F" w14:textId="77777777" w:rsidR="00977C23" w:rsidRDefault="00977C23">
            <w:pPr>
              <w:jc w:val="center"/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林诗君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7AEA201B" w14:textId="77777777" w:rsidR="00977C23" w:rsidRDefault="00977C23">
            <w:pPr>
              <w:jc w:val="center"/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水口</w:t>
            </w:r>
            <w:r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  <w:t>镇</w:t>
            </w:r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村场村3组28-1号</w:t>
            </w:r>
          </w:p>
        </w:tc>
      </w:tr>
      <w:tr w:rsidR="00977C23" w14:paraId="3ECC37D4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398A8085" w14:textId="77777777" w:rsidR="00977C23" w:rsidRDefault="00977C23">
            <w:r>
              <w:t>148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1171496F" w14:textId="77777777" w:rsidR="00977C23" w:rsidRDefault="00977C23">
            <w:pPr>
              <w:jc w:val="center"/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林赖星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  <w:vAlign w:val="center"/>
          </w:tcPr>
          <w:p w14:paraId="421AD601" w14:textId="77777777" w:rsidR="00977C23" w:rsidRDefault="00977C23">
            <w:pPr>
              <w:jc w:val="center"/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水口</w:t>
            </w:r>
            <w:r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  <w:t>镇</w:t>
            </w:r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村场村3组30号</w:t>
            </w:r>
          </w:p>
        </w:tc>
      </w:tr>
      <w:tr w:rsidR="00977C23" w14:paraId="073E2839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3B869CA1" w14:textId="77777777" w:rsidR="00977C23" w:rsidRDefault="00977C23">
            <w:r>
              <w:t>149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36339372" w14:textId="77777777" w:rsidR="00977C23" w:rsidRDefault="00977C23">
            <w:pPr>
              <w:jc w:val="center"/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陈新峰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73AC56C6" w14:textId="77777777" w:rsidR="00977C23" w:rsidRDefault="00977C23">
            <w:pPr>
              <w:jc w:val="center"/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水口镇村场村4组15号</w:t>
            </w:r>
          </w:p>
        </w:tc>
      </w:tr>
      <w:tr w:rsidR="00977C23" w14:paraId="534BB6FF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7699C428" w14:textId="77777777" w:rsidR="00977C23" w:rsidRDefault="00977C23">
            <w:r>
              <w:rPr>
                <w:rFonts w:hint="eastAsia"/>
              </w:rPr>
              <w:t>（</w:t>
            </w:r>
            <w:r>
              <w:t>二）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04072E3E" w14:textId="77777777" w:rsidR="00977C23" w:rsidRDefault="00977C23">
            <w:pPr>
              <w:jc w:val="center"/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昆</w:t>
            </w:r>
            <w:proofErr w:type="gramStart"/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坂</w:t>
            </w:r>
            <w:proofErr w:type="gramEnd"/>
            <w:r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  <w:t>村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2285AFCE" w14:textId="77777777" w:rsidR="00977C23" w:rsidRDefault="00977C23">
            <w:pPr>
              <w:jc w:val="center"/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</w:pPr>
          </w:p>
        </w:tc>
      </w:tr>
      <w:tr w:rsidR="00977C23" w14:paraId="0CA6F53C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1AB83453" w14:textId="77777777" w:rsidR="00977C23" w:rsidRDefault="00977C23">
            <w:r>
              <w:t>150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27BC05E8" w14:textId="77777777" w:rsidR="00977C23" w:rsidRDefault="00977C23">
            <w:pPr>
              <w:jc w:val="center"/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黄金松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733B6022" w14:textId="77777777" w:rsidR="00977C23" w:rsidRDefault="00977C23">
            <w:pPr>
              <w:jc w:val="center"/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水口</w:t>
            </w:r>
            <w:r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  <w:t>镇</w:t>
            </w:r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昆</w:t>
            </w:r>
            <w:proofErr w:type="gramStart"/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坂</w:t>
            </w:r>
            <w:proofErr w:type="gramEnd"/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村4组墘头15号</w:t>
            </w:r>
          </w:p>
        </w:tc>
      </w:tr>
      <w:tr w:rsidR="00977C23" w14:paraId="066EB309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7C1AB664" w14:textId="77777777" w:rsidR="00977C23" w:rsidRDefault="00977C23">
            <w:r>
              <w:lastRenderedPageBreak/>
              <w:t>151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27D411FE" w14:textId="77777777" w:rsidR="00977C23" w:rsidRDefault="00977C23">
            <w:pPr>
              <w:jc w:val="center"/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陈金标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0DC2F3E6" w14:textId="77777777" w:rsidR="00977C23" w:rsidRDefault="00977C23">
            <w:pPr>
              <w:jc w:val="center"/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水口</w:t>
            </w:r>
            <w:r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  <w:t>镇</w:t>
            </w:r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昆</w:t>
            </w:r>
            <w:proofErr w:type="gramStart"/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坂</w:t>
            </w:r>
            <w:proofErr w:type="gramEnd"/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村岭尾2号</w:t>
            </w:r>
          </w:p>
        </w:tc>
      </w:tr>
      <w:tr w:rsidR="00977C23" w14:paraId="13CB8BEE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5FD717DD" w14:textId="77777777" w:rsidR="00977C23" w:rsidRDefault="00977C23">
            <w:r>
              <w:t>152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59BB70F2" w14:textId="77777777" w:rsidR="00977C23" w:rsidRDefault="00977C23">
            <w:pPr>
              <w:jc w:val="center"/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黄世榕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06E8D0D4" w14:textId="77777777" w:rsidR="00977C23" w:rsidRDefault="00977C23">
            <w:pPr>
              <w:jc w:val="center"/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水口</w:t>
            </w:r>
            <w:r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  <w:t>镇</w:t>
            </w:r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昆</w:t>
            </w:r>
            <w:proofErr w:type="gramStart"/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坂</w:t>
            </w:r>
            <w:proofErr w:type="gramEnd"/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村4组（新建）</w:t>
            </w:r>
          </w:p>
        </w:tc>
      </w:tr>
      <w:tr w:rsidR="00977C23" w14:paraId="14FCC763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02C3E0B0" w14:textId="77777777" w:rsidR="00977C23" w:rsidRDefault="00977C23">
            <w:r>
              <w:rPr>
                <w:rFonts w:hint="eastAsia"/>
              </w:rPr>
              <w:t>（</w:t>
            </w:r>
            <w:r>
              <w:t>三）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2F8F6E65" w14:textId="77777777" w:rsidR="00977C23" w:rsidRDefault="00977C23">
            <w:pPr>
              <w:jc w:val="center"/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承泽村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2C8AE3D9" w14:textId="77777777" w:rsidR="00977C23" w:rsidRDefault="00977C23">
            <w:pPr>
              <w:jc w:val="center"/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</w:pPr>
          </w:p>
        </w:tc>
      </w:tr>
      <w:tr w:rsidR="00977C23" w14:paraId="1010150E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4079CCF3" w14:textId="77777777" w:rsidR="00977C23" w:rsidRDefault="00977C23">
            <w:r>
              <w:t>153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1BB851A8" w14:textId="77777777" w:rsidR="00977C23" w:rsidRDefault="00977C23">
            <w:pPr>
              <w:jc w:val="center"/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黄正真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09216989" w14:textId="77777777" w:rsidR="00977C23" w:rsidRDefault="00977C23">
            <w:pPr>
              <w:jc w:val="center"/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水口</w:t>
            </w:r>
            <w:r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  <w:t>镇</w:t>
            </w:r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承泽</w:t>
            </w:r>
            <w:proofErr w:type="gramEnd"/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村1组38号</w:t>
            </w:r>
          </w:p>
        </w:tc>
      </w:tr>
      <w:tr w:rsidR="00977C23" w14:paraId="1C7D4850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54047AF9" w14:textId="77777777" w:rsidR="00977C23" w:rsidRDefault="00977C23">
            <w:r>
              <w:t>154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4AEE87D6" w14:textId="77777777" w:rsidR="00977C23" w:rsidRDefault="00977C23">
            <w:pPr>
              <w:jc w:val="center"/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黄国清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3BDDED5E" w14:textId="77777777" w:rsidR="00977C23" w:rsidRDefault="00977C23">
            <w:pPr>
              <w:jc w:val="center"/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水口</w:t>
            </w:r>
            <w:r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  <w:t>镇</w:t>
            </w:r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承泽</w:t>
            </w:r>
            <w:proofErr w:type="gramEnd"/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村2组22号</w:t>
            </w:r>
          </w:p>
        </w:tc>
      </w:tr>
      <w:tr w:rsidR="00977C23" w14:paraId="59354D3C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0D4BEB93" w14:textId="77777777" w:rsidR="00977C23" w:rsidRDefault="00977C23">
            <w:r>
              <w:rPr>
                <w:rFonts w:hint="eastAsia"/>
              </w:rPr>
              <w:t>（</w:t>
            </w:r>
            <w:r>
              <w:t>四）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349916F5" w14:textId="77777777" w:rsidR="00977C23" w:rsidRDefault="00977C23">
            <w:pPr>
              <w:jc w:val="center"/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梨</w:t>
            </w:r>
            <w:r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  <w:t>坑村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70128374" w14:textId="77777777" w:rsidR="00977C23" w:rsidRDefault="00977C23">
            <w:pPr>
              <w:jc w:val="center"/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</w:pPr>
          </w:p>
        </w:tc>
      </w:tr>
      <w:tr w:rsidR="00977C23" w14:paraId="374ED084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6CE0E6BD" w14:textId="77777777" w:rsidR="00977C23" w:rsidRDefault="00977C23">
            <w:r>
              <w:t>155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0B00C8BD" w14:textId="77777777" w:rsidR="00977C23" w:rsidRDefault="00977C23">
            <w:pPr>
              <w:jc w:val="center"/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戴钢东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3821B9AD" w14:textId="77777777" w:rsidR="00977C23" w:rsidRDefault="00977C23">
            <w:pPr>
              <w:jc w:val="center"/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水口</w:t>
            </w:r>
            <w:proofErr w:type="gramStart"/>
            <w:r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  <w:t>镇</w:t>
            </w:r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梨坑</w:t>
            </w:r>
            <w:proofErr w:type="gramEnd"/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村“云上梨坑”民宿（新</w:t>
            </w:r>
            <w:r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  <w:t>建）</w:t>
            </w:r>
          </w:p>
        </w:tc>
      </w:tr>
      <w:tr w:rsidR="00977C23" w14:paraId="0B54C4C3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65A23982" w14:textId="77777777" w:rsidR="00977C23" w:rsidRDefault="00977C23">
            <w:r>
              <w:t>156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1B852890" w14:textId="77777777" w:rsidR="00977C23" w:rsidRDefault="00977C23">
            <w:pPr>
              <w:jc w:val="center"/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黄秋连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5E71EB36" w14:textId="77777777" w:rsidR="00977C23" w:rsidRDefault="00977C23">
            <w:pPr>
              <w:jc w:val="center"/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水口</w:t>
            </w:r>
            <w:proofErr w:type="gramStart"/>
            <w:r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  <w:t>镇</w:t>
            </w:r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梨坑</w:t>
            </w:r>
            <w:proofErr w:type="gramEnd"/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村3组49号</w:t>
            </w:r>
          </w:p>
          <w:p w14:paraId="53595AB8" w14:textId="77777777" w:rsidR="00977C23" w:rsidRDefault="00977C23">
            <w:pPr>
              <w:jc w:val="center"/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</w:pPr>
          </w:p>
        </w:tc>
      </w:tr>
      <w:tr w:rsidR="00977C23" w14:paraId="62FB6C78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4E0D21AA" w14:textId="77777777" w:rsidR="00977C23" w:rsidRDefault="00977C23">
            <w:r>
              <w:t>157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68D152C5" w14:textId="77777777" w:rsidR="00977C23" w:rsidRDefault="00977C23">
            <w:pPr>
              <w:jc w:val="center"/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黄文辉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41612B81" w14:textId="77777777" w:rsidR="00977C23" w:rsidRDefault="00977C23">
            <w:pPr>
              <w:jc w:val="center"/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水口</w:t>
            </w:r>
            <w:proofErr w:type="gramStart"/>
            <w:r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  <w:t>镇</w:t>
            </w:r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梨坑</w:t>
            </w:r>
            <w:proofErr w:type="gramEnd"/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村1组（新建）</w:t>
            </w:r>
          </w:p>
        </w:tc>
      </w:tr>
      <w:tr w:rsidR="00977C23" w14:paraId="446C5486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627D104F" w14:textId="77777777" w:rsidR="00977C23" w:rsidRDefault="00977C23">
            <w:r>
              <w:t>158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72E782EF" w14:textId="77777777" w:rsidR="00977C23" w:rsidRDefault="00977C23">
            <w:pPr>
              <w:jc w:val="center"/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乐明治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3696FBAB" w14:textId="77777777" w:rsidR="00977C23" w:rsidRDefault="00977C23">
            <w:pPr>
              <w:jc w:val="center"/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水口</w:t>
            </w:r>
            <w:proofErr w:type="gramStart"/>
            <w:r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  <w:t>镇</w:t>
            </w:r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梨坑</w:t>
            </w:r>
            <w:proofErr w:type="gramEnd"/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村3组34号</w:t>
            </w:r>
          </w:p>
        </w:tc>
      </w:tr>
      <w:tr w:rsidR="00977C23" w14:paraId="6DD7450D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0AF384F4" w14:textId="77777777" w:rsidR="00977C23" w:rsidRDefault="00977C23">
            <w:r>
              <w:t>159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3B404A2D" w14:textId="77777777" w:rsidR="00977C23" w:rsidRDefault="00977C23">
            <w:pPr>
              <w:jc w:val="center"/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黄民进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2C6A6967" w14:textId="77777777" w:rsidR="00977C23" w:rsidRDefault="00977C23">
            <w:pPr>
              <w:jc w:val="center"/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水口</w:t>
            </w:r>
            <w:proofErr w:type="gramStart"/>
            <w:r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  <w:t>镇</w:t>
            </w:r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梨坑</w:t>
            </w:r>
            <w:proofErr w:type="gramEnd"/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村1组68号</w:t>
            </w:r>
          </w:p>
        </w:tc>
      </w:tr>
      <w:tr w:rsidR="00977C23" w14:paraId="62F01E75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7680F11D" w14:textId="77777777" w:rsidR="00977C23" w:rsidRDefault="00977C23">
            <w:r>
              <w:rPr>
                <w:rFonts w:hint="eastAsia"/>
              </w:rPr>
              <w:t>（</w:t>
            </w:r>
            <w:r>
              <w:t>五）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4BAEED3B" w14:textId="77777777" w:rsidR="00977C23" w:rsidRDefault="00977C23">
            <w:pPr>
              <w:jc w:val="center"/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上湖</w:t>
            </w:r>
            <w:r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  <w:t>村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10CFC87A" w14:textId="77777777" w:rsidR="00977C23" w:rsidRDefault="00977C23">
            <w:pPr>
              <w:jc w:val="center"/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</w:pPr>
          </w:p>
        </w:tc>
      </w:tr>
      <w:tr w:rsidR="00977C23" w14:paraId="29EF2912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30CD5A1A" w14:textId="77777777" w:rsidR="00977C23" w:rsidRDefault="00977C23">
            <w:r>
              <w:t>160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51066AFD" w14:textId="77777777" w:rsidR="00977C23" w:rsidRDefault="00977C23">
            <w:pPr>
              <w:jc w:val="center"/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林光堤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7E435A0D" w14:textId="77777777" w:rsidR="00977C23" w:rsidRDefault="00977C23">
            <w:pPr>
              <w:jc w:val="center"/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水口</w:t>
            </w:r>
            <w:r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  <w:t>镇</w:t>
            </w:r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上湖村上湖34号</w:t>
            </w:r>
          </w:p>
        </w:tc>
      </w:tr>
      <w:tr w:rsidR="00977C23" w14:paraId="5C9A4E97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57075F3F" w14:textId="77777777" w:rsidR="00977C23" w:rsidRDefault="00977C23">
            <w:r>
              <w:t>161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50DDC735" w14:textId="77777777" w:rsidR="00977C23" w:rsidRDefault="00977C23">
            <w:pPr>
              <w:jc w:val="center"/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张开红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6730157E" w14:textId="77777777" w:rsidR="00977C23" w:rsidRDefault="00977C23">
            <w:pPr>
              <w:jc w:val="center"/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水口</w:t>
            </w:r>
            <w:r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  <w:t>镇</w:t>
            </w:r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上湖村流墘8号</w:t>
            </w:r>
          </w:p>
        </w:tc>
      </w:tr>
      <w:tr w:rsidR="00977C23" w14:paraId="3335FDFE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26C5E873" w14:textId="77777777" w:rsidR="00977C23" w:rsidRDefault="00977C23">
            <w:r>
              <w:rPr>
                <w:rFonts w:hint="eastAsia"/>
              </w:rPr>
              <w:t>（</w:t>
            </w:r>
            <w:r>
              <w:t>六）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11734558" w14:textId="77777777" w:rsidR="00977C23" w:rsidRDefault="00977C23">
            <w:pPr>
              <w:jc w:val="center"/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湖</w:t>
            </w:r>
            <w:proofErr w:type="gramStart"/>
            <w:r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  <w:t>坂</w:t>
            </w:r>
            <w:proofErr w:type="gramEnd"/>
            <w:r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  <w:t>村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0E37F1FA" w14:textId="77777777" w:rsidR="00977C23" w:rsidRDefault="00977C23">
            <w:pPr>
              <w:jc w:val="center"/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</w:pPr>
          </w:p>
        </w:tc>
      </w:tr>
      <w:tr w:rsidR="00977C23" w14:paraId="3B2410DE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395DBB23" w14:textId="77777777" w:rsidR="00977C23" w:rsidRDefault="00977C23">
            <w:r>
              <w:t>162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5BE0FA97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黄景扬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60FA5AA1" w14:textId="77777777" w:rsidR="00977C23" w:rsidRDefault="00977C23">
            <w:pPr>
              <w:jc w:val="center"/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水口</w:t>
            </w:r>
            <w:r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  <w:t>镇</w:t>
            </w:r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湖</w:t>
            </w:r>
            <w:proofErr w:type="gramStart"/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坂村竹锦</w:t>
            </w:r>
            <w:proofErr w:type="gramEnd"/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37号</w:t>
            </w:r>
          </w:p>
          <w:p w14:paraId="7F73C247" w14:textId="77777777" w:rsidR="00977C23" w:rsidRDefault="00977C23">
            <w:pPr>
              <w:jc w:val="center"/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</w:pPr>
          </w:p>
        </w:tc>
      </w:tr>
      <w:tr w:rsidR="00977C23" w14:paraId="3E38D390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71A7E485" w14:textId="77777777" w:rsidR="00977C23" w:rsidRDefault="00977C23">
            <w:r>
              <w:t>163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50F6B448" w14:textId="77777777" w:rsidR="00977C23" w:rsidRDefault="00977C23">
            <w:pPr>
              <w:jc w:val="center"/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朱永峰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236F12A3" w14:textId="77777777" w:rsidR="00977C23" w:rsidRDefault="00977C23">
            <w:pPr>
              <w:jc w:val="center"/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水口</w:t>
            </w:r>
            <w:r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  <w:t>镇</w:t>
            </w:r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岱</w:t>
            </w:r>
            <w:proofErr w:type="gramStart"/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仙艺术</w:t>
            </w:r>
            <w:proofErr w:type="gramEnd"/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人才中心（新</w:t>
            </w:r>
            <w:r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  <w:t>建）</w:t>
            </w:r>
          </w:p>
        </w:tc>
      </w:tr>
      <w:tr w:rsidR="00977C23" w14:paraId="055648C7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25191873" w14:textId="77777777" w:rsidR="00977C23" w:rsidRDefault="00977C23">
            <w:r>
              <w:t>164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4ECBC526" w14:textId="77777777" w:rsidR="00977C23" w:rsidRDefault="00977C23">
            <w:pPr>
              <w:jc w:val="center"/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黄建鹏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7A5726AE" w14:textId="77777777" w:rsidR="00977C23" w:rsidRDefault="00977C23">
            <w:pPr>
              <w:jc w:val="center"/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水口</w:t>
            </w:r>
            <w:r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  <w:t>镇</w:t>
            </w:r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湖</w:t>
            </w:r>
            <w:proofErr w:type="gramStart"/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坂</w:t>
            </w:r>
            <w:proofErr w:type="gramEnd"/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村水口街57号</w:t>
            </w:r>
          </w:p>
        </w:tc>
      </w:tr>
      <w:tr w:rsidR="00977C23" w14:paraId="5541CD01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5A32AE11" w14:textId="77777777" w:rsidR="00977C23" w:rsidRDefault="00977C23">
            <w:r>
              <w:rPr>
                <w:rFonts w:hint="eastAsia"/>
              </w:rPr>
              <w:t>（</w:t>
            </w:r>
            <w:r>
              <w:t>七）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654CAFB8" w14:textId="77777777" w:rsidR="00977C23" w:rsidRDefault="00977C23">
            <w:pPr>
              <w:tabs>
                <w:tab w:val="left" w:pos="632"/>
              </w:tabs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</w:pPr>
            <w:r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  <w:tab/>
            </w:r>
            <w:proofErr w:type="gramStart"/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樟镜村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49FE151D" w14:textId="77777777" w:rsidR="00977C23" w:rsidRDefault="00977C23">
            <w:pPr>
              <w:jc w:val="center"/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</w:pPr>
          </w:p>
        </w:tc>
      </w:tr>
      <w:tr w:rsidR="00977C23" w14:paraId="07B057D9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58628C02" w14:textId="77777777" w:rsidR="00977C23" w:rsidRDefault="00977C23">
            <w:r>
              <w:t>165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57A2111A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林文明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7F76ED41" w14:textId="77777777" w:rsidR="00977C23" w:rsidRDefault="00977C23">
            <w:pPr>
              <w:jc w:val="center"/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水口</w:t>
            </w:r>
            <w:r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  <w:t>镇</w:t>
            </w:r>
            <w:proofErr w:type="gramStart"/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樟镜村</w:t>
            </w:r>
            <w:proofErr w:type="gramEnd"/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加四</w:t>
            </w:r>
            <w:proofErr w:type="gramStart"/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荇</w:t>
            </w:r>
            <w:proofErr w:type="gramEnd"/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2号</w:t>
            </w:r>
          </w:p>
        </w:tc>
      </w:tr>
      <w:tr w:rsidR="00977C23" w14:paraId="6F4E214C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1326D389" w14:textId="77777777" w:rsidR="00977C23" w:rsidRDefault="00977C23">
            <w:r>
              <w:rPr>
                <w:rFonts w:hint="eastAsia"/>
              </w:rPr>
              <w:t>（</w:t>
            </w:r>
            <w:r>
              <w:t>八）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538DEEFB" w14:textId="77777777" w:rsidR="00977C23" w:rsidRDefault="00977C23">
            <w:pPr>
              <w:jc w:val="center"/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亭</w:t>
            </w:r>
            <w:r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  <w:t>坑村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07160694" w14:textId="77777777" w:rsidR="00977C23" w:rsidRDefault="00977C23">
            <w:pPr>
              <w:jc w:val="center"/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</w:pPr>
          </w:p>
        </w:tc>
      </w:tr>
      <w:tr w:rsidR="00977C23" w14:paraId="3850CEB1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23606203" w14:textId="77777777" w:rsidR="00977C23" w:rsidRDefault="00977C23">
            <w:r>
              <w:t>166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439CDB3D" w14:textId="77777777" w:rsidR="00977C23" w:rsidRDefault="00977C23">
            <w:pPr>
              <w:jc w:val="center"/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张利油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73939E4E" w14:textId="77777777" w:rsidR="00977C23" w:rsidRDefault="00977C23">
            <w:pPr>
              <w:jc w:val="center"/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水口</w:t>
            </w:r>
            <w:proofErr w:type="gramStart"/>
            <w:r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  <w:t>镇</w:t>
            </w:r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亭坑村洋</w:t>
            </w:r>
            <w:proofErr w:type="gramEnd"/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中74号</w:t>
            </w:r>
          </w:p>
        </w:tc>
      </w:tr>
      <w:tr w:rsidR="00977C23" w14:paraId="0ED74456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0F163B50" w14:textId="77777777" w:rsidR="00977C23" w:rsidRDefault="00977C23">
            <w:r>
              <w:t>167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62EE374A" w14:textId="77777777" w:rsidR="00977C23" w:rsidRDefault="00977C23">
            <w:pPr>
              <w:jc w:val="center"/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张亨秦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67CBF9CE" w14:textId="77777777" w:rsidR="00977C23" w:rsidRDefault="00977C23">
            <w:pPr>
              <w:jc w:val="center"/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水口</w:t>
            </w:r>
            <w:proofErr w:type="gramStart"/>
            <w:r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  <w:t>镇</w:t>
            </w:r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亭坑村洋</w:t>
            </w:r>
            <w:proofErr w:type="gramEnd"/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中24号</w:t>
            </w:r>
          </w:p>
          <w:p w14:paraId="173B5192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</w:p>
        </w:tc>
      </w:tr>
      <w:tr w:rsidR="00977C23" w14:paraId="5F44B18B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7365591A" w14:textId="77777777" w:rsidR="00977C23" w:rsidRDefault="00977C23">
            <w:r>
              <w:rPr>
                <w:rFonts w:hint="eastAsia"/>
              </w:rPr>
              <w:t>（</w:t>
            </w:r>
            <w:r>
              <w:t>九）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12182DB0" w14:textId="77777777" w:rsidR="00977C23" w:rsidRDefault="00977C23">
            <w:pPr>
              <w:tabs>
                <w:tab w:val="left" w:pos="316"/>
                <w:tab w:val="center" w:pos="1139"/>
              </w:tabs>
              <w:jc w:val="left"/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毛</w:t>
            </w:r>
            <w:proofErr w:type="gramStart"/>
            <w:r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  <w:t>厝</w:t>
            </w:r>
            <w:proofErr w:type="gramEnd"/>
            <w:r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  <w:t>村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449D7A80" w14:textId="77777777" w:rsidR="00977C23" w:rsidRDefault="00977C23">
            <w:pPr>
              <w:jc w:val="center"/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</w:pPr>
          </w:p>
        </w:tc>
      </w:tr>
      <w:tr w:rsidR="00977C23" w14:paraId="5DD1C5A5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695C0FCA" w14:textId="77777777" w:rsidR="00977C23" w:rsidRDefault="00977C23">
            <w:r>
              <w:t>168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0BD6A09D" w14:textId="77777777" w:rsidR="00977C23" w:rsidRDefault="00977C23">
            <w:pPr>
              <w:tabs>
                <w:tab w:val="left" w:pos="316"/>
                <w:tab w:val="center" w:pos="1139"/>
              </w:tabs>
              <w:jc w:val="left"/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</w:pPr>
            <w:r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  <w:tab/>
            </w:r>
            <w:r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  <w:tab/>
            </w:r>
            <w:proofErr w:type="gramStart"/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毛星志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43DC4D8C" w14:textId="77777777" w:rsidR="00977C23" w:rsidRDefault="00977C23">
            <w:pPr>
              <w:jc w:val="center"/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水口</w:t>
            </w:r>
            <w:r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  <w:t>镇</w:t>
            </w:r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毛</w:t>
            </w:r>
            <w:proofErr w:type="gramStart"/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厝</w:t>
            </w:r>
            <w:proofErr w:type="gramEnd"/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村毛</w:t>
            </w:r>
            <w:proofErr w:type="gramStart"/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厝</w:t>
            </w:r>
            <w:proofErr w:type="gramEnd"/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1组12号</w:t>
            </w:r>
          </w:p>
        </w:tc>
      </w:tr>
      <w:tr w:rsidR="00977C23" w14:paraId="6DDA2B74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53982514" w14:textId="77777777" w:rsidR="00977C23" w:rsidRDefault="00977C23">
            <w:r>
              <w:rPr>
                <w:rFonts w:hint="eastAsia"/>
              </w:rPr>
              <w:t>十</w:t>
            </w:r>
            <w:r>
              <w:t>二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0ED35DD0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 w:hint="eastAsia"/>
                <w:spacing w:val="-4"/>
                <w:sz w:val="28"/>
                <w:szCs w:val="28"/>
              </w:rPr>
              <w:t>汤</w:t>
            </w:r>
            <w:r>
              <w:rPr>
                <w:rFonts w:ascii="Times New Roman"/>
                <w:spacing w:val="-4"/>
                <w:sz w:val="28"/>
                <w:szCs w:val="28"/>
              </w:rPr>
              <w:t>头乡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5DC2BD77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</w:p>
        </w:tc>
      </w:tr>
      <w:tr w:rsidR="00977C23" w14:paraId="1DDEDCA4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65C1EDC9" w14:textId="77777777" w:rsidR="00977C23" w:rsidRDefault="00977C23">
            <w:r>
              <w:rPr>
                <w:rFonts w:hint="eastAsia"/>
              </w:rPr>
              <w:lastRenderedPageBreak/>
              <w:t>（</w:t>
            </w:r>
            <w:r>
              <w:t>一）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5BCC208B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 w:hint="eastAsia"/>
                <w:spacing w:val="-4"/>
                <w:sz w:val="28"/>
                <w:szCs w:val="28"/>
              </w:rPr>
              <w:t>汤</w:t>
            </w:r>
            <w:r>
              <w:rPr>
                <w:rFonts w:ascii="Times New Roman"/>
                <w:spacing w:val="-4"/>
                <w:sz w:val="28"/>
                <w:szCs w:val="28"/>
              </w:rPr>
              <w:t>头村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41095D3F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</w:p>
        </w:tc>
      </w:tr>
      <w:tr w:rsidR="00977C23" w14:paraId="590F9028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09C34BA2" w14:textId="77777777" w:rsidR="00977C23" w:rsidRDefault="00977C23">
            <w:r>
              <w:t>169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24394757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郭鸿碧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4472A501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 w:hint="eastAsia"/>
                <w:spacing w:val="-4"/>
                <w:sz w:val="28"/>
                <w:szCs w:val="28"/>
              </w:rPr>
              <w:t>汤头乡汤头村洋</w:t>
            </w:r>
            <w:proofErr w:type="gramEnd"/>
            <w:r>
              <w:rPr>
                <w:rFonts w:ascii="Times New Roman" w:hint="eastAsia"/>
                <w:spacing w:val="-4"/>
                <w:sz w:val="28"/>
                <w:szCs w:val="28"/>
              </w:rPr>
              <w:t>头</w:t>
            </w:r>
            <w:r>
              <w:rPr>
                <w:rFonts w:ascii="Times New Roman"/>
                <w:spacing w:val="-4"/>
                <w:sz w:val="28"/>
                <w:szCs w:val="28"/>
              </w:rPr>
              <w:t>127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号</w:t>
            </w:r>
          </w:p>
        </w:tc>
      </w:tr>
      <w:tr w:rsidR="00977C23" w14:paraId="6B1765D0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451A3A5A" w14:textId="77777777" w:rsidR="00977C23" w:rsidRDefault="00977C23">
            <w:r>
              <w:rPr>
                <w:rFonts w:hint="eastAsia"/>
              </w:rPr>
              <w:t>（</w:t>
            </w:r>
            <w:r>
              <w:t>二）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1A3D7726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福</w:t>
            </w:r>
            <w:r>
              <w:rPr>
                <w:rFonts w:ascii="Times New Roman"/>
                <w:spacing w:val="-4"/>
                <w:sz w:val="28"/>
                <w:szCs w:val="28"/>
              </w:rPr>
              <w:t>山村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4310A839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</w:p>
        </w:tc>
      </w:tr>
      <w:tr w:rsidR="00977C23" w14:paraId="3474B6A0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7BA9D292" w14:textId="77777777" w:rsidR="00977C23" w:rsidRDefault="00977C23">
            <w:r>
              <w:t>170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3D002E8A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 w:hint="eastAsia"/>
                <w:spacing w:val="-4"/>
                <w:sz w:val="28"/>
                <w:szCs w:val="28"/>
              </w:rPr>
              <w:t>赖礼尚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4B063594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 w:hint="eastAsia"/>
                <w:spacing w:val="-4"/>
                <w:sz w:val="28"/>
                <w:szCs w:val="28"/>
              </w:rPr>
              <w:t>汤头乡</w:t>
            </w:r>
            <w:proofErr w:type="gramEnd"/>
            <w:r>
              <w:rPr>
                <w:rFonts w:ascii="Times New Roman" w:hint="eastAsia"/>
                <w:spacing w:val="-4"/>
                <w:sz w:val="28"/>
                <w:szCs w:val="28"/>
              </w:rPr>
              <w:t>福山村下池楼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1</w:t>
            </w:r>
            <w:r>
              <w:rPr>
                <w:rFonts w:ascii="Times New Roman"/>
                <w:spacing w:val="-4"/>
                <w:sz w:val="28"/>
                <w:szCs w:val="28"/>
              </w:rPr>
              <w:t>52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号</w:t>
            </w:r>
          </w:p>
        </w:tc>
      </w:tr>
      <w:tr w:rsidR="00977C23" w14:paraId="637DDC55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7C8EE2C0" w14:textId="77777777" w:rsidR="00977C23" w:rsidRDefault="00977C23">
            <w:r>
              <w:t>171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109DDCA9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赖玉栋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1326EB15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 w:hint="eastAsia"/>
                <w:spacing w:val="-4"/>
                <w:sz w:val="28"/>
                <w:szCs w:val="28"/>
              </w:rPr>
              <w:t>汤头乡</w:t>
            </w:r>
            <w:proofErr w:type="gramEnd"/>
            <w:r>
              <w:rPr>
                <w:rFonts w:ascii="Times New Roman" w:hint="eastAsia"/>
                <w:spacing w:val="-4"/>
                <w:sz w:val="28"/>
                <w:szCs w:val="28"/>
              </w:rPr>
              <w:t>福山村下池楼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1</w:t>
            </w:r>
            <w:r>
              <w:rPr>
                <w:rFonts w:ascii="Times New Roman"/>
                <w:spacing w:val="-4"/>
                <w:sz w:val="28"/>
                <w:szCs w:val="28"/>
              </w:rPr>
              <w:t>33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号</w:t>
            </w:r>
          </w:p>
        </w:tc>
      </w:tr>
      <w:tr w:rsidR="00977C23" w14:paraId="077FF489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6E7A9CDE" w14:textId="77777777" w:rsidR="00977C23" w:rsidRDefault="00977C23">
            <w:r>
              <w:rPr>
                <w:rFonts w:hint="eastAsia"/>
              </w:rPr>
              <w:t>（</w:t>
            </w:r>
            <w:r>
              <w:t>三）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70E0D161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吉</w:t>
            </w:r>
            <w:r>
              <w:rPr>
                <w:rFonts w:ascii="Times New Roman"/>
                <w:spacing w:val="-4"/>
                <w:sz w:val="28"/>
                <w:szCs w:val="28"/>
              </w:rPr>
              <w:t>山村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7BCD6341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</w:p>
        </w:tc>
      </w:tr>
      <w:tr w:rsidR="00977C23" w14:paraId="6EA5DA6B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52D4E9A9" w14:textId="77777777" w:rsidR="00977C23" w:rsidRDefault="00977C23">
            <w:r>
              <w:t>172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4D14D395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赖少良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3305D724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 w:hint="eastAsia"/>
                <w:spacing w:val="-4"/>
                <w:sz w:val="28"/>
                <w:szCs w:val="28"/>
              </w:rPr>
              <w:t>汤头乡</w:t>
            </w:r>
            <w:proofErr w:type="gramEnd"/>
            <w:r>
              <w:rPr>
                <w:rFonts w:ascii="Times New Roman" w:hint="eastAsia"/>
                <w:spacing w:val="-4"/>
                <w:sz w:val="28"/>
                <w:szCs w:val="28"/>
              </w:rPr>
              <w:t>吉山村坑里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41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号</w:t>
            </w:r>
          </w:p>
        </w:tc>
      </w:tr>
      <w:tr w:rsidR="00977C23" w14:paraId="6DB45CA8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6BB93A53" w14:textId="77777777" w:rsidR="00977C23" w:rsidRDefault="00977C23">
            <w:r>
              <w:t>173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3BFF71DF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赖志新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51C04B42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 w:hint="eastAsia"/>
                <w:spacing w:val="-4"/>
                <w:sz w:val="28"/>
                <w:szCs w:val="28"/>
              </w:rPr>
              <w:t>汤头乡</w:t>
            </w:r>
            <w:proofErr w:type="gramEnd"/>
            <w:r>
              <w:rPr>
                <w:rFonts w:ascii="Times New Roman" w:hint="eastAsia"/>
                <w:spacing w:val="-4"/>
                <w:sz w:val="28"/>
                <w:szCs w:val="28"/>
              </w:rPr>
              <w:t>吉山村秀格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80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号</w:t>
            </w:r>
          </w:p>
        </w:tc>
      </w:tr>
      <w:tr w:rsidR="00977C23" w14:paraId="7195B90E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3B539304" w14:textId="77777777" w:rsidR="00977C23" w:rsidRDefault="00977C23">
            <w:r>
              <w:rPr>
                <w:rFonts w:hint="eastAsia"/>
              </w:rPr>
              <w:t>（</w:t>
            </w:r>
            <w:r>
              <w:t>四）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103BCF35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草</w:t>
            </w:r>
            <w:r>
              <w:rPr>
                <w:rFonts w:ascii="Times New Roman"/>
                <w:spacing w:val="-4"/>
                <w:sz w:val="28"/>
                <w:szCs w:val="28"/>
              </w:rPr>
              <w:t>村村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6188D40E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</w:p>
        </w:tc>
      </w:tr>
      <w:tr w:rsidR="00977C23" w14:paraId="0A88CBB8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17E93052" w14:textId="77777777" w:rsidR="00977C23" w:rsidRDefault="00977C23">
            <w:r>
              <w:t>174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67EF725C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赖开齐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68031294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 w:hint="eastAsia"/>
                <w:spacing w:val="-4"/>
                <w:sz w:val="28"/>
                <w:szCs w:val="28"/>
              </w:rPr>
              <w:t>汤头乡草</w:t>
            </w:r>
            <w:proofErr w:type="gramEnd"/>
            <w:r>
              <w:rPr>
                <w:rFonts w:ascii="Times New Roman" w:hint="eastAsia"/>
                <w:spacing w:val="-4"/>
                <w:sz w:val="28"/>
                <w:szCs w:val="28"/>
              </w:rPr>
              <w:t>村村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48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号</w:t>
            </w:r>
          </w:p>
        </w:tc>
      </w:tr>
      <w:tr w:rsidR="00977C23" w14:paraId="0120E673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3CFC144E" w14:textId="77777777" w:rsidR="00977C23" w:rsidRDefault="00977C23">
            <w:r>
              <w:rPr>
                <w:rFonts w:hint="eastAsia"/>
              </w:rPr>
              <w:t>（</w:t>
            </w:r>
            <w:r>
              <w:t>五）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2DA3D299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汤</w:t>
            </w:r>
            <w:r>
              <w:rPr>
                <w:rFonts w:ascii="微软雅黑" w:eastAsia="微软雅黑" w:hAnsi="微软雅黑" w:cs="微软雅黑" w:hint="eastAsia"/>
                <w:spacing w:val="-4"/>
                <w:sz w:val="28"/>
                <w:szCs w:val="28"/>
              </w:rPr>
              <w:t>垵</w:t>
            </w:r>
            <w:r>
              <w:rPr>
                <w:rFonts w:hAnsi="仿宋_GB2312" w:cs="仿宋_GB2312" w:hint="eastAsia"/>
                <w:spacing w:val="-4"/>
                <w:sz w:val="28"/>
                <w:szCs w:val="28"/>
              </w:rPr>
              <w:t>村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00D2FE65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</w:p>
        </w:tc>
      </w:tr>
      <w:tr w:rsidR="00977C23" w14:paraId="74495D99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66356AAB" w14:textId="77777777" w:rsidR="00977C23" w:rsidRDefault="00977C23">
            <w:r>
              <w:t>175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2A4A185C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黄德旺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7795587C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 w:hint="eastAsia"/>
                <w:spacing w:val="-4"/>
                <w:sz w:val="28"/>
                <w:szCs w:val="28"/>
              </w:rPr>
              <w:t>汤头乡</w:t>
            </w:r>
            <w:proofErr w:type="gramEnd"/>
            <w:r>
              <w:rPr>
                <w:rFonts w:ascii="Times New Roman" w:hint="eastAsia"/>
                <w:spacing w:val="-4"/>
                <w:sz w:val="28"/>
                <w:szCs w:val="28"/>
              </w:rPr>
              <w:t>汤</w:t>
            </w:r>
            <w:r>
              <w:rPr>
                <w:rFonts w:ascii="微软雅黑" w:eastAsia="微软雅黑" w:hAnsi="微软雅黑" w:cs="微软雅黑" w:hint="eastAsia"/>
                <w:spacing w:val="-4"/>
                <w:sz w:val="28"/>
                <w:szCs w:val="28"/>
              </w:rPr>
              <w:t>垵</w:t>
            </w:r>
            <w:r>
              <w:rPr>
                <w:rFonts w:hAnsi="仿宋_GB2312" w:cs="仿宋_GB2312" w:hint="eastAsia"/>
                <w:spacing w:val="-4"/>
                <w:sz w:val="28"/>
                <w:szCs w:val="28"/>
              </w:rPr>
              <w:t>村</w:t>
            </w:r>
            <w:r>
              <w:rPr>
                <w:rFonts w:ascii="Times New Roman"/>
                <w:spacing w:val="-4"/>
                <w:sz w:val="28"/>
                <w:szCs w:val="28"/>
              </w:rPr>
              <w:t>安樟</w:t>
            </w:r>
            <w:r>
              <w:rPr>
                <w:rFonts w:ascii="Times New Roman"/>
                <w:spacing w:val="-4"/>
                <w:sz w:val="28"/>
                <w:szCs w:val="28"/>
              </w:rPr>
              <w:t>25</w:t>
            </w:r>
            <w:r>
              <w:rPr>
                <w:rFonts w:ascii="Times New Roman"/>
                <w:spacing w:val="-4"/>
                <w:sz w:val="28"/>
                <w:szCs w:val="28"/>
              </w:rPr>
              <w:t>号</w:t>
            </w:r>
          </w:p>
        </w:tc>
      </w:tr>
      <w:tr w:rsidR="00977C23" w14:paraId="0BFC9BA8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3D98A447" w14:textId="77777777" w:rsidR="00977C23" w:rsidRDefault="00977C23">
            <w:r>
              <w:t>176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23E30EA3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黄新</w:t>
            </w:r>
            <w:proofErr w:type="gramStart"/>
            <w:r>
              <w:rPr>
                <w:rFonts w:ascii="Times New Roman" w:hint="eastAsia"/>
                <w:spacing w:val="-4"/>
                <w:sz w:val="28"/>
                <w:szCs w:val="28"/>
              </w:rPr>
              <w:t>苟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58B54AB2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 w:hint="eastAsia"/>
                <w:spacing w:val="-4"/>
                <w:sz w:val="28"/>
                <w:szCs w:val="28"/>
              </w:rPr>
              <w:t>汤头乡</w:t>
            </w:r>
            <w:proofErr w:type="gramEnd"/>
            <w:r>
              <w:rPr>
                <w:rFonts w:ascii="Times New Roman" w:hint="eastAsia"/>
                <w:spacing w:val="-4"/>
                <w:sz w:val="28"/>
                <w:szCs w:val="28"/>
              </w:rPr>
              <w:t>汤</w:t>
            </w:r>
            <w:proofErr w:type="gramStart"/>
            <w:r>
              <w:rPr>
                <w:rFonts w:ascii="微软雅黑" w:eastAsia="微软雅黑" w:hAnsi="微软雅黑" w:cs="微软雅黑" w:hint="eastAsia"/>
                <w:spacing w:val="-4"/>
                <w:sz w:val="28"/>
                <w:szCs w:val="28"/>
              </w:rPr>
              <w:t>垵</w:t>
            </w:r>
            <w:r>
              <w:rPr>
                <w:rFonts w:hAnsi="仿宋_GB2312" w:cs="仿宋_GB2312" w:hint="eastAsia"/>
                <w:spacing w:val="-4"/>
                <w:sz w:val="28"/>
                <w:szCs w:val="28"/>
              </w:rPr>
              <w:t>村汤坑</w:t>
            </w:r>
            <w:proofErr w:type="gramEnd"/>
            <w:r>
              <w:rPr>
                <w:rFonts w:ascii="Times New Roman" w:hint="eastAsia"/>
                <w:spacing w:val="-4"/>
                <w:sz w:val="28"/>
                <w:szCs w:val="28"/>
              </w:rPr>
              <w:t>10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号</w:t>
            </w:r>
          </w:p>
        </w:tc>
      </w:tr>
      <w:tr w:rsidR="00977C23" w14:paraId="6414772C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74EC3B31" w14:textId="77777777" w:rsidR="00977C23" w:rsidRDefault="00977C23">
            <w:r>
              <w:rPr>
                <w:rFonts w:hint="eastAsia"/>
              </w:rPr>
              <w:t>（</w:t>
            </w:r>
            <w:r>
              <w:t>六）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25A7CBBA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岭</w:t>
            </w:r>
            <w:r>
              <w:rPr>
                <w:rFonts w:ascii="Times New Roman"/>
                <w:spacing w:val="-4"/>
                <w:sz w:val="28"/>
                <w:szCs w:val="28"/>
              </w:rPr>
              <w:t>脚村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313F5B0A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</w:p>
        </w:tc>
      </w:tr>
      <w:tr w:rsidR="00977C23" w14:paraId="11F49256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002CCE2C" w14:textId="77777777" w:rsidR="00977C23" w:rsidRDefault="00977C23">
            <w:r>
              <w:t>177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51EE12C6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赖添福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355316E4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 w:hint="eastAsia"/>
                <w:spacing w:val="-4"/>
                <w:sz w:val="28"/>
                <w:szCs w:val="28"/>
              </w:rPr>
              <w:t>汤头乡岭</w:t>
            </w:r>
            <w:proofErr w:type="gramEnd"/>
            <w:r>
              <w:rPr>
                <w:rFonts w:ascii="Times New Roman" w:hint="eastAsia"/>
                <w:spacing w:val="-4"/>
                <w:sz w:val="28"/>
                <w:szCs w:val="28"/>
              </w:rPr>
              <w:t>脚村黄山</w:t>
            </w:r>
            <w:proofErr w:type="gramStart"/>
            <w:r>
              <w:rPr>
                <w:rFonts w:ascii="Times New Roman" w:hint="eastAsia"/>
                <w:spacing w:val="-4"/>
                <w:sz w:val="28"/>
                <w:szCs w:val="28"/>
              </w:rPr>
              <w:t>濑</w:t>
            </w:r>
            <w:proofErr w:type="gramEnd"/>
            <w:r>
              <w:rPr>
                <w:rFonts w:ascii="Times New Roman" w:hint="eastAsia"/>
                <w:spacing w:val="-4"/>
                <w:sz w:val="28"/>
                <w:szCs w:val="28"/>
              </w:rPr>
              <w:t>35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号</w:t>
            </w:r>
          </w:p>
        </w:tc>
      </w:tr>
      <w:tr w:rsidR="00977C23" w14:paraId="520C60B2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6E9EA0B7" w14:textId="77777777" w:rsidR="00977C23" w:rsidRDefault="00977C23">
            <w:r>
              <w:t>178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56888484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苏永荐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4E50957E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 w:hint="eastAsia"/>
                <w:spacing w:val="-4"/>
                <w:sz w:val="28"/>
                <w:szCs w:val="28"/>
              </w:rPr>
              <w:t>汤头乡岭脚村洋满</w:t>
            </w:r>
            <w:proofErr w:type="gramEnd"/>
            <w:r>
              <w:rPr>
                <w:rFonts w:ascii="Times New Roman" w:hint="eastAsia"/>
                <w:spacing w:val="-4"/>
                <w:sz w:val="28"/>
                <w:szCs w:val="28"/>
              </w:rPr>
              <w:t>（新</w:t>
            </w:r>
            <w:r>
              <w:rPr>
                <w:rFonts w:ascii="Times New Roman"/>
                <w:spacing w:val="-4"/>
                <w:sz w:val="28"/>
                <w:szCs w:val="28"/>
              </w:rPr>
              <w:t>建）</w:t>
            </w:r>
          </w:p>
        </w:tc>
      </w:tr>
      <w:tr w:rsidR="00977C23" w14:paraId="6107685D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3FE67FC1" w14:textId="77777777" w:rsidR="00977C23" w:rsidRDefault="00977C23">
            <w:r>
              <w:rPr>
                <w:rFonts w:hint="eastAsia"/>
              </w:rPr>
              <w:t>（</w:t>
            </w:r>
            <w:r>
              <w:t>七）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08BFE8F5" w14:textId="77777777" w:rsidR="00977C23" w:rsidRDefault="00977C23">
            <w:pPr>
              <w:tabs>
                <w:tab w:val="left" w:pos="316"/>
                <w:tab w:val="center" w:pos="1139"/>
              </w:tabs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格</w:t>
            </w:r>
            <w:r>
              <w:rPr>
                <w:rFonts w:ascii="Times New Roman"/>
                <w:spacing w:val="-4"/>
                <w:sz w:val="28"/>
                <w:szCs w:val="28"/>
              </w:rPr>
              <w:t>中村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4558AA50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</w:p>
        </w:tc>
      </w:tr>
      <w:tr w:rsidR="00977C23" w14:paraId="40AAF9A9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743BA9E6" w14:textId="77777777" w:rsidR="00977C23" w:rsidRDefault="00977C23">
            <w:r>
              <w:t>179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2FF1CEE6" w14:textId="77777777" w:rsidR="00977C23" w:rsidRDefault="00977C23">
            <w:pPr>
              <w:tabs>
                <w:tab w:val="left" w:pos="316"/>
                <w:tab w:val="center" w:pos="1139"/>
              </w:tabs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/>
                <w:spacing w:val="-4"/>
                <w:sz w:val="28"/>
                <w:szCs w:val="28"/>
              </w:rPr>
              <w:tab/>
            </w:r>
            <w:r>
              <w:rPr>
                <w:rFonts w:ascii="Times New Roman"/>
                <w:spacing w:val="-4"/>
                <w:sz w:val="28"/>
                <w:szCs w:val="28"/>
              </w:rPr>
              <w:tab/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赖呈懿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6A9B0839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 w:hint="eastAsia"/>
                <w:spacing w:val="-4"/>
                <w:sz w:val="28"/>
                <w:szCs w:val="28"/>
              </w:rPr>
              <w:t>汤头乡</w:t>
            </w:r>
            <w:proofErr w:type="gramEnd"/>
            <w:r>
              <w:rPr>
                <w:rFonts w:ascii="Times New Roman"/>
                <w:spacing w:val="-4"/>
                <w:sz w:val="28"/>
                <w:szCs w:val="28"/>
              </w:rPr>
              <w:t>格中村外洋</w:t>
            </w:r>
            <w:r>
              <w:rPr>
                <w:rFonts w:ascii="Times New Roman"/>
                <w:spacing w:val="-4"/>
                <w:sz w:val="28"/>
                <w:szCs w:val="28"/>
              </w:rPr>
              <w:t>95</w:t>
            </w:r>
            <w:r>
              <w:rPr>
                <w:rFonts w:ascii="Times New Roman"/>
                <w:spacing w:val="-4"/>
                <w:sz w:val="28"/>
                <w:szCs w:val="28"/>
              </w:rPr>
              <w:t>号</w:t>
            </w:r>
          </w:p>
        </w:tc>
      </w:tr>
      <w:tr w:rsidR="00977C23" w14:paraId="4E1FFD92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7A389438" w14:textId="77777777" w:rsidR="00977C23" w:rsidRDefault="00977C23">
            <w:r>
              <w:t>180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679B21A7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 w:hint="eastAsia"/>
                <w:spacing w:val="-4"/>
                <w:sz w:val="28"/>
                <w:szCs w:val="28"/>
              </w:rPr>
              <w:t>赖温龙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4566E081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 w:hint="eastAsia"/>
                <w:spacing w:val="-4"/>
                <w:sz w:val="28"/>
                <w:szCs w:val="28"/>
              </w:rPr>
              <w:t>汤头乡</w:t>
            </w:r>
            <w:proofErr w:type="gramEnd"/>
            <w:r>
              <w:rPr>
                <w:rFonts w:ascii="Times New Roman" w:hint="eastAsia"/>
                <w:spacing w:val="-4"/>
                <w:sz w:val="28"/>
                <w:szCs w:val="28"/>
              </w:rPr>
              <w:t>格中村外洋（新</w:t>
            </w:r>
            <w:r>
              <w:rPr>
                <w:rFonts w:ascii="Times New Roman"/>
                <w:spacing w:val="-4"/>
                <w:sz w:val="28"/>
                <w:szCs w:val="28"/>
              </w:rPr>
              <w:t>建）</w:t>
            </w:r>
          </w:p>
        </w:tc>
      </w:tr>
      <w:tr w:rsidR="00977C23" w14:paraId="172E7BFF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3C4FA740" w14:textId="77777777" w:rsidR="00977C23" w:rsidRDefault="00977C23">
            <w:r>
              <w:rPr>
                <w:rFonts w:hint="eastAsia"/>
              </w:rPr>
              <w:t>十</w:t>
            </w:r>
            <w:r>
              <w:t>三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56D01A97" w14:textId="77777777" w:rsidR="00977C23" w:rsidRDefault="00977C23">
            <w:pPr>
              <w:tabs>
                <w:tab w:val="left" w:pos="316"/>
              </w:tabs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/>
                <w:spacing w:val="-4"/>
                <w:sz w:val="28"/>
                <w:szCs w:val="28"/>
              </w:rPr>
              <w:tab/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杨</w:t>
            </w:r>
            <w:r>
              <w:rPr>
                <w:rFonts w:ascii="Times New Roman"/>
                <w:spacing w:val="-4"/>
                <w:sz w:val="28"/>
                <w:szCs w:val="28"/>
              </w:rPr>
              <w:t>梅乡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0898F29E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</w:p>
        </w:tc>
      </w:tr>
      <w:tr w:rsidR="00977C23" w14:paraId="20E9B6B7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6D57AB18" w14:textId="77777777" w:rsidR="00977C23" w:rsidRDefault="00977C23">
            <w:r>
              <w:rPr>
                <w:rFonts w:hint="eastAsia"/>
              </w:rPr>
              <w:t>（</w:t>
            </w:r>
            <w:r>
              <w:t>一）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574BA02B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杨</w:t>
            </w:r>
            <w:r>
              <w:rPr>
                <w:rFonts w:ascii="Times New Roman"/>
                <w:spacing w:val="-4"/>
                <w:sz w:val="28"/>
                <w:szCs w:val="28"/>
              </w:rPr>
              <w:t>梅村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0B4C738E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</w:p>
        </w:tc>
      </w:tr>
      <w:tr w:rsidR="00977C23" w14:paraId="27FB5BDB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41135ACE" w14:textId="77777777" w:rsidR="00977C23" w:rsidRDefault="00977C23">
            <w:r>
              <w:t>181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1E8F5FE3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陈忠</w:t>
            </w:r>
            <w:proofErr w:type="gramStart"/>
            <w:r>
              <w:rPr>
                <w:rFonts w:ascii="Times New Roman" w:hint="eastAsia"/>
                <w:spacing w:val="-4"/>
                <w:sz w:val="28"/>
                <w:szCs w:val="28"/>
              </w:rPr>
              <w:t>秩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7D5E5324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杨梅乡杨梅街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41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号</w:t>
            </w:r>
          </w:p>
        </w:tc>
      </w:tr>
      <w:tr w:rsidR="00977C23" w14:paraId="33CF3D23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70FFBBAB" w14:textId="77777777" w:rsidR="00977C23" w:rsidRDefault="00977C23">
            <w:r>
              <w:t>182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1DCF8A88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陈章培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3E023D2D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杨梅乡杨梅街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62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号</w:t>
            </w:r>
          </w:p>
        </w:tc>
      </w:tr>
      <w:tr w:rsidR="00977C23" w14:paraId="69D400DA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30692F1F" w14:textId="77777777" w:rsidR="00977C23" w:rsidRDefault="00977C23">
            <w:r>
              <w:t>183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4E419612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陈联福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45271A43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杨梅乡杨梅街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113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号</w:t>
            </w:r>
          </w:p>
        </w:tc>
      </w:tr>
      <w:tr w:rsidR="00977C23" w14:paraId="74D32A0F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0531A27C" w14:textId="77777777" w:rsidR="00977C23" w:rsidRDefault="00977C23">
            <w:pPr>
              <w:jc w:val="center"/>
            </w:pPr>
            <w:r>
              <w:rPr>
                <w:rFonts w:hint="eastAsia"/>
              </w:rPr>
              <w:t>（</w:t>
            </w:r>
            <w:r>
              <w:t>二</w:t>
            </w:r>
            <w:r>
              <w:rPr>
                <w:rFonts w:hint="eastAsia"/>
              </w:rPr>
              <w:t>）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5C33291D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白</w:t>
            </w:r>
            <w:r>
              <w:rPr>
                <w:rFonts w:ascii="Times New Roman"/>
                <w:spacing w:val="-4"/>
                <w:sz w:val="28"/>
                <w:szCs w:val="28"/>
              </w:rPr>
              <w:t>叶村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31BD34F9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</w:p>
        </w:tc>
      </w:tr>
      <w:tr w:rsidR="00977C23" w14:paraId="2D25D91C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64017091" w14:textId="77777777" w:rsidR="00977C23" w:rsidRDefault="00977C23">
            <w:r>
              <w:t>184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264852E7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陈忠祥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3FA134CB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杨梅乡白叶村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20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号</w:t>
            </w:r>
          </w:p>
        </w:tc>
      </w:tr>
      <w:tr w:rsidR="00977C23" w14:paraId="0EDD94A0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2006E150" w14:textId="77777777" w:rsidR="00977C23" w:rsidRDefault="00977C23">
            <w:r>
              <w:lastRenderedPageBreak/>
              <w:t>185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42FE813F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林礼</w:t>
            </w:r>
            <w:proofErr w:type="gramStart"/>
            <w:r>
              <w:rPr>
                <w:rFonts w:ascii="Times New Roman" w:hint="eastAsia"/>
                <w:spacing w:val="-4"/>
                <w:sz w:val="28"/>
                <w:szCs w:val="28"/>
              </w:rPr>
              <w:t>圳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38B116CB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杨梅乡</w:t>
            </w:r>
            <w:proofErr w:type="gramStart"/>
            <w:r>
              <w:rPr>
                <w:rFonts w:ascii="Times New Roman" w:hint="eastAsia"/>
                <w:spacing w:val="-4"/>
                <w:sz w:val="28"/>
                <w:szCs w:val="28"/>
              </w:rPr>
              <w:t>白叶村卓山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1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号</w:t>
            </w:r>
            <w:proofErr w:type="gramEnd"/>
          </w:p>
        </w:tc>
      </w:tr>
      <w:tr w:rsidR="00977C23" w14:paraId="1585046A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659B847B" w14:textId="77777777" w:rsidR="00977C23" w:rsidRDefault="00977C23">
            <w:r>
              <w:rPr>
                <w:rFonts w:hint="eastAsia"/>
              </w:rPr>
              <w:t>（</w:t>
            </w:r>
            <w:r>
              <w:t>三）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1A365208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 w:hint="eastAsia"/>
                <w:spacing w:val="-4"/>
                <w:sz w:val="28"/>
                <w:szCs w:val="28"/>
              </w:rPr>
              <w:t>和</w:t>
            </w:r>
            <w:r>
              <w:rPr>
                <w:rFonts w:ascii="Times New Roman"/>
                <w:spacing w:val="-4"/>
                <w:sz w:val="28"/>
                <w:szCs w:val="28"/>
              </w:rPr>
              <w:t>顺村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30F5AD3C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</w:p>
        </w:tc>
      </w:tr>
      <w:tr w:rsidR="00977C23" w14:paraId="41F384AD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2B071500" w14:textId="77777777" w:rsidR="00977C23" w:rsidRDefault="00977C23">
            <w:r>
              <w:t>186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49BD6735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林家助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022D3DAA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杨梅乡和顺村前洋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25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号</w:t>
            </w:r>
          </w:p>
        </w:tc>
      </w:tr>
      <w:tr w:rsidR="00977C23" w14:paraId="6F6884E3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3635C58D" w14:textId="77777777" w:rsidR="00977C23" w:rsidRDefault="00977C23">
            <w:r>
              <w:t>187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47E890DB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 w:hint="eastAsia"/>
                <w:spacing w:val="-4"/>
                <w:sz w:val="28"/>
                <w:szCs w:val="28"/>
              </w:rPr>
              <w:t>杨财产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400A0B35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杨梅乡和顺村前洋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5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号</w:t>
            </w:r>
          </w:p>
        </w:tc>
      </w:tr>
      <w:tr w:rsidR="00977C23" w14:paraId="198E1DD4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17BEEF61" w14:textId="77777777" w:rsidR="00977C23" w:rsidRDefault="00977C23">
            <w:pPr>
              <w:jc w:val="center"/>
            </w:pPr>
            <w:r>
              <w:rPr>
                <w:rFonts w:hint="eastAsia"/>
              </w:rPr>
              <w:t>（</w:t>
            </w:r>
            <w:r>
              <w:t>四）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12F219E8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西</w:t>
            </w:r>
            <w:r>
              <w:rPr>
                <w:rFonts w:ascii="微软雅黑" w:eastAsia="微软雅黑" w:hAnsi="微软雅黑" w:cs="微软雅黑" w:hint="eastAsia"/>
                <w:spacing w:val="-4"/>
                <w:sz w:val="28"/>
                <w:szCs w:val="28"/>
              </w:rPr>
              <w:t>墘</w:t>
            </w:r>
            <w:r>
              <w:rPr>
                <w:rFonts w:hAnsi="仿宋_GB2312" w:cs="仿宋_GB2312" w:hint="eastAsia"/>
                <w:spacing w:val="-4"/>
                <w:sz w:val="28"/>
                <w:szCs w:val="28"/>
              </w:rPr>
              <w:t>村</w:t>
            </w:r>
          </w:p>
        </w:tc>
        <w:tc>
          <w:tcPr>
            <w:tcW w:w="3742" w:type="dxa"/>
            <w:tcBorders>
              <w:tl2br w:val="nil"/>
              <w:tr2bl w:val="nil"/>
            </w:tcBorders>
            <w:vAlign w:val="center"/>
          </w:tcPr>
          <w:p w14:paraId="6CD89F90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</w:p>
        </w:tc>
      </w:tr>
      <w:tr w:rsidR="00977C23" w14:paraId="5D2ECFD1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7C1B0E27" w14:textId="77777777" w:rsidR="00977C23" w:rsidRDefault="00977C23">
            <w:r>
              <w:t>188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34FADA97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方值</w:t>
            </w:r>
            <w:proofErr w:type="gramStart"/>
            <w:r>
              <w:rPr>
                <w:rFonts w:ascii="Times New Roman" w:hint="eastAsia"/>
                <w:spacing w:val="-4"/>
                <w:sz w:val="28"/>
                <w:szCs w:val="28"/>
              </w:rPr>
              <w:t>坚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  <w:vAlign w:val="center"/>
          </w:tcPr>
          <w:p w14:paraId="16A0A667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杨梅乡西</w:t>
            </w:r>
            <w:r>
              <w:rPr>
                <w:rFonts w:ascii="微软雅黑" w:eastAsia="微软雅黑" w:hAnsi="微软雅黑" w:cs="微软雅黑" w:hint="eastAsia"/>
                <w:spacing w:val="-4"/>
                <w:sz w:val="28"/>
                <w:szCs w:val="28"/>
              </w:rPr>
              <w:t>墘</w:t>
            </w:r>
            <w:r>
              <w:rPr>
                <w:rFonts w:hAnsi="仿宋_GB2312" w:cs="仿宋_GB2312" w:hint="eastAsia"/>
                <w:spacing w:val="-4"/>
                <w:sz w:val="28"/>
                <w:szCs w:val="28"/>
              </w:rPr>
              <w:t>村二组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14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号</w:t>
            </w:r>
          </w:p>
        </w:tc>
      </w:tr>
      <w:tr w:rsidR="00977C23" w14:paraId="04448878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67E75A0B" w14:textId="77777777" w:rsidR="00977C23" w:rsidRDefault="00977C23">
            <w:r>
              <w:t>189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31763F06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涂国城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205C99A8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杨梅乡西</w:t>
            </w:r>
            <w:r>
              <w:rPr>
                <w:rFonts w:ascii="微软雅黑" w:eastAsia="微软雅黑" w:hAnsi="微软雅黑" w:cs="微软雅黑" w:hint="eastAsia"/>
                <w:spacing w:val="-4"/>
                <w:sz w:val="28"/>
                <w:szCs w:val="28"/>
              </w:rPr>
              <w:t>墘</w:t>
            </w:r>
            <w:r>
              <w:rPr>
                <w:rFonts w:hAnsi="仿宋_GB2312" w:cs="仿宋_GB2312" w:hint="eastAsia"/>
                <w:spacing w:val="-4"/>
                <w:sz w:val="28"/>
                <w:szCs w:val="28"/>
              </w:rPr>
              <w:t>村六组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1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号</w:t>
            </w:r>
          </w:p>
        </w:tc>
      </w:tr>
      <w:tr w:rsidR="00977C23" w14:paraId="40B3884D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5434295A" w14:textId="77777777" w:rsidR="00977C23" w:rsidRDefault="00977C23">
            <w:r>
              <w:rPr>
                <w:rFonts w:hint="eastAsia"/>
              </w:rPr>
              <w:t>（</w:t>
            </w:r>
            <w:r>
              <w:t>五）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70233FA7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安</w:t>
            </w:r>
            <w:r>
              <w:rPr>
                <w:rFonts w:ascii="Times New Roman"/>
                <w:spacing w:val="-4"/>
                <w:sz w:val="28"/>
                <w:szCs w:val="28"/>
              </w:rPr>
              <w:t>村村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134DE155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</w:p>
        </w:tc>
      </w:tr>
      <w:tr w:rsidR="00977C23" w14:paraId="2F19EC9F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4280B7BB" w14:textId="77777777" w:rsidR="00977C23" w:rsidRDefault="00977C23">
            <w:r>
              <w:t>190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5F155EE4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黄华伦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51E6487D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/>
                <w:spacing w:val="-4"/>
                <w:sz w:val="28"/>
                <w:szCs w:val="28"/>
              </w:rPr>
              <w:t>杨梅乡安</w:t>
            </w:r>
            <w:proofErr w:type="gramStart"/>
            <w:r>
              <w:rPr>
                <w:rFonts w:ascii="Times New Roman"/>
                <w:spacing w:val="-4"/>
                <w:sz w:val="28"/>
                <w:szCs w:val="28"/>
              </w:rPr>
              <w:t>村村丁荣</w:t>
            </w:r>
            <w:r>
              <w:rPr>
                <w:rFonts w:ascii="Times New Roman"/>
                <w:spacing w:val="-4"/>
                <w:sz w:val="28"/>
                <w:szCs w:val="28"/>
              </w:rPr>
              <w:t>12</w:t>
            </w:r>
            <w:r>
              <w:rPr>
                <w:rFonts w:ascii="Times New Roman"/>
                <w:spacing w:val="-4"/>
                <w:sz w:val="28"/>
                <w:szCs w:val="28"/>
              </w:rPr>
              <w:t>号</w:t>
            </w:r>
            <w:proofErr w:type="gramEnd"/>
          </w:p>
        </w:tc>
      </w:tr>
      <w:tr w:rsidR="00977C23" w14:paraId="03DB49D5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109759A5" w14:textId="77777777" w:rsidR="00977C23" w:rsidRDefault="00977C23">
            <w:r>
              <w:t>191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1956C62B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黄华双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30FD0E14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/>
                <w:spacing w:val="-4"/>
                <w:sz w:val="28"/>
                <w:szCs w:val="28"/>
              </w:rPr>
              <w:t>杨梅乡安</w:t>
            </w:r>
            <w:proofErr w:type="gramStart"/>
            <w:r>
              <w:rPr>
                <w:rFonts w:ascii="Times New Roman"/>
                <w:spacing w:val="-4"/>
                <w:sz w:val="28"/>
                <w:szCs w:val="28"/>
              </w:rPr>
              <w:t>村村丁荣</w:t>
            </w:r>
            <w:r>
              <w:rPr>
                <w:rFonts w:ascii="Times New Roman"/>
                <w:spacing w:val="-4"/>
                <w:sz w:val="28"/>
                <w:szCs w:val="28"/>
              </w:rPr>
              <w:t>10</w:t>
            </w:r>
            <w:r>
              <w:rPr>
                <w:rFonts w:ascii="Times New Roman"/>
                <w:spacing w:val="-4"/>
                <w:sz w:val="28"/>
                <w:szCs w:val="28"/>
              </w:rPr>
              <w:t>号</w:t>
            </w:r>
            <w:proofErr w:type="gramEnd"/>
          </w:p>
        </w:tc>
      </w:tr>
      <w:tr w:rsidR="00977C23" w14:paraId="6D41C237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0EAC25A8" w14:textId="77777777" w:rsidR="00977C23" w:rsidRDefault="00977C23">
            <w:r>
              <w:t>192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7D2D5720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 w:hint="eastAsia"/>
                <w:spacing w:val="-4"/>
                <w:sz w:val="28"/>
                <w:szCs w:val="28"/>
              </w:rPr>
              <w:t>黄章姜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4F745033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/>
                <w:spacing w:val="-4"/>
                <w:sz w:val="28"/>
                <w:szCs w:val="28"/>
              </w:rPr>
              <w:t>杨梅乡安</w:t>
            </w:r>
            <w:proofErr w:type="gramStart"/>
            <w:r>
              <w:rPr>
                <w:rFonts w:ascii="Times New Roman"/>
                <w:spacing w:val="-4"/>
                <w:sz w:val="28"/>
                <w:szCs w:val="28"/>
              </w:rPr>
              <w:t>村村丁荣</w:t>
            </w:r>
            <w:r>
              <w:rPr>
                <w:rFonts w:ascii="Times New Roman"/>
                <w:spacing w:val="-4"/>
                <w:sz w:val="28"/>
                <w:szCs w:val="28"/>
              </w:rPr>
              <w:t>2</w:t>
            </w:r>
            <w:r>
              <w:rPr>
                <w:rFonts w:ascii="Times New Roman"/>
                <w:spacing w:val="-4"/>
                <w:sz w:val="28"/>
                <w:szCs w:val="28"/>
              </w:rPr>
              <w:t>号</w:t>
            </w:r>
            <w:proofErr w:type="gramEnd"/>
          </w:p>
        </w:tc>
      </w:tr>
      <w:tr w:rsidR="00977C23" w14:paraId="1A1B1A61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0EC4AA66" w14:textId="77777777" w:rsidR="00977C23" w:rsidRDefault="00977C23">
            <w:r>
              <w:rPr>
                <w:rFonts w:hint="eastAsia"/>
              </w:rPr>
              <w:t>十</w:t>
            </w:r>
            <w:r>
              <w:t>四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29C9CC9E" w14:textId="77777777" w:rsidR="00977C23" w:rsidRDefault="00977C23">
            <w:pPr>
              <w:tabs>
                <w:tab w:val="center" w:pos="1139"/>
              </w:tabs>
              <w:rPr>
                <w:rFonts w:hAnsi="仿宋_GB2312" w:cs="仿宋_GB2312"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spacing w:val="-4"/>
                <w:sz w:val="28"/>
                <w:szCs w:val="28"/>
              </w:rPr>
              <w:t>龙</w:t>
            </w:r>
            <w:r>
              <w:rPr>
                <w:rFonts w:hAnsi="仿宋_GB2312" w:cs="仿宋_GB2312"/>
                <w:spacing w:val="-4"/>
                <w:sz w:val="28"/>
                <w:szCs w:val="28"/>
              </w:rPr>
              <w:t>门滩镇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3DBBA0C4" w14:textId="77777777" w:rsidR="00977C23" w:rsidRDefault="00977C23">
            <w:pPr>
              <w:jc w:val="center"/>
              <w:rPr>
                <w:rFonts w:hAnsi="仿宋_GB2312" w:cs="仿宋_GB2312"/>
                <w:spacing w:val="-4"/>
                <w:sz w:val="28"/>
                <w:szCs w:val="28"/>
              </w:rPr>
            </w:pPr>
          </w:p>
        </w:tc>
      </w:tr>
      <w:tr w:rsidR="00977C23" w14:paraId="082F19F3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1CCFBD1A" w14:textId="77777777" w:rsidR="00977C23" w:rsidRDefault="00977C23">
            <w:r>
              <w:rPr>
                <w:rFonts w:hint="eastAsia"/>
              </w:rPr>
              <w:t>（</w:t>
            </w:r>
            <w:r>
              <w:t>一）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68965B52" w14:textId="77777777" w:rsidR="00977C23" w:rsidRDefault="00977C23">
            <w:pPr>
              <w:tabs>
                <w:tab w:val="center" w:pos="1139"/>
              </w:tabs>
              <w:rPr>
                <w:rFonts w:hAnsi="仿宋_GB2312" w:cs="仿宋_GB2312"/>
                <w:spacing w:val="-4"/>
                <w:sz w:val="28"/>
                <w:szCs w:val="28"/>
              </w:rPr>
            </w:pPr>
            <w:proofErr w:type="gramStart"/>
            <w:r>
              <w:rPr>
                <w:rFonts w:hAnsi="仿宋_GB2312" w:cs="仿宋_GB2312" w:hint="eastAsia"/>
                <w:spacing w:val="-4"/>
                <w:sz w:val="28"/>
                <w:szCs w:val="28"/>
              </w:rPr>
              <w:t>石</w:t>
            </w:r>
            <w:r>
              <w:rPr>
                <w:rFonts w:hAnsi="仿宋_GB2312" w:cs="仿宋_GB2312"/>
                <w:spacing w:val="-4"/>
                <w:sz w:val="28"/>
                <w:szCs w:val="28"/>
              </w:rPr>
              <w:t>室村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6B3A4090" w14:textId="77777777" w:rsidR="00977C23" w:rsidRDefault="00977C23">
            <w:pPr>
              <w:jc w:val="center"/>
              <w:rPr>
                <w:rFonts w:hAnsi="仿宋_GB2312" w:cs="仿宋_GB2312"/>
                <w:spacing w:val="-4"/>
                <w:sz w:val="28"/>
                <w:szCs w:val="28"/>
              </w:rPr>
            </w:pPr>
          </w:p>
        </w:tc>
      </w:tr>
      <w:tr w:rsidR="00977C23" w14:paraId="3E39A74F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12034676" w14:textId="77777777" w:rsidR="00977C23" w:rsidRDefault="00977C23">
            <w:r>
              <w:t>193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22B2E5C6" w14:textId="77777777" w:rsidR="00977C23" w:rsidRDefault="00977C23">
            <w:pPr>
              <w:tabs>
                <w:tab w:val="center" w:pos="1139"/>
              </w:tabs>
              <w:rPr>
                <w:rFonts w:hAnsi="仿宋_GB2312" w:cs="仿宋_GB2312"/>
                <w:spacing w:val="-4"/>
                <w:sz w:val="28"/>
                <w:szCs w:val="28"/>
              </w:rPr>
            </w:pPr>
            <w:r>
              <w:rPr>
                <w:rFonts w:hAnsi="仿宋_GB2312" w:cs="仿宋_GB2312"/>
                <w:spacing w:val="-4"/>
                <w:sz w:val="28"/>
                <w:szCs w:val="28"/>
              </w:rPr>
              <w:tab/>
            </w:r>
            <w:r>
              <w:rPr>
                <w:rFonts w:hAnsi="仿宋_GB2312" w:cs="仿宋_GB2312" w:hint="eastAsia"/>
                <w:spacing w:val="-4"/>
                <w:sz w:val="28"/>
                <w:szCs w:val="28"/>
              </w:rPr>
              <w:t>吴建辉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4425ACA7" w14:textId="77777777" w:rsidR="00977C23" w:rsidRDefault="00977C23">
            <w:pPr>
              <w:jc w:val="center"/>
              <w:rPr>
                <w:rFonts w:hAnsi="仿宋_GB2312" w:cs="仿宋_GB2312"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spacing w:val="-4"/>
                <w:sz w:val="28"/>
                <w:szCs w:val="28"/>
              </w:rPr>
              <w:t>龙门滩镇</w:t>
            </w:r>
            <w:proofErr w:type="gramStart"/>
            <w:r>
              <w:rPr>
                <w:rFonts w:hAnsi="仿宋_GB2312" w:cs="仿宋_GB2312" w:hint="eastAsia"/>
                <w:spacing w:val="-4"/>
                <w:sz w:val="28"/>
                <w:szCs w:val="28"/>
              </w:rPr>
              <w:t>石室村石</w:t>
            </w:r>
            <w:proofErr w:type="gramEnd"/>
            <w:r>
              <w:rPr>
                <w:rFonts w:hAnsi="仿宋_GB2312" w:cs="仿宋_GB2312" w:hint="eastAsia"/>
                <w:spacing w:val="-4"/>
                <w:sz w:val="28"/>
                <w:szCs w:val="28"/>
              </w:rPr>
              <w:t>草垅23号</w:t>
            </w:r>
          </w:p>
        </w:tc>
      </w:tr>
      <w:tr w:rsidR="00977C23" w14:paraId="7BEC74AF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44D46A39" w14:textId="77777777" w:rsidR="00977C23" w:rsidRDefault="00977C23">
            <w:r>
              <w:t>194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23FBF575" w14:textId="77777777" w:rsidR="00977C23" w:rsidRDefault="00977C23">
            <w:pPr>
              <w:jc w:val="center"/>
              <w:rPr>
                <w:rFonts w:hAnsi="仿宋_GB2312" w:cs="仿宋_GB2312"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spacing w:val="-4"/>
                <w:sz w:val="28"/>
                <w:szCs w:val="28"/>
              </w:rPr>
              <w:t>林玉树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140460CC" w14:textId="77777777" w:rsidR="00977C23" w:rsidRDefault="00977C23">
            <w:pPr>
              <w:jc w:val="center"/>
              <w:rPr>
                <w:rFonts w:hAnsi="仿宋_GB2312" w:cs="仿宋_GB2312"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spacing w:val="-4"/>
                <w:sz w:val="28"/>
                <w:szCs w:val="28"/>
              </w:rPr>
              <w:t>龙门滩镇</w:t>
            </w:r>
            <w:proofErr w:type="gramStart"/>
            <w:r>
              <w:rPr>
                <w:rFonts w:hAnsi="仿宋_GB2312" w:cs="仿宋_GB2312" w:hint="eastAsia"/>
                <w:spacing w:val="-4"/>
                <w:sz w:val="28"/>
                <w:szCs w:val="28"/>
              </w:rPr>
              <w:t>石室村芹山</w:t>
            </w:r>
            <w:proofErr w:type="gramEnd"/>
            <w:r>
              <w:rPr>
                <w:rFonts w:hAnsi="仿宋_GB2312" w:cs="仿宋_GB2312" w:hint="eastAsia"/>
                <w:spacing w:val="-4"/>
                <w:sz w:val="28"/>
                <w:szCs w:val="28"/>
              </w:rPr>
              <w:t>10号</w:t>
            </w:r>
          </w:p>
        </w:tc>
      </w:tr>
      <w:tr w:rsidR="00977C23" w14:paraId="2B7824A5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3945456D" w14:textId="77777777" w:rsidR="00977C23" w:rsidRDefault="00977C23">
            <w:r>
              <w:rPr>
                <w:rFonts w:hint="eastAsia"/>
              </w:rPr>
              <w:t>（</w:t>
            </w:r>
            <w:r>
              <w:t>二）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31853726" w14:textId="77777777" w:rsidR="00977C23" w:rsidRDefault="00977C23">
            <w:pPr>
              <w:jc w:val="center"/>
              <w:rPr>
                <w:rFonts w:hAnsi="仿宋_GB2312" w:cs="仿宋_GB2312"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spacing w:val="-4"/>
                <w:sz w:val="28"/>
                <w:szCs w:val="28"/>
              </w:rPr>
              <w:t>霞碧村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5EA16A65" w14:textId="77777777" w:rsidR="00977C23" w:rsidRDefault="00977C23">
            <w:pPr>
              <w:jc w:val="center"/>
              <w:rPr>
                <w:rFonts w:hAnsi="仿宋_GB2312" w:cs="仿宋_GB2312"/>
                <w:spacing w:val="-4"/>
                <w:sz w:val="28"/>
                <w:szCs w:val="28"/>
              </w:rPr>
            </w:pPr>
          </w:p>
        </w:tc>
      </w:tr>
      <w:tr w:rsidR="00977C23" w14:paraId="2B277BEF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3B22A861" w14:textId="77777777" w:rsidR="00977C23" w:rsidRDefault="00977C23">
            <w:r>
              <w:t>195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3BA2744B" w14:textId="77777777" w:rsidR="00977C23" w:rsidRDefault="00977C23">
            <w:pPr>
              <w:jc w:val="center"/>
              <w:rPr>
                <w:rFonts w:hAnsi="仿宋_GB2312" w:cs="仿宋_GB2312"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spacing w:val="-4"/>
                <w:sz w:val="28"/>
                <w:szCs w:val="28"/>
              </w:rPr>
              <w:t>彭钦平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62544007" w14:textId="77777777" w:rsidR="00977C23" w:rsidRDefault="00977C23">
            <w:pPr>
              <w:jc w:val="center"/>
              <w:rPr>
                <w:rFonts w:hAnsi="仿宋_GB2312" w:cs="仿宋_GB2312"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spacing w:val="-4"/>
                <w:sz w:val="28"/>
                <w:szCs w:val="28"/>
              </w:rPr>
              <w:t>龙门滩镇霞碧村碧潭72号</w:t>
            </w:r>
          </w:p>
        </w:tc>
      </w:tr>
      <w:tr w:rsidR="00977C23" w14:paraId="541F6522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24CA406A" w14:textId="77777777" w:rsidR="00977C23" w:rsidRDefault="00977C23">
            <w:r>
              <w:t>196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7E15EC02" w14:textId="77777777" w:rsidR="00977C23" w:rsidRDefault="00977C23">
            <w:pPr>
              <w:jc w:val="center"/>
              <w:rPr>
                <w:rFonts w:hAnsi="仿宋_GB2312" w:cs="仿宋_GB2312"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spacing w:val="-4"/>
                <w:sz w:val="28"/>
                <w:szCs w:val="28"/>
              </w:rPr>
              <w:t>王德春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2A0C1033" w14:textId="77777777" w:rsidR="00977C23" w:rsidRDefault="00977C23">
            <w:pPr>
              <w:jc w:val="center"/>
              <w:rPr>
                <w:rFonts w:hAnsi="仿宋_GB2312" w:cs="仿宋_GB2312"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spacing w:val="-4"/>
                <w:sz w:val="28"/>
                <w:szCs w:val="28"/>
              </w:rPr>
              <w:t>龙门滩</w:t>
            </w:r>
            <w:proofErr w:type="gramStart"/>
            <w:r>
              <w:rPr>
                <w:rFonts w:hAnsi="仿宋_GB2312" w:cs="仿宋_GB2312" w:hint="eastAsia"/>
                <w:spacing w:val="-4"/>
                <w:sz w:val="28"/>
                <w:szCs w:val="28"/>
              </w:rPr>
              <w:t>镇</w:t>
            </w:r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碧坑村</w:t>
            </w:r>
            <w:proofErr w:type="gramEnd"/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39号</w:t>
            </w:r>
          </w:p>
        </w:tc>
      </w:tr>
      <w:tr w:rsidR="00977C23" w14:paraId="099EE079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5377BBEB" w14:textId="77777777" w:rsidR="00977C23" w:rsidRDefault="00977C23">
            <w:r>
              <w:t>197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3370F5CC" w14:textId="77777777" w:rsidR="00977C23" w:rsidRDefault="00977C23">
            <w:pPr>
              <w:jc w:val="center"/>
              <w:rPr>
                <w:rFonts w:hAnsi="仿宋_GB2312" w:cs="仿宋_GB2312"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spacing w:val="-4"/>
                <w:sz w:val="28"/>
                <w:szCs w:val="28"/>
              </w:rPr>
              <w:t>曾海棠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0F925B45" w14:textId="77777777" w:rsidR="00977C23" w:rsidRDefault="00977C23">
            <w:pPr>
              <w:jc w:val="center"/>
              <w:rPr>
                <w:rFonts w:hAnsi="仿宋_GB2312" w:cs="仿宋_GB2312"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spacing w:val="-4"/>
                <w:sz w:val="28"/>
                <w:szCs w:val="28"/>
              </w:rPr>
              <w:t>龙门滩</w:t>
            </w:r>
            <w:proofErr w:type="gramStart"/>
            <w:r>
              <w:rPr>
                <w:rFonts w:hAnsi="仿宋_GB2312" w:cs="仿宋_GB2312" w:hint="eastAsia"/>
                <w:spacing w:val="-4"/>
                <w:sz w:val="28"/>
                <w:szCs w:val="28"/>
              </w:rPr>
              <w:t>镇碧坑村</w:t>
            </w:r>
            <w:proofErr w:type="gramEnd"/>
            <w:r>
              <w:rPr>
                <w:rFonts w:hAnsi="仿宋_GB2312" w:cs="仿宋_GB2312" w:hint="eastAsia"/>
                <w:spacing w:val="-4"/>
                <w:sz w:val="28"/>
                <w:szCs w:val="28"/>
              </w:rPr>
              <w:t>55号</w:t>
            </w:r>
          </w:p>
        </w:tc>
      </w:tr>
      <w:tr w:rsidR="00977C23" w14:paraId="093F87DC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2F164492" w14:textId="77777777" w:rsidR="00977C23" w:rsidRDefault="00977C23">
            <w:r>
              <w:rPr>
                <w:rFonts w:hint="eastAsia"/>
              </w:rPr>
              <w:t>（</w:t>
            </w:r>
            <w:r>
              <w:t>三）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04515AE0" w14:textId="77777777" w:rsidR="00977C23" w:rsidRDefault="00977C23">
            <w:pPr>
              <w:jc w:val="center"/>
              <w:rPr>
                <w:rFonts w:hAnsi="仿宋_GB2312" w:cs="仿宋_GB2312"/>
                <w:spacing w:val="-4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pacing w:val="-4"/>
                <w:sz w:val="28"/>
                <w:szCs w:val="28"/>
              </w:rPr>
              <w:t>磻</w:t>
            </w:r>
            <w:r>
              <w:rPr>
                <w:rFonts w:hAnsi="仿宋_GB2312" w:cs="仿宋_GB2312" w:hint="eastAsia"/>
                <w:spacing w:val="-4"/>
                <w:sz w:val="28"/>
                <w:szCs w:val="28"/>
              </w:rPr>
              <w:t>坑村</w:t>
            </w:r>
          </w:p>
        </w:tc>
        <w:tc>
          <w:tcPr>
            <w:tcW w:w="3742" w:type="dxa"/>
            <w:tcBorders>
              <w:tl2br w:val="nil"/>
              <w:tr2bl w:val="nil"/>
            </w:tcBorders>
            <w:vAlign w:val="center"/>
          </w:tcPr>
          <w:p w14:paraId="401801F1" w14:textId="77777777" w:rsidR="00977C23" w:rsidRDefault="00977C23">
            <w:pPr>
              <w:jc w:val="center"/>
              <w:rPr>
                <w:rFonts w:hAnsi="仿宋_GB2312" w:cs="仿宋_GB2312"/>
                <w:spacing w:val="-4"/>
                <w:sz w:val="28"/>
                <w:szCs w:val="28"/>
              </w:rPr>
            </w:pPr>
          </w:p>
        </w:tc>
      </w:tr>
      <w:tr w:rsidR="00977C23" w14:paraId="43C58347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654BBBF1" w14:textId="77777777" w:rsidR="00977C23" w:rsidRDefault="00977C23">
            <w:r>
              <w:t>198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2575EF29" w14:textId="77777777" w:rsidR="00977C23" w:rsidRDefault="00977C23">
            <w:pPr>
              <w:jc w:val="center"/>
              <w:rPr>
                <w:rFonts w:hAnsi="仿宋_GB2312" w:cs="仿宋_GB2312"/>
                <w:spacing w:val="-4"/>
                <w:sz w:val="28"/>
                <w:szCs w:val="28"/>
              </w:rPr>
            </w:pPr>
            <w:proofErr w:type="gramStart"/>
            <w:r>
              <w:rPr>
                <w:rFonts w:hAnsi="仿宋_GB2312" w:cs="仿宋_GB2312" w:hint="eastAsia"/>
                <w:spacing w:val="-4"/>
                <w:sz w:val="28"/>
                <w:szCs w:val="28"/>
              </w:rPr>
              <w:t>彭</w:t>
            </w:r>
            <w:proofErr w:type="gramEnd"/>
            <w:r>
              <w:rPr>
                <w:rFonts w:hAnsi="仿宋_GB2312" w:cs="仿宋_GB2312" w:hint="eastAsia"/>
                <w:spacing w:val="-4"/>
                <w:sz w:val="28"/>
                <w:szCs w:val="28"/>
              </w:rPr>
              <w:t>春花</w:t>
            </w:r>
          </w:p>
        </w:tc>
        <w:tc>
          <w:tcPr>
            <w:tcW w:w="3742" w:type="dxa"/>
            <w:tcBorders>
              <w:tl2br w:val="nil"/>
              <w:tr2bl w:val="nil"/>
            </w:tcBorders>
            <w:vAlign w:val="center"/>
          </w:tcPr>
          <w:p w14:paraId="3864ACDF" w14:textId="77777777" w:rsidR="00977C23" w:rsidRDefault="00977C23">
            <w:pPr>
              <w:jc w:val="center"/>
              <w:rPr>
                <w:rFonts w:hAnsi="仿宋_GB2312" w:cs="仿宋_GB2312"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spacing w:val="-4"/>
                <w:sz w:val="28"/>
                <w:szCs w:val="28"/>
              </w:rPr>
              <w:t>龙门滩镇</w:t>
            </w:r>
            <w:r>
              <w:rPr>
                <w:rFonts w:ascii="微软雅黑" w:eastAsia="微软雅黑" w:hAnsi="微软雅黑" w:cs="微软雅黑" w:hint="eastAsia"/>
                <w:bCs/>
                <w:spacing w:val="-4"/>
                <w:sz w:val="28"/>
                <w:szCs w:val="28"/>
              </w:rPr>
              <w:t>磻</w:t>
            </w:r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坑村28号</w:t>
            </w:r>
          </w:p>
        </w:tc>
      </w:tr>
      <w:tr w:rsidR="00977C23" w14:paraId="4ECE0FA9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0B4A1084" w14:textId="77777777" w:rsidR="00977C23" w:rsidRDefault="00977C23">
            <w:r>
              <w:t>199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336843A3" w14:textId="77777777" w:rsidR="00977C23" w:rsidRDefault="00977C23">
            <w:pPr>
              <w:jc w:val="center"/>
              <w:rPr>
                <w:rFonts w:hAnsi="仿宋_GB2312" w:cs="仿宋_GB2312"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spacing w:val="-4"/>
                <w:sz w:val="28"/>
                <w:szCs w:val="28"/>
              </w:rPr>
              <w:t>黄文框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41F79A15" w14:textId="77777777" w:rsidR="00977C23" w:rsidRDefault="00977C23">
            <w:pPr>
              <w:jc w:val="center"/>
              <w:rPr>
                <w:rFonts w:hAnsi="仿宋_GB2312" w:cs="仿宋_GB2312"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spacing w:val="-4"/>
                <w:sz w:val="28"/>
                <w:szCs w:val="28"/>
              </w:rPr>
              <w:t>龙门滩镇</w:t>
            </w:r>
            <w:r>
              <w:rPr>
                <w:rFonts w:ascii="微软雅黑" w:eastAsia="微软雅黑" w:hAnsi="微软雅黑" w:cs="微软雅黑" w:hint="eastAsia"/>
                <w:spacing w:val="-4"/>
                <w:sz w:val="28"/>
                <w:szCs w:val="28"/>
              </w:rPr>
              <w:t>磻</w:t>
            </w:r>
            <w:r>
              <w:rPr>
                <w:rFonts w:hAnsi="仿宋_GB2312" w:cs="仿宋_GB2312" w:hint="eastAsia"/>
                <w:spacing w:val="-4"/>
                <w:sz w:val="28"/>
                <w:szCs w:val="28"/>
              </w:rPr>
              <w:t>坑村43号</w:t>
            </w:r>
          </w:p>
        </w:tc>
      </w:tr>
      <w:tr w:rsidR="00977C23" w14:paraId="67C7A9A1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523BA720" w14:textId="77777777" w:rsidR="00977C23" w:rsidRDefault="00977C23">
            <w:r>
              <w:rPr>
                <w:rFonts w:hint="eastAsia"/>
              </w:rPr>
              <w:t>（</w:t>
            </w:r>
            <w:r>
              <w:t>四）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55876392" w14:textId="77777777" w:rsidR="00977C23" w:rsidRDefault="00977C23">
            <w:pPr>
              <w:jc w:val="center"/>
              <w:rPr>
                <w:rFonts w:hAnsi="仿宋_GB2312" w:cs="仿宋_GB2312"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spacing w:val="-4"/>
                <w:sz w:val="28"/>
                <w:szCs w:val="28"/>
              </w:rPr>
              <w:t>硕儒村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4603B5ED" w14:textId="77777777" w:rsidR="00977C23" w:rsidRDefault="00977C23">
            <w:pPr>
              <w:jc w:val="center"/>
              <w:rPr>
                <w:rFonts w:hAnsi="仿宋_GB2312" w:cs="仿宋_GB2312"/>
                <w:spacing w:val="-4"/>
                <w:sz w:val="28"/>
                <w:szCs w:val="28"/>
              </w:rPr>
            </w:pPr>
          </w:p>
        </w:tc>
      </w:tr>
      <w:tr w:rsidR="00977C23" w14:paraId="7939F778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71C367F1" w14:textId="77777777" w:rsidR="00977C23" w:rsidRDefault="00977C23">
            <w:r>
              <w:t>200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70777C50" w14:textId="77777777" w:rsidR="00977C23" w:rsidRDefault="00977C23">
            <w:pPr>
              <w:jc w:val="center"/>
              <w:rPr>
                <w:rFonts w:hAnsi="仿宋_GB2312" w:cs="仿宋_GB2312"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spacing w:val="-4"/>
                <w:sz w:val="28"/>
                <w:szCs w:val="28"/>
              </w:rPr>
              <w:t>陈德利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32E8FB54" w14:textId="77777777" w:rsidR="00977C23" w:rsidRDefault="00977C23">
            <w:pPr>
              <w:jc w:val="center"/>
              <w:rPr>
                <w:rFonts w:hAnsi="仿宋_GB2312" w:cs="仿宋_GB2312"/>
                <w:bCs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spacing w:val="-4"/>
                <w:sz w:val="28"/>
                <w:szCs w:val="28"/>
              </w:rPr>
              <w:t>龙门滩镇硕儒村后</w:t>
            </w:r>
            <w:proofErr w:type="gramStart"/>
            <w:r>
              <w:rPr>
                <w:rFonts w:hAnsi="仿宋_GB2312" w:cs="仿宋_GB2312" w:hint="eastAsia"/>
                <w:spacing w:val="-4"/>
                <w:sz w:val="28"/>
                <w:szCs w:val="28"/>
              </w:rPr>
              <w:t>寮</w:t>
            </w:r>
            <w:proofErr w:type="gramEnd"/>
            <w:r>
              <w:rPr>
                <w:rFonts w:hAnsi="仿宋_GB2312" w:cs="仿宋_GB2312" w:hint="eastAsia"/>
                <w:spacing w:val="-4"/>
                <w:sz w:val="28"/>
                <w:szCs w:val="28"/>
              </w:rPr>
              <w:t>56号</w:t>
            </w:r>
          </w:p>
        </w:tc>
      </w:tr>
      <w:tr w:rsidR="00977C23" w14:paraId="6BE758A4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3FD7AE1B" w14:textId="77777777" w:rsidR="00977C23" w:rsidRDefault="00977C23">
            <w:r>
              <w:t>201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503F10DB" w14:textId="77777777" w:rsidR="00977C23" w:rsidRDefault="00977C23">
            <w:pPr>
              <w:jc w:val="center"/>
              <w:rPr>
                <w:rFonts w:hAnsi="仿宋_GB2312" w:cs="仿宋_GB2312"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spacing w:val="-4"/>
                <w:sz w:val="28"/>
                <w:szCs w:val="28"/>
              </w:rPr>
              <w:t>陈德镇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1E76939A" w14:textId="77777777" w:rsidR="00977C23" w:rsidRDefault="00977C23">
            <w:pPr>
              <w:jc w:val="center"/>
              <w:rPr>
                <w:rFonts w:hAnsi="仿宋_GB2312" w:cs="仿宋_GB2312"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spacing w:val="-4"/>
                <w:sz w:val="28"/>
                <w:szCs w:val="28"/>
              </w:rPr>
              <w:t>龙门滩镇硕儒村后</w:t>
            </w:r>
            <w:proofErr w:type="gramStart"/>
            <w:r>
              <w:rPr>
                <w:rFonts w:hAnsi="仿宋_GB2312" w:cs="仿宋_GB2312" w:hint="eastAsia"/>
                <w:spacing w:val="-4"/>
                <w:sz w:val="28"/>
                <w:szCs w:val="28"/>
              </w:rPr>
              <w:t>寮</w:t>
            </w:r>
            <w:proofErr w:type="gramEnd"/>
            <w:r>
              <w:rPr>
                <w:rFonts w:hAnsi="仿宋_GB2312" w:cs="仿宋_GB2312" w:hint="eastAsia"/>
                <w:spacing w:val="-4"/>
                <w:sz w:val="28"/>
                <w:szCs w:val="28"/>
              </w:rPr>
              <w:t>59号</w:t>
            </w:r>
          </w:p>
        </w:tc>
      </w:tr>
      <w:tr w:rsidR="00977C23" w14:paraId="2AD04524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25408616" w14:textId="77777777" w:rsidR="00977C23" w:rsidRDefault="00977C23">
            <w:r>
              <w:t>202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3764D33C" w14:textId="77777777" w:rsidR="00977C23" w:rsidRDefault="00977C23">
            <w:pPr>
              <w:jc w:val="center"/>
              <w:rPr>
                <w:rFonts w:hAnsi="仿宋_GB2312" w:cs="仿宋_GB2312"/>
                <w:spacing w:val="-4"/>
                <w:sz w:val="28"/>
                <w:szCs w:val="28"/>
              </w:rPr>
            </w:pPr>
            <w:proofErr w:type="gramStart"/>
            <w:r>
              <w:rPr>
                <w:rFonts w:hAnsi="仿宋_GB2312" w:cs="仿宋_GB2312" w:hint="eastAsia"/>
                <w:spacing w:val="-4"/>
                <w:sz w:val="28"/>
                <w:szCs w:val="28"/>
              </w:rPr>
              <w:t>陈德开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32086516" w14:textId="77777777" w:rsidR="00977C23" w:rsidRDefault="00977C23">
            <w:pPr>
              <w:jc w:val="center"/>
              <w:rPr>
                <w:rFonts w:hAnsi="仿宋_GB2312" w:cs="仿宋_GB2312"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spacing w:val="-4"/>
                <w:sz w:val="28"/>
                <w:szCs w:val="28"/>
              </w:rPr>
              <w:t>龙门滩镇硕儒村后</w:t>
            </w:r>
            <w:proofErr w:type="gramStart"/>
            <w:r>
              <w:rPr>
                <w:rFonts w:hAnsi="仿宋_GB2312" w:cs="仿宋_GB2312" w:hint="eastAsia"/>
                <w:spacing w:val="-4"/>
                <w:sz w:val="28"/>
                <w:szCs w:val="28"/>
              </w:rPr>
              <w:t>寮</w:t>
            </w:r>
            <w:proofErr w:type="gramEnd"/>
            <w:r>
              <w:rPr>
                <w:rFonts w:hAnsi="仿宋_GB2312" w:cs="仿宋_GB2312" w:hint="eastAsia"/>
                <w:spacing w:val="-4"/>
                <w:sz w:val="28"/>
                <w:szCs w:val="28"/>
              </w:rPr>
              <w:t>62号</w:t>
            </w:r>
          </w:p>
        </w:tc>
      </w:tr>
      <w:tr w:rsidR="00977C23" w14:paraId="045866F3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12F937A5" w14:textId="77777777" w:rsidR="00977C23" w:rsidRDefault="00977C23">
            <w:r>
              <w:rPr>
                <w:rFonts w:hint="eastAsia"/>
              </w:rPr>
              <w:lastRenderedPageBreak/>
              <w:t>（</w:t>
            </w:r>
            <w:r>
              <w:t>五）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7DD865F1" w14:textId="77777777" w:rsidR="00977C23" w:rsidRDefault="00977C23">
            <w:pPr>
              <w:jc w:val="center"/>
              <w:rPr>
                <w:rFonts w:hAnsi="仿宋_GB2312" w:cs="仿宋_GB2312"/>
                <w:spacing w:val="-4"/>
                <w:sz w:val="28"/>
                <w:szCs w:val="28"/>
              </w:rPr>
            </w:pPr>
            <w:proofErr w:type="gramStart"/>
            <w:r>
              <w:rPr>
                <w:rFonts w:hAnsi="仿宋_GB2312" w:cs="仿宋_GB2312" w:hint="eastAsia"/>
                <w:spacing w:val="-4"/>
                <w:sz w:val="28"/>
                <w:szCs w:val="28"/>
              </w:rPr>
              <w:t>内</w:t>
            </w:r>
            <w:r>
              <w:rPr>
                <w:rFonts w:hAnsi="仿宋_GB2312" w:cs="仿宋_GB2312"/>
                <w:spacing w:val="-4"/>
                <w:sz w:val="28"/>
                <w:szCs w:val="28"/>
              </w:rPr>
              <w:t>洋村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71CBC6CF" w14:textId="77777777" w:rsidR="00977C23" w:rsidRDefault="00977C23">
            <w:pPr>
              <w:jc w:val="center"/>
              <w:rPr>
                <w:rFonts w:hAnsi="仿宋_GB2312" w:cs="仿宋_GB2312"/>
                <w:spacing w:val="-4"/>
                <w:sz w:val="28"/>
                <w:szCs w:val="28"/>
              </w:rPr>
            </w:pPr>
          </w:p>
        </w:tc>
      </w:tr>
      <w:tr w:rsidR="00977C23" w14:paraId="0CF31B87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4E7221A3" w14:textId="77777777" w:rsidR="00977C23" w:rsidRDefault="00977C23">
            <w:r>
              <w:t>203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0B814E3F" w14:textId="77777777" w:rsidR="00977C23" w:rsidRDefault="00977C23">
            <w:pPr>
              <w:jc w:val="center"/>
              <w:rPr>
                <w:rFonts w:hAnsi="仿宋_GB2312" w:cs="仿宋_GB2312"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spacing w:val="-4"/>
                <w:sz w:val="28"/>
                <w:szCs w:val="28"/>
              </w:rPr>
              <w:t>方开展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7AA38D2B" w14:textId="77777777" w:rsidR="00977C23" w:rsidRDefault="00977C23">
            <w:pPr>
              <w:jc w:val="center"/>
              <w:rPr>
                <w:rFonts w:hAnsi="仿宋_GB2312" w:cs="仿宋_GB2312"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spacing w:val="-4"/>
                <w:sz w:val="28"/>
                <w:szCs w:val="28"/>
              </w:rPr>
              <w:t>龙门滩镇内洋村上洋19号</w:t>
            </w:r>
          </w:p>
        </w:tc>
      </w:tr>
      <w:tr w:rsidR="00977C23" w14:paraId="57019002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6573CA41" w14:textId="77777777" w:rsidR="00977C23" w:rsidRDefault="00977C23">
            <w:r>
              <w:rPr>
                <w:rFonts w:hint="eastAsia"/>
              </w:rPr>
              <w:t>（</w:t>
            </w:r>
            <w:r>
              <w:t>六）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26231301" w14:textId="77777777" w:rsidR="00977C23" w:rsidRDefault="00977C23">
            <w:pPr>
              <w:jc w:val="center"/>
              <w:rPr>
                <w:rFonts w:hAnsi="仿宋_GB2312" w:cs="仿宋_GB2312"/>
                <w:spacing w:val="-4"/>
                <w:sz w:val="28"/>
                <w:szCs w:val="28"/>
              </w:rPr>
            </w:pPr>
            <w:proofErr w:type="gramStart"/>
            <w:r>
              <w:rPr>
                <w:rFonts w:hAnsi="仿宋_GB2312" w:cs="仿宋_GB2312" w:hint="eastAsia"/>
                <w:spacing w:val="-4"/>
                <w:sz w:val="28"/>
                <w:szCs w:val="28"/>
              </w:rPr>
              <w:t>霞</w:t>
            </w:r>
            <w:proofErr w:type="gramEnd"/>
            <w:r>
              <w:rPr>
                <w:rFonts w:hAnsi="仿宋_GB2312" w:cs="仿宋_GB2312" w:hint="eastAsia"/>
                <w:spacing w:val="-4"/>
                <w:sz w:val="28"/>
                <w:szCs w:val="28"/>
              </w:rPr>
              <w:t>山村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2A9CDCB7" w14:textId="77777777" w:rsidR="00977C23" w:rsidRDefault="00977C23">
            <w:pPr>
              <w:jc w:val="center"/>
              <w:rPr>
                <w:rFonts w:hAnsi="仿宋_GB2312" w:cs="仿宋_GB2312"/>
                <w:spacing w:val="-4"/>
                <w:sz w:val="28"/>
                <w:szCs w:val="28"/>
              </w:rPr>
            </w:pPr>
          </w:p>
        </w:tc>
      </w:tr>
      <w:tr w:rsidR="00977C23" w14:paraId="13DC0955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71FE833A" w14:textId="77777777" w:rsidR="00977C23" w:rsidRDefault="00977C23">
            <w:r>
              <w:t>204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4BFD347E" w14:textId="77777777" w:rsidR="00977C23" w:rsidRDefault="00977C23">
            <w:pPr>
              <w:jc w:val="center"/>
              <w:rPr>
                <w:rFonts w:hAnsi="仿宋_GB2312" w:cs="仿宋_GB2312"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spacing w:val="-4"/>
                <w:sz w:val="28"/>
                <w:szCs w:val="28"/>
              </w:rPr>
              <w:t>刘金标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4BD39951" w14:textId="77777777" w:rsidR="00977C23" w:rsidRDefault="00977C23">
            <w:pPr>
              <w:jc w:val="center"/>
              <w:rPr>
                <w:rFonts w:hAnsi="仿宋_GB2312" w:cs="仿宋_GB2312"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spacing w:val="-4"/>
                <w:sz w:val="28"/>
                <w:szCs w:val="28"/>
              </w:rPr>
              <w:t>龙门滩镇霞山村冷水坑2号</w:t>
            </w:r>
          </w:p>
        </w:tc>
      </w:tr>
      <w:tr w:rsidR="00977C23" w14:paraId="21324482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7B5EB0A2" w14:textId="77777777" w:rsidR="00977C23" w:rsidRDefault="00977C23">
            <w:r>
              <w:t>205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7AAB1DE0" w14:textId="77777777" w:rsidR="00977C23" w:rsidRDefault="00977C23">
            <w:pPr>
              <w:jc w:val="center"/>
              <w:rPr>
                <w:rFonts w:hAnsi="仿宋_GB2312" w:cs="仿宋_GB2312"/>
                <w:spacing w:val="-4"/>
                <w:sz w:val="28"/>
                <w:szCs w:val="28"/>
              </w:rPr>
            </w:pPr>
            <w:proofErr w:type="gramStart"/>
            <w:r>
              <w:rPr>
                <w:rFonts w:hAnsi="仿宋_GB2312" w:cs="仿宋_GB2312" w:hint="eastAsia"/>
                <w:spacing w:val="-4"/>
                <w:sz w:val="28"/>
                <w:szCs w:val="28"/>
              </w:rPr>
              <w:t>张琴士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11A6114A" w14:textId="77777777" w:rsidR="00977C23" w:rsidRDefault="00977C23">
            <w:pPr>
              <w:jc w:val="center"/>
              <w:rPr>
                <w:rFonts w:hAnsi="仿宋_GB2312" w:cs="仿宋_GB2312"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spacing w:val="-4"/>
                <w:sz w:val="28"/>
                <w:szCs w:val="28"/>
              </w:rPr>
              <w:t>龙门滩镇霞山村下丰20号</w:t>
            </w:r>
          </w:p>
        </w:tc>
      </w:tr>
      <w:tr w:rsidR="00977C23" w14:paraId="2C41053D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207AF13E" w14:textId="77777777" w:rsidR="00977C23" w:rsidRDefault="00977C23">
            <w:r>
              <w:t>206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27858BFA" w14:textId="77777777" w:rsidR="00977C23" w:rsidRDefault="00977C23">
            <w:pPr>
              <w:jc w:val="center"/>
              <w:rPr>
                <w:rFonts w:hAnsi="仿宋_GB2312" w:cs="仿宋_GB2312"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spacing w:val="-4"/>
                <w:sz w:val="28"/>
                <w:szCs w:val="28"/>
              </w:rPr>
              <w:t>郑家进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4957AEFE" w14:textId="77777777" w:rsidR="00977C23" w:rsidRDefault="00977C23">
            <w:pPr>
              <w:jc w:val="center"/>
              <w:rPr>
                <w:rFonts w:hAnsi="仿宋_GB2312" w:cs="仿宋_GB2312"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spacing w:val="-4"/>
                <w:sz w:val="28"/>
                <w:szCs w:val="28"/>
              </w:rPr>
              <w:t>龙门滩镇霞山村下山屯46号</w:t>
            </w:r>
          </w:p>
        </w:tc>
      </w:tr>
      <w:tr w:rsidR="00977C23" w14:paraId="0606DAE0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5572B97E" w14:textId="77777777" w:rsidR="00977C23" w:rsidRDefault="00977C23">
            <w:r>
              <w:rPr>
                <w:rFonts w:hint="eastAsia"/>
              </w:rPr>
              <w:t>十</w:t>
            </w:r>
            <w:r>
              <w:t>五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2D4309CA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上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涌镇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7FDB5D40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</w:p>
        </w:tc>
      </w:tr>
      <w:tr w:rsidR="00977C23" w14:paraId="4C116E24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500775BA" w14:textId="77777777" w:rsidR="00977C23" w:rsidRDefault="00977C23">
            <w:r>
              <w:rPr>
                <w:rFonts w:hint="eastAsia"/>
              </w:rPr>
              <w:t>（</w:t>
            </w:r>
            <w:r>
              <w:t>一）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493C3CCF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曾</w:t>
            </w:r>
            <w:proofErr w:type="gramStart"/>
            <w:r>
              <w:rPr>
                <w:rFonts w:ascii="Times New Roman"/>
                <w:bCs/>
                <w:spacing w:val="-4"/>
                <w:sz w:val="28"/>
                <w:szCs w:val="28"/>
              </w:rPr>
              <w:t>坂</w:t>
            </w:r>
            <w:proofErr w:type="gramEnd"/>
            <w:r>
              <w:rPr>
                <w:rFonts w:ascii="Times New Roman"/>
                <w:bCs/>
                <w:spacing w:val="-4"/>
                <w:sz w:val="28"/>
                <w:szCs w:val="28"/>
              </w:rPr>
              <w:t>村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26F59BAE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</w:p>
        </w:tc>
      </w:tr>
      <w:tr w:rsidR="00977C23" w14:paraId="5F51D1FD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53BB293A" w14:textId="77777777" w:rsidR="00977C23" w:rsidRDefault="00977C23">
            <w:r>
              <w:t>207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4E298138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廖福龙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294F1172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/>
                <w:bCs/>
                <w:spacing w:val="-4"/>
                <w:sz w:val="28"/>
                <w:szCs w:val="28"/>
              </w:rPr>
              <w:t>上涌镇曾</w:t>
            </w:r>
            <w:proofErr w:type="gramStart"/>
            <w:r>
              <w:rPr>
                <w:rFonts w:ascii="Times New Roman"/>
                <w:bCs/>
                <w:spacing w:val="-4"/>
                <w:sz w:val="28"/>
                <w:szCs w:val="28"/>
              </w:rPr>
              <w:t>坂</w:t>
            </w:r>
            <w:proofErr w:type="gramEnd"/>
            <w:r>
              <w:rPr>
                <w:rFonts w:ascii="Times New Roman"/>
                <w:bCs/>
                <w:spacing w:val="-4"/>
                <w:sz w:val="28"/>
                <w:szCs w:val="28"/>
              </w:rPr>
              <w:t>村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福龙庄园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(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新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建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)</w:t>
            </w:r>
          </w:p>
        </w:tc>
      </w:tr>
      <w:tr w:rsidR="00977C23" w14:paraId="275B1942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60F1C128" w14:textId="77777777" w:rsidR="00977C23" w:rsidRDefault="00977C23">
            <w:r>
              <w:t>208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358C0B1A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曾华钊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5892A9AE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/>
                <w:bCs/>
                <w:spacing w:val="-4"/>
                <w:sz w:val="28"/>
                <w:szCs w:val="28"/>
              </w:rPr>
              <w:t>上涌镇曾</w:t>
            </w:r>
            <w:proofErr w:type="gramStart"/>
            <w:r>
              <w:rPr>
                <w:rFonts w:ascii="Times New Roman"/>
                <w:bCs/>
                <w:spacing w:val="-4"/>
                <w:sz w:val="28"/>
                <w:szCs w:val="28"/>
              </w:rPr>
              <w:t>坂</w:t>
            </w:r>
            <w:proofErr w:type="gramEnd"/>
            <w:r>
              <w:rPr>
                <w:rFonts w:ascii="Times New Roman"/>
                <w:bCs/>
                <w:spacing w:val="-4"/>
                <w:sz w:val="28"/>
                <w:szCs w:val="28"/>
              </w:rPr>
              <w:t>村</w:t>
            </w:r>
            <w:proofErr w:type="gramStart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洋面组</w:t>
            </w:r>
            <w:proofErr w:type="gramEnd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(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新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建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)</w:t>
            </w:r>
          </w:p>
        </w:tc>
      </w:tr>
      <w:tr w:rsidR="00977C23" w14:paraId="1A5B8E8B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6CE4D343" w14:textId="77777777" w:rsidR="00977C23" w:rsidRDefault="00977C23">
            <w:r>
              <w:t>209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2189ACD3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曾苏高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  <w:vAlign w:val="center"/>
          </w:tcPr>
          <w:p w14:paraId="39B7DB51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/>
                <w:bCs/>
                <w:spacing w:val="-4"/>
                <w:sz w:val="28"/>
                <w:szCs w:val="28"/>
              </w:rPr>
              <w:t>上涌镇曾</w:t>
            </w:r>
            <w:proofErr w:type="gramStart"/>
            <w:r>
              <w:rPr>
                <w:rFonts w:ascii="Times New Roman"/>
                <w:bCs/>
                <w:spacing w:val="-4"/>
                <w:sz w:val="28"/>
                <w:szCs w:val="28"/>
              </w:rPr>
              <w:t>坂</w:t>
            </w:r>
            <w:proofErr w:type="gramEnd"/>
            <w:r>
              <w:rPr>
                <w:rFonts w:ascii="Times New Roman"/>
                <w:bCs/>
                <w:spacing w:val="-4"/>
                <w:sz w:val="28"/>
                <w:szCs w:val="28"/>
              </w:rPr>
              <w:t>村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28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号</w:t>
            </w:r>
          </w:p>
        </w:tc>
      </w:tr>
      <w:tr w:rsidR="00977C23" w14:paraId="42E72794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45782DEE" w14:textId="77777777" w:rsidR="00977C23" w:rsidRDefault="00977C23">
            <w:r>
              <w:t>210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2E86EF95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曾大汉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09A20518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/>
                <w:bCs/>
                <w:spacing w:val="-4"/>
                <w:sz w:val="28"/>
                <w:szCs w:val="28"/>
              </w:rPr>
              <w:t>上涌镇曾</w:t>
            </w:r>
            <w:proofErr w:type="gramStart"/>
            <w:r>
              <w:rPr>
                <w:rFonts w:ascii="Times New Roman"/>
                <w:bCs/>
                <w:spacing w:val="-4"/>
                <w:sz w:val="28"/>
                <w:szCs w:val="28"/>
              </w:rPr>
              <w:t>坂</w:t>
            </w:r>
            <w:proofErr w:type="gramEnd"/>
            <w:r>
              <w:rPr>
                <w:rFonts w:ascii="Times New Roman"/>
                <w:bCs/>
                <w:spacing w:val="-4"/>
                <w:sz w:val="28"/>
                <w:szCs w:val="28"/>
              </w:rPr>
              <w:t>村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3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0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号</w:t>
            </w:r>
          </w:p>
        </w:tc>
      </w:tr>
      <w:tr w:rsidR="00977C23" w14:paraId="76E7D076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38E63B99" w14:textId="77777777" w:rsidR="00977C23" w:rsidRDefault="00977C23">
            <w:r>
              <w:t>211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73892675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曾华健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6F955A73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上涌镇曾</w:t>
            </w:r>
            <w:proofErr w:type="gramStart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坂</w:t>
            </w:r>
            <w:proofErr w:type="gramEnd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村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24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号</w:t>
            </w:r>
          </w:p>
        </w:tc>
      </w:tr>
      <w:tr w:rsidR="00977C23" w14:paraId="5AFCEE78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36354909" w14:textId="77777777" w:rsidR="00977C23" w:rsidRDefault="00977C23">
            <w:r>
              <w:t>222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353FB603" w14:textId="77777777" w:rsidR="00977C23" w:rsidRDefault="00977C23">
            <w:pPr>
              <w:ind w:firstLineChars="250" w:firstLine="670"/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苏振积</w:t>
            </w:r>
          </w:p>
        </w:tc>
        <w:tc>
          <w:tcPr>
            <w:tcW w:w="3742" w:type="dxa"/>
            <w:tcBorders>
              <w:tl2br w:val="nil"/>
              <w:tr2bl w:val="nil"/>
            </w:tcBorders>
            <w:vAlign w:val="center"/>
          </w:tcPr>
          <w:p w14:paraId="68365F76" w14:textId="77777777" w:rsidR="00977C23" w:rsidRDefault="00977C23">
            <w:pPr>
              <w:jc w:val="left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上涌镇曾</w:t>
            </w:r>
            <w:proofErr w:type="gramStart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坂</w:t>
            </w:r>
            <w:proofErr w:type="gramEnd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村山茶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45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号</w:t>
            </w:r>
          </w:p>
        </w:tc>
      </w:tr>
      <w:tr w:rsidR="00977C23" w14:paraId="6A080BB1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3455533A" w14:textId="77777777" w:rsidR="00977C23" w:rsidRDefault="00977C23">
            <w:r>
              <w:rPr>
                <w:rFonts w:hint="eastAsia"/>
              </w:rPr>
              <w:t>（</w:t>
            </w:r>
            <w:r>
              <w:t>二）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4866A58C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 w:hint="eastAsia"/>
                <w:spacing w:val="-4"/>
                <w:sz w:val="28"/>
                <w:szCs w:val="28"/>
              </w:rPr>
              <w:t>刘</w:t>
            </w:r>
            <w:r>
              <w:rPr>
                <w:rFonts w:ascii="Times New Roman"/>
                <w:spacing w:val="-4"/>
                <w:sz w:val="28"/>
                <w:szCs w:val="28"/>
              </w:rPr>
              <w:t>坑村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24E9BEA8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</w:p>
        </w:tc>
      </w:tr>
      <w:tr w:rsidR="00977C23" w14:paraId="79DE2364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51B57D09" w14:textId="77777777" w:rsidR="00977C23" w:rsidRDefault="00977C23">
            <w:r>
              <w:t>213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3A8AA626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/>
                <w:spacing w:val="-4"/>
                <w:sz w:val="28"/>
                <w:szCs w:val="28"/>
              </w:rPr>
              <w:t>刘文造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7414DE83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上涌</w:t>
            </w:r>
            <w:proofErr w:type="gramStart"/>
            <w:r>
              <w:rPr>
                <w:rFonts w:ascii="Times New Roman"/>
                <w:spacing w:val="-4"/>
                <w:sz w:val="28"/>
                <w:szCs w:val="28"/>
              </w:rPr>
              <w:t>镇刘坑村</w:t>
            </w:r>
            <w:proofErr w:type="gramEnd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(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新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建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)</w:t>
            </w:r>
          </w:p>
        </w:tc>
      </w:tr>
      <w:tr w:rsidR="00977C23" w14:paraId="6C49BE41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5A00A0DF" w14:textId="77777777" w:rsidR="00977C23" w:rsidRDefault="00977C23">
            <w:r>
              <w:t>214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65287A6E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/>
                <w:spacing w:val="-4"/>
                <w:sz w:val="28"/>
                <w:szCs w:val="28"/>
              </w:rPr>
              <w:t>刘文虎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5CEDAB9F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上涌</w:t>
            </w:r>
            <w:proofErr w:type="gramStart"/>
            <w:r>
              <w:rPr>
                <w:rFonts w:ascii="Times New Roman"/>
                <w:spacing w:val="-4"/>
                <w:sz w:val="28"/>
                <w:szCs w:val="28"/>
              </w:rPr>
              <w:t>镇刘坑村</w:t>
            </w:r>
            <w:proofErr w:type="gramEnd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(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新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建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)</w:t>
            </w:r>
          </w:p>
        </w:tc>
      </w:tr>
      <w:tr w:rsidR="00977C23" w14:paraId="0322F795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6414A4F1" w14:textId="77777777" w:rsidR="00977C23" w:rsidRDefault="00977C23">
            <w:pPr>
              <w:tabs>
                <w:tab w:val="left" w:pos="948"/>
              </w:tabs>
            </w:pPr>
            <w:r>
              <w:rPr>
                <w:rFonts w:hint="eastAsia"/>
              </w:rPr>
              <w:t>（三</w:t>
            </w:r>
            <w:r>
              <w:t>）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0708AFF5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黄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井村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73530DE3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</w:p>
        </w:tc>
      </w:tr>
      <w:tr w:rsidR="00977C23" w14:paraId="19B81AFF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6F80C347" w14:textId="77777777" w:rsidR="00977C23" w:rsidRDefault="00977C23">
            <w:pPr>
              <w:tabs>
                <w:tab w:val="left" w:pos="948"/>
              </w:tabs>
            </w:pPr>
            <w:r>
              <w:t>215</w:t>
            </w:r>
            <w:r>
              <w:tab/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39D064D2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张振长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0AB89798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上涌镇黄井村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53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号</w:t>
            </w:r>
          </w:p>
        </w:tc>
      </w:tr>
      <w:tr w:rsidR="00977C23" w14:paraId="2DF8F208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46F07AE8" w14:textId="77777777" w:rsidR="00977C23" w:rsidRDefault="00977C23">
            <w:r>
              <w:rPr>
                <w:rFonts w:hint="eastAsia"/>
              </w:rPr>
              <w:t>（四</w:t>
            </w:r>
            <w:r>
              <w:t>）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12A8010F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后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宅村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523D49B5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</w:p>
        </w:tc>
      </w:tr>
      <w:tr w:rsidR="00977C23" w14:paraId="1A0FAE1A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4269F266" w14:textId="77777777" w:rsidR="00977C23" w:rsidRDefault="00977C23">
            <w:r>
              <w:t>216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7585168E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肖堂杉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0DBF4E2F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上涌镇后宅村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(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新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建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)</w:t>
            </w:r>
          </w:p>
        </w:tc>
      </w:tr>
      <w:tr w:rsidR="00977C23" w14:paraId="1F5C5342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6696E94B" w14:textId="77777777" w:rsidR="00977C23" w:rsidRDefault="00977C23">
            <w:r>
              <w:rPr>
                <w:rFonts w:hint="eastAsia"/>
              </w:rPr>
              <w:t>（五</w:t>
            </w:r>
            <w:r>
              <w:t>）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4680D7E2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桂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格村</w:t>
            </w:r>
          </w:p>
        </w:tc>
        <w:tc>
          <w:tcPr>
            <w:tcW w:w="3742" w:type="dxa"/>
            <w:tcBorders>
              <w:tl2br w:val="nil"/>
              <w:tr2bl w:val="nil"/>
            </w:tcBorders>
            <w:vAlign w:val="center"/>
          </w:tcPr>
          <w:p w14:paraId="57E6D9AF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</w:p>
        </w:tc>
      </w:tr>
      <w:tr w:rsidR="00977C23" w14:paraId="3FFAA541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33F2D48F" w14:textId="77777777" w:rsidR="00977C23" w:rsidRDefault="00977C23">
            <w:r>
              <w:t>217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05D133AA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郑新阳</w:t>
            </w:r>
          </w:p>
        </w:tc>
        <w:tc>
          <w:tcPr>
            <w:tcW w:w="3742" w:type="dxa"/>
            <w:tcBorders>
              <w:tl2br w:val="nil"/>
              <w:tr2bl w:val="nil"/>
            </w:tcBorders>
            <w:vAlign w:val="center"/>
          </w:tcPr>
          <w:p w14:paraId="45B7BFB3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上涌镇桂</w:t>
            </w:r>
            <w:proofErr w:type="gramStart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格村洋中</w:t>
            </w:r>
            <w:proofErr w:type="gramEnd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1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号</w:t>
            </w:r>
          </w:p>
        </w:tc>
      </w:tr>
      <w:tr w:rsidR="00977C23" w14:paraId="58FED390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0DA28FCC" w14:textId="77777777" w:rsidR="00977C23" w:rsidRDefault="00977C23">
            <w:pPr>
              <w:tabs>
                <w:tab w:val="left" w:pos="948"/>
              </w:tabs>
              <w:jc w:val="center"/>
            </w:pPr>
            <w:r>
              <w:rPr>
                <w:rFonts w:hint="eastAsia"/>
              </w:rPr>
              <w:t>（六</w:t>
            </w:r>
            <w:r>
              <w:t>）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30734F24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中洋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村</w:t>
            </w:r>
          </w:p>
        </w:tc>
        <w:tc>
          <w:tcPr>
            <w:tcW w:w="3742" w:type="dxa"/>
            <w:tcBorders>
              <w:tl2br w:val="nil"/>
              <w:tr2bl w:val="nil"/>
            </w:tcBorders>
            <w:vAlign w:val="center"/>
          </w:tcPr>
          <w:p w14:paraId="52AFDD3C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</w:p>
        </w:tc>
      </w:tr>
      <w:tr w:rsidR="00977C23" w14:paraId="19A032EA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4307153A" w14:textId="77777777" w:rsidR="00977C23" w:rsidRDefault="00977C23">
            <w:pPr>
              <w:tabs>
                <w:tab w:val="left" w:pos="948"/>
              </w:tabs>
            </w:pPr>
            <w:r>
              <w:t>218</w:t>
            </w:r>
            <w:r>
              <w:tab/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01C62AB7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赖诗评</w:t>
            </w:r>
          </w:p>
        </w:tc>
        <w:tc>
          <w:tcPr>
            <w:tcW w:w="3742" w:type="dxa"/>
            <w:tcBorders>
              <w:tl2br w:val="nil"/>
              <w:tr2bl w:val="nil"/>
            </w:tcBorders>
            <w:vAlign w:val="center"/>
          </w:tcPr>
          <w:p w14:paraId="2A615D63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上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涌镇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中洋村</w:t>
            </w:r>
            <w:proofErr w:type="gramStart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瑞阳</w:t>
            </w:r>
            <w:proofErr w:type="gramEnd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角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11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号</w:t>
            </w:r>
          </w:p>
        </w:tc>
      </w:tr>
      <w:tr w:rsidR="00977C23" w14:paraId="0F2EB0D8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31CDE964" w14:textId="77777777" w:rsidR="00977C23" w:rsidRDefault="00977C23">
            <w:r>
              <w:t>219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437F6583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赖鹏举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096637AC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上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涌镇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中洋村华山角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8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号</w:t>
            </w:r>
          </w:p>
        </w:tc>
      </w:tr>
      <w:tr w:rsidR="00977C23" w14:paraId="773716E4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0D43082B" w14:textId="77777777" w:rsidR="00977C23" w:rsidRDefault="00977C23">
            <w:pPr>
              <w:tabs>
                <w:tab w:val="left" w:pos="1264"/>
              </w:tabs>
            </w:pPr>
            <w:r>
              <w:rPr>
                <w:rFonts w:hint="eastAsia"/>
              </w:rPr>
              <w:lastRenderedPageBreak/>
              <w:t>（七</w:t>
            </w:r>
            <w:r>
              <w:t>）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5F9D07DA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云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路村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264312CF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</w:p>
        </w:tc>
      </w:tr>
      <w:tr w:rsidR="00977C23" w14:paraId="0EB5423E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17762B6E" w14:textId="77777777" w:rsidR="00977C23" w:rsidRDefault="00977C23">
            <w:pPr>
              <w:tabs>
                <w:tab w:val="left" w:pos="1264"/>
              </w:tabs>
            </w:pPr>
            <w:r>
              <w:t>220</w:t>
            </w:r>
            <w:r>
              <w:tab/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2B6CE584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赖颖添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0BADC888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上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涌镇</w:t>
            </w:r>
            <w:r>
              <w:rPr>
                <w:rFonts w:asciiTheme="minorEastAsia" w:eastAsiaTheme="minorEastAsia" w:hAnsiTheme="minorEastAsia" w:hint="eastAsia"/>
                <w:bCs/>
                <w:spacing w:val="-4"/>
                <w:sz w:val="28"/>
                <w:szCs w:val="28"/>
              </w:rPr>
              <w:t>云路新村401-406</w:t>
            </w:r>
          </w:p>
        </w:tc>
      </w:tr>
      <w:tr w:rsidR="00977C23" w14:paraId="4413A3DD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5ABB05C9" w14:textId="77777777" w:rsidR="00977C23" w:rsidRDefault="00977C23">
            <w:r>
              <w:t>221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53D9D1E0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郑进王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665560C1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上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涌镇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云</w:t>
            </w:r>
            <w:r>
              <w:rPr>
                <w:rFonts w:asciiTheme="minorEastAsia" w:eastAsiaTheme="minorEastAsia" w:hAnsiTheme="minorEastAsia" w:hint="eastAsia"/>
                <w:bCs/>
                <w:spacing w:val="-4"/>
                <w:sz w:val="28"/>
                <w:szCs w:val="28"/>
              </w:rPr>
              <w:t>路新村601-602</w:t>
            </w:r>
          </w:p>
        </w:tc>
      </w:tr>
      <w:tr w:rsidR="00977C23" w14:paraId="42093EF3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40823C89" w14:textId="77777777" w:rsidR="00977C23" w:rsidRDefault="00977C23">
            <w:r>
              <w:t>222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5F593925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bCs/>
                <w:spacing w:val="-4"/>
                <w:sz w:val="28"/>
                <w:szCs w:val="28"/>
              </w:rPr>
              <w:t>郑进业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7CF2376D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上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涌镇</w:t>
            </w:r>
            <w:r>
              <w:rPr>
                <w:rFonts w:asciiTheme="minorEastAsia" w:eastAsiaTheme="minorEastAsia" w:hAnsiTheme="minorEastAsia" w:hint="eastAsia"/>
                <w:bCs/>
                <w:spacing w:val="-4"/>
                <w:sz w:val="28"/>
                <w:szCs w:val="28"/>
              </w:rPr>
              <w:t>云路村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spacing w:val="-4"/>
                <w:sz w:val="28"/>
                <w:szCs w:val="28"/>
              </w:rPr>
              <w:t>屈斗楼10号</w:t>
            </w:r>
            <w:proofErr w:type="gramEnd"/>
          </w:p>
        </w:tc>
      </w:tr>
      <w:tr w:rsidR="00977C23" w14:paraId="364E3E9B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77C0BDD3" w14:textId="77777777" w:rsidR="00977C23" w:rsidRDefault="00977C23">
            <w:r>
              <w:t>223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383F47C8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郑新淮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6EB18E82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上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涌镇</w:t>
            </w:r>
            <w:r>
              <w:rPr>
                <w:rFonts w:asciiTheme="minorEastAsia" w:eastAsiaTheme="minorEastAsia" w:hAnsiTheme="minorEastAsia" w:hint="eastAsia"/>
                <w:bCs/>
                <w:spacing w:val="-4"/>
                <w:sz w:val="28"/>
                <w:szCs w:val="28"/>
              </w:rPr>
              <w:t>云路村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spacing w:val="-4"/>
                <w:sz w:val="28"/>
                <w:szCs w:val="28"/>
              </w:rPr>
              <w:t>屈斗楼23号</w:t>
            </w:r>
            <w:proofErr w:type="gramEnd"/>
          </w:p>
        </w:tc>
      </w:tr>
      <w:tr w:rsidR="00977C23" w14:paraId="2F7300C7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72C49E44" w14:textId="77777777" w:rsidR="00977C23" w:rsidRDefault="00977C23">
            <w:r>
              <w:t>224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7BF88E5C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郑进</w:t>
            </w:r>
            <w:proofErr w:type="gramStart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垲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097A62C6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上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涌镇</w:t>
            </w:r>
            <w:r>
              <w:rPr>
                <w:rFonts w:asciiTheme="minorEastAsia" w:eastAsiaTheme="minorEastAsia" w:hAnsiTheme="minorEastAsia" w:hint="eastAsia"/>
                <w:bCs/>
                <w:spacing w:val="-4"/>
                <w:sz w:val="28"/>
                <w:szCs w:val="28"/>
              </w:rPr>
              <w:t>云路村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spacing w:val="-4"/>
                <w:sz w:val="28"/>
                <w:szCs w:val="28"/>
              </w:rPr>
              <w:t>屈斗楼13号</w:t>
            </w:r>
            <w:proofErr w:type="gramEnd"/>
          </w:p>
        </w:tc>
      </w:tr>
      <w:tr w:rsidR="00977C23" w14:paraId="20266454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69F1AC21" w14:textId="77777777" w:rsidR="00977C23" w:rsidRDefault="00977C23">
            <w:r>
              <w:rPr>
                <w:rFonts w:hint="eastAsia"/>
              </w:rPr>
              <w:t>（八</w:t>
            </w:r>
            <w:r>
              <w:t>）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77656605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上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涌村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0807CD93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</w:p>
        </w:tc>
      </w:tr>
      <w:tr w:rsidR="00977C23" w14:paraId="4FEB2536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7BE3B25E" w14:textId="77777777" w:rsidR="00977C23" w:rsidRDefault="00977C23">
            <w:r>
              <w:t>225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693EC7C4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林瑞资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2882A1B7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上涌镇上涌村陈</w:t>
            </w:r>
            <w:proofErr w:type="gramStart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厝</w:t>
            </w:r>
            <w:proofErr w:type="gramEnd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坪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84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号</w:t>
            </w:r>
          </w:p>
        </w:tc>
      </w:tr>
      <w:tr w:rsidR="00977C23" w14:paraId="5823E4DB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0AFF781D" w14:textId="77777777" w:rsidR="00977C23" w:rsidRDefault="00977C23">
            <w:pPr>
              <w:tabs>
                <w:tab w:val="left" w:pos="1264"/>
              </w:tabs>
            </w:pPr>
            <w:r>
              <w:rPr>
                <w:rFonts w:hint="eastAsia"/>
              </w:rPr>
              <w:t>（九</w:t>
            </w:r>
            <w:r>
              <w:t>）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05AFAECE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桂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林村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3FD1C624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</w:p>
        </w:tc>
      </w:tr>
      <w:tr w:rsidR="00977C23" w14:paraId="26BC88FB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740F8F48" w14:textId="77777777" w:rsidR="00977C23" w:rsidRDefault="00977C23">
            <w:pPr>
              <w:tabs>
                <w:tab w:val="left" w:pos="1264"/>
              </w:tabs>
            </w:pPr>
            <w:r>
              <w:t>226</w:t>
            </w:r>
            <w:r>
              <w:tab/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13F8A250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赖华茂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447792EE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上涌镇桂林村桂林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77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号</w:t>
            </w:r>
          </w:p>
        </w:tc>
      </w:tr>
      <w:tr w:rsidR="00977C23" w14:paraId="115AC81E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29DFD702" w14:textId="77777777" w:rsidR="00977C23" w:rsidRDefault="00977C23">
            <w:pPr>
              <w:tabs>
                <w:tab w:val="left" w:pos="1264"/>
              </w:tabs>
              <w:jc w:val="center"/>
            </w:pPr>
            <w:r>
              <w:rPr>
                <w:rFonts w:hint="eastAsia"/>
              </w:rPr>
              <w:t>十</w:t>
            </w:r>
            <w:r>
              <w:t>六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0B4828B1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龙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浔镇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6A4DD448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</w:p>
        </w:tc>
      </w:tr>
      <w:tr w:rsidR="00977C23" w14:paraId="3FBD53BD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62BBDE92" w14:textId="77777777" w:rsidR="00977C23" w:rsidRDefault="00977C23">
            <w:pPr>
              <w:tabs>
                <w:tab w:val="left" w:pos="1264"/>
              </w:tabs>
            </w:pPr>
            <w:r>
              <w:rPr>
                <w:rFonts w:hint="eastAsia"/>
              </w:rPr>
              <w:t>（</w:t>
            </w:r>
            <w:r>
              <w:t>一）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5C565F4E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高</w:t>
            </w:r>
            <w:r>
              <w:rPr>
                <w:rFonts w:ascii="Times New Roman"/>
                <w:spacing w:val="-4"/>
                <w:sz w:val="28"/>
                <w:szCs w:val="28"/>
              </w:rPr>
              <w:t>阳村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78930C1F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</w:p>
        </w:tc>
      </w:tr>
      <w:tr w:rsidR="00977C23" w14:paraId="4FB5B02C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5D4242A4" w14:textId="77777777" w:rsidR="00977C23" w:rsidRDefault="00977C23">
            <w:r>
              <w:t>227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52036445" w14:textId="77777777" w:rsidR="00977C23" w:rsidRDefault="00977C23">
            <w:pPr>
              <w:jc w:val="center"/>
              <w:rPr>
                <w:rFonts w:hAnsi="仿宋_GB2312" w:cs="仿宋_GB2312"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陈贵文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672A8AF9" w14:textId="77777777" w:rsidR="00977C23" w:rsidRDefault="00977C23">
            <w:pPr>
              <w:jc w:val="center"/>
              <w:rPr>
                <w:rFonts w:hAnsi="仿宋_GB2312" w:cs="仿宋_GB2312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龙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浔镇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高阳村</w:t>
            </w:r>
            <w:r>
              <w:rPr>
                <w:rFonts w:hAnsi="仿宋_GB2312" w:cs="仿宋_GB2312" w:hint="eastAsia"/>
                <w:spacing w:val="-4"/>
                <w:sz w:val="28"/>
                <w:szCs w:val="28"/>
              </w:rPr>
              <w:t>外洋186号</w:t>
            </w:r>
          </w:p>
        </w:tc>
      </w:tr>
      <w:tr w:rsidR="00977C23" w14:paraId="4B666335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0834748F" w14:textId="77777777" w:rsidR="00977C23" w:rsidRDefault="00977C23">
            <w:r>
              <w:t>228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5F684CFE" w14:textId="77777777" w:rsidR="00977C23" w:rsidRDefault="00977C23">
            <w:pPr>
              <w:jc w:val="center"/>
              <w:rPr>
                <w:rFonts w:hAnsi="仿宋_GB2312" w:cs="仿宋_GB2312"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陈建良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3F5E8B35" w14:textId="77777777" w:rsidR="00977C23" w:rsidRDefault="00977C23">
            <w:pPr>
              <w:jc w:val="center"/>
              <w:rPr>
                <w:rFonts w:hAnsi="仿宋_GB2312" w:cs="仿宋_GB2312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龙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浔镇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高阳村</w:t>
            </w:r>
            <w:r>
              <w:rPr>
                <w:rFonts w:hAnsi="仿宋_GB2312" w:cs="仿宋_GB2312" w:hint="eastAsia"/>
                <w:spacing w:val="-4"/>
                <w:sz w:val="28"/>
                <w:szCs w:val="28"/>
              </w:rPr>
              <w:t>外洋187号</w:t>
            </w:r>
          </w:p>
        </w:tc>
      </w:tr>
      <w:tr w:rsidR="00977C23" w14:paraId="5BBE0F8E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31F8CFF5" w14:textId="77777777" w:rsidR="00977C23" w:rsidRDefault="00977C23">
            <w:r>
              <w:t>229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314EAC77" w14:textId="77777777" w:rsidR="00977C23" w:rsidRDefault="00977C23">
            <w:pPr>
              <w:jc w:val="center"/>
              <w:rPr>
                <w:rFonts w:hAnsi="仿宋_GB2312" w:cs="仿宋_GB2312"/>
                <w:bCs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陈诗合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323B2F7E" w14:textId="77777777" w:rsidR="00977C23" w:rsidRDefault="00977C23">
            <w:pPr>
              <w:jc w:val="center"/>
              <w:rPr>
                <w:rFonts w:hAnsi="仿宋_GB2312" w:cs="仿宋_GB2312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龙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浔镇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高阳村</w:t>
            </w:r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外洋189号</w:t>
            </w:r>
          </w:p>
        </w:tc>
      </w:tr>
      <w:tr w:rsidR="00977C23" w14:paraId="72B21E58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25679EEB" w14:textId="77777777" w:rsidR="00977C23" w:rsidRDefault="00977C23">
            <w:r>
              <w:t>230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1348592B" w14:textId="77777777" w:rsidR="00977C23" w:rsidRDefault="00977C23">
            <w:pPr>
              <w:jc w:val="center"/>
              <w:rPr>
                <w:rFonts w:hAnsi="仿宋_GB2312" w:cs="仿宋_GB2312"/>
                <w:bCs/>
                <w:spacing w:val="-4"/>
                <w:sz w:val="28"/>
                <w:szCs w:val="28"/>
              </w:rPr>
            </w:pPr>
            <w:proofErr w:type="gramStart"/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郑丁辉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59917826" w14:textId="77777777" w:rsidR="00977C23" w:rsidRDefault="00977C23">
            <w:pPr>
              <w:jc w:val="center"/>
              <w:rPr>
                <w:rFonts w:hAnsi="仿宋_GB2312" w:cs="仿宋_GB2312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龙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浔镇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高阳村</w:t>
            </w:r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外洋188号</w:t>
            </w:r>
          </w:p>
        </w:tc>
      </w:tr>
      <w:tr w:rsidR="00977C23" w14:paraId="0C0DF8DD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364300D1" w14:textId="77777777" w:rsidR="00977C23" w:rsidRDefault="00977C23">
            <w:r>
              <w:t>231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43832CAA" w14:textId="77777777" w:rsidR="00977C23" w:rsidRDefault="00977C23">
            <w:pPr>
              <w:jc w:val="center"/>
              <w:rPr>
                <w:rFonts w:hAnsi="仿宋_GB2312" w:cs="仿宋_GB2312"/>
                <w:bCs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陈天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1A554E53" w14:textId="77777777" w:rsidR="00977C23" w:rsidRDefault="00977C23">
            <w:pPr>
              <w:jc w:val="center"/>
              <w:rPr>
                <w:rFonts w:hAnsi="仿宋_GB2312" w:cs="仿宋_GB2312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龙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浔镇</w:t>
            </w:r>
            <w:proofErr w:type="gramStart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高阳村</w:t>
            </w:r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铺仔56号</w:t>
            </w:r>
            <w:proofErr w:type="gramEnd"/>
          </w:p>
        </w:tc>
      </w:tr>
      <w:tr w:rsidR="00977C23" w14:paraId="27F57044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0F10FE25" w14:textId="77777777" w:rsidR="00977C23" w:rsidRDefault="00977C23">
            <w:r>
              <w:t>232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19F28C56" w14:textId="77777777" w:rsidR="00977C23" w:rsidRDefault="00977C23">
            <w:pPr>
              <w:jc w:val="center"/>
              <w:rPr>
                <w:rFonts w:hAnsi="仿宋_GB2312" w:cs="仿宋_GB2312"/>
                <w:bCs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卢祥军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08FE903E" w14:textId="77777777" w:rsidR="00977C23" w:rsidRDefault="00977C23">
            <w:pPr>
              <w:jc w:val="center"/>
              <w:rPr>
                <w:rFonts w:hAnsi="仿宋_GB2312" w:cs="仿宋_GB2312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龙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浔镇</w:t>
            </w:r>
            <w:proofErr w:type="gramStart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高阳村</w:t>
            </w:r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铺仔89号</w:t>
            </w:r>
            <w:proofErr w:type="gramEnd"/>
          </w:p>
        </w:tc>
      </w:tr>
      <w:tr w:rsidR="00977C23" w14:paraId="76568233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0DE0A916" w14:textId="77777777" w:rsidR="00977C23" w:rsidRDefault="00977C23">
            <w:r>
              <w:t>233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7EC3764C" w14:textId="77777777" w:rsidR="00977C23" w:rsidRDefault="00977C23">
            <w:pPr>
              <w:jc w:val="center"/>
              <w:rPr>
                <w:rFonts w:hAnsi="仿宋_GB2312" w:cs="仿宋_GB2312"/>
                <w:bCs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卢祥将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2B9E427D" w14:textId="77777777" w:rsidR="00977C23" w:rsidRDefault="00977C23">
            <w:pPr>
              <w:jc w:val="center"/>
              <w:rPr>
                <w:rFonts w:hAnsi="仿宋_GB2312" w:cs="仿宋_GB2312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龙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浔镇</w:t>
            </w:r>
            <w:proofErr w:type="gramStart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高阳村</w:t>
            </w:r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铺仔85号</w:t>
            </w:r>
            <w:proofErr w:type="gramEnd"/>
          </w:p>
        </w:tc>
      </w:tr>
      <w:tr w:rsidR="00977C23" w14:paraId="1E9C409C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6FCDD6A3" w14:textId="77777777" w:rsidR="00977C23" w:rsidRDefault="00977C23">
            <w:r>
              <w:t>234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46B00BA6" w14:textId="77777777" w:rsidR="00977C23" w:rsidRDefault="00977C23">
            <w:pPr>
              <w:jc w:val="center"/>
              <w:rPr>
                <w:rFonts w:hAnsi="仿宋_GB2312" w:cs="仿宋_GB2312"/>
                <w:bCs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卢金松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6ABBB073" w14:textId="77777777" w:rsidR="00977C23" w:rsidRDefault="00977C23">
            <w:pPr>
              <w:jc w:val="center"/>
              <w:rPr>
                <w:rFonts w:hAnsi="仿宋_GB2312" w:cs="仿宋_GB2312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龙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浔镇</w:t>
            </w:r>
            <w:proofErr w:type="gramStart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高阳村</w:t>
            </w:r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铺仔67号</w:t>
            </w:r>
            <w:proofErr w:type="gramEnd"/>
          </w:p>
        </w:tc>
      </w:tr>
      <w:tr w:rsidR="00977C23" w14:paraId="7427B732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6B6769CD" w14:textId="77777777" w:rsidR="00977C23" w:rsidRDefault="00977C23">
            <w:pPr>
              <w:tabs>
                <w:tab w:val="left" w:pos="948"/>
              </w:tabs>
            </w:pPr>
            <w:r>
              <w:rPr>
                <w:rFonts w:hint="eastAsia"/>
              </w:rPr>
              <w:t>（</w:t>
            </w:r>
            <w:r>
              <w:t>二）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7952C219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英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山村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76ED372F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</w:p>
        </w:tc>
      </w:tr>
      <w:tr w:rsidR="00977C23" w14:paraId="39F02104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32ABE61C" w14:textId="77777777" w:rsidR="00977C23" w:rsidRDefault="00977C23">
            <w:pPr>
              <w:tabs>
                <w:tab w:val="left" w:pos="948"/>
              </w:tabs>
            </w:pPr>
            <w:r>
              <w:t>235</w:t>
            </w:r>
            <w:r>
              <w:tab/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07A79E36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李金泵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446D2F85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龙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浔镇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英山村下</w:t>
            </w:r>
            <w:proofErr w:type="gramStart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坂</w:t>
            </w:r>
            <w:proofErr w:type="gramEnd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88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号</w:t>
            </w:r>
          </w:p>
        </w:tc>
      </w:tr>
      <w:tr w:rsidR="00977C23" w14:paraId="64C26CFD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4C2F5CCF" w14:textId="77777777" w:rsidR="00977C23" w:rsidRDefault="00977C23">
            <w:r>
              <w:t>236</w:t>
            </w:r>
          </w:p>
        </w:tc>
        <w:tc>
          <w:tcPr>
            <w:tcW w:w="2495" w:type="dxa"/>
            <w:tcBorders>
              <w:tl2br w:val="nil"/>
              <w:tr2bl w:val="nil"/>
            </w:tcBorders>
            <w:vAlign w:val="center"/>
          </w:tcPr>
          <w:p w14:paraId="5008608B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李长</w:t>
            </w:r>
            <w:proofErr w:type="gramStart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桧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  <w:vAlign w:val="center"/>
          </w:tcPr>
          <w:p w14:paraId="6C6C8B30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龙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浔镇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英山村中洋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219-1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号</w:t>
            </w:r>
          </w:p>
        </w:tc>
      </w:tr>
      <w:tr w:rsidR="00977C23" w14:paraId="5F3205B0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11DC0AC4" w14:textId="77777777" w:rsidR="00977C23" w:rsidRDefault="00977C23">
            <w:r>
              <w:t>237</w:t>
            </w:r>
          </w:p>
        </w:tc>
        <w:tc>
          <w:tcPr>
            <w:tcW w:w="2495" w:type="dxa"/>
            <w:tcBorders>
              <w:tl2br w:val="nil"/>
              <w:tr2bl w:val="nil"/>
            </w:tcBorders>
            <w:vAlign w:val="center"/>
          </w:tcPr>
          <w:p w14:paraId="4195C769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李志猛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  <w:vAlign w:val="center"/>
          </w:tcPr>
          <w:p w14:paraId="2A0FE88E" w14:textId="77777777" w:rsidR="00977C23" w:rsidRDefault="00977C23">
            <w:pPr>
              <w:jc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龙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浔镇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英山村中洋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428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号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2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单号单元</w:t>
            </w:r>
          </w:p>
        </w:tc>
      </w:tr>
      <w:tr w:rsidR="00977C23" w14:paraId="2ADA9F76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1D112501" w14:textId="77777777" w:rsidR="00977C23" w:rsidRDefault="00977C23">
            <w:r>
              <w:t>238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35C558B4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李春生</w:t>
            </w:r>
          </w:p>
        </w:tc>
        <w:tc>
          <w:tcPr>
            <w:tcW w:w="3742" w:type="dxa"/>
            <w:tcBorders>
              <w:tl2br w:val="nil"/>
              <w:tr2bl w:val="nil"/>
            </w:tcBorders>
            <w:vAlign w:val="center"/>
          </w:tcPr>
          <w:p w14:paraId="6EE8B3D9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龙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浔镇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英山村中洋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176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号</w:t>
            </w:r>
          </w:p>
        </w:tc>
      </w:tr>
      <w:tr w:rsidR="00977C23" w14:paraId="7692AB6B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20244C4F" w14:textId="77777777" w:rsidR="00977C23" w:rsidRDefault="00977C23">
            <w:pPr>
              <w:tabs>
                <w:tab w:val="left" w:pos="1264"/>
              </w:tabs>
            </w:pPr>
            <w:r>
              <w:rPr>
                <w:rFonts w:hint="eastAsia"/>
              </w:rPr>
              <w:t>十</w:t>
            </w:r>
            <w:r>
              <w:t>七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2B902F65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美</w:t>
            </w:r>
            <w:r>
              <w:rPr>
                <w:rFonts w:ascii="Times New Roman"/>
                <w:spacing w:val="-4"/>
                <w:sz w:val="28"/>
                <w:szCs w:val="28"/>
              </w:rPr>
              <w:t>湖镇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5576EE1D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</w:p>
        </w:tc>
      </w:tr>
      <w:tr w:rsidR="00977C23" w14:paraId="560F3227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73C70ED2" w14:textId="77777777" w:rsidR="00977C23" w:rsidRDefault="00977C23">
            <w:pPr>
              <w:tabs>
                <w:tab w:val="left" w:pos="1264"/>
              </w:tabs>
            </w:pPr>
            <w:r>
              <w:rPr>
                <w:rFonts w:hint="eastAsia"/>
              </w:rPr>
              <w:lastRenderedPageBreak/>
              <w:t>（</w:t>
            </w:r>
            <w:r>
              <w:t>一）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36907E4F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 w:hint="eastAsia"/>
                <w:spacing w:val="-4"/>
                <w:sz w:val="28"/>
                <w:szCs w:val="28"/>
              </w:rPr>
              <w:t>上</w:t>
            </w:r>
            <w:r>
              <w:rPr>
                <w:rFonts w:ascii="Times New Roman"/>
                <w:spacing w:val="-4"/>
                <w:sz w:val="28"/>
                <w:szCs w:val="28"/>
              </w:rPr>
              <w:t>岸村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604A6574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</w:p>
        </w:tc>
      </w:tr>
      <w:tr w:rsidR="00977C23" w14:paraId="0A211750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2003EE11" w14:textId="77777777" w:rsidR="00977C23" w:rsidRDefault="00977C23">
            <w:pPr>
              <w:tabs>
                <w:tab w:val="left" w:pos="1264"/>
              </w:tabs>
            </w:pPr>
            <w:r>
              <w:t>239</w:t>
            </w:r>
            <w:r>
              <w:tab/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51D0CB3B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许来发</w:t>
            </w:r>
          </w:p>
          <w:p w14:paraId="52117418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029F9883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美湖</w:t>
            </w:r>
            <w:r>
              <w:rPr>
                <w:rFonts w:ascii="Times New Roman"/>
                <w:spacing w:val="-4"/>
                <w:sz w:val="28"/>
                <w:szCs w:val="28"/>
              </w:rPr>
              <w:t>镇</w:t>
            </w:r>
            <w:proofErr w:type="gramStart"/>
            <w:r>
              <w:rPr>
                <w:rFonts w:ascii="Times New Roman" w:hint="eastAsia"/>
                <w:spacing w:val="-4"/>
                <w:sz w:val="28"/>
                <w:szCs w:val="28"/>
              </w:rPr>
              <w:t>上岸村</w:t>
            </w:r>
            <w:proofErr w:type="gramEnd"/>
            <w:r>
              <w:rPr>
                <w:rFonts w:ascii="Times New Roman" w:hint="eastAsia"/>
                <w:spacing w:val="-4"/>
                <w:sz w:val="28"/>
                <w:szCs w:val="28"/>
              </w:rPr>
              <w:t>溪头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62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号</w:t>
            </w:r>
          </w:p>
        </w:tc>
      </w:tr>
      <w:tr w:rsidR="00977C23" w14:paraId="11777E6C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328820AB" w14:textId="77777777" w:rsidR="00977C23" w:rsidRDefault="00977C23">
            <w:r>
              <w:rPr>
                <w:rFonts w:hint="eastAsia"/>
              </w:rPr>
              <w:t>（</w:t>
            </w:r>
            <w:r>
              <w:t>二）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2B5A1A56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小</w:t>
            </w:r>
            <w:r>
              <w:rPr>
                <w:rFonts w:ascii="Times New Roman"/>
                <w:spacing w:val="-4"/>
                <w:sz w:val="28"/>
                <w:szCs w:val="28"/>
              </w:rPr>
              <w:t>湖村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3AB12365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</w:p>
        </w:tc>
      </w:tr>
      <w:tr w:rsidR="00977C23" w14:paraId="01F32521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3039AF61" w14:textId="77777777" w:rsidR="00977C23" w:rsidRDefault="00977C23">
            <w:r>
              <w:t>240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3009F448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刘振荣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08ED320C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美湖</w:t>
            </w:r>
            <w:r>
              <w:rPr>
                <w:rFonts w:ascii="Times New Roman"/>
                <w:spacing w:val="-4"/>
                <w:sz w:val="28"/>
                <w:szCs w:val="28"/>
              </w:rPr>
              <w:t>镇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小湖</w:t>
            </w:r>
            <w:proofErr w:type="gramStart"/>
            <w:r>
              <w:rPr>
                <w:rFonts w:ascii="Times New Roman" w:hint="eastAsia"/>
                <w:spacing w:val="-4"/>
                <w:sz w:val="28"/>
                <w:szCs w:val="28"/>
              </w:rPr>
              <w:t>村坑园坂</w:t>
            </w:r>
            <w:proofErr w:type="gramEnd"/>
            <w:r>
              <w:rPr>
                <w:rFonts w:ascii="Times New Roman" w:hint="eastAsia"/>
                <w:spacing w:val="-4"/>
                <w:sz w:val="28"/>
                <w:szCs w:val="28"/>
              </w:rPr>
              <w:t>131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号</w:t>
            </w:r>
          </w:p>
        </w:tc>
      </w:tr>
      <w:tr w:rsidR="00977C23" w14:paraId="7A9ED849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67E4102B" w14:textId="77777777" w:rsidR="00977C23" w:rsidRDefault="00977C23">
            <w:r>
              <w:t>241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334D2FC5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 w:hint="eastAsia"/>
                <w:spacing w:val="-4"/>
                <w:sz w:val="28"/>
                <w:szCs w:val="28"/>
              </w:rPr>
              <w:t>刘友进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332E637F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美湖</w:t>
            </w:r>
            <w:r>
              <w:rPr>
                <w:rFonts w:ascii="Times New Roman"/>
                <w:spacing w:val="-4"/>
                <w:sz w:val="28"/>
                <w:szCs w:val="28"/>
              </w:rPr>
              <w:t>镇</w:t>
            </w:r>
            <w:proofErr w:type="gramStart"/>
            <w:r>
              <w:rPr>
                <w:rFonts w:ascii="Times New Roman" w:hint="eastAsia"/>
                <w:spacing w:val="-4"/>
                <w:sz w:val="28"/>
                <w:szCs w:val="28"/>
              </w:rPr>
              <w:t>小湖村洋中</w:t>
            </w:r>
            <w:proofErr w:type="gramEnd"/>
            <w:r>
              <w:rPr>
                <w:rFonts w:ascii="Times New Roman" w:hint="eastAsia"/>
                <w:spacing w:val="-4"/>
                <w:sz w:val="28"/>
                <w:szCs w:val="28"/>
              </w:rPr>
              <w:t>里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132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号</w:t>
            </w:r>
          </w:p>
        </w:tc>
      </w:tr>
      <w:tr w:rsidR="00977C23" w14:paraId="682A8C71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3ADC5F48" w14:textId="77777777" w:rsidR="00977C23" w:rsidRDefault="00977C23">
            <w:r>
              <w:rPr>
                <w:rFonts w:hint="eastAsia"/>
              </w:rPr>
              <w:t>（</w:t>
            </w:r>
            <w:r>
              <w:t>三）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33402340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美</w:t>
            </w:r>
            <w:r>
              <w:rPr>
                <w:rFonts w:ascii="Times New Roman"/>
                <w:spacing w:val="-4"/>
                <w:sz w:val="28"/>
                <w:szCs w:val="28"/>
              </w:rPr>
              <w:t>湖村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3E951CC6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</w:p>
        </w:tc>
      </w:tr>
      <w:tr w:rsidR="00977C23" w14:paraId="050E3FA5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435AAD95" w14:textId="77777777" w:rsidR="00977C23" w:rsidRDefault="00977C23">
            <w:r>
              <w:t>242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08C20180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林悌</w:t>
            </w:r>
            <w:proofErr w:type="gramStart"/>
            <w:r>
              <w:rPr>
                <w:rFonts w:ascii="Times New Roman" w:hint="eastAsia"/>
                <w:spacing w:val="-4"/>
                <w:sz w:val="28"/>
                <w:szCs w:val="28"/>
              </w:rPr>
              <w:t>乞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15C05336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美湖</w:t>
            </w:r>
            <w:r>
              <w:rPr>
                <w:rFonts w:ascii="Times New Roman"/>
                <w:spacing w:val="-4"/>
                <w:sz w:val="28"/>
                <w:szCs w:val="28"/>
              </w:rPr>
              <w:t>镇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美湖村德</w:t>
            </w:r>
            <w:proofErr w:type="gramStart"/>
            <w:r>
              <w:rPr>
                <w:rFonts w:ascii="Times New Roman" w:hint="eastAsia"/>
                <w:spacing w:val="-4"/>
                <w:sz w:val="28"/>
                <w:szCs w:val="28"/>
              </w:rPr>
              <w:t>坂</w:t>
            </w:r>
            <w:proofErr w:type="gramEnd"/>
            <w:r>
              <w:rPr>
                <w:rFonts w:ascii="Times New Roman" w:hint="eastAsia"/>
                <w:spacing w:val="-4"/>
                <w:sz w:val="28"/>
                <w:szCs w:val="28"/>
              </w:rPr>
              <w:t>洋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105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号</w:t>
            </w:r>
          </w:p>
        </w:tc>
      </w:tr>
      <w:tr w:rsidR="00977C23" w14:paraId="27ACDF27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0EAC5D3C" w14:textId="77777777" w:rsidR="00977C23" w:rsidRDefault="00977C23">
            <w:r>
              <w:t>243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0581746F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周淑华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525C6B30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美湖</w:t>
            </w:r>
            <w:r>
              <w:rPr>
                <w:rFonts w:ascii="Times New Roman"/>
                <w:spacing w:val="-4"/>
                <w:sz w:val="28"/>
                <w:szCs w:val="28"/>
              </w:rPr>
              <w:t>镇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美湖村德</w:t>
            </w:r>
            <w:proofErr w:type="gramStart"/>
            <w:r>
              <w:rPr>
                <w:rFonts w:ascii="Times New Roman" w:hint="eastAsia"/>
                <w:spacing w:val="-4"/>
                <w:sz w:val="28"/>
                <w:szCs w:val="28"/>
              </w:rPr>
              <w:t>坂</w:t>
            </w:r>
            <w:proofErr w:type="gramEnd"/>
            <w:r>
              <w:rPr>
                <w:rFonts w:ascii="Times New Roman" w:hint="eastAsia"/>
                <w:spacing w:val="-4"/>
                <w:sz w:val="28"/>
                <w:szCs w:val="28"/>
              </w:rPr>
              <w:t>洋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102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号</w:t>
            </w:r>
          </w:p>
        </w:tc>
      </w:tr>
      <w:tr w:rsidR="00977C23" w14:paraId="33ABB638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2DF9AD11" w14:textId="77777777" w:rsidR="00977C23" w:rsidRDefault="00977C23">
            <w:r>
              <w:t>244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5E712D1B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 w:hint="eastAsia"/>
                <w:spacing w:val="-4"/>
                <w:sz w:val="28"/>
                <w:szCs w:val="28"/>
              </w:rPr>
              <w:t>林让章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36DC4D09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美湖</w:t>
            </w:r>
            <w:r>
              <w:rPr>
                <w:rFonts w:ascii="Times New Roman"/>
                <w:spacing w:val="-4"/>
                <w:sz w:val="28"/>
                <w:szCs w:val="28"/>
              </w:rPr>
              <w:t>镇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美湖</w:t>
            </w:r>
            <w:proofErr w:type="gramStart"/>
            <w:r>
              <w:rPr>
                <w:rFonts w:ascii="Times New Roman" w:hint="eastAsia"/>
                <w:spacing w:val="-4"/>
                <w:sz w:val="28"/>
                <w:szCs w:val="28"/>
              </w:rPr>
              <w:t>村厚房</w:t>
            </w:r>
            <w:proofErr w:type="gramEnd"/>
            <w:r>
              <w:rPr>
                <w:rFonts w:ascii="Times New Roman" w:hint="eastAsia"/>
                <w:spacing w:val="-4"/>
                <w:sz w:val="28"/>
                <w:szCs w:val="28"/>
              </w:rPr>
              <w:t>116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号</w:t>
            </w:r>
          </w:p>
        </w:tc>
      </w:tr>
      <w:tr w:rsidR="00977C23" w14:paraId="06183C56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5D7A4BC6" w14:textId="77777777" w:rsidR="00977C23" w:rsidRDefault="00977C23">
            <w:r>
              <w:rPr>
                <w:rFonts w:hint="eastAsia"/>
              </w:rPr>
              <w:t>（</w:t>
            </w:r>
            <w:r>
              <w:t>四）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37B9C512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上</w:t>
            </w:r>
            <w:r>
              <w:rPr>
                <w:rFonts w:ascii="微软雅黑" w:eastAsia="微软雅黑" w:hAnsi="微软雅黑" w:cs="微软雅黑" w:hint="eastAsia"/>
                <w:spacing w:val="-4"/>
                <w:sz w:val="28"/>
                <w:szCs w:val="28"/>
              </w:rPr>
              <w:t>漈</w:t>
            </w:r>
            <w:r>
              <w:rPr>
                <w:rFonts w:hAnsi="仿宋_GB2312" w:cs="仿宋_GB2312" w:hint="eastAsia"/>
                <w:spacing w:val="-4"/>
                <w:sz w:val="28"/>
                <w:szCs w:val="28"/>
              </w:rPr>
              <w:t>村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6CCA0AB8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</w:p>
        </w:tc>
      </w:tr>
      <w:tr w:rsidR="00977C23" w14:paraId="1383004F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6ACF73E0" w14:textId="77777777" w:rsidR="00977C23" w:rsidRDefault="00977C23">
            <w:r>
              <w:t>245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339D40E7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林明贵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32CFA061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美湖</w:t>
            </w:r>
            <w:r>
              <w:rPr>
                <w:rFonts w:ascii="Times New Roman"/>
                <w:spacing w:val="-4"/>
                <w:sz w:val="28"/>
                <w:szCs w:val="28"/>
              </w:rPr>
              <w:t>镇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上</w:t>
            </w:r>
            <w:r>
              <w:rPr>
                <w:rFonts w:ascii="微软雅黑" w:eastAsia="微软雅黑" w:hAnsi="微软雅黑" w:cs="微软雅黑" w:hint="eastAsia"/>
                <w:spacing w:val="-4"/>
                <w:sz w:val="28"/>
                <w:szCs w:val="28"/>
                <w:lang w:eastAsia="zh-Hans"/>
              </w:rPr>
              <w:t>漈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村安照子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136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号</w:t>
            </w:r>
          </w:p>
        </w:tc>
      </w:tr>
      <w:tr w:rsidR="00977C23" w14:paraId="16945E51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23AFA321" w14:textId="77777777" w:rsidR="00977C23" w:rsidRDefault="00977C23">
            <w:r>
              <w:t>246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2411E6F5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林让富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5DD600CC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美湖</w:t>
            </w:r>
            <w:r>
              <w:rPr>
                <w:rFonts w:ascii="Times New Roman"/>
                <w:spacing w:val="-4"/>
                <w:sz w:val="28"/>
                <w:szCs w:val="28"/>
              </w:rPr>
              <w:t>镇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上</w:t>
            </w:r>
            <w:r>
              <w:rPr>
                <w:rFonts w:ascii="微软雅黑" w:eastAsia="微软雅黑" w:hAnsi="微软雅黑" w:cs="微软雅黑" w:hint="eastAsia"/>
                <w:spacing w:val="-4"/>
                <w:sz w:val="28"/>
                <w:szCs w:val="28"/>
              </w:rPr>
              <w:t>漈</w:t>
            </w:r>
            <w:r>
              <w:rPr>
                <w:rFonts w:hAnsi="仿宋_GB2312" w:cs="仿宋_GB2312" w:hint="eastAsia"/>
                <w:spacing w:val="-4"/>
                <w:sz w:val="28"/>
                <w:szCs w:val="28"/>
              </w:rPr>
              <w:t>村桥亭外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25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号</w:t>
            </w:r>
          </w:p>
        </w:tc>
      </w:tr>
      <w:tr w:rsidR="00977C23" w14:paraId="10777EF7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54F2F482" w14:textId="77777777" w:rsidR="00977C23" w:rsidRDefault="00977C23">
            <w:r>
              <w:t>247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079B0A14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 w:hint="eastAsia"/>
                <w:spacing w:val="-4"/>
                <w:sz w:val="28"/>
                <w:szCs w:val="28"/>
              </w:rPr>
              <w:t>林淑满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61DE557D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美湖</w:t>
            </w:r>
            <w:r>
              <w:rPr>
                <w:rFonts w:ascii="Times New Roman"/>
                <w:spacing w:val="-4"/>
                <w:sz w:val="28"/>
                <w:szCs w:val="28"/>
              </w:rPr>
              <w:t>镇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上</w:t>
            </w:r>
            <w:r>
              <w:rPr>
                <w:rFonts w:ascii="微软雅黑" w:eastAsia="微软雅黑" w:hAnsi="微软雅黑" w:cs="微软雅黑" w:hint="eastAsia"/>
                <w:spacing w:val="-4"/>
                <w:sz w:val="28"/>
                <w:szCs w:val="28"/>
              </w:rPr>
              <w:t>漈</w:t>
            </w:r>
            <w:r>
              <w:rPr>
                <w:rFonts w:hAnsi="仿宋_GB2312" w:cs="仿宋_GB2312" w:hint="eastAsia"/>
                <w:spacing w:val="-4"/>
                <w:sz w:val="28"/>
                <w:szCs w:val="28"/>
              </w:rPr>
              <w:t>村</w:t>
            </w:r>
            <w:proofErr w:type="gramStart"/>
            <w:r>
              <w:rPr>
                <w:rFonts w:hAnsi="仿宋_GB2312" w:cs="仿宋_GB2312" w:hint="eastAsia"/>
                <w:spacing w:val="-4"/>
                <w:sz w:val="28"/>
                <w:szCs w:val="28"/>
              </w:rPr>
              <w:t>安照仔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113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号</w:t>
            </w:r>
            <w:proofErr w:type="gramEnd"/>
          </w:p>
        </w:tc>
      </w:tr>
      <w:tr w:rsidR="00977C23" w14:paraId="38F08439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534E7556" w14:textId="77777777" w:rsidR="00977C23" w:rsidRDefault="00977C23">
            <w:r>
              <w:rPr>
                <w:rFonts w:hint="eastAsia"/>
              </w:rPr>
              <w:t>（</w:t>
            </w:r>
            <w:r>
              <w:t>五）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03F85982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 w:hint="eastAsia"/>
                <w:spacing w:val="-4"/>
                <w:sz w:val="28"/>
                <w:szCs w:val="28"/>
              </w:rPr>
              <w:t>洋</w:t>
            </w:r>
            <w:r>
              <w:rPr>
                <w:rFonts w:ascii="Times New Roman"/>
                <w:spacing w:val="-4"/>
                <w:sz w:val="28"/>
                <w:szCs w:val="28"/>
              </w:rPr>
              <w:t>坑村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698E8DF7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</w:p>
        </w:tc>
      </w:tr>
      <w:tr w:rsidR="00977C23" w14:paraId="56A911A3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7E0D59E4" w14:textId="77777777" w:rsidR="00977C23" w:rsidRDefault="00977C23">
            <w:r>
              <w:t>248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613E8234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许从坡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3615E0D4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美湖</w:t>
            </w:r>
            <w:proofErr w:type="gramStart"/>
            <w:r>
              <w:rPr>
                <w:rFonts w:ascii="Times New Roman"/>
                <w:spacing w:val="-4"/>
                <w:sz w:val="28"/>
                <w:szCs w:val="28"/>
              </w:rPr>
              <w:t>镇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洋坑村</w:t>
            </w:r>
            <w:proofErr w:type="gramEnd"/>
            <w:r>
              <w:rPr>
                <w:rFonts w:ascii="Times New Roman" w:hint="eastAsia"/>
                <w:spacing w:val="-4"/>
                <w:sz w:val="28"/>
                <w:szCs w:val="28"/>
              </w:rPr>
              <w:t>松柏坪（</w:t>
            </w:r>
            <w:r>
              <w:rPr>
                <w:rFonts w:ascii="Times New Roman" w:hint="eastAsia"/>
                <w:bCs/>
                <w:sz w:val="28"/>
                <w:szCs w:val="28"/>
              </w:rPr>
              <w:t>新</w:t>
            </w:r>
            <w:r>
              <w:rPr>
                <w:rFonts w:ascii="Times New Roman"/>
                <w:bCs/>
                <w:sz w:val="28"/>
                <w:szCs w:val="28"/>
              </w:rPr>
              <w:t>建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）</w:t>
            </w:r>
          </w:p>
        </w:tc>
      </w:tr>
      <w:tr w:rsidR="00977C23" w14:paraId="08EA3887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2F1672EF" w14:textId="77777777" w:rsidR="00977C23" w:rsidRDefault="00977C23">
            <w:r>
              <w:t>249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0B43FF16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/>
                <w:spacing w:val="-4"/>
                <w:sz w:val="28"/>
                <w:szCs w:val="28"/>
              </w:rPr>
              <w:t>许金炳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4A9DB4AD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美湖</w:t>
            </w:r>
            <w:proofErr w:type="gramStart"/>
            <w:r>
              <w:rPr>
                <w:rFonts w:ascii="Times New Roman"/>
                <w:spacing w:val="-4"/>
                <w:sz w:val="28"/>
                <w:szCs w:val="28"/>
              </w:rPr>
              <w:t>镇洋坑村上</w:t>
            </w:r>
            <w:proofErr w:type="gramEnd"/>
            <w:r>
              <w:rPr>
                <w:rFonts w:ascii="Times New Roman"/>
                <w:spacing w:val="-4"/>
                <w:sz w:val="28"/>
                <w:szCs w:val="28"/>
              </w:rPr>
              <w:t>洋</w:t>
            </w:r>
            <w:r>
              <w:rPr>
                <w:rFonts w:ascii="Times New Roman"/>
                <w:spacing w:val="-4"/>
                <w:sz w:val="28"/>
                <w:szCs w:val="28"/>
              </w:rPr>
              <w:t>69</w:t>
            </w:r>
            <w:r>
              <w:rPr>
                <w:rFonts w:ascii="Times New Roman"/>
                <w:spacing w:val="-4"/>
                <w:sz w:val="28"/>
                <w:szCs w:val="28"/>
              </w:rPr>
              <w:t>号</w:t>
            </w:r>
          </w:p>
        </w:tc>
      </w:tr>
      <w:tr w:rsidR="00977C23" w14:paraId="51E2AD90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1C874938" w14:textId="77777777" w:rsidR="00977C23" w:rsidRDefault="00977C23">
            <w:r>
              <w:rPr>
                <w:rFonts w:hint="eastAsia"/>
              </w:rPr>
              <w:t>（</w:t>
            </w:r>
            <w:r>
              <w:t>六）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0D10A956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斜</w:t>
            </w:r>
            <w:r>
              <w:rPr>
                <w:rFonts w:ascii="Times New Roman"/>
                <w:spacing w:val="-4"/>
                <w:sz w:val="28"/>
                <w:szCs w:val="28"/>
              </w:rPr>
              <w:t>山村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533D005D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</w:p>
        </w:tc>
      </w:tr>
      <w:tr w:rsidR="00977C23" w14:paraId="039263E8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002952C5" w14:textId="77777777" w:rsidR="00977C23" w:rsidRDefault="00977C23">
            <w:r>
              <w:t>250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4C5900CB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陈锦水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0D80528D" w14:textId="77777777" w:rsidR="00977C23" w:rsidRDefault="00977C23">
            <w:pPr>
              <w:jc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美</w:t>
            </w:r>
            <w:proofErr w:type="gramStart"/>
            <w:r>
              <w:rPr>
                <w:rFonts w:ascii="Times New Roman" w:hint="eastAsia"/>
                <w:spacing w:val="-4"/>
                <w:sz w:val="28"/>
                <w:szCs w:val="28"/>
              </w:rPr>
              <w:t>湖</w:t>
            </w:r>
            <w:r>
              <w:rPr>
                <w:rFonts w:ascii="Times New Roman"/>
                <w:spacing w:val="-4"/>
                <w:sz w:val="28"/>
                <w:szCs w:val="28"/>
              </w:rPr>
              <w:t>镇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斜山村</w:t>
            </w:r>
            <w:proofErr w:type="gramEnd"/>
            <w:r>
              <w:rPr>
                <w:rFonts w:ascii="Times New Roman" w:hint="eastAsia"/>
                <w:spacing w:val="-4"/>
                <w:sz w:val="28"/>
                <w:szCs w:val="28"/>
              </w:rPr>
              <w:t>尾</w:t>
            </w:r>
            <w:proofErr w:type="gramStart"/>
            <w:r>
              <w:rPr>
                <w:rFonts w:ascii="Times New Roman" w:hint="eastAsia"/>
                <w:spacing w:val="-4"/>
                <w:sz w:val="28"/>
                <w:szCs w:val="28"/>
              </w:rPr>
              <w:t>岐</w:t>
            </w:r>
            <w:proofErr w:type="gramEnd"/>
            <w:r>
              <w:rPr>
                <w:rFonts w:ascii="Times New Roman" w:hint="eastAsia"/>
                <w:spacing w:val="-4"/>
                <w:sz w:val="28"/>
                <w:szCs w:val="28"/>
              </w:rPr>
              <w:t>86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号</w:t>
            </w:r>
          </w:p>
        </w:tc>
      </w:tr>
      <w:tr w:rsidR="00977C23" w14:paraId="65172610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220F659E" w14:textId="77777777" w:rsidR="00977C23" w:rsidRDefault="00977C23">
            <w:r>
              <w:rPr>
                <w:rFonts w:hint="eastAsia"/>
              </w:rPr>
              <w:t>十</w:t>
            </w:r>
            <w:r>
              <w:t>八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43BA29ED" w14:textId="77777777" w:rsidR="00977C23" w:rsidRDefault="00977C23">
            <w:pPr>
              <w:rPr>
                <w:rFonts w:hAnsi="仿宋_GB2312" w:cs="仿宋_GB2312"/>
                <w:bCs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赤</w:t>
            </w:r>
            <w:r>
              <w:rPr>
                <w:rFonts w:hAnsi="仿宋_GB2312" w:cs="仿宋_GB2312"/>
                <w:bCs/>
                <w:spacing w:val="-4"/>
                <w:sz w:val="28"/>
                <w:szCs w:val="28"/>
              </w:rPr>
              <w:t>水镇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57E74688" w14:textId="77777777" w:rsidR="00977C23" w:rsidRDefault="00977C23">
            <w:pPr>
              <w:rPr>
                <w:rFonts w:hAnsi="仿宋_GB2312" w:cs="仿宋_GB2312"/>
                <w:bCs/>
                <w:spacing w:val="-4"/>
                <w:sz w:val="28"/>
                <w:szCs w:val="28"/>
              </w:rPr>
            </w:pPr>
          </w:p>
        </w:tc>
      </w:tr>
      <w:tr w:rsidR="00977C23" w14:paraId="68812766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441C1405" w14:textId="77777777" w:rsidR="00977C23" w:rsidRDefault="00977C23">
            <w:r>
              <w:rPr>
                <w:rFonts w:hint="eastAsia"/>
              </w:rPr>
              <w:t>（</w:t>
            </w:r>
            <w:r>
              <w:t>一）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0438E65A" w14:textId="77777777" w:rsidR="00977C23" w:rsidRDefault="00977C23">
            <w:pPr>
              <w:rPr>
                <w:rFonts w:hAnsi="仿宋_GB2312" w:cs="仿宋_GB2312"/>
                <w:bCs/>
                <w:spacing w:val="-4"/>
                <w:sz w:val="28"/>
                <w:szCs w:val="28"/>
              </w:rPr>
            </w:pPr>
            <w:proofErr w:type="gramStart"/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小</w:t>
            </w:r>
            <w:r>
              <w:rPr>
                <w:rFonts w:hAnsi="仿宋_GB2312" w:cs="仿宋_GB2312"/>
                <w:bCs/>
                <w:spacing w:val="-4"/>
                <w:sz w:val="28"/>
                <w:szCs w:val="28"/>
              </w:rPr>
              <w:t>铭村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15E9B8B4" w14:textId="77777777" w:rsidR="00977C23" w:rsidRDefault="00977C23">
            <w:pPr>
              <w:rPr>
                <w:rFonts w:hAnsi="仿宋_GB2312" w:cs="仿宋_GB2312"/>
                <w:bCs/>
                <w:spacing w:val="-4"/>
                <w:sz w:val="28"/>
                <w:szCs w:val="28"/>
              </w:rPr>
            </w:pPr>
          </w:p>
        </w:tc>
      </w:tr>
      <w:tr w:rsidR="00977C23" w14:paraId="02540BA2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3DD173A8" w14:textId="77777777" w:rsidR="00977C23" w:rsidRDefault="00977C23">
            <w:r>
              <w:t>251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274EDAAF" w14:textId="77777777" w:rsidR="00977C23" w:rsidRDefault="00977C23">
            <w:pPr>
              <w:rPr>
                <w:rFonts w:hAnsi="仿宋_GB2312" w:cs="仿宋_GB2312"/>
                <w:bCs/>
                <w:spacing w:val="-4"/>
                <w:sz w:val="28"/>
                <w:szCs w:val="28"/>
              </w:rPr>
            </w:pPr>
            <w:proofErr w:type="gramStart"/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王盛增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17283F92" w14:textId="77777777" w:rsidR="00977C23" w:rsidRDefault="00977C23">
            <w:pPr>
              <w:rPr>
                <w:rFonts w:hAnsi="仿宋_GB2312" w:cs="仿宋_GB2312"/>
                <w:bCs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赤水镇小铭村上洋28号</w:t>
            </w:r>
          </w:p>
        </w:tc>
      </w:tr>
      <w:tr w:rsidR="00977C23" w14:paraId="313B22CB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6D4EF6ED" w14:textId="77777777" w:rsidR="00977C23" w:rsidRDefault="00977C23">
            <w:r>
              <w:rPr>
                <w:rFonts w:hint="eastAsia"/>
              </w:rPr>
              <w:t>（</w:t>
            </w:r>
            <w:r>
              <w:t>二）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0963E155" w14:textId="77777777" w:rsidR="00977C23" w:rsidRDefault="00977C23">
            <w:pPr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福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全村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57C82E67" w14:textId="77777777" w:rsidR="00977C23" w:rsidRDefault="00977C23">
            <w:pPr>
              <w:rPr>
                <w:rFonts w:ascii="Times New Roman"/>
                <w:bCs/>
                <w:spacing w:val="-4"/>
                <w:sz w:val="28"/>
                <w:szCs w:val="28"/>
              </w:rPr>
            </w:pPr>
          </w:p>
        </w:tc>
      </w:tr>
      <w:tr w:rsidR="00977C23" w14:paraId="2EB66FCC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44B29937" w14:textId="77777777" w:rsidR="00977C23" w:rsidRDefault="00977C23">
            <w:r>
              <w:t>252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12ACBA29" w14:textId="77777777" w:rsidR="00977C23" w:rsidRDefault="00977C23">
            <w:pPr>
              <w:rPr>
                <w:rFonts w:ascii="Times New Roman"/>
                <w:spacing w:val="-4"/>
              </w:rPr>
            </w:pPr>
            <w:proofErr w:type="gramStart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许清渊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076E6EF2" w14:textId="77777777" w:rsidR="00977C23" w:rsidRDefault="00977C23">
            <w:pPr>
              <w:rPr>
                <w:rFonts w:ascii="Times New Roman"/>
                <w:spacing w:val="-4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赤水镇福全村福全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58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号</w:t>
            </w:r>
          </w:p>
        </w:tc>
      </w:tr>
      <w:tr w:rsidR="00977C23" w14:paraId="520E6C82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27EBA3D3" w14:textId="77777777" w:rsidR="00977C23" w:rsidRDefault="00977C23">
            <w:r>
              <w:rPr>
                <w:rFonts w:hint="eastAsia"/>
              </w:rPr>
              <w:t>（</w:t>
            </w:r>
            <w:r>
              <w:t>三）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15F8B0C5" w14:textId="77777777" w:rsidR="00977C23" w:rsidRDefault="00977C23">
            <w:pPr>
              <w:rPr>
                <w:rFonts w:ascii="Times New Roman"/>
                <w:bCs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湖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岭村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00A22440" w14:textId="77777777" w:rsidR="00977C23" w:rsidRDefault="00977C23">
            <w:pPr>
              <w:rPr>
                <w:rFonts w:ascii="Times New Roman"/>
                <w:bCs/>
                <w:spacing w:val="-4"/>
                <w:sz w:val="28"/>
                <w:szCs w:val="28"/>
              </w:rPr>
            </w:pPr>
          </w:p>
        </w:tc>
      </w:tr>
      <w:tr w:rsidR="00977C23" w14:paraId="6CA04C8E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0E659F4E" w14:textId="77777777" w:rsidR="00977C23" w:rsidRDefault="00977C23">
            <w:r>
              <w:t>253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6B9D3246" w14:textId="77777777" w:rsidR="00977C23" w:rsidRDefault="00977C23">
            <w:pPr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周水英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089E9774" w14:textId="77777777" w:rsidR="00977C23" w:rsidRDefault="00977C23">
            <w:pPr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赤水镇</w:t>
            </w:r>
            <w:proofErr w:type="gramStart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湖岭村湖岭洋</w:t>
            </w:r>
            <w:proofErr w:type="gramEnd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14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号</w:t>
            </w:r>
          </w:p>
        </w:tc>
      </w:tr>
      <w:tr w:rsidR="00977C23" w14:paraId="70D614A9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5CA5CFDB" w14:textId="77777777" w:rsidR="00977C23" w:rsidRDefault="00977C23">
            <w:r>
              <w:rPr>
                <w:rFonts w:hint="eastAsia"/>
              </w:rPr>
              <w:t>（</w:t>
            </w:r>
            <w:r>
              <w:t>四）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6023F087" w14:textId="77777777" w:rsidR="00977C23" w:rsidRDefault="00977C23">
            <w:pPr>
              <w:rPr>
                <w:rFonts w:ascii="Times New Roman"/>
                <w:bCs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锦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洋村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5DCF616E" w14:textId="77777777" w:rsidR="00977C23" w:rsidRDefault="00977C23">
            <w:pPr>
              <w:rPr>
                <w:rFonts w:ascii="Times New Roman"/>
                <w:bCs/>
                <w:spacing w:val="-4"/>
                <w:sz w:val="28"/>
                <w:szCs w:val="28"/>
              </w:rPr>
            </w:pPr>
          </w:p>
        </w:tc>
      </w:tr>
      <w:tr w:rsidR="00977C23" w14:paraId="6C14EC96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5FE3816B" w14:textId="77777777" w:rsidR="00977C23" w:rsidRDefault="00977C23">
            <w:r>
              <w:lastRenderedPageBreak/>
              <w:t>254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35E8C09C" w14:textId="77777777" w:rsidR="00977C23" w:rsidRDefault="00977C23">
            <w:pPr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黄荣斌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3D31F93D" w14:textId="77777777" w:rsidR="00977C23" w:rsidRDefault="00977C23">
            <w:pPr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赤水</w:t>
            </w:r>
            <w:proofErr w:type="gramStart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镇锦洋村</w:t>
            </w:r>
            <w:proofErr w:type="gramEnd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外洋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24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号</w:t>
            </w:r>
          </w:p>
        </w:tc>
      </w:tr>
      <w:tr w:rsidR="00977C23" w14:paraId="7D6065B3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79C524B5" w14:textId="77777777" w:rsidR="00977C23" w:rsidRDefault="00977C23">
            <w:r>
              <w:rPr>
                <w:rFonts w:hint="eastAsia"/>
              </w:rPr>
              <w:t>（</w:t>
            </w:r>
            <w:r>
              <w:t>五）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1B1E3B74" w14:textId="77777777" w:rsidR="00977C23" w:rsidRDefault="00977C23">
            <w:pPr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岭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边村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71DB82D1" w14:textId="77777777" w:rsidR="00977C23" w:rsidRDefault="00977C23">
            <w:pPr>
              <w:rPr>
                <w:rFonts w:ascii="Times New Roman"/>
                <w:bCs/>
                <w:spacing w:val="-4"/>
                <w:sz w:val="28"/>
                <w:szCs w:val="28"/>
              </w:rPr>
            </w:pPr>
          </w:p>
        </w:tc>
      </w:tr>
      <w:tr w:rsidR="00977C23" w14:paraId="08122A7A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762A7D8F" w14:textId="77777777" w:rsidR="00977C23" w:rsidRDefault="00977C23">
            <w:r>
              <w:t>255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571FC8C4" w14:textId="77777777" w:rsidR="00977C23" w:rsidRDefault="00977C23">
            <w:pPr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陈能琛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7965DDBE" w14:textId="77777777" w:rsidR="00977C23" w:rsidRDefault="00977C23">
            <w:pPr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赤水镇岭边村外洋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75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号</w:t>
            </w:r>
          </w:p>
        </w:tc>
      </w:tr>
      <w:tr w:rsidR="00977C23" w14:paraId="3258D581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3BF42FA3" w14:textId="77777777" w:rsidR="00977C23" w:rsidRDefault="00977C23">
            <w:r>
              <w:rPr>
                <w:rFonts w:hint="eastAsia"/>
              </w:rPr>
              <w:t>（</w:t>
            </w:r>
            <w:r>
              <w:t>六）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21D4453A" w14:textId="77777777" w:rsidR="00977C23" w:rsidRDefault="00977C23">
            <w:pPr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猛虎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村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677080B5" w14:textId="77777777" w:rsidR="00977C23" w:rsidRDefault="00977C23">
            <w:pPr>
              <w:rPr>
                <w:rFonts w:ascii="Times New Roman"/>
                <w:bCs/>
                <w:spacing w:val="-4"/>
                <w:sz w:val="28"/>
                <w:szCs w:val="28"/>
              </w:rPr>
            </w:pPr>
          </w:p>
        </w:tc>
      </w:tr>
      <w:tr w:rsidR="00977C23" w14:paraId="6C8FAB6E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1503958D" w14:textId="77777777" w:rsidR="00977C23" w:rsidRDefault="00977C23">
            <w:r>
              <w:t>256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458CF3FA" w14:textId="77777777" w:rsidR="00977C23" w:rsidRDefault="00977C23">
            <w:pPr>
              <w:rPr>
                <w:rFonts w:ascii="Times New Roman"/>
                <w:bCs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陈能族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4B7888AC" w14:textId="77777777" w:rsidR="00977C23" w:rsidRDefault="00977C23">
            <w:pPr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赤水镇猛虎村猛虎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34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号</w:t>
            </w:r>
          </w:p>
        </w:tc>
      </w:tr>
      <w:tr w:rsidR="00977C23" w14:paraId="02E2ACA7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5EB09159" w14:textId="77777777" w:rsidR="00977C23" w:rsidRDefault="00977C23">
            <w:r>
              <w:t>257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36C4DCDF" w14:textId="77777777" w:rsidR="00977C23" w:rsidRDefault="00977C23">
            <w:pPr>
              <w:rPr>
                <w:rFonts w:hAnsi="仿宋_GB2312" w:cs="仿宋_GB2312"/>
                <w:bCs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陈德民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395A332D" w14:textId="77777777" w:rsidR="00977C23" w:rsidRDefault="00977C23">
            <w:pPr>
              <w:rPr>
                <w:rFonts w:hAnsi="仿宋_GB2312" w:cs="仿宋_GB2312"/>
                <w:bCs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赤水镇猛虎村外洋154号</w:t>
            </w:r>
          </w:p>
        </w:tc>
      </w:tr>
      <w:tr w:rsidR="00977C23" w14:paraId="0FC07956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4D063625" w14:textId="77777777" w:rsidR="00977C23" w:rsidRDefault="00977C23">
            <w:r>
              <w:rPr>
                <w:rFonts w:hint="eastAsia"/>
              </w:rPr>
              <w:t>（</w:t>
            </w:r>
            <w:r>
              <w:t>七）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0257FB1F" w14:textId="77777777" w:rsidR="00977C23" w:rsidRDefault="00977C23">
            <w:pPr>
              <w:rPr>
                <w:rFonts w:ascii="Times New Roman"/>
                <w:bCs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赤水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村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044977EE" w14:textId="77777777" w:rsidR="00977C23" w:rsidRDefault="00977C23">
            <w:pPr>
              <w:rPr>
                <w:rFonts w:ascii="Times New Roman"/>
                <w:bCs/>
                <w:spacing w:val="-4"/>
                <w:sz w:val="28"/>
                <w:szCs w:val="28"/>
              </w:rPr>
            </w:pPr>
          </w:p>
        </w:tc>
      </w:tr>
      <w:tr w:rsidR="00977C23" w14:paraId="7DBC35C3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65FB8BD4" w14:textId="77777777" w:rsidR="00977C23" w:rsidRDefault="00977C23">
            <w:r>
              <w:t>258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7E303351" w14:textId="77777777" w:rsidR="00977C23" w:rsidRDefault="00977C23">
            <w:pPr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曾明福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1A2DB725" w14:textId="77777777" w:rsidR="00977C23" w:rsidRDefault="00977C23">
            <w:pPr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赤水镇赤水</w:t>
            </w:r>
            <w:proofErr w:type="gramStart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社区后庵角落</w:t>
            </w:r>
            <w:proofErr w:type="gramEnd"/>
          </w:p>
        </w:tc>
      </w:tr>
      <w:tr w:rsidR="00977C23" w14:paraId="21867A49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38677E64" w14:textId="77777777" w:rsidR="00977C23" w:rsidRDefault="00977C23">
            <w:pPr>
              <w:jc w:val="center"/>
            </w:pPr>
            <w:r>
              <w:rPr>
                <w:rFonts w:hint="eastAsia"/>
              </w:rPr>
              <w:t>（</w:t>
            </w:r>
            <w:r>
              <w:t>八）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7568823D" w14:textId="77777777" w:rsidR="00977C23" w:rsidRDefault="00977C23">
            <w:pPr>
              <w:rPr>
                <w:rFonts w:ascii="Times New Roman"/>
                <w:bCs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苏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岭村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45595C0A" w14:textId="77777777" w:rsidR="00977C23" w:rsidRDefault="00977C23">
            <w:pPr>
              <w:rPr>
                <w:rFonts w:ascii="Times New Roman"/>
                <w:bCs/>
                <w:spacing w:val="-4"/>
                <w:sz w:val="28"/>
                <w:szCs w:val="28"/>
              </w:rPr>
            </w:pPr>
          </w:p>
        </w:tc>
      </w:tr>
      <w:tr w:rsidR="00977C23" w14:paraId="1AFDAD6C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3F0E0522" w14:textId="77777777" w:rsidR="00977C23" w:rsidRDefault="00977C23">
            <w:r>
              <w:t>259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17E7AF30" w14:textId="77777777" w:rsidR="00977C23" w:rsidRDefault="00977C23">
            <w:pPr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陈江龙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2E388301" w14:textId="77777777" w:rsidR="00977C23" w:rsidRDefault="00977C23">
            <w:pPr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赤水</w:t>
            </w:r>
            <w:proofErr w:type="gramStart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镇苏岭上</w:t>
            </w:r>
            <w:proofErr w:type="gramEnd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洋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18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号</w:t>
            </w:r>
          </w:p>
        </w:tc>
      </w:tr>
      <w:tr w:rsidR="00977C23" w14:paraId="65A33238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10F2C12F" w14:textId="77777777" w:rsidR="00977C23" w:rsidRDefault="00977C23">
            <w:r>
              <w:rPr>
                <w:rFonts w:hint="eastAsia"/>
              </w:rPr>
              <w:t>（</w:t>
            </w:r>
            <w:r>
              <w:t>九）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4BE9DD59" w14:textId="77777777" w:rsidR="00977C23" w:rsidRDefault="00977C23">
            <w:pPr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西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洋村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65DD7ECA" w14:textId="77777777" w:rsidR="00977C23" w:rsidRDefault="00977C23">
            <w:pPr>
              <w:rPr>
                <w:rFonts w:ascii="Times New Roman"/>
                <w:bCs/>
                <w:spacing w:val="-4"/>
                <w:sz w:val="28"/>
                <w:szCs w:val="28"/>
              </w:rPr>
            </w:pPr>
          </w:p>
        </w:tc>
      </w:tr>
      <w:tr w:rsidR="00977C23" w14:paraId="2D175B40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40CA78AB" w14:textId="77777777" w:rsidR="00977C23" w:rsidRDefault="00977C23">
            <w:r>
              <w:t>260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3284084C" w14:textId="77777777" w:rsidR="00977C23" w:rsidRDefault="00977C23">
            <w:pPr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苏秋茶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0E3F0CBA" w14:textId="77777777" w:rsidR="00977C23" w:rsidRDefault="00977C23">
            <w:pPr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赤水镇西洋村尾</w:t>
            </w:r>
            <w:proofErr w:type="gramStart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厝</w:t>
            </w:r>
            <w:proofErr w:type="gramEnd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仔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56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号</w:t>
            </w:r>
          </w:p>
        </w:tc>
      </w:tr>
      <w:tr w:rsidR="00977C23" w14:paraId="523E3E1B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74146BEE" w14:textId="77777777" w:rsidR="00977C23" w:rsidRDefault="00977C23">
            <w:r>
              <w:rPr>
                <w:rFonts w:hint="eastAsia"/>
              </w:rPr>
              <w:t>（</w:t>
            </w:r>
            <w:r>
              <w:t>十）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4E7D86D1" w14:textId="77777777" w:rsidR="00977C23" w:rsidRDefault="00977C23">
            <w:pPr>
              <w:rPr>
                <w:rFonts w:hAnsi="仿宋_GB2312" w:cs="仿宋_GB2312"/>
                <w:bCs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东</w:t>
            </w:r>
            <w:r>
              <w:rPr>
                <w:rFonts w:hAnsi="仿宋_GB2312" w:cs="仿宋_GB2312"/>
                <w:bCs/>
                <w:spacing w:val="-4"/>
                <w:sz w:val="28"/>
                <w:szCs w:val="28"/>
              </w:rPr>
              <w:t>里村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40A9D56B" w14:textId="77777777" w:rsidR="00977C23" w:rsidRDefault="00977C23">
            <w:pPr>
              <w:rPr>
                <w:rFonts w:hAnsi="仿宋_GB2312" w:cs="仿宋_GB2312"/>
                <w:bCs/>
                <w:spacing w:val="-4"/>
                <w:sz w:val="28"/>
                <w:szCs w:val="28"/>
              </w:rPr>
            </w:pPr>
          </w:p>
        </w:tc>
      </w:tr>
      <w:tr w:rsidR="00977C23" w14:paraId="568558F1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38E170AB" w14:textId="77777777" w:rsidR="00977C23" w:rsidRDefault="00977C23">
            <w:r>
              <w:t>261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3BAC2850" w14:textId="77777777" w:rsidR="00977C23" w:rsidRDefault="00977C23">
            <w:pPr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陈彩凤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569356E2" w14:textId="77777777" w:rsidR="00977C23" w:rsidRDefault="00977C23">
            <w:pPr>
              <w:rPr>
                <w:sz w:val="28"/>
                <w:szCs w:val="28"/>
              </w:rPr>
            </w:pPr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赤水镇东里村72号</w:t>
            </w:r>
          </w:p>
        </w:tc>
      </w:tr>
      <w:tr w:rsidR="00977C23" w14:paraId="0E84A753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54B20891" w14:textId="77777777" w:rsidR="00977C23" w:rsidRDefault="00977C23">
            <w:r>
              <w:t>262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4CFF758C" w14:textId="77777777" w:rsidR="00977C23" w:rsidRDefault="00977C23">
            <w:pPr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陈志铭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7F4D51A6" w14:textId="77777777" w:rsidR="00977C23" w:rsidRDefault="00977C23">
            <w:pPr>
              <w:rPr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赤水镇东里村下角落</w:t>
            </w:r>
          </w:p>
        </w:tc>
      </w:tr>
      <w:tr w:rsidR="00977C23" w14:paraId="57EBF851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1213D526" w14:textId="77777777" w:rsidR="00977C23" w:rsidRDefault="00977C23">
            <w:pPr>
              <w:jc w:val="center"/>
            </w:pPr>
            <w:r>
              <w:rPr>
                <w:rFonts w:hint="eastAsia"/>
              </w:rPr>
              <w:t>（</w:t>
            </w:r>
            <w:r>
              <w:t>十一）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1DE4DCE9" w14:textId="77777777" w:rsidR="00977C23" w:rsidRDefault="00977C23">
            <w:pPr>
              <w:rPr>
                <w:rFonts w:ascii="Times New Roman"/>
                <w:bCs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吉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岭村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6FFBA2C5" w14:textId="77777777" w:rsidR="00977C23" w:rsidRDefault="00977C23">
            <w:pPr>
              <w:rPr>
                <w:rFonts w:ascii="Times New Roman"/>
                <w:bCs/>
                <w:spacing w:val="-4"/>
                <w:sz w:val="28"/>
                <w:szCs w:val="28"/>
              </w:rPr>
            </w:pPr>
          </w:p>
        </w:tc>
      </w:tr>
      <w:tr w:rsidR="00977C23" w14:paraId="6F3D918E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12A218CA" w14:textId="77777777" w:rsidR="00977C23" w:rsidRDefault="00977C23">
            <w:r>
              <w:t>263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6F9DBD4B" w14:textId="77777777" w:rsidR="00977C23" w:rsidRDefault="00977C23">
            <w:pPr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许正灿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1173E421" w14:textId="77777777" w:rsidR="00977C23" w:rsidRDefault="00977C23">
            <w:pPr>
              <w:rPr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赤水</w:t>
            </w:r>
            <w:proofErr w:type="gramStart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镇吉岭村</w:t>
            </w:r>
            <w:proofErr w:type="gramEnd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下洋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90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号</w:t>
            </w:r>
          </w:p>
        </w:tc>
      </w:tr>
      <w:tr w:rsidR="00977C23" w14:paraId="1D75F16E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2805DD90" w14:textId="77777777" w:rsidR="00977C23" w:rsidRDefault="00977C23">
            <w:r>
              <w:t>264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0411A339" w14:textId="77777777" w:rsidR="00977C23" w:rsidRDefault="00977C23">
            <w:pPr>
              <w:rPr>
                <w:rFonts w:ascii="Times New Roman"/>
                <w:bCs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许振田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33AF873E" w14:textId="77777777" w:rsidR="00977C23" w:rsidRDefault="00977C23">
            <w:pPr>
              <w:rPr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赤水</w:t>
            </w:r>
            <w:proofErr w:type="gramStart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镇吉岭村</w:t>
            </w:r>
            <w:proofErr w:type="gramEnd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下洋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120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号</w:t>
            </w:r>
          </w:p>
        </w:tc>
      </w:tr>
      <w:tr w:rsidR="00977C23" w14:paraId="1201C478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50BBBE89" w14:textId="77777777" w:rsidR="00977C23" w:rsidRDefault="00977C23">
            <w:r>
              <w:rPr>
                <w:rFonts w:hint="eastAsia"/>
              </w:rPr>
              <w:t>（十</w:t>
            </w:r>
            <w:r>
              <w:t>二）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4D8962BD" w14:textId="77777777" w:rsidR="00977C23" w:rsidRDefault="00977C23">
            <w:pPr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苏</w:t>
            </w:r>
            <w:proofErr w:type="gramStart"/>
            <w:r>
              <w:rPr>
                <w:rFonts w:ascii="Times New Roman"/>
                <w:bCs/>
                <w:spacing w:val="-4"/>
                <w:sz w:val="28"/>
                <w:szCs w:val="28"/>
              </w:rPr>
              <w:t>坂</w:t>
            </w:r>
            <w:proofErr w:type="gramEnd"/>
            <w:r>
              <w:rPr>
                <w:rFonts w:ascii="Times New Roman"/>
                <w:bCs/>
                <w:spacing w:val="-4"/>
                <w:sz w:val="28"/>
                <w:szCs w:val="28"/>
              </w:rPr>
              <w:t>村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2A9DC5C0" w14:textId="77777777" w:rsidR="00977C23" w:rsidRDefault="00977C23">
            <w:pPr>
              <w:rPr>
                <w:rFonts w:ascii="Times New Roman"/>
                <w:bCs/>
                <w:spacing w:val="-4"/>
                <w:sz w:val="28"/>
                <w:szCs w:val="28"/>
              </w:rPr>
            </w:pPr>
          </w:p>
        </w:tc>
      </w:tr>
      <w:tr w:rsidR="00977C23" w14:paraId="4F0A62EC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68DAFA13" w14:textId="77777777" w:rsidR="00977C23" w:rsidRDefault="00977C23">
            <w:r>
              <w:t>265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33B88A83" w14:textId="77777777" w:rsidR="00977C23" w:rsidRDefault="00977C23">
            <w:pPr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陈春龙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49A694BD" w14:textId="77777777" w:rsidR="00977C23" w:rsidRDefault="00977C23">
            <w:pPr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赤水镇苏</w:t>
            </w:r>
            <w:proofErr w:type="gramStart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坂</w:t>
            </w:r>
            <w:proofErr w:type="gramEnd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村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136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号</w:t>
            </w:r>
          </w:p>
        </w:tc>
      </w:tr>
      <w:tr w:rsidR="00977C23" w14:paraId="211B6E18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5C81E73A" w14:textId="77777777" w:rsidR="00977C23" w:rsidRDefault="00977C23">
            <w:r>
              <w:t>266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7E9080B2" w14:textId="77777777" w:rsidR="00977C23" w:rsidRDefault="00977C23">
            <w:pPr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童朱</w:t>
            </w:r>
            <w:proofErr w:type="gramStart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潘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08A62AB2" w14:textId="77777777" w:rsidR="00977C23" w:rsidRDefault="00977C23">
            <w:pPr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赤水镇苏</w:t>
            </w:r>
            <w:proofErr w:type="gramStart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坂</w:t>
            </w:r>
            <w:proofErr w:type="gramEnd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村苏</w:t>
            </w:r>
            <w:proofErr w:type="gramStart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坂</w:t>
            </w:r>
            <w:proofErr w:type="gramEnd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96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号</w:t>
            </w:r>
          </w:p>
        </w:tc>
      </w:tr>
      <w:tr w:rsidR="00977C23" w14:paraId="49CD4728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345B49D7" w14:textId="77777777" w:rsidR="00977C23" w:rsidRDefault="00977C23">
            <w:r>
              <w:rPr>
                <w:rFonts w:hint="eastAsia"/>
              </w:rPr>
              <w:t>（十</w:t>
            </w:r>
            <w:r>
              <w:t>三）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2D2C7CA5" w14:textId="77777777" w:rsidR="00977C23" w:rsidRDefault="00977C23">
            <w:pPr>
              <w:rPr>
                <w:rFonts w:ascii="Times New Roman"/>
                <w:bCs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永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嘉村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1EB6A0FB" w14:textId="77777777" w:rsidR="00977C23" w:rsidRDefault="00977C23">
            <w:pPr>
              <w:rPr>
                <w:rFonts w:ascii="Times New Roman"/>
                <w:bCs/>
                <w:spacing w:val="-4"/>
                <w:sz w:val="28"/>
                <w:szCs w:val="28"/>
              </w:rPr>
            </w:pPr>
          </w:p>
        </w:tc>
      </w:tr>
      <w:tr w:rsidR="00977C23" w14:paraId="5734CF95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632F9DC0" w14:textId="77777777" w:rsidR="00977C23" w:rsidRDefault="00977C23">
            <w:r>
              <w:t>267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34C3AEE2" w14:textId="77777777" w:rsidR="00977C23" w:rsidRDefault="00977C23">
            <w:pPr>
              <w:rPr>
                <w:rFonts w:ascii="Times New Roman"/>
                <w:bCs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许志杨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5218EFAA" w14:textId="77777777" w:rsidR="00977C23" w:rsidRDefault="00977C23">
            <w:pPr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赤水镇永嘉村中洋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75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号</w:t>
            </w:r>
          </w:p>
        </w:tc>
      </w:tr>
      <w:tr w:rsidR="00977C23" w14:paraId="17519A69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200C5DF9" w14:textId="77777777" w:rsidR="00977C23" w:rsidRDefault="00977C23">
            <w:r>
              <w:t>268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157DE0F1" w14:textId="77777777" w:rsidR="00977C23" w:rsidRDefault="00977C23">
            <w:pPr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许天禄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192B3BF8" w14:textId="77777777" w:rsidR="00977C23" w:rsidRDefault="00977C23">
            <w:pPr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赤水镇永嘉村中洋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51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号</w:t>
            </w:r>
          </w:p>
        </w:tc>
      </w:tr>
      <w:tr w:rsidR="00977C23" w14:paraId="510837CC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0F71ACDB" w14:textId="4D0A1B47" w:rsidR="00977C23" w:rsidRDefault="00977C23"/>
        </w:tc>
        <w:tc>
          <w:tcPr>
            <w:tcW w:w="2495" w:type="dxa"/>
            <w:tcBorders>
              <w:tl2br w:val="nil"/>
              <w:tr2bl w:val="nil"/>
            </w:tcBorders>
          </w:tcPr>
          <w:p w14:paraId="17010C80" w14:textId="77777777" w:rsidR="00977C23" w:rsidRDefault="00977C23">
            <w:pPr>
              <w:jc w:val="left"/>
              <w:rPr>
                <w:rFonts w:hAnsi="仿宋_GB2312" w:cs="仿宋_GB2312"/>
                <w:bCs/>
                <w:spacing w:val="-4"/>
                <w:sz w:val="28"/>
                <w:szCs w:val="28"/>
              </w:rPr>
            </w:pPr>
            <w:proofErr w:type="gramStart"/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桂</w:t>
            </w:r>
            <w:r>
              <w:rPr>
                <w:rFonts w:hAnsi="仿宋_GB2312" w:cs="仿宋_GB2312"/>
                <w:bCs/>
                <w:spacing w:val="-4"/>
                <w:sz w:val="28"/>
                <w:szCs w:val="28"/>
              </w:rPr>
              <w:t>阳乡</w:t>
            </w:r>
            <w:proofErr w:type="gramEnd"/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1E495428" w14:textId="77777777" w:rsidR="00977C23" w:rsidRDefault="00977C23">
            <w:pPr>
              <w:jc w:val="left"/>
              <w:rPr>
                <w:rFonts w:hAnsi="仿宋_GB2312" w:cs="仿宋_GB2312"/>
                <w:bCs/>
                <w:spacing w:val="-4"/>
                <w:sz w:val="28"/>
                <w:szCs w:val="28"/>
              </w:rPr>
            </w:pPr>
          </w:p>
        </w:tc>
      </w:tr>
      <w:tr w:rsidR="00977C23" w14:paraId="47D331AC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43517D94" w14:textId="77777777" w:rsidR="00977C23" w:rsidRDefault="00977C23">
            <w:r>
              <w:rPr>
                <w:rFonts w:hint="eastAsia"/>
              </w:rPr>
              <w:t>（</w:t>
            </w:r>
            <w:r>
              <w:t>一）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284B62E5" w14:textId="77777777" w:rsidR="00977C23" w:rsidRDefault="00977C23">
            <w:pPr>
              <w:jc w:val="left"/>
              <w:rPr>
                <w:rFonts w:hAnsi="仿宋_GB2312" w:cs="仿宋_GB2312"/>
                <w:bCs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王</w:t>
            </w:r>
            <w:r>
              <w:rPr>
                <w:rFonts w:hAnsi="仿宋_GB2312" w:cs="仿宋_GB2312"/>
                <w:bCs/>
                <w:spacing w:val="-4"/>
                <w:sz w:val="28"/>
                <w:szCs w:val="28"/>
              </w:rPr>
              <w:t>春村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6F1DB3A5" w14:textId="77777777" w:rsidR="00977C23" w:rsidRDefault="00977C23">
            <w:pPr>
              <w:jc w:val="left"/>
              <w:rPr>
                <w:rFonts w:hAnsi="仿宋_GB2312" w:cs="仿宋_GB2312"/>
                <w:bCs/>
                <w:spacing w:val="-4"/>
                <w:sz w:val="28"/>
                <w:szCs w:val="28"/>
              </w:rPr>
            </w:pPr>
          </w:p>
        </w:tc>
      </w:tr>
      <w:tr w:rsidR="00977C23" w14:paraId="7DC69EC9" w14:textId="77777777" w:rsidTr="00977C23">
        <w:trPr>
          <w:trHeight w:hRule="exact" w:val="510"/>
          <w:jc w:val="center"/>
        </w:trPr>
        <w:tc>
          <w:tcPr>
            <w:tcW w:w="1555" w:type="dxa"/>
            <w:tcBorders>
              <w:tl2br w:val="nil"/>
              <w:tr2bl w:val="nil"/>
            </w:tcBorders>
          </w:tcPr>
          <w:p w14:paraId="0C256576" w14:textId="77777777" w:rsidR="00977C23" w:rsidRDefault="00977C23">
            <w:r>
              <w:rPr>
                <w:rFonts w:hint="eastAsia"/>
              </w:rPr>
              <w:lastRenderedPageBreak/>
              <w:t>269</w:t>
            </w:r>
          </w:p>
        </w:tc>
        <w:tc>
          <w:tcPr>
            <w:tcW w:w="2495" w:type="dxa"/>
            <w:tcBorders>
              <w:tl2br w:val="nil"/>
              <w:tr2bl w:val="nil"/>
            </w:tcBorders>
          </w:tcPr>
          <w:p w14:paraId="11B20868" w14:textId="77777777" w:rsidR="00977C23" w:rsidRDefault="00977C23">
            <w:pPr>
              <w:jc w:val="left"/>
              <w:rPr>
                <w:rFonts w:hAnsi="仿宋_GB2312" w:cs="仿宋_GB2312"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黄美招</w:t>
            </w:r>
          </w:p>
        </w:tc>
        <w:tc>
          <w:tcPr>
            <w:tcW w:w="3742" w:type="dxa"/>
            <w:tcBorders>
              <w:tl2br w:val="nil"/>
              <w:tr2bl w:val="nil"/>
            </w:tcBorders>
          </w:tcPr>
          <w:p w14:paraId="75F93B85" w14:textId="77777777" w:rsidR="00977C23" w:rsidRDefault="00977C23">
            <w:pPr>
              <w:jc w:val="left"/>
              <w:rPr>
                <w:rFonts w:hAnsi="仿宋_GB2312" w:cs="仿宋_GB2312"/>
                <w:spacing w:val="-4"/>
                <w:sz w:val="28"/>
                <w:szCs w:val="28"/>
              </w:rPr>
            </w:pPr>
            <w:proofErr w:type="gramStart"/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桂阳乡</w:t>
            </w:r>
            <w:proofErr w:type="gramEnd"/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王春村前坪11号</w:t>
            </w:r>
          </w:p>
        </w:tc>
      </w:tr>
    </w:tbl>
    <w:p w14:paraId="47C68D9D" w14:textId="77777777" w:rsidR="007B7AC5" w:rsidRDefault="007B7AC5">
      <w:pPr>
        <w:tabs>
          <w:tab w:val="left" w:pos="1264"/>
        </w:tabs>
        <w:rPr>
          <w:rFonts w:ascii="Times New Roman"/>
        </w:rPr>
      </w:pPr>
    </w:p>
    <w:sectPr w:rsidR="007B7AC5">
      <w:headerReference w:type="default" r:id="rId7"/>
      <w:footerReference w:type="default" r:id="rId8"/>
      <w:pgSz w:w="11906" w:h="16838"/>
      <w:pgMar w:top="1365" w:right="1531" w:bottom="1814" w:left="1531" w:header="851" w:footer="1531" w:gutter="0"/>
      <w:pgNumType w:start="1"/>
      <w:cols w:space="720"/>
      <w:docGrid w:type="linesAndChars" w:linePitch="592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D1801" w14:textId="77777777" w:rsidR="00EC6297" w:rsidRDefault="00EC6297">
      <w:r>
        <w:separator/>
      </w:r>
    </w:p>
  </w:endnote>
  <w:endnote w:type="continuationSeparator" w:id="0">
    <w:p w14:paraId="49DE3768" w14:textId="77777777" w:rsidR="00EC6297" w:rsidRDefault="00EC6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Ϸ÷̥">
    <w:altName w:val="微软雅黑"/>
    <w:charset w:val="00"/>
    <w:family w:val="auto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31B8C" w14:textId="77777777" w:rsidR="007B7AC5" w:rsidRDefault="007B7AC5">
    <w:pPr>
      <w:pStyle w:val="1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860C0" w14:textId="77777777" w:rsidR="00EC6297" w:rsidRDefault="00EC6297">
      <w:r>
        <w:separator/>
      </w:r>
    </w:p>
  </w:footnote>
  <w:footnote w:type="continuationSeparator" w:id="0">
    <w:p w14:paraId="1FFB1F91" w14:textId="77777777" w:rsidR="00EC6297" w:rsidRDefault="00EC6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2DAD6" w14:textId="77777777" w:rsidR="007B7AC5" w:rsidRDefault="007B7AC5">
    <w:pPr>
      <w:pStyle w:val="14"/>
      <w:pBdr>
        <w:bottom w:val="none" w:sz="0" w:space="1" w:color="auto"/>
      </w:pBdr>
      <w:tabs>
        <w:tab w:val="left" w:pos="3507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420"/>
  <w:drawingGridHorizontalSpacing w:val="158"/>
  <w:drawingGridVerticalSpacing w:val="296"/>
  <w:noPunctuationKerning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DUxNTFiZjY0ODg0MjBjMTk5NTRjZGY0ZjVhNWM5MTYifQ=="/>
  </w:docVars>
  <w:rsids>
    <w:rsidRoot w:val="00C7460D"/>
    <w:rsid w:val="000216D8"/>
    <w:rsid w:val="00022D7A"/>
    <w:rsid w:val="00030E0E"/>
    <w:rsid w:val="0005599F"/>
    <w:rsid w:val="000B40F3"/>
    <w:rsid w:val="001558DD"/>
    <w:rsid w:val="001713ED"/>
    <w:rsid w:val="001C2374"/>
    <w:rsid w:val="001C3499"/>
    <w:rsid w:val="001D095F"/>
    <w:rsid w:val="0024581D"/>
    <w:rsid w:val="00334F31"/>
    <w:rsid w:val="003445C1"/>
    <w:rsid w:val="00386E43"/>
    <w:rsid w:val="00387F45"/>
    <w:rsid w:val="003904A4"/>
    <w:rsid w:val="003C135E"/>
    <w:rsid w:val="004043EB"/>
    <w:rsid w:val="00417225"/>
    <w:rsid w:val="00421AD4"/>
    <w:rsid w:val="004B2887"/>
    <w:rsid w:val="00524609"/>
    <w:rsid w:val="00575593"/>
    <w:rsid w:val="00627018"/>
    <w:rsid w:val="006A1FEF"/>
    <w:rsid w:val="006B1860"/>
    <w:rsid w:val="007102F0"/>
    <w:rsid w:val="007B7AC5"/>
    <w:rsid w:val="007D11FA"/>
    <w:rsid w:val="007D18B7"/>
    <w:rsid w:val="00827DD2"/>
    <w:rsid w:val="0085174F"/>
    <w:rsid w:val="008F5B64"/>
    <w:rsid w:val="00925A5C"/>
    <w:rsid w:val="009362CD"/>
    <w:rsid w:val="00951611"/>
    <w:rsid w:val="0097248E"/>
    <w:rsid w:val="00977C23"/>
    <w:rsid w:val="009F136D"/>
    <w:rsid w:val="00B16C78"/>
    <w:rsid w:val="00B95F17"/>
    <w:rsid w:val="00BF6235"/>
    <w:rsid w:val="00C7460D"/>
    <w:rsid w:val="00C76886"/>
    <w:rsid w:val="00CA7381"/>
    <w:rsid w:val="00CF75A9"/>
    <w:rsid w:val="00CF7DA5"/>
    <w:rsid w:val="00D13FDF"/>
    <w:rsid w:val="00D5569E"/>
    <w:rsid w:val="00D92902"/>
    <w:rsid w:val="00DD6C7C"/>
    <w:rsid w:val="00EC258D"/>
    <w:rsid w:val="00EC6297"/>
    <w:rsid w:val="00F21C91"/>
    <w:rsid w:val="010A6538"/>
    <w:rsid w:val="014E1AD6"/>
    <w:rsid w:val="086A3D60"/>
    <w:rsid w:val="0C4E4872"/>
    <w:rsid w:val="0CDB6D52"/>
    <w:rsid w:val="0E11695A"/>
    <w:rsid w:val="10CD14F1"/>
    <w:rsid w:val="12533247"/>
    <w:rsid w:val="15101E2A"/>
    <w:rsid w:val="17AD3D78"/>
    <w:rsid w:val="188E1DBB"/>
    <w:rsid w:val="197E22F0"/>
    <w:rsid w:val="1B0E451B"/>
    <w:rsid w:val="1FFC12EA"/>
    <w:rsid w:val="23062407"/>
    <w:rsid w:val="268E5543"/>
    <w:rsid w:val="2A5659AF"/>
    <w:rsid w:val="2B954966"/>
    <w:rsid w:val="2E5D3721"/>
    <w:rsid w:val="2FBB3C9A"/>
    <w:rsid w:val="31812575"/>
    <w:rsid w:val="37A60C4D"/>
    <w:rsid w:val="397F092C"/>
    <w:rsid w:val="3BB27AAF"/>
    <w:rsid w:val="3D394ED1"/>
    <w:rsid w:val="433A7DF5"/>
    <w:rsid w:val="4563467A"/>
    <w:rsid w:val="48D52555"/>
    <w:rsid w:val="4A951F8D"/>
    <w:rsid w:val="4B182BCD"/>
    <w:rsid w:val="4E0B4C6B"/>
    <w:rsid w:val="4EE636F1"/>
    <w:rsid w:val="4F5640AB"/>
    <w:rsid w:val="532A7FCC"/>
    <w:rsid w:val="5B242F27"/>
    <w:rsid w:val="5CCC5D71"/>
    <w:rsid w:val="60DC2423"/>
    <w:rsid w:val="612A35C5"/>
    <w:rsid w:val="61F7510B"/>
    <w:rsid w:val="623C57D5"/>
    <w:rsid w:val="645E569D"/>
    <w:rsid w:val="647C795A"/>
    <w:rsid w:val="6BFB66C3"/>
    <w:rsid w:val="6EF87904"/>
    <w:rsid w:val="706972C8"/>
    <w:rsid w:val="72E530FC"/>
    <w:rsid w:val="7393674D"/>
    <w:rsid w:val="73AD7AA7"/>
    <w:rsid w:val="76DD4B47"/>
    <w:rsid w:val="7BCD7C95"/>
    <w:rsid w:val="7D2E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70C036"/>
  <w15:docId w15:val="{A784E14F-83BF-4BA6-960E-6EDE3BBAE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8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Typewriter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6"/>
    <w:qFormat/>
    <w:pPr>
      <w:widowControl w:val="0"/>
      <w:jc w:val="both"/>
    </w:pPr>
    <w:rPr>
      <w:rFonts w:ascii="仿宋_GB2312" w:eastAsia="仿宋_GB2312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6">
    <w:name w:val="index 6"/>
    <w:basedOn w:val="a"/>
    <w:next w:val="a"/>
    <w:pPr>
      <w:ind w:left="2100"/>
    </w:pPr>
  </w:style>
  <w:style w:type="paragraph" w:styleId="a3">
    <w:name w:val="Balloon Text"/>
    <w:basedOn w:val="a"/>
    <w:link w:val="a4"/>
    <w:semiHidden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普通表格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标题 21"/>
    <w:basedOn w:val="a"/>
    <w:next w:val="a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</w:rPr>
  </w:style>
  <w:style w:type="character" w:customStyle="1" w:styleId="10">
    <w:name w:val="默认段落字体1"/>
    <w:semiHidden/>
    <w:qFormat/>
  </w:style>
  <w:style w:type="paragraph" w:customStyle="1" w:styleId="11">
    <w:name w:val="1.正文"/>
    <w:basedOn w:val="a"/>
    <w:qFormat/>
    <w:rPr>
      <w:szCs w:val="22"/>
    </w:rPr>
  </w:style>
  <w:style w:type="paragraph" w:customStyle="1" w:styleId="81">
    <w:name w:val="索引 81"/>
    <w:basedOn w:val="a"/>
    <w:next w:val="a"/>
    <w:qFormat/>
    <w:pPr>
      <w:ind w:left="2940"/>
    </w:pPr>
  </w:style>
  <w:style w:type="paragraph" w:customStyle="1" w:styleId="12">
    <w:name w:val="批注框文本1"/>
    <w:basedOn w:val="a"/>
    <w:semiHidden/>
    <w:qFormat/>
    <w:rPr>
      <w:sz w:val="18"/>
      <w:szCs w:val="18"/>
    </w:rPr>
  </w:style>
  <w:style w:type="paragraph" w:customStyle="1" w:styleId="13">
    <w:name w:val="页脚1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4">
    <w:name w:val="页眉1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5">
    <w:name w:val="页码1"/>
    <w:basedOn w:val="10"/>
    <w:qFormat/>
  </w:style>
  <w:style w:type="paragraph" w:customStyle="1" w:styleId="p0">
    <w:name w:val="p0"/>
    <w:next w:val="81"/>
    <w:qFormat/>
    <w:rPr>
      <w:rFonts w:cs="Ϸ÷̥"/>
      <w:sz w:val="24"/>
    </w:rPr>
  </w:style>
  <w:style w:type="paragraph" w:customStyle="1" w:styleId="New">
    <w:name w:val="正文 New"/>
    <w:qFormat/>
    <w:pPr>
      <w:widowControl w:val="0"/>
      <w:jc w:val="both"/>
    </w:pPr>
    <w:rPr>
      <w:kern w:val="2"/>
      <w:sz w:val="21"/>
    </w:rPr>
  </w:style>
  <w:style w:type="table" w:customStyle="1" w:styleId="16">
    <w:name w:val="网格型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61">
    <w:name w:val="font61"/>
    <w:basedOn w:val="a0"/>
    <w:qFormat/>
    <w:rPr>
      <w:rFonts w:ascii="仿宋" w:eastAsia="仿宋" w:hAnsi="仿宋" w:cs="仿宋" w:hint="eastAsia"/>
      <w:color w:val="000000"/>
      <w:sz w:val="24"/>
      <w:szCs w:val="24"/>
      <w:u w:val="none"/>
    </w:rPr>
  </w:style>
  <w:style w:type="character" w:customStyle="1" w:styleId="a4">
    <w:name w:val="批注框文本 字符"/>
    <w:basedOn w:val="a0"/>
    <w:link w:val="a3"/>
    <w:semiHidden/>
    <w:qFormat/>
    <w:rPr>
      <w:rFonts w:ascii="仿宋_GB2312" w:eastAsia="仿宋_GB2312"/>
      <w:kern w:val="2"/>
      <w:sz w:val="18"/>
      <w:szCs w:val="18"/>
    </w:rPr>
  </w:style>
  <w:style w:type="character" w:customStyle="1" w:styleId="a8">
    <w:name w:val="页眉 字符"/>
    <w:basedOn w:val="a0"/>
    <w:link w:val="a7"/>
    <w:qFormat/>
    <w:rPr>
      <w:rFonts w:ascii="仿宋_GB2312" w:eastAsia="仿宋_GB2312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="仿宋_GB2312" w:eastAsia="仿宋_GB231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ome\ghy\&#19979;&#36733;\&#31119;%20&#24314;%20&#30465;%20&#24635;%20%20&#24037;%20&#20250;&#20844;&#25991;&#24335;&#26679;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13DF0-AD80-4DDF-AA52-9DF94D9E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福 建 省 总  工 会公文式样</Template>
  <TotalTime>1</TotalTime>
  <Pages>17</Pages>
  <Words>1059</Words>
  <Characters>6040</Characters>
  <Application>Microsoft Office Word</Application>
  <DocSecurity>0</DocSecurity>
  <Lines>50</Lines>
  <Paragraphs>14</Paragraphs>
  <ScaleCrop>false</ScaleCrop>
  <Company>Microsoft</Company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  建  省  总  工  会</dc:title>
  <dc:creator>ghy</dc:creator>
  <cp:lastModifiedBy>pan jinju</cp:lastModifiedBy>
  <cp:revision>4</cp:revision>
  <cp:lastPrinted>2023-09-24T03:13:00Z</cp:lastPrinted>
  <dcterms:created xsi:type="dcterms:W3CDTF">2023-09-25T08:12:00Z</dcterms:created>
  <dcterms:modified xsi:type="dcterms:W3CDTF">2023-09-2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790F65187E74566872DC625B9ACE3EF_13</vt:lpwstr>
  </property>
</Properties>
</file>